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5D3EF" w14:textId="77777777" w:rsidR="00746660" w:rsidRPr="00592E05" w:rsidRDefault="00D65CF1" w:rsidP="00A142BB">
      <w:pPr>
        <w:ind w:left="-181"/>
        <w:rPr>
          <w:rStyle w:val="Strong"/>
          <w:lang w:val="nn-NO"/>
        </w:rPr>
      </w:pPr>
      <w:r w:rsidRPr="00592E05">
        <w:rPr>
          <w:noProof/>
          <w:lang w:val="nn-NO"/>
        </w:rPr>
        <w:drawing>
          <wp:anchor distT="0" distB="0" distL="114300" distR="114300" simplePos="0" relativeHeight="251658246" behindDoc="0" locked="1" layoutInCell="1" allowOverlap="1" wp14:anchorId="4F68644A" wp14:editId="6F841424">
            <wp:simplePos x="0" y="0"/>
            <wp:positionH relativeFrom="page">
              <wp:posOffset>19050</wp:posOffset>
            </wp:positionH>
            <wp:positionV relativeFrom="page">
              <wp:posOffset>52705</wp:posOffset>
            </wp:positionV>
            <wp:extent cx="5103495" cy="1478280"/>
            <wp:effectExtent l="0" t="0" r="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M_primaerlogo_nordland_po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349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2E05">
        <w:rPr>
          <w:noProof/>
          <w:lang w:val="nn-NO"/>
        </w:rPr>
        <w:drawing>
          <wp:anchor distT="0" distB="0" distL="114300" distR="114300" simplePos="0" relativeHeight="251658245" behindDoc="1" locked="1" layoutInCell="1" allowOverlap="1" wp14:anchorId="0A98189A" wp14:editId="38BA0F3B">
            <wp:simplePos x="0" y="0"/>
            <wp:positionH relativeFrom="margin">
              <wp:posOffset>-787400</wp:posOffset>
            </wp:positionH>
            <wp:positionV relativeFrom="page">
              <wp:posOffset>4146550</wp:posOffset>
            </wp:positionV>
            <wp:extent cx="7559040" cy="6563995"/>
            <wp:effectExtent l="0" t="0" r="3810" b="8255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side%201.jpg"/>
                    <pic:cNvPicPr/>
                  </pic:nvPicPr>
                  <pic:blipFill rotWithShape="1">
                    <a:blip r:embed="rId11"/>
                    <a:srcRect t="38605"/>
                    <a:stretch/>
                  </pic:blipFill>
                  <pic:spPr bwMode="auto">
                    <a:xfrm>
                      <a:off x="0" y="0"/>
                      <a:ext cx="7559040" cy="6563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452" w:rsidRPr="00592E05">
        <w:rPr>
          <w:rStyle w:val="Strong"/>
          <w:noProof/>
          <w:lang w:val="nn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E896F9" wp14:editId="57F4B1BC">
                <wp:simplePos x="0" y="0"/>
                <wp:positionH relativeFrom="page">
                  <wp:posOffset>5285740</wp:posOffset>
                </wp:positionH>
                <wp:positionV relativeFrom="page">
                  <wp:posOffset>702310</wp:posOffset>
                </wp:positionV>
                <wp:extent cx="2016000" cy="511200"/>
                <wp:effectExtent l="0" t="0" r="0" b="3175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DE900" w14:textId="232EBD0E" w:rsidR="003736FB" w:rsidRDefault="003736FB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Søknadsskjema</w:t>
                            </w:r>
                          </w:p>
                          <w:p w14:paraId="53177603" w14:textId="1E48B1A7" w:rsidR="003736FB" w:rsidRPr="0035417D" w:rsidRDefault="003736FB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Nynor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896F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16.2pt;margin-top:55.3pt;width:158.7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" filled="f" stroked="f" strokeweight=".5pt">
                <v:textbox>
                  <w:txbxContent>
                    <w:p w14:paraId="530DE900" w14:textId="232EBD0E" w:rsidR="003736FB" w:rsidRDefault="003736FB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Søknadsskjema</w:t>
                      </w:r>
                    </w:p>
                    <w:p w14:paraId="53177603" w14:textId="1E48B1A7" w:rsidR="003736FB" w:rsidRPr="0035417D" w:rsidRDefault="003736FB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Nynorsk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4704BBE" w14:textId="53534571" w:rsidR="0079571B" w:rsidRPr="00592E05" w:rsidRDefault="00FA1452" w:rsidP="005D1E68">
      <w:pPr>
        <w:rPr>
          <w:color w:val="00244E"/>
          <w:lang w:val="nn-NO"/>
        </w:rPr>
      </w:pPr>
      <w:r w:rsidRPr="00592E05">
        <w:rPr>
          <w:noProof/>
          <w:color w:val="00244E"/>
          <w:lang w:val="nn-NO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61536CFC" wp14:editId="5888EAC5">
                <wp:simplePos x="0" y="0"/>
                <wp:positionH relativeFrom="margin">
                  <wp:posOffset>12065</wp:posOffset>
                </wp:positionH>
                <wp:positionV relativeFrom="page">
                  <wp:posOffset>2114550</wp:posOffset>
                </wp:positionV>
                <wp:extent cx="6349365" cy="1243965"/>
                <wp:effectExtent l="0" t="0" r="0" b="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9365" cy="1243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46E6A" w14:textId="77777777" w:rsidR="003736FB" w:rsidRPr="00705AF7" w:rsidRDefault="003736FB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SØKNAD OM </w:t>
                            </w:r>
                            <w:r w:rsidRPr="00705AF7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MUDRING, DUMPING OG UTFYLLING I SJØ OG VASSDR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6CFC" id="Tekstboks 4" o:spid="_x0000_s1027" type="#_x0000_t202" style="position:absolute;margin-left:.95pt;margin-top:166.5pt;width:499.95pt;height:97.9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" filled="f" stroked="f" strokeweight=".5pt">
                <v:textbox>
                  <w:txbxContent>
                    <w:p w14:paraId="2BE46E6A" w14:textId="77777777" w:rsidR="003736FB" w:rsidRPr="00705AF7" w:rsidRDefault="003736FB" w:rsidP="00FA1452">
                      <w:pPr>
                        <w:spacing w:before="100" w:beforeAutospacing="1" w:after="100" w:afterAutospacing="1" w:line="276" w:lineRule="auto"/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SØKNAD OM </w:t>
                      </w:r>
                      <w:r w:rsidRPr="00705AF7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MUDRING, DUMPING OG UTFYLLING I SJØ OG VASSDRAG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137752" w:rsidRPr="00592E05">
        <w:rPr>
          <w:color w:val="00244E"/>
          <w:lang w:val="nn-NO"/>
        </w:rPr>
        <w:br w:type="page"/>
      </w:r>
    </w:p>
    <w:p w14:paraId="1316A2A6" w14:textId="77777777" w:rsidR="000D56CD" w:rsidRPr="00592E05" w:rsidRDefault="000D56CD">
      <w:pPr>
        <w:rPr>
          <w:lang w:val="nn-NO"/>
        </w:rPr>
      </w:pPr>
    </w:p>
    <w:p w14:paraId="666A8010" w14:textId="77777777" w:rsidR="000D56CD" w:rsidRPr="00592E05" w:rsidRDefault="000D56CD">
      <w:pPr>
        <w:rPr>
          <w:lang w:val="nn-NO"/>
        </w:rPr>
      </w:pPr>
    </w:p>
    <w:p w14:paraId="1EBFC3C6" w14:textId="77777777" w:rsidR="000D56CD" w:rsidRPr="00592E05" w:rsidRDefault="000D56CD">
      <w:pPr>
        <w:rPr>
          <w:lang w:val="nn-NO"/>
        </w:rPr>
      </w:pPr>
    </w:p>
    <w:p w14:paraId="3DC6543A" w14:textId="77777777" w:rsidR="000D56CD" w:rsidRPr="00592E05" w:rsidRDefault="000D56CD">
      <w:pPr>
        <w:rPr>
          <w:lang w:val="nn-NO"/>
        </w:rPr>
      </w:pPr>
    </w:p>
    <w:p w14:paraId="7C9A11FA" w14:textId="77777777" w:rsidR="000D56CD" w:rsidRPr="00592E05" w:rsidRDefault="000D56CD">
      <w:pPr>
        <w:rPr>
          <w:lang w:val="nn-NO"/>
        </w:rPr>
      </w:pPr>
    </w:p>
    <w:p w14:paraId="3DB0AD04" w14:textId="1E1B14CC" w:rsidR="00705AF7" w:rsidRPr="00592E05" w:rsidRDefault="000D56CD">
      <w:pPr>
        <w:rPr>
          <w:lang w:val="nn-NO"/>
        </w:rPr>
      </w:pPr>
      <w:r w:rsidRPr="00592E05">
        <w:rPr>
          <w:lang w:val="nn-NO"/>
        </w:rPr>
        <w:t xml:space="preserve">Skjemaet skal </w:t>
      </w:r>
      <w:r w:rsidR="004546AC" w:rsidRPr="00592E05">
        <w:rPr>
          <w:lang w:val="nn-NO"/>
        </w:rPr>
        <w:t>nyttast</w:t>
      </w:r>
      <w:r w:rsidRPr="00592E05">
        <w:rPr>
          <w:lang w:val="nn-NO"/>
        </w:rPr>
        <w:t xml:space="preserve"> ved søknad om </w:t>
      </w:r>
      <w:r w:rsidR="004546AC" w:rsidRPr="00592E05">
        <w:rPr>
          <w:lang w:val="nn-NO"/>
        </w:rPr>
        <w:t>løyve</w:t>
      </w:r>
      <w:r w:rsidRPr="00592E05">
        <w:rPr>
          <w:lang w:val="nn-NO"/>
        </w:rPr>
        <w:t xml:space="preserve"> til </w:t>
      </w:r>
      <w:proofErr w:type="spellStart"/>
      <w:r w:rsidRPr="00592E05">
        <w:rPr>
          <w:lang w:val="nn-NO"/>
        </w:rPr>
        <w:t>mudring</w:t>
      </w:r>
      <w:proofErr w:type="spellEnd"/>
      <w:r w:rsidR="00781ECA" w:rsidRPr="00592E05">
        <w:rPr>
          <w:lang w:val="nn-NO"/>
        </w:rPr>
        <w:t>,</w:t>
      </w:r>
      <w:r w:rsidR="004546AC" w:rsidRPr="00592E05">
        <w:rPr>
          <w:lang w:val="nn-NO"/>
        </w:rPr>
        <w:t xml:space="preserve"> </w:t>
      </w:r>
      <w:r w:rsidRPr="00592E05">
        <w:rPr>
          <w:lang w:val="nn-NO"/>
        </w:rPr>
        <w:t xml:space="preserve">dumping </w:t>
      </w:r>
      <w:r w:rsidR="00781ECA" w:rsidRPr="00592E05">
        <w:rPr>
          <w:lang w:val="nn-NO"/>
        </w:rPr>
        <w:t xml:space="preserve">og utfylling </w:t>
      </w:r>
      <w:r w:rsidRPr="00592E05">
        <w:rPr>
          <w:lang w:val="nn-NO"/>
        </w:rPr>
        <w:t xml:space="preserve">i sjø og vassdrag i </w:t>
      </w:r>
      <w:r w:rsidR="004546AC" w:rsidRPr="00592E05">
        <w:rPr>
          <w:lang w:val="nn-NO"/>
        </w:rPr>
        <w:t>etter</w:t>
      </w:r>
      <w:r w:rsidRPr="00592E05">
        <w:rPr>
          <w:lang w:val="nn-NO"/>
        </w:rPr>
        <w:t xml:space="preserve"> forure</w:t>
      </w:r>
      <w:r w:rsidR="004546AC" w:rsidRPr="00592E05">
        <w:rPr>
          <w:lang w:val="nn-NO"/>
        </w:rPr>
        <w:t>iningsforskrifta</w:t>
      </w:r>
      <w:r w:rsidRPr="00592E05">
        <w:rPr>
          <w:lang w:val="nn-NO"/>
        </w:rPr>
        <w:t xml:space="preserve"> kapittel 22 og </w:t>
      </w:r>
      <w:r w:rsidR="004546AC" w:rsidRPr="00592E05">
        <w:rPr>
          <w:lang w:val="nn-NO"/>
        </w:rPr>
        <w:t>forureinings</w:t>
      </w:r>
      <w:r w:rsidRPr="00592E05">
        <w:rPr>
          <w:lang w:val="nn-NO"/>
        </w:rPr>
        <w:t>lov</w:t>
      </w:r>
      <w:r w:rsidR="004546AC" w:rsidRPr="00592E05">
        <w:rPr>
          <w:lang w:val="nn-NO"/>
        </w:rPr>
        <w:t>a</w:t>
      </w:r>
      <w:r w:rsidRPr="00592E05">
        <w:rPr>
          <w:lang w:val="nn-NO"/>
        </w:rPr>
        <w:t xml:space="preserve"> § 11.</w:t>
      </w:r>
      <w:r w:rsidR="00DA0A0B" w:rsidRPr="00592E05">
        <w:rPr>
          <w:lang w:val="nn-NO"/>
        </w:rPr>
        <w:t xml:space="preserve"> </w:t>
      </w:r>
      <w:r w:rsidR="009119E0" w:rsidRPr="00592E05">
        <w:rPr>
          <w:lang w:val="nn-NO"/>
        </w:rPr>
        <w:t xml:space="preserve">For andre tiltak i sjø kan </w:t>
      </w:r>
      <w:r w:rsidR="00074460" w:rsidRPr="00592E05">
        <w:rPr>
          <w:lang w:val="nn-NO"/>
        </w:rPr>
        <w:t>søknadsskjemaet</w:t>
      </w:r>
      <w:r w:rsidR="009119E0" w:rsidRPr="00592E05">
        <w:rPr>
          <w:lang w:val="nn-NO"/>
        </w:rPr>
        <w:t xml:space="preserve"> </w:t>
      </w:r>
      <w:r w:rsidR="004546AC" w:rsidRPr="00592E05">
        <w:rPr>
          <w:lang w:val="nn-NO"/>
        </w:rPr>
        <w:t>nyttast</w:t>
      </w:r>
      <w:r w:rsidR="009119E0" w:rsidRPr="00592E05">
        <w:rPr>
          <w:lang w:val="nn-NO"/>
        </w:rPr>
        <w:t xml:space="preserve"> som utgangspunkt for </w:t>
      </w:r>
      <w:r w:rsidR="00074460" w:rsidRPr="00592E05">
        <w:rPr>
          <w:lang w:val="nn-NO"/>
        </w:rPr>
        <w:t>kva</w:t>
      </w:r>
      <w:r w:rsidR="009119E0" w:rsidRPr="00592E05">
        <w:rPr>
          <w:lang w:val="nn-NO"/>
        </w:rPr>
        <w:t xml:space="preserve"> </w:t>
      </w:r>
      <w:r w:rsidR="00074460" w:rsidRPr="00592E05">
        <w:rPr>
          <w:lang w:val="nn-NO"/>
        </w:rPr>
        <w:t>opplysningar</w:t>
      </w:r>
      <w:r w:rsidR="009119E0" w:rsidRPr="00592E05">
        <w:rPr>
          <w:lang w:val="nn-NO"/>
        </w:rPr>
        <w:t xml:space="preserve"> </w:t>
      </w:r>
      <w:r w:rsidR="00DE2972" w:rsidRPr="00592E05">
        <w:rPr>
          <w:lang w:val="nn-NO"/>
        </w:rPr>
        <w:t>Statsforvaltaren</w:t>
      </w:r>
      <w:r w:rsidR="009119E0" w:rsidRPr="00592E05">
        <w:rPr>
          <w:lang w:val="nn-NO"/>
        </w:rPr>
        <w:t xml:space="preserve"> treng for å kunne fatte e</w:t>
      </w:r>
      <w:r w:rsidR="00583C14" w:rsidRPr="00592E05">
        <w:rPr>
          <w:lang w:val="nn-NO"/>
        </w:rPr>
        <w:t>i</w:t>
      </w:r>
      <w:r w:rsidR="009119E0" w:rsidRPr="00592E05">
        <w:rPr>
          <w:lang w:val="nn-NO"/>
        </w:rPr>
        <w:t xml:space="preserve">n </w:t>
      </w:r>
      <w:r w:rsidR="00074460" w:rsidRPr="00592E05">
        <w:rPr>
          <w:lang w:val="nn-NO"/>
        </w:rPr>
        <w:t>avgjersle</w:t>
      </w:r>
      <w:r w:rsidR="00714CC3" w:rsidRPr="00592E05">
        <w:rPr>
          <w:lang w:val="nn-NO"/>
        </w:rPr>
        <w:t>.</w:t>
      </w:r>
      <w:r w:rsidR="00C857FF" w:rsidRPr="00592E05">
        <w:rPr>
          <w:lang w:val="nn-NO"/>
        </w:rPr>
        <w:t xml:space="preserve"> </w:t>
      </w:r>
      <w:r w:rsidR="00714CC3" w:rsidRPr="00592E05">
        <w:rPr>
          <w:lang w:val="nn-NO"/>
        </w:rPr>
        <w:t xml:space="preserve">Du kan </w:t>
      </w:r>
      <w:r w:rsidR="00C857FF" w:rsidRPr="00592E05">
        <w:rPr>
          <w:lang w:val="nn-NO"/>
        </w:rPr>
        <w:t xml:space="preserve">gjerne </w:t>
      </w:r>
      <w:r w:rsidR="00714CC3" w:rsidRPr="00592E05">
        <w:rPr>
          <w:lang w:val="nn-NO"/>
        </w:rPr>
        <w:t xml:space="preserve">bruke </w:t>
      </w:r>
      <w:r w:rsidR="00C857FF" w:rsidRPr="00592E05">
        <w:rPr>
          <w:lang w:val="nn-NO"/>
        </w:rPr>
        <w:t xml:space="preserve">søknadsskjema </w:t>
      </w:r>
      <w:r w:rsidR="00FE1088" w:rsidRPr="00592E05">
        <w:rPr>
          <w:lang w:val="nn-NO"/>
        </w:rPr>
        <w:t>for d</w:t>
      </w:r>
      <w:r w:rsidR="00714CC3" w:rsidRPr="00592E05">
        <w:rPr>
          <w:lang w:val="nn-NO"/>
        </w:rPr>
        <w:t>e</w:t>
      </w:r>
      <w:r w:rsidR="00FE1088" w:rsidRPr="00592E05">
        <w:rPr>
          <w:lang w:val="nn-NO"/>
        </w:rPr>
        <w:t>sse tiltak</w:t>
      </w:r>
      <w:r w:rsidR="00714CC3" w:rsidRPr="00592E05">
        <w:rPr>
          <w:lang w:val="nn-NO"/>
        </w:rPr>
        <w:t>a</w:t>
      </w:r>
      <w:r w:rsidR="00FE1088" w:rsidRPr="00592E05">
        <w:rPr>
          <w:lang w:val="nn-NO"/>
        </w:rPr>
        <w:t xml:space="preserve"> også</w:t>
      </w:r>
      <w:r w:rsidR="00151CCA" w:rsidRPr="00592E05">
        <w:rPr>
          <w:lang w:val="nn-NO"/>
        </w:rPr>
        <w:t xml:space="preserve">. </w:t>
      </w:r>
    </w:p>
    <w:p w14:paraId="3DEA3C68" w14:textId="77777777" w:rsidR="000D56CD" w:rsidRPr="00592E05" w:rsidRDefault="000D56CD">
      <w:pPr>
        <w:rPr>
          <w:lang w:val="nn-NO"/>
        </w:rPr>
      </w:pPr>
    </w:p>
    <w:p w14:paraId="573F96B3" w14:textId="033C51F9" w:rsidR="00B52801" w:rsidRPr="00592E05" w:rsidRDefault="005B1D1D" w:rsidP="005B1D1D">
      <w:pPr>
        <w:rPr>
          <w:b/>
          <w:bCs/>
          <w:lang w:val="nn-NO"/>
        </w:rPr>
      </w:pPr>
      <w:r w:rsidRPr="00592E05">
        <w:rPr>
          <w:b/>
          <w:bCs/>
          <w:lang w:val="nn-NO"/>
        </w:rPr>
        <w:t>Skjemaet må fyll</w:t>
      </w:r>
      <w:r w:rsidR="00714CC3" w:rsidRPr="00592E05">
        <w:rPr>
          <w:b/>
          <w:bCs/>
          <w:lang w:val="nn-NO"/>
        </w:rPr>
        <w:t>a</w:t>
      </w:r>
      <w:r w:rsidRPr="00592E05">
        <w:rPr>
          <w:b/>
          <w:bCs/>
          <w:lang w:val="nn-NO"/>
        </w:rPr>
        <w:t>s</w:t>
      </w:r>
      <w:r w:rsidR="00714CC3" w:rsidRPr="00592E05">
        <w:rPr>
          <w:b/>
          <w:bCs/>
          <w:lang w:val="nn-NO"/>
        </w:rPr>
        <w:t>t</w:t>
      </w:r>
      <w:r w:rsidRPr="00592E05">
        <w:rPr>
          <w:b/>
          <w:bCs/>
          <w:lang w:val="nn-NO"/>
        </w:rPr>
        <w:t xml:space="preserve"> ut nøyaktig og fullstendig, og alle nødvend</w:t>
      </w:r>
      <w:r w:rsidR="00714CC3" w:rsidRPr="00592E05">
        <w:rPr>
          <w:b/>
          <w:bCs/>
          <w:lang w:val="nn-NO"/>
        </w:rPr>
        <w:t>i</w:t>
      </w:r>
      <w:r w:rsidRPr="00592E05">
        <w:rPr>
          <w:b/>
          <w:bCs/>
          <w:lang w:val="nn-NO"/>
        </w:rPr>
        <w:t>ge vedlegg må følge med</w:t>
      </w:r>
      <w:r w:rsidR="00B52801" w:rsidRPr="00592E05">
        <w:rPr>
          <w:b/>
          <w:bCs/>
          <w:lang w:val="nn-NO"/>
        </w:rPr>
        <w:t>.</w:t>
      </w:r>
      <w:r w:rsidR="00C23026" w:rsidRPr="00592E05">
        <w:rPr>
          <w:b/>
          <w:bCs/>
          <w:lang w:val="nn-NO"/>
        </w:rPr>
        <w:t xml:space="preserve"> </w:t>
      </w:r>
    </w:p>
    <w:p w14:paraId="7DC321F0" w14:textId="14C7F5CD" w:rsidR="005B1D1D" w:rsidRPr="00592E05" w:rsidRDefault="00B52801" w:rsidP="005B1D1D">
      <w:pPr>
        <w:rPr>
          <w:lang w:val="nn-NO"/>
        </w:rPr>
      </w:pPr>
      <w:r w:rsidRPr="00592E05">
        <w:rPr>
          <w:b/>
          <w:bCs/>
          <w:lang w:val="nn-NO"/>
        </w:rPr>
        <w:t>S</w:t>
      </w:r>
      <w:r w:rsidR="00C23026" w:rsidRPr="00592E05">
        <w:rPr>
          <w:b/>
          <w:bCs/>
          <w:lang w:val="nn-NO"/>
        </w:rPr>
        <w:t xml:space="preserve">e </w:t>
      </w:r>
      <w:r w:rsidR="00714CC3" w:rsidRPr="00592E05">
        <w:rPr>
          <w:b/>
          <w:bCs/>
          <w:lang w:val="nn-NO"/>
        </w:rPr>
        <w:t>rettleiar</w:t>
      </w:r>
      <w:r w:rsidR="00060E80" w:rsidRPr="00592E05">
        <w:rPr>
          <w:b/>
          <w:bCs/>
          <w:lang w:val="nn-NO"/>
        </w:rPr>
        <w:t xml:space="preserve"> til søknadsskjema </w:t>
      </w:r>
      <w:r w:rsidR="00EA11CC" w:rsidRPr="00592E05">
        <w:rPr>
          <w:b/>
          <w:bCs/>
          <w:lang w:val="nn-NO"/>
        </w:rPr>
        <w:t xml:space="preserve">og informasjon til søker </w:t>
      </w:r>
      <w:r w:rsidR="00060E80" w:rsidRPr="00592E05">
        <w:rPr>
          <w:b/>
          <w:bCs/>
          <w:lang w:val="nn-NO"/>
        </w:rPr>
        <w:t>i eg</w:t>
      </w:r>
      <w:r w:rsidR="00EA11CC" w:rsidRPr="00592E05">
        <w:rPr>
          <w:b/>
          <w:bCs/>
          <w:lang w:val="nn-NO"/>
        </w:rPr>
        <w:t>ne</w:t>
      </w:r>
      <w:r w:rsidR="00060E80" w:rsidRPr="00592E05">
        <w:rPr>
          <w:b/>
          <w:bCs/>
          <w:lang w:val="nn-NO"/>
        </w:rPr>
        <w:t xml:space="preserve"> dokument.</w:t>
      </w:r>
      <w:r w:rsidR="00EA11CC" w:rsidRPr="00592E05">
        <w:rPr>
          <w:b/>
          <w:bCs/>
          <w:lang w:val="nn-NO"/>
        </w:rPr>
        <w:t xml:space="preserve"> </w:t>
      </w:r>
      <w:hyperlink r:id="rId12" w:history="1">
        <w:r w:rsidR="002E5D74" w:rsidRPr="00592E05">
          <w:rPr>
            <w:rStyle w:val="Hyperlink"/>
            <w:lang w:val="nn-NO"/>
          </w:rPr>
          <w:t>https://www.statsforvaltaren.no/vestfold-og-telemark/miljo-og-klima/forurensning/mudring-dumping-og-utfylling/</w:t>
        </w:r>
      </w:hyperlink>
      <w:r w:rsidR="002E5D74" w:rsidRPr="00592E05">
        <w:rPr>
          <w:lang w:val="nn-NO"/>
        </w:rPr>
        <w:t xml:space="preserve"> </w:t>
      </w:r>
    </w:p>
    <w:p w14:paraId="3AE363B2" w14:textId="77777777" w:rsidR="00060E80" w:rsidRPr="00592E05" w:rsidRDefault="00060E80" w:rsidP="005B1D1D">
      <w:pPr>
        <w:rPr>
          <w:lang w:val="nn-NO"/>
        </w:rPr>
      </w:pPr>
    </w:p>
    <w:p w14:paraId="7E51CFBE" w14:textId="7195BC5A" w:rsidR="00FE1088" w:rsidRPr="00592E05" w:rsidRDefault="005B1D1D" w:rsidP="00705AF7">
      <w:pPr>
        <w:rPr>
          <w:lang w:val="nn-NO"/>
        </w:rPr>
      </w:pPr>
      <w:r w:rsidRPr="00592E05">
        <w:rPr>
          <w:lang w:val="nn-NO"/>
        </w:rPr>
        <w:t xml:space="preserve">Bruk vedleggsark med referansenummer til skjemaet der det er hensiktsmessig. </w:t>
      </w:r>
      <w:r w:rsidR="00DA0A0B" w:rsidRPr="00592E05">
        <w:rPr>
          <w:lang w:val="nn-NO"/>
        </w:rPr>
        <w:t xml:space="preserve"> </w:t>
      </w:r>
    </w:p>
    <w:p w14:paraId="2789AF0B" w14:textId="77777777" w:rsidR="00FE1088" w:rsidRPr="00592E05" w:rsidRDefault="00FE1088" w:rsidP="00705AF7">
      <w:pPr>
        <w:rPr>
          <w:lang w:val="nn-NO"/>
        </w:rPr>
      </w:pPr>
    </w:p>
    <w:p w14:paraId="17617F36" w14:textId="05FE1CFC" w:rsidR="009119E0" w:rsidRPr="00592E05" w:rsidRDefault="00DA0A0B" w:rsidP="00705AF7">
      <w:pPr>
        <w:rPr>
          <w:lang w:val="nn-NO"/>
        </w:rPr>
      </w:pPr>
      <w:r w:rsidRPr="00592E05">
        <w:rPr>
          <w:lang w:val="nn-NO"/>
        </w:rPr>
        <w:t xml:space="preserve">Ufullstendige søknader vil </w:t>
      </w:r>
      <w:r w:rsidR="00714CC3" w:rsidRPr="00592E05">
        <w:rPr>
          <w:lang w:val="nn-NO"/>
        </w:rPr>
        <w:t xml:space="preserve">bli </w:t>
      </w:r>
      <w:r w:rsidRPr="00592E05">
        <w:rPr>
          <w:lang w:val="nn-NO"/>
        </w:rPr>
        <w:t>returner</w:t>
      </w:r>
      <w:r w:rsidR="00714CC3" w:rsidRPr="00592E05">
        <w:rPr>
          <w:lang w:val="nn-NO"/>
        </w:rPr>
        <w:t>t</w:t>
      </w:r>
      <w:r w:rsidRPr="00592E05">
        <w:rPr>
          <w:lang w:val="nn-NO"/>
        </w:rPr>
        <w:t xml:space="preserve"> </w:t>
      </w:r>
      <w:r w:rsidR="00714CC3" w:rsidRPr="00592E05">
        <w:rPr>
          <w:lang w:val="nn-NO"/>
        </w:rPr>
        <w:t>utan</w:t>
      </w:r>
      <w:r w:rsidRPr="00592E05">
        <w:rPr>
          <w:lang w:val="nn-NO"/>
        </w:rPr>
        <w:t xml:space="preserve"> videre saksbehandling.</w:t>
      </w:r>
      <w:r w:rsidR="009119E0" w:rsidRPr="00592E05">
        <w:rPr>
          <w:lang w:val="nn-NO"/>
        </w:rPr>
        <w:t xml:space="preserve"> </w:t>
      </w:r>
    </w:p>
    <w:p w14:paraId="53378B5C" w14:textId="77777777" w:rsidR="00FE1088" w:rsidRPr="00592E05" w:rsidRDefault="00FE1088" w:rsidP="00705AF7">
      <w:pPr>
        <w:rPr>
          <w:lang w:val="nn-NO"/>
        </w:rPr>
      </w:pPr>
    </w:p>
    <w:p w14:paraId="3B3860DC" w14:textId="2AB335AE" w:rsidR="00705AF7" w:rsidRPr="00592E05" w:rsidRDefault="00705AF7" w:rsidP="00705AF7">
      <w:pPr>
        <w:rPr>
          <w:lang w:val="nn-NO"/>
        </w:rPr>
      </w:pPr>
      <w:r w:rsidRPr="00592E05">
        <w:rPr>
          <w:lang w:val="nn-NO"/>
        </w:rPr>
        <w:t xml:space="preserve">Søknaden </w:t>
      </w:r>
      <w:r w:rsidR="00714CC3" w:rsidRPr="00592E05">
        <w:rPr>
          <w:lang w:val="nn-NO"/>
        </w:rPr>
        <w:t xml:space="preserve">skal </w:t>
      </w:r>
      <w:r w:rsidRPr="00592E05">
        <w:rPr>
          <w:lang w:val="nn-NO"/>
        </w:rPr>
        <w:t>send</w:t>
      </w:r>
      <w:r w:rsidR="00714CC3" w:rsidRPr="00592E05">
        <w:rPr>
          <w:lang w:val="nn-NO"/>
        </w:rPr>
        <w:t>ast</w:t>
      </w:r>
      <w:r w:rsidRPr="00592E05">
        <w:rPr>
          <w:lang w:val="nn-NO"/>
        </w:rPr>
        <w:t xml:space="preserve"> til </w:t>
      </w:r>
      <w:r w:rsidR="00DE2972" w:rsidRPr="00592E05">
        <w:rPr>
          <w:lang w:val="nn-NO"/>
        </w:rPr>
        <w:t>Statsforvaltaren</w:t>
      </w:r>
      <w:r w:rsidRPr="00592E05">
        <w:rPr>
          <w:lang w:val="nn-NO"/>
        </w:rPr>
        <w:t xml:space="preserve"> pr. e-post (</w:t>
      </w:r>
      <w:hyperlink r:id="rId13" w:history="1">
        <w:r w:rsidR="00C139E7" w:rsidRPr="00592E05">
          <w:rPr>
            <w:rStyle w:val="Hyperlink"/>
            <w:lang w:val="nn-NO"/>
          </w:rPr>
          <w:t>sfvtpost@statsforvalteren.no</w:t>
        </w:r>
      </w:hyperlink>
      <w:r w:rsidRPr="00592E05">
        <w:rPr>
          <w:lang w:val="nn-NO"/>
        </w:rPr>
        <w:t>) eller pr. brev (</w:t>
      </w:r>
      <w:r w:rsidR="00DE2972" w:rsidRPr="00592E05">
        <w:rPr>
          <w:lang w:val="nn-NO"/>
        </w:rPr>
        <w:t>Statsforvaltaren</w:t>
      </w:r>
      <w:r w:rsidRPr="00592E05">
        <w:rPr>
          <w:lang w:val="nn-NO"/>
        </w:rPr>
        <w:t xml:space="preserve"> i </w:t>
      </w:r>
      <w:r w:rsidR="00324E1A" w:rsidRPr="00592E05">
        <w:rPr>
          <w:lang w:val="nn-NO"/>
        </w:rPr>
        <w:t>Vestfold og Telemark</w:t>
      </w:r>
      <w:r w:rsidRPr="00592E05">
        <w:rPr>
          <w:lang w:val="nn-NO"/>
        </w:rPr>
        <w:t xml:space="preserve">, </w:t>
      </w:r>
      <w:r w:rsidR="00324E1A" w:rsidRPr="00592E05">
        <w:rPr>
          <w:lang w:val="nn-NO"/>
        </w:rPr>
        <w:t>P</w:t>
      </w:r>
      <w:r w:rsidRPr="00592E05">
        <w:rPr>
          <w:lang w:val="nn-NO"/>
        </w:rPr>
        <w:t xml:space="preserve">ostboks </w:t>
      </w:r>
      <w:r w:rsidR="00324E1A" w:rsidRPr="00592E05">
        <w:rPr>
          <w:lang w:val="nn-NO"/>
        </w:rPr>
        <w:t>2076</w:t>
      </w:r>
      <w:r w:rsidRPr="00592E05">
        <w:rPr>
          <w:lang w:val="nn-NO"/>
        </w:rPr>
        <w:t xml:space="preserve">, </w:t>
      </w:r>
      <w:r w:rsidR="00324E1A" w:rsidRPr="00592E05">
        <w:rPr>
          <w:lang w:val="nn-NO"/>
        </w:rPr>
        <w:t>3103</w:t>
      </w:r>
      <w:r w:rsidRPr="00592E05">
        <w:rPr>
          <w:lang w:val="nn-NO"/>
        </w:rPr>
        <w:t xml:space="preserve"> </w:t>
      </w:r>
      <w:r w:rsidR="00324E1A" w:rsidRPr="00592E05">
        <w:rPr>
          <w:lang w:val="nn-NO"/>
        </w:rPr>
        <w:t>Tønsberg</w:t>
      </w:r>
      <w:r w:rsidRPr="00592E05">
        <w:rPr>
          <w:lang w:val="nn-NO"/>
        </w:rPr>
        <w:t>).</w:t>
      </w:r>
    </w:p>
    <w:p w14:paraId="7CE8BA73" w14:textId="77777777" w:rsidR="00705AF7" w:rsidRPr="00592E05" w:rsidRDefault="00705AF7" w:rsidP="00705AF7">
      <w:pPr>
        <w:rPr>
          <w:lang w:val="nn-NO"/>
        </w:rPr>
      </w:pPr>
    </w:p>
    <w:sdt>
      <w:sdtPr>
        <w:rPr>
          <w:rFonts w:ascii="Open Sans" w:eastAsia="Times New Roman" w:hAnsi="Open Sans" w:cs="Times New Roman"/>
          <w:bCs w:val="0"/>
          <w:color w:val="auto"/>
          <w:sz w:val="20"/>
          <w:szCs w:val="20"/>
          <w:lang w:val="nn-NO"/>
        </w:rPr>
        <w:id w:val="-118412619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745C884" w14:textId="6FC2D75D" w:rsidR="00F51EA2" w:rsidRPr="00592E05" w:rsidRDefault="00714CC3">
          <w:pPr>
            <w:pStyle w:val="TOCHeading"/>
            <w:rPr>
              <w:lang w:val="nn-NO"/>
            </w:rPr>
          </w:pPr>
          <w:r w:rsidRPr="00592E05">
            <w:rPr>
              <w:lang w:val="nn-NO"/>
            </w:rPr>
            <w:t>Innh</w:t>
          </w:r>
          <w:r w:rsidR="00EF620D" w:rsidRPr="00592E05">
            <w:rPr>
              <w:lang w:val="nn-NO"/>
            </w:rPr>
            <w:t>a</w:t>
          </w:r>
          <w:r w:rsidRPr="00592E05">
            <w:rPr>
              <w:lang w:val="nn-NO"/>
            </w:rPr>
            <w:t>l</w:t>
          </w:r>
          <w:r w:rsidR="00EF620D" w:rsidRPr="00592E05">
            <w:rPr>
              <w:lang w:val="nn-NO"/>
            </w:rPr>
            <w:t>d</w:t>
          </w:r>
        </w:p>
        <w:p w14:paraId="6D1A3D82" w14:textId="052A66F3" w:rsidR="007D28FF" w:rsidRDefault="00F51EA2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r w:rsidRPr="00592E05">
            <w:rPr>
              <w:lang w:val="nn-NO"/>
            </w:rPr>
            <w:fldChar w:fldCharType="begin"/>
          </w:r>
          <w:r w:rsidRPr="00592E05">
            <w:rPr>
              <w:lang w:val="nn-NO"/>
            </w:rPr>
            <w:instrText xml:space="preserve"> TOC \o "1-3" \h \z \u </w:instrText>
          </w:r>
          <w:r w:rsidRPr="00592E05">
            <w:rPr>
              <w:lang w:val="nn-NO"/>
            </w:rPr>
            <w:fldChar w:fldCharType="separate"/>
          </w:r>
          <w:hyperlink w:anchor="_Toc152324459" w:history="1">
            <w:r w:rsidR="007D28FF" w:rsidRPr="00810805">
              <w:rPr>
                <w:rStyle w:val="Hyperlink"/>
                <w:rFonts w:eastAsiaTheme="majorEastAsia"/>
                <w:noProof/>
                <w:lang w:val="nn-NO"/>
              </w:rPr>
              <w:t>1. Generell informasjon</w:t>
            </w:r>
            <w:r w:rsidR="007D28FF">
              <w:rPr>
                <w:noProof/>
                <w:webHidden/>
              </w:rPr>
              <w:tab/>
            </w:r>
            <w:r w:rsidR="007D28FF">
              <w:rPr>
                <w:noProof/>
                <w:webHidden/>
              </w:rPr>
              <w:fldChar w:fldCharType="begin"/>
            </w:r>
            <w:r w:rsidR="007D28FF">
              <w:rPr>
                <w:noProof/>
                <w:webHidden/>
              </w:rPr>
              <w:instrText xml:space="preserve"> PAGEREF _Toc152324459 \h </w:instrText>
            </w:r>
            <w:r w:rsidR="007D28FF">
              <w:rPr>
                <w:noProof/>
                <w:webHidden/>
              </w:rPr>
            </w:r>
            <w:r w:rsidR="007D28FF">
              <w:rPr>
                <w:noProof/>
                <w:webHidden/>
              </w:rPr>
              <w:fldChar w:fldCharType="separate"/>
            </w:r>
            <w:r w:rsidR="007D28FF">
              <w:rPr>
                <w:noProof/>
                <w:webHidden/>
              </w:rPr>
              <w:t>3</w:t>
            </w:r>
            <w:r w:rsidR="007D28FF">
              <w:rPr>
                <w:noProof/>
                <w:webHidden/>
              </w:rPr>
              <w:fldChar w:fldCharType="end"/>
            </w:r>
          </w:hyperlink>
        </w:p>
        <w:p w14:paraId="22B68AF5" w14:textId="06866B62" w:rsidR="007D28FF" w:rsidRDefault="007D28FF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2324460" w:history="1">
            <w:r w:rsidRPr="00810805">
              <w:rPr>
                <w:rStyle w:val="Hyperlink"/>
                <w:rFonts w:eastAsiaTheme="majorEastAsia"/>
                <w:noProof/>
                <w:lang w:val="nn-NO"/>
              </w:rPr>
              <w:t>2. Type til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D8DAE" w14:textId="4A403874" w:rsidR="007D28FF" w:rsidRDefault="007D28FF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2324461" w:history="1">
            <w:r w:rsidRPr="00810805">
              <w:rPr>
                <w:rStyle w:val="Hyperlink"/>
                <w:rFonts w:eastAsiaTheme="majorEastAsia"/>
                <w:noProof/>
                <w:lang w:val="nn-NO"/>
              </w:rPr>
              <w:t>Del A – Mud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11A49" w14:textId="2863BBB5" w:rsidR="007D28FF" w:rsidRDefault="007D28FF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2324462" w:history="1">
            <w:r w:rsidRPr="00810805">
              <w:rPr>
                <w:rStyle w:val="Hyperlink"/>
                <w:rFonts w:eastAsiaTheme="majorEastAsia"/>
                <w:noProof/>
                <w:lang w:val="nn-NO"/>
              </w:rPr>
              <w:t>Del B - Dum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A46B2" w14:textId="46D419C6" w:rsidR="007D28FF" w:rsidRDefault="007D28FF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2324463" w:history="1">
            <w:r w:rsidRPr="00810805">
              <w:rPr>
                <w:rStyle w:val="Hyperlink"/>
                <w:rFonts w:eastAsiaTheme="majorEastAsia"/>
                <w:noProof/>
                <w:lang w:val="nn-NO"/>
              </w:rPr>
              <w:t>Del C - Utfy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7153F" w14:textId="291E8154" w:rsidR="007D28FF" w:rsidRDefault="007D28FF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2324464" w:history="1">
            <w:r w:rsidRPr="00810805">
              <w:rPr>
                <w:rStyle w:val="Hyperlink"/>
                <w:rFonts w:eastAsiaTheme="majorEastAsia"/>
                <w:noProof/>
                <w:lang w:val="nn-NO"/>
              </w:rPr>
              <w:t>Del D – Pæ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6F205" w14:textId="5659FD16" w:rsidR="007D28FF" w:rsidRDefault="007D28FF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2324465" w:history="1">
            <w:r w:rsidRPr="00810805">
              <w:rPr>
                <w:rStyle w:val="Hyperlink"/>
                <w:rFonts w:eastAsiaTheme="majorEastAsia"/>
                <w:noProof/>
                <w:lang w:val="nn-NO"/>
              </w:rPr>
              <w:t>3. Lokale for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F8561" w14:textId="4AE7D5FA" w:rsidR="007D28FF" w:rsidRDefault="007D28FF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2324466" w:history="1">
            <w:r w:rsidRPr="00810805">
              <w:rPr>
                <w:rStyle w:val="Hyperlink"/>
                <w:rFonts w:eastAsiaTheme="majorEastAsia"/>
                <w:noProof/>
                <w:lang w:val="nn-NO"/>
              </w:rPr>
              <w:t>4. Forureiningssituasjon og prøveta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CB2BB" w14:textId="0E1ED8D4" w:rsidR="007D28FF" w:rsidRDefault="007D28FF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2324467" w:history="1">
            <w:r w:rsidRPr="00810805">
              <w:rPr>
                <w:rStyle w:val="Hyperlink"/>
                <w:rFonts w:eastAsiaTheme="majorEastAsia"/>
                <w:noProof/>
                <w:lang w:val="nn-NO"/>
              </w:rPr>
              <w:t>5. Behandla hos andre styresmakt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17744" w14:textId="63D4E700" w:rsidR="007D28FF" w:rsidRDefault="007D28FF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2324468" w:history="1">
            <w:r w:rsidRPr="00810805">
              <w:rPr>
                <w:rStyle w:val="Hyperlink"/>
                <w:rFonts w:eastAsiaTheme="majorEastAsia"/>
                <w:noProof/>
                <w:lang w:val="nn-NO"/>
              </w:rPr>
              <w:t>Vedle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BB912" w14:textId="6C99428B" w:rsidR="00F51EA2" w:rsidRPr="00592E05" w:rsidRDefault="00F51EA2">
          <w:pPr>
            <w:rPr>
              <w:lang w:val="nn-NO"/>
            </w:rPr>
          </w:pPr>
          <w:r w:rsidRPr="00592E05">
            <w:rPr>
              <w:b/>
              <w:bCs/>
              <w:lang w:val="nn-NO"/>
            </w:rPr>
            <w:fldChar w:fldCharType="end"/>
          </w:r>
        </w:p>
      </w:sdtContent>
    </w:sdt>
    <w:p w14:paraId="0BA7A9A1" w14:textId="77777777" w:rsidR="00F51EA2" w:rsidRPr="00592E05" w:rsidRDefault="00F51EA2" w:rsidP="00705AF7">
      <w:pPr>
        <w:rPr>
          <w:lang w:val="nn-NO"/>
        </w:rPr>
      </w:pPr>
    </w:p>
    <w:p w14:paraId="3A2340E8" w14:textId="77777777" w:rsidR="00705AF7" w:rsidRPr="00592E05" w:rsidRDefault="00705AF7">
      <w:pPr>
        <w:rPr>
          <w:sz w:val="18"/>
          <w:lang w:val="nn-NO"/>
        </w:rPr>
      </w:pPr>
      <w:r w:rsidRPr="00592E05">
        <w:rPr>
          <w:sz w:val="18"/>
          <w:lang w:val="nn-NO"/>
        </w:rPr>
        <w:br w:type="page"/>
      </w: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1560"/>
        <w:gridCol w:w="1701"/>
        <w:gridCol w:w="1970"/>
        <w:gridCol w:w="1971"/>
      </w:tblGrid>
      <w:tr w:rsidR="00705AF7" w:rsidRPr="00592E05" w14:paraId="628C85FE" w14:textId="77777777" w:rsidTr="00970862">
        <w:trPr>
          <w:trHeight w:val="515"/>
        </w:trPr>
        <w:tc>
          <w:tcPr>
            <w:tcW w:w="9465" w:type="dxa"/>
            <w:gridSpan w:val="5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DDFB1" w14:textId="77777777" w:rsidR="00705AF7" w:rsidRPr="00592E05" w:rsidRDefault="00705AF7" w:rsidP="005B1D1D">
            <w:pPr>
              <w:pStyle w:val="Heading1"/>
              <w:spacing w:before="360"/>
              <w:rPr>
                <w:color w:val="FFFFFF" w:themeColor="background1"/>
                <w:lang w:val="nn-NO"/>
              </w:rPr>
            </w:pPr>
            <w:bookmarkStart w:id="0" w:name="_Toc152324459"/>
            <w:r w:rsidRPr="00592E05">
              <w:rPr>
                <w:color w:val="FFFFFF" w:themeColor="background1"/>
                <w:lang w:val="nn-NO"/>
              </w:rPr>
              <w:lastRenderedPageBreak/>
              <w:t>1. Generell informasjon</w:t>
            </w:r>
            <w:bookmarkEnd w:id="0"/>
          </w:p>
          <w:p w14:paraId="78FB7A37" w14:textId="77777777" w:rsidR="00705AF7" w:rsidRPr="00592E05" w:rsidRDefault="00705AF7" w:rsidP="00705AF7">
            <w:pPr>
              <w:rPr>
                <w:lang w:val="nn-NO"/>
              </w:rPr>
            </w:pPr>
          </w:p>
        </w:tc>
      </w:tr>
      <w:tr w:rsidR="00F74128" w:rsidRPr="00592E05" w14:paraId="06301B37" w14:textId="77777777" w:rsidTr="00AA7AAB">
        <w:trPr>
          <w:trHeight w:val="260"/>
        </w:trPr>
        <w:tc>
          <w:tcPr>
            <w:tcW w:w="9465" w:type="dxa"/>
            <w:gridSpan w:val="5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0F9E9" w14:textId="5D0BF03E" w:rsidR="00427130" w:rsidRPr="00592E05" w:rsidRDefault="00427130" w:rsidP="00B511C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bookmarkStart w:id="1" w:name="_Hlk525631405"/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a </w:t>
            </w:r>
            <w:r w:rsidR="00970862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Tiltakshav</w:t>
            </w:r>
            <w:r w:rsidR="00714CC3" w:rsidRPr="00592E05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r (ansvarl</w:t>
            </w:r>
            <w:r w:rsidR="00714CC3" w:rsidRPr="00592E05">
              <w:rPr>
                <w:color w:val="00244E" w:themeColor="text2"/>
                <w:sz w:val="24"/>
                <w:szCs w:val="24"/>
                <w:lang w:val="nn-NO"/>
              </w:rPr>
              <w:t>e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g søker)</w:t>
            </w:r>
          </w:p>
        </w:tc>
      </w:tr>
      <w:tr w:rsidR="003B63B1" w:rsidRPr="00592E05" w14:paraId="22754B5D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11E6E" w14:textId="2D23C1E5" w:rsidR="003B63B1" w:rsidRPr="00592E05" w:rsidRDefault="003B63B1" w:rsidP="00970862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Na</w:t>
            </w:r>
            <w:r w:rsidR="00714CC3" w:rsidRPr="00592E05">
              <w:rPr>
                <w:color w:val="00244E" w:themeColor="text2"/>
                <w:sz w:val="24"/>
                <w:szCs w:val="24"/>
                <w:lang w:val="nn-NO"/>
              </w:rPr>
              <w:t>m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n </w:t>
            </w:r>
          </w:p>
        </w:tc>
        <w:tc>
          <w:tcPr>
            <w:tcW w:w="7202" w:type="dxa"/>
            <w:gridSpan w:val="4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2083901237"/>
              <w:placeholder>
                <w:docPart w:val="3563E2CA9048478A850565B85DCF6C30"/>
              </w:placeholder>
              <w:showingPlcHdr/>
            </w:sdtPr>
            <w:sdtEndPr/>
            <w:sdtContent>
              <w:p w14:paraId="18D4455A" w14:textId="5A61A540" w:rsidR="003B63B1" w:rsidRPr="00592E05" w:rsidRDefault="00490C53" w:rsidP="00490C53">
                <w:pPr>
                  <w:rPr>
                    <w:sz w:val="24"/>
                    <w:szCs w:val="24"/>
                    <w:lang w:val="nn-NO"/>
                  </w:rPr>
                </w:pPr>
                <w:r w:rsidRPr="00592E05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0C2E02" w:rsidRPr="00592E05" w14:paraId="704690EA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6B48F" w14:textId="77777777" w:rsidR="000C2E02" w:rsidRPr="00592E05" w:rsidRDefault="000C2E02" w:rsidP="00970862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Adresse</w:t>
            </w:r>
          </w:p>
          <w:p w14:paraId="2FAE0741" w14:textId="47DAEC43" w:rsidR="000C2E02" w:rsidRPr="00592E05" w:rsidRDefault="000C2E02" w:rsidP="00970862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7202" w:type="dxa"/>
            <w:gridSpan w:val="4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35181042"/>
              <w:placeholder>
                <w:docPart w:val="9212E9C6E926496DBB78D6A3C6548FFC"/>
              </w:placeholder>
              <w:showingPlcHdr/>
            </w:sdtPr>
            <w:sdtEndPr/>
            <w:sdtContent>
              <w:p w14:paraId="425920A7" w14:textId="65A4A115" w:rsidR="000C2E02" w:rsidRPr="00592E05" w:rsidRDefault="00551EDB" w:rsidP="00551EDB">
                <w:pPr>
                  <w:rPr>
                    <w:sz w:val="24"/>
                    <w:szCs w:val="24"/>
                    <w:lang w:val="nn-NO"/>
                  </w:rPr>
                </w:pPr>
                <w:r w:rsidRPr="00592E05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0C2E02" w:rsidRPr="00592E05" w14:paraId="61718808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183BA" w14:textId="69C3046E" w:rsidR="000C2E02" w:rsidRPr="00592E05" w:rsidRDefault="000C2E02" w:rsidP="00970862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Telefon</w:t>
            </w:r>
          </w:p>
        </w:tc>
        <w:tc>
          <w:tcPr>
            <w:tcW w:w="7202" w:type="dxa"/>
            <w:gridSpan w:val="4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71937773"/>
              <w:placeholder>
                <w:docPart w:val="AEDA5859375949E1989C1B39F4F72071"/>
              </w:placeholder>
              <w:showingPlcHdr/>
            </w:sdtPr>
            <w:sdtEndPr/>
            <w:sdtContent>
              <w:p w14:paraId="1E774A7E" w14:textId="028B4AD3" w:rsidR="000C2E02" w:rsidRPr="00592E05" w:rsidRDefault="00551EDB" w:rsidP="007E73F7">
                <w:pPr>
                  <w:rPr>
                    <w:sz w:val="24"/>
                    <w:szCs w:val="24"/>
                    <w:lang w:val="nn-NO"/>
                  </w:rPr>
                </w:pPr>
                <w:r w:rsidRPr="00592E05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DD0677" w:rsidRPr="00592E05" w14:paraId="6D58ABB2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72F4F" w14:textId="1E54CF3D" w:rsidR="00DD0677" w:rsidRPr="00592E05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e-post</w:t>
            </w:r>
          </w:p>
        </w:tc>
        <w:tc>
          <w:tcPr>
            <w:tcW w:w="7202" w:type="dxa"/>
            <w:gridSpan w:val="4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757054805"/>
              <w:placeholder>
                <w:docPart w:val="B2355D538D314F4C8542F045E70F6535"/>
              </w:placeholder>
              <w:showingPlcHdr/>
            </w:sdtPr>
            <w:sdtEndPr/>
            <w:sdtContent>
              <w:p w14:paraId="1A8EA4E5" w14:textId="7DA27734" w:rsidR="00DD0677" w:rsidRPr="00592E05" w:rsidRDefault="00DD0677" w:rsidP="00DD0677">
                <w:pPr>
                  <w:rPr>
                    <w:sz w:val="24"/>
                    <w:szCs w:val="24"/>
                    <w:lang w:val="nn-NO"/>
                  </w:rPr>
                </w:pPr>
                <w:r w:rsidRPr="00592E05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DD0677" w:rsidRPr="00592E05" w14:paraId="7781B3D5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CD59C" w14:textId="796648F6" w:rsidR="00DD0677" w:rsidRPr="00592E05" w:rsidRDefault="001761FF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Org.nr.</w:t>
            </w:r>
          </w:p>
        </w:tc>
        <w:tc>
          <w:tcPr>
            <w:tcW w:w="7202" w:type="dxa"/>
            <w:gridSpan w:val="4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p w14:paraId="15ABB66A" w14:textId="6DD71296" w:rsidR="00DD0677" w:rsidRPr="00592E05" w:rsidRDefault="004C56B1" w:rsidP="00DD0677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468634339"/>
                <w:placeholder>
                  <w:docPart w:val="B27A89123DB84670B1BE788996F9C709"/>
                </w:placeholder>
                <w:showingPlcHdr/>
              </w:sdtPr>
              <w:sdtEndPr/>
              <w:sdtContent>
                <w:r w:rsidR="00B80352" w:rsidRPr="00592E05">
                  <w:rPr>
                    <w:rStyle w:val="PlaceholderText"/>
                    <w:sz w:val="24"/>
                    <w:szCs w:val="24"/>
                    <w:lang w:val="nn-NO"/>
                  </w:rPr>
                  <w:t>Sett inn org.nr.</w:t>
                </w:r>
              </w:sdtContent>
            </w:sdt>
          </w:p>
        </w:tc>
      </w:tr>
      <w:tr w:rsidR="002064F8" w:rsidRPr="00592E05" w14:paraId="6CD9966C" w14:textId="77777777" w:rsidTr="00B22BFD">
        <w:trPr>
          <w:trHeight w:val="260"/>
        </w:trPr>
        <w:tc>
          <w:tcPr>
            <w:tcW w:w="9465" w:type="dxa"/>
            <w:gridSpan w:val="5"/>
            <w:tcBorders>
              <w:left w:val="single" w:sz="4" w:space="0" w:color="00244E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7DB6C" w14:textId="3E05A630" w:rsidR="002064F8" w:rsidRPr="00592E05" w:rsidRDefault="002064F8" w:rsidP="00B22B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b  Faktura-kontakt (for annonsering avis)</w:t>
            </w:r>
          </w:p>
        </w:tc>
      </w:tr>
      <w:tr w:rsidR="002064F8" w:rsidRPr="00592E05" w14:paraId="68562795" w14:textId="77777777" w:rsidTr="00B22BFD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CA56B" w14:textId="77777777" w:rsidR="002064F8" w:rsidRPr="00592E05" w:rsidRDefault="002064F8" w:rsidP="00B22BFD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Namn </w:t>
            </w:r>
          </w:p>
        </w:tc>
        <w:tc>
          <w:tcPr>
            <w:tcW w:w="7202" w:type="dxa"/>
            <w:gridSpan w:val="4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928541032"/>
              <w:placeholder>
                <w:docPart w:val="A47DB642660041EE97E1095E9A4BEDD4"/>
              </w:placeholder>
              <w:showingPlcHdr/>
            </w:sdtPr>
            <w:sdtEndPr/>
            <w:sdtContent>
              <w:p w14:paraId="4D12E132" w14:textId="77777777" w:rsidR="002064F8" w:rsidRPr="00592E05" w:rsidRDefault="002064F8" w:rsidP="00B22BFD">
                <w:pPr>
                  <w:rPr>
                    <w:sz w:val="24"/>
                    <w:szCs w:val="24"/>
                    <w:lang w:val="nn-NO"/>
                  </w:rPr>
                </w:pPr>
                <w:r w:rsidRPr="00592E05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2064F8" w:rsidRPr="00592E05" w14:paraId="2E051EE8" w14:textId="77777777" w:rsidTr="00B22BFD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978F6" w14:textId="77777777" w:rsidR="002064F8" w:rsidRPr="00592E05" w:rsidRDefault="002064F8" w:rsidP="00B22BFD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Telefon</w:t>
            </w:r>
          </w:p>
        </w:tc>
        <w:tc>
          <w:tcPr>
            <w:tcW w:w="7202" w:type="dxa"/>
            <w:gridSpan w:val="4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457761825"/>
              <w:placeholder>
                <w:docPart w:val="D8D801E253AE447BB159ED0A45D1EF49"/>
              </w:placeholder>
              <w:showingPlcHdr/>
            </w:sdtPr>
            <w:sdtEndPr/>
            <w:sdtContent>
              <w:p w14:paraId="53E25C8B" w14:textId="77777777" w:rsidR="002064F8" w:rsidRPr="00592E05" w:rsidRDefault="002064F8" w:rsidP="00B22BFD">
                <w:pPr>
                  <w:rPr>
                    <w:sz w:val="24"/>
                    <w:szCs w:val="24"/>
                    <w:lang w:val="nn-NO"/>
                  </w:rPr>
                </w:pPr>
                <w:r w:rsidRPr="00592E05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2064F8" w:rsidRPr="00592E05" w14:paraId="3EEB0BA6" w14:textId="77777777" w:rsidTr="00B22BFD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F7F07" w14:textId="77777777" w:rsidR="002064F8" w:rsidRPr="00592E05" w:rsidRDefault="002064F8" w:rsidP="00B22BFD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e-post</w:t>
            </w:r>
          </w:p>
        </w:tc>
        <w:tc>
          <w:tcPr>
            <w:tcW w:w="7202" w:type="dxa"/>
            <w:gridSpan w:val="4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631749551"/>
              <w:placeholder>
                <w:docPart w:val="8DF9DED9CE094FFB96632CD4725CE828"/>
              </w:placeholder>
              <w:showingPlcHdr/>
            </w:sdtPr>
            <w:sdtEndPr/>
            <w:sdtContent>
              <w:p w14:paraId="5738F3BA" w14:textId="77777777" w:rsidR="002064F8" w:rsidRPr="00592E05" w:rsidRDefault="002064F8" w:rsidP="00B22BFD">
                <w:pPr>
                  <w:rPr>
                    <w:sz w:val="24"/>
                    <w:szCs w:val="24"/>
                    <w:lang w:val="nn-NO"/>
                  </w:rPr>
                </w:pPr>
                <w:r w:rsidRPr="00592E05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2064F8" w:rsidRPr="00592E05" w14:paraId="5A584411" w14:textId="77777777" w:rsidTr="00B22BFD">
        <w:trPr>
          <w:trHeight w:val="260"/>
        </w:trPr>
        <w:tc>
          <w:tcPr>
            <w:tcW w:w="2263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ABA6B" w14:textId="77777777" w:rsidR="002064F8" w:rsidRPr="00592E05" w:rsidRDefault="002064F8" w:rsidP="00B22BFD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Faktura-referanse</w:t>
            </w:r>
          </w:p>
        </w:tc>
        <w:tc>
          <w:tcPr>
            <w:tcW w:w="7202" w:type="dxa"/>
            <w:gridSpan w:val="4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895267208"/>
              <w:placeholder>
                <w:docPart w:val="7D4852D6E21644FBAE29466A54435746"/>
              </w:placeholder>
              <w:showingPlcHdr/>
            </w:sdtPr>
            <w:sdtEndPr/>
            <w:sdtContent>
              <w:p w14:paraId="343E6FEA" w14:textId="77777777" w:rsidR="002064F8" w:rsidRPr="00592E05" w:rsidRDefault="002064F8" w:rsidP="00B22BFD">
                <w:pPr>
                  <w:rPr>
                    <w:sz w:val="24"/>
                    <w:szCs w:val="24"/>
                    <w:lang w:val="nn-NO"/>
                  </w:rPr>
                </w:pPr>
                <w:r w:rsidRPr="00592E05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2064F8" w:rsidRPr="00592E05" w14:paraId="30B97D45" w14:textId="77777777" w:rsidTr="007B1883">
        <w:trPr>
          <w:trHeight w:val="260"/>
        </w:trPr>
        <w:tc>
          <w:tcPr>
            <w:tcW w:w="9465" w:type="dxa"/>
            <w:gridSpan w:val="5"/>
            <w:tcBorders>
              <w:left w:val="single" w:sz="4" w:space="0" w:color="00244E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338DE" w14:textId="6A5BE4C7" w:rsidR="002064F8" w:rsidRPr="00592E05" w:rsidRDefault="002064F8" w:rsidP="007B1883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c  Kontaktperson (søknad)</w:t>
            </w:r>
          </w:p>
        </w:tc>
      </w:tr>
      <w:tr w:rsidR="002064F8" w:rsidRPr="00592E05" w14:paraId="66BC5972" w14:textId="77777777" w:rsidTr="007B1883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78F57" w14:textId="77777777" w:rsidR="002064F8" w:rsidRPr="00592E05" w:rsidRDefault="002064F8" w:rsidP="007B1883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Namn </w:t>
            </w:r>
          </w:p>
        </w:tc>
        <w:tc>
          <w:tcPr>
            <w:tcW w:w="7202" w:type="dxa"/>
            <w:gridSpan w:val="4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333001910"/>
              <w:placeholder>
                <w:docPart w:val="6039F3CE19CE4877A6BC5989044D7A79"/>
              </w:placeholder>
              <w:showingPlcHdr/>
            </w:sdtPr>
            <w:sdtEndPr/>
            <w:sdtContent>
              <w:p w14:paraId="5812DD30" w14:textId="77777777" w:rsidR="002064F8" w:rsidRPr="00592E05" w:rsidRDefault="002064F8" w:rsidP="007B1883">
                <w:pPr>
                  <w:rPr>
                    <w:sz w:val="24"/>
                    <w:szCs w:val="24"/>
                    <w:lang w:val="nn-NO"/>
                  </w:rPr>
                </w:pPr>
                <w:r w:rsidRPr="00592E05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2064F8" w:rsidRPr="00592E05" w14:paraId="63B7BA1F" w14:textId="77777777" w:rsidTr="007B1883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0508A" w14:textId="77777777" w:rsidR="002064F8" w:rsidRPr="00592E05" w:rsidRDefault="002064F8" w:rsidP="007B1883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Adresse</w:t>
            </w:r>
          </w:p>
          <w:p w14:paraId="06DEAE14" w14:textId="77777777" w:rsidR="002064F8" w:rsidRPr="00592E05" w:rsidRDefault="002064F8" w:rsidP="007B1883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7202" w:type="dxa"/>
            <w:gridSpan w:val="4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244833598"/>
              <w:placeholder>
                <w:docPart w:val="70CCA7838383473C83680FE4D1E91B84"/>
              </w:placeholder>
              <w:showingPlcHdr/>
            </w:sdtPr>
            <w:sdtEndPr/>
            <w:sdtContent>
              <w:p w14:paraId="27C8F6FB" w14:textId="77777777" w:rsidR="002064F8" w:rsidRPr="00592E05" w:rsidRDefault="002064F8" w:rsidP="007B1883">
                <w:pPr>
                  <w:rPr>
                    <w:sz w:val="24"/>
                    <w:szCs w:val="24"/>
                    <w:lang w:val="nn-NO"/>
                  </w:rPr>
                </w:pPr>
                <w:r w:rsidRPr="00592E05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2064F8" w:rsidRPr="00592E05" w14:paraId="231E9BED" w14:textId="77777777" w:rsidTr="007B1883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2748" w14:textId="77777777" w:rsidR="002064F8" w:rsidRPr="00592E05" w:rsidRDefault="002064F8" w:rsidP="007B1883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Telefon</w:t>
            </w:r>
          </w:p>
        </w:tc>
        <w:tc>
          <w:tcPr>
            <w:tcW w:w="7202" w:type="dxa"/>
            <w:gridSpan w:val="4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221329642"/>
              <w:placeholder>
                <w:docPart w:val="FDC1E06EA7704FA29E365BCD051710B9"/>
              </w:placeholder>
              <w:showingPlcHdr/>
            </w:sdtPr>
            <w:sdtEndPr/>
            <w:sdtContent>
              <w:p w14:paraId="422BBDD6" w14:textId="77777777" w:rsidR="002064F8" w:rsidRPr="00592E05" w:rsidRDefault="002064F8" w:rsidP="007B1883">
                <w:pPr>
                  <w:rPr>
                    <w:sz w:val="24"/>
                    <w:szCs w:val="24"/>
                    <w:lang w:val="nn-NO"/>
                  </w:rPr>
                </w:pPr>
                <w:r w:rsidRPr="00592E05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2064F8" w:rsidRPr="00592E05" w14:paraId="1FE03E62" w14:textId="77777777" w:rsidTr="007B1883">
        <w:trPr>
          <w:trHeight w:val="260"/>
        </w:trPr>
        <w:tc>
          <w:tcPr>
            <w:tcW w:w="2263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09D20" w14:textId="77777777" w:rsidR="002064F8" w:rsidRPr="00592E05" w:rsidRDefault="002064F8" w:rsidP="007B1883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e-post</w:t>
            </w:r>
          </w:p>
        </w:tc>
        <w:tc>
          <w:tcPr>
            <w:tcW w:w="7202" w:type="dxa"/>
            <w:gridSpan w:val="4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437724528"/>
              <w:placeholder>
                <w:docPart w:val="2C8E40EBA2D447BD9A99820DCF37C4DA"/>
              </w:placeholder>
              <w:showingPlcHdr/>
            </w:sdtPr>
            <w:sdtEndPr/>
            <w:sdtContent>
              <w:p w14:paraId="77A8C025" w14:textId="77777777" w:rsidR="002064F8" w:rsidRPr="00592E05" w:rsidRDefault="002064F8" w:rsidP="007B1883">
                <w:pPr>
                  <w:rPr>
                    <w:sz w:val="24"/>
                    <w:szCs w:val="24"/>
                    <w:lang w:val="nn-NO"/>
                  </w:rPr>
                </w:pPr>
                <w:r w:rsidRPr="00592E05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BA03FC" w:rsidRPr="00592E05" w14:paraId="32AEB22A" w14:textId="77777777" w:rsidTr="00B851E5">
        <w:trPr>
          <w:trHeight w:val="260"/>
        </w:trPr>
        <w:tc>
          <w:tcPr>
            <w:tcW w:w="9465" w:type="dxa"/>
            <w:gridSpan w:val="5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7720A" w14:textId="3A652DE2" w:rsidR="00DD0677" w:rsidRPr="00592E05" w:rsidRDefault="002064F8" w:rsidP="00DD067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d</w:t>
            </w:r>
            <w:r w:rsidR="00DD0677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 Entreprenør (</w:t>
            </w:r>
            <w:r w:rsidR="00714CC3" w:rsidRPr="00592E05">
              <w:rPr>
                <w:color w:val="00244E" w:themeColor="text2"/>
                <w:sz w:val="24"/>
                <w:szCs w:val="24"/>
                <w:lang w:val="nn-NO"/>
              </w:rPr>
              <w:t>dersom</w:t>
            </w:r>
            <w:r w:rsidR="00DD0677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kjent) </w:t>
            </w:r>
          </w:p>
        </w:tc>
      </w:tr>
      <w:tr w:rsidR="00DD0677" w:rsidRPr="00592E05" w14:paraId="2B2C3647" w14:textId="77777777" w:rsidTr="00B851E5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5C880" w14:textId="46CA3A60" w:rsidR="00DD0677" w:rsidRPr="00592E05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Na</w:t>
            </w:r>
            <w:r w:rsidR="00714CC3" w:rsidRPr="00592E05">
              <w:rPr>
                <w:color w:val="00244E" w:themeColor="text2"/>
                <w:sz w:val="24"/>
                <w:szCs w:val="24"/>
                <w:lang w:val="nn-NO"/>
              </w:rPr>
              <w:t>m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n </w:t>
            </w:r>
          </w:p>
        </w:tc>
        <w:tc>
          <w:tcPr>
            <w:tcW w:w="7202" w:type="dxa"/>
            <w:gridSpan w:val="4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02804837"/>
              <w:placeholder>
                <w:docPart w:val="893AB4B945AA417A91100A70E1C04458"/>
              </w:placeholder>
              <w:showingPlcHdr/>
            </w:sdtPr>
            <w:sdtEndPr/>
            <w:sdtContent>
              <w:p w14:paraId="5A19CF22" w14:textId="77777777" w:rsidR="00DD0677" w:rsidRPr="00592E05" w:rsidRDefault="00DD0677" w:rsidP="00DD0677">
                <w:pPr>
                  <w:rPr>
                    <w:sz w:val="24"/>
                    <w:szCs w:val="24"/>
                    <w:lang w:val="nn-NO"/>
                  </w:rPr>
                </w:pPr>
                <w:r w:rsidRPr="00592E05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DD0677" w:rsidRPr="00592E05" w14:paraId="603532D5" w14:textId="77777777" w:rsidTr="00B851E5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AFCFC" w14:textId="77777777" w:rsidR="00DD0677" w:rsidRPr="00592E05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Adresse</w:t>
            </w:r>
          </w:p>
          <w:p w14:paraId="3E383C6B" w14:textId="77777777" w:rsidR="00DD0677" w:rsidRPr="00592E05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7202" w:type="dxa"/>
            <w:gridSpan w:val="4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224877759"/>
              <w:placeholder>
                <w:docPart w:val="C8EDB915612E4876833D310A65243FE1"/>
              </w:placeholder>
              <w:showingPlcHdr/>
            </w:sdtPr>
            <w:sdtEndPr/>
            <w:sdtContent>
              <w:p w14:paraId="0E72ABCB" w14:textId="77777777" w:rsidR="00DD0677" w:rsidRPr="00592E05" w:rsidRDefault="00DD0677" w:rsidP="00DD0677">
                <w:pPr>
                  <w:rPr>
                    <w:sz w:val="24"/>
                    <w:szCs w:val="24"/>
                    <w:lang w:val="nn-NO"/>
                  </w:rPr>
                </w:pPr>
                <w:r w:rsidRPr="00592E05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DD0677" w:rsidRPr="00592E05" w14:paraId="4F7F5BF8" w14:textId="77777777" w:rsidTr="00592E05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BF609" w14:textId="77777777" w:rsidR="00DD0677" w:rsidRPr="00592E05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Telefon</w:t>
            </w:r>
          </w:p>
        </w:tc>
        <w:tc>
          <w:tcPr>
            <w:tcW w:w="7202" w:type="dxa"/>
            <w:gridSpan w:val="4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043593685"/>
              <w:placeholder>
                <w:docPart w:val="D26D70B4B3A5489B98C1C257F02F00F3"/>
              </w:placeholder>
              <w:showingPlcHdr/>
            </w:sdtPr>
            <w:sdtEndPr/>
            <w:sdtContent>
              <w:p w14:paraId="3E4A9D3F" w14:textId="77777777" w:rsidR="00DD0677" w:rsidRPr="00592E05" w:rsidRDefault="00DD0677" w:rsidP="00DD0677">
                <w:pPr>
                  <w:rPr>
                    <w:sz w:val="24"/>
                    <w:szCs w:val="24"/>
                    <w:lang w:val="nn-NO"/>
                  </w:rPr>
                </w:pPr>
                <w:r w:rsidRPr="00592E05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DD0677" w:rsidRPr="00592E05" w14:paraId="022BA48B" w14:textId="77777777" w:rsidTr="00592E05">
        <w:trPr>
          <w:trHeight w:val="260"/>
        </w:trPr>
        <w:tc>
          <w:tcPr>
            <w:tcW w:w="2263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80A04" w14:textId="77777777" w:rsidR="00DD0677" w:rsidRPr="00592E05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e-post</w:t>
            </w:r>
          </w:p>
        </w:tc>
        <w:tc>
          <w:tcPr>
            <w:tcW w:w="7202" w:type="dxa"/>
            <w:gridSpan w:val="4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551461349"/>
              <w:placeholder>
                <w:docPart w:val="DDCC6E2EA3364FD0B18C64B3FE83B4C2"/>
              </w:placeholder>
              <w:showingPlcHdr/>
            </w:sdtPr>
            <w:sdtEndPr/>
            <w:sdtContent>
              <w:p w14:paraId="3DA51BE3" w14:textId="77777777" w:rsidR="00DD0677" w:rsidRPr="00592E05" w:rsidRDefault="00DD0677" w:rsidP="00DD0677">
                <w:pPr>
                  <w:rPr>
                    <w:sz w:val="24"/>
                    <w:szCs w:val="24"/>
                    <w:lang w:val="nn-NO"/>
                  </w:rPr>
                </w:pPr>
                <w:r w:rsidRPr="00592E05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BA03FC" w:rsidRPr="00592E05" w14:paraId="65671632" w14:textId="77777777" w:rsidTr="00592E05">
        <w:trPr>
          <w:trHeight w:val="260"/>
        </w:trPr>
        <w:tc>
          <w:tcPr>
            <w:tcW w:w="9465" w:type="dxa"/>
            <w:gridSpan w:val="5"/>
            <w:tcBorders>
              <w:top w:val="single" w:sz="4" w:space="0" w:color="auto"/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D40AD" w14:textId="0719D4F4" w:rsidR="00DD0677" w:rsidRPr="00592E05" w:rsidRDefault="002064F8" w:rsidP="00DD067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e</w:t>
            </w:r>
            <w:r w:rsidR="00DD0677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 Lokalisering av tiltak</w:t>
            </w:r>
          </w:p>
        </w:tc>
      </w:tr>
      <w:tr w:rsidR="001D0880" w:rsidRPr="00592E05" w14:paraId="3A43115F" w14:textId="77777777" w:rsidTr="002A310A">
        <w:trPr>
          <w:trHeight w:val="260"/>
        </w:trPr>
        <w:tc>
          <w:tcPr>
            <w:tcW w:w="2263" w:type="dxa"/>
            <w:tcBorders>
              <w:left w:val="single" w:sz="4" w:space="0" w:color="00244E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84942" w14:textId="77777777" w:rsidR="001D0880" w:rsidRPr="00592E05" w:rsidRDefault="001D0880" w:rsidP="00DD067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left w:val="single" w:sz="4" w:space="0" w:color="BFC2C0" w:themeColor="accent4"/>
              <w:bottom w:val="single" w:sz="4" w:space="0" w:color="auto"/>
              <w:right w:val="single" w:sz="4" w:space="0" w:color="00244E"/>
            </w:tcBorders>
            <w:shd w:val="clear" w:color="auto" w:fill="auto"/>
          </w:tcPr>
          <w:p w14:paraId="40E573E3" w14:textId="2C4E557B" w:rsidR="001D0880" w:rsidRPr="00592E05" w:rsidRDefault="001D0880" w:rsidP="00DD067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proofErr w:type="spellStart"/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Mudring</w:t>
            </w:r>
            <w:proofErr w:type="spellEnd"/>
          </w:p>
        </w:tc>
        <w:tc>
          <w:tcPr>
            <w:tcW w:w="1701" w:type="dxa"/>
            <w:tcBorders>
              <w:left w:val="single" w:sz="4" w:space="0" w:color="BFC2C0" w:themeColor="accent4"/>
              <w:bottom w:val="single" w:sz="4" w:space="0" w:color="auto"/>
              <w:right w:val="single" w:sz="4" w:space="0" w:color="00244E"/>
            </w:tcBorders>
            <w:shd w:val="clear" w:color="auto" w:fill="auto"/>
          </w:tcPr>
          <w:p w14:paraId="3D9B9C8A" w14:textId="21BE73A7" w:rsidR="001D0880" w:rsidRPr="00592E05" w:rsidRDefault="001D0880" w:rsidP="00DD067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Dumping</w:t>
            </w:r>
          </w:p>
        </w:tc>
        <w:tc>
          <w:tcPr>
            <w:tcW w:w="1970" w:type="dxa"/>
            <w:tcBorders>
              <w:left w:val="single" w:sz="4" w:space="0" w:color="BFC2C0" w:themeColor="accent4"/>
              <w:bottom w:val="single" w:sz="4" w:space="0" w:color="auto"/>
              <w:right w:val="single" w:sz="4" w:space="0" w:color="00244E"/>
            </w:tcBorders>
            <w:shd w:val="clear" w:color="auto" w:fill="auto"/>
          </w:tcPr>
          <w:p w14:paraId="7E4557D0" w14:textId="77777777" w:rsidR="001D0880" w:rsidRPr="00592E05" w:rsidRDefault="001D0880" w:rsidP="00DD067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Utfylling</w:t>
            </w:r>
          </w:p>
        </w:tc>
        <w:tc>
          <w:tcPr>
            <w:tcW w:w="1971" w:type="dxa"/>
            <w:tcBorders>
              <w:left w:val="single" w:sz="4" w:space="0" w:color="BFC2C0" w:themeColor="accent4"/>
              <w:bottom w:val="single" w:sz="4" w:space="0" w:color="auto"/>
              <w:right w:val="single" w:sz="4" w:space="0" w:color="00244E"/>
            </w:tcBorders>
            <w:shd w:val="clear" w:color="auto" w:fill="auto"/>
          </w:tcPr>
          <w:p w14:paraId="59AF6F06" w14:textId="23042BBB" w:rsidR="001D0880" w:rsidRPr="00592E05" w:rsidRDefault="001D0880" w:rsidP="00DD067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proofErr w:type="spellStart"/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Pæling</w:t>
            </w:r>
            <w:proofErr w:type="spellEnd"/>
          </w:p>
        </w:tc>
      </w:tr>
      <w:tr w:rsidR="001D0880" w:rsidRPr="00592E05" w14:paraId="21BD1005" w14:textId="517C82B0" w:rsidTr="006265D0">
        <w:trPr>
          <w:trHeight w:val="260"/>
        </w:trPr>
        <w:tc>
          <w:tcPr>
            <w:tcW w:w="2263" w:type="dxa"/>
            <w:tcBorders>
              <w:top w:val="single" w:sz="4" w:space="0" w:color="BFC2C0" w:themeColor="accent4"/>
              <w:left w:val="single" w:sz="4" w:space="0" w:color="00244E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6B922" w14:textId="3CBC9221" w:rsidR="001D0880" w:rsidRPr="00592E05" w:rsidRDefault="001D0880" w:rsidP="001D0880">
            <w:pPr>
              <w:tabs>
                <w:tab w:val="left" w:pos="3002"/>
              </w:tabs>
              <w:ind w:left="309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Kommu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BFC2C0" w:themeColor="accent4"/>
              <w:bottom w:val="single" w:sz="4" w:space="0" w:color="BFC2C0" w:themeColor="accent4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751953719"/>
              <w:placeholder>
                <w:docPart w:val="533D21E832B346F4B6D9C3D0A0AA5496"/>
              </w:placeholder>
              <w:showingPlcHdr/>
            </w:sdtPr>
            <w:sdtEndPr/>
            <w:sdtContent>
              <w:p w14:paraId="2CA6F6A3" w14:textId="64B9FD5F" w:rsidR="001D0880" w:rsidRPr="00592E05" w:rsidRDefault="001D0880" w:rsidP="001D0880">
                <w:pPr>
                  <w:rPr>
                    <w:sz w:val="24"/>
                    <w:szCs w:val="24"/>
                    <w:lang w:val="nn-NO"/>
                  </w:rPr>
                </w:pPr>
                <w:r w:rsidRPr="00592E05">
                  <w:rPr>
                    <w:rStyle w:val="PlaceholderText"/>
                    <w:sz w:val="24"/>
                    <w:szCs w:val="24"/>
                    <w:lang w:val="nn-NO"/>
                  </w:rPr>
                  <w:t>Kommune</w:t>
                </w:r>
              </w:p>
            </w:sdtContent>
          </w:sdt>
        </w:tc>
        <w:tc>
          <w:tcPr>
            <w:tcW w:w="1701" w:type="dxa"/>
            <w:tcBorders>
              <w:top w:val="single" w:sz="4" w:space="0" w:color="auto"/>
              <w:left w:val="single" w:sz="4" w:space="0" w:color="BFC2C0" w:themeColor="accent4"/>
              <w:bottom w:val="single" w:sz="4" w:space="0" w:color="BFC2C0" w:themeColor="accent4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750614917"/>
              <w:placeholder>
                <w:docPart w:val="C3D4902F0A1B4EE09D9062B1AD55738B"/>
              </w:placeholder>
              <w:showingPlcHdr/>
            </w:sdtPr>
            <w:sdtEndPr/>
            <w:sdtContent>
              <w:p w14:paraId="1C509E17" w14:textId="64AE9B3A" w:rsidR="001D0880" w:rsidRPr="00592E05" w:rsidRDefault="001D0880" w:rsidP="001D0880">
                <w:pPr>
                  <w:rPr>
                    <w:sz w:val="24"/>
                    <w:szCs w:val="24"/>
                    <w:lang w:val="nn-NO"/>
                  </w:rPr>
                </w:pPr>
                <w:r w:rsidRPr="00592E05">
                  <w:rPr>
                    <w:rStyle w:val="PlaceholderText"/>
                    <w:sz w:val="24"/>
                    <w:szCs w:val="24"/>
                    <w:lang w:val="nn-NO"/>
                  </w:rPr>
                  <w:t>Kommune</w:t>
                </w:r>
              </w:p>
            </w:sdtContent>
          </w:sdt>
        </w:tc>
        <w:tc>
          <w:tcPr>
            <w:tcW w:w="1970" w:type="dxa"/>
            <w:tcBorders>
              <w:top w:val="single" w:sz="4" w:space="0" w:color="auto"/>
              <w:left w:val="single" w:sz="4" w:space="0" w:color="BFC2C0" w:themeColor="accent4"/>
              <w:bottom w:val="single" w:sz="4" w:space="0" w:color="BFC2C0" w:themeColor="accent4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856393432"/>
              <w:placeholder>
                <w:docPart w:val="68E6ADEBC02C4E2EB77EBDA6A9072B12"/>
              </w:placeholder>
              <w:showingPlcHdr/>
            </w:sdtPr>
            <w:sdtEndPr/>
            <w:sdtContent>
              <w:p w14:paraId="52B9173B" w14:textId="375D44FF" w:rsidR="001D0880" w:rsidRPr="00592E05" w:rsidRDefault="001D0880" w:rsidP="001D0880">
                <w:pPr>
                  <w:rPr>
                    <w:sz w:val="24"/>
                    <w:szCs w:val="24"/>
                    <w:lang w:val="nn-NO"/>
                  </w:rPr>
                </w:pPr>
                <w:r w:rsidRPr="00592E05">
                  <w:rPr>
                    <w:rStyle w:val="PlaceholderText"/>
                    <w:sz w:val="24"/>
                    <w:szCs w:val="24"/>
                    <w:lang w:val="nn-NO"/>
                  </w:rPr>
                  <w:t>Kommune</w:t>
                </w:r>
              </w:p>
            </w:sdtContent>
          </w:sdt>
        </w:tc>
        <w:tc>
          <w:tcPr>
            <w:tcW w:w="1971" w:type="dxa"/>
            <w:tcBorders>
              <w:top w:val="single" w:sz="4" w:space="0" w:color="auto"/>
              <w:left w:val="single" w:sz="4" w:space="0" w:color="BFC2C0" w:themeColor="accent4"/>
              <w:bottom w:val="single" w:sz="4" w:space="0" w:color="BFC2C0" w:themeColor="accent4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687051083"/>
              <w:placeholder>
                <w:docPart w:val="7B8C065E3EA14F1FA261E07EEA4A9508"/>
              </w:placeholder>
              <w:showingPlcHdr/>
            </w:sdtPr>
            <w:sdtEndPr/>
            <w:sdtContent>
              <w:p w14:paraId="30AE793F" w14:textId="118563FE" w:rsidR="001D0880" w:rsidRPr="00592E05" w:rsidRDefault="001D0880" w:rsidP="001D0880">
                <w:pPr>
                  <w:rPr>
                    <w:sz w:val="24"/>
                    <w:szCs w:val="24"/>
                    <w:lang w:val="nn-NO"/>
                  </w:rPr>
                </w:pPr>
                <w:r w:rsidRPr="00592E05">
                  <w:rPr>
                    <w:rStyle w:val="PlaceholderText"/>
                    <w:sz w:val="24"/>
                    <w:szCs w:val="24"/>
                    <w:lang w:val="nn-NO"/>
                  </w:rPr>
                  <w:t>Kommune</w:t>
                </w:r>
              </w:p>
            </w:sdtContent>
          </w:sdt>
        </w:tc>
      </w:tr>
      <w:tr w:rsidR="001D0880" w:rsidRPr="00592E05" w14:paraId="044C6FCD" w14:textId="21A0027F" w:rsidTr="006E614A">
        <w:trPr>
          <w:trHeight w:val="260"/>
        </w:trPr>
        <w:tc>
          <w:tcPr>
            <w:tcW w:w="2263" w:type="dxa"/>
            <w:tcBorders>
              <w:top w:val="single" w:sz="4" w:space="0" w:color="BFC2C0" w:themeColor="accent4"/>
              <w:left w:val="single" w:sz="4" w:space="0" w:color="00244E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5797B" w14:textId="6AFD0BBE" w:rsidR="001D0880" w:rsidRPr="00592E05" w:rsidRDefault="001D0880" w:rsidP="001D0880">
            <w:pPr>
              <w:tabs>
                <w:tab w:val="left" w:pos="3002"/>
              </w:tabs>
              <w:ind w:left="309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Stadnamn</w:t>
            </w:r>
          </w:p>
        </w:tc>
        <w:tc>
          <w:tcPr>
            <w:tcW w:w="1560" w:type="dxa"/>
            <w:tcBorders>
              <w:top w:val="single" w:sz="4" w:space="0" w:color="BFC2C0" w:themeColor="accent4"/>
              <w:left w:val="single" w:sz="4" w:space="0" w:color="BFC2C0" w:themeColor="accent4"/>
              <w:bottom w:val="single" w:sz="4" w:space="0" w:color="BFC2C0" w:themeColor="accent4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968958663"/>
              <w:placeholder>
                <w:docPart w:val="D40559F859F243DE868D6AC849FDC7B1"/>
              </w:placeholder>
              <w:showingPlcHdr/>
            </w:sdtPr>
            <w:sdtEndPr/>
            <w:sdtContent>
              <w:p w14:paraId="33F56A16" w14:textId="2529CBAA" w:rsidR="001D0880" w:rsidRPr="00592E05" w:rsidRDefault="001D0880" w:rsidP="001D0880">
                <w:pPr>
                  <w:rPr>
                    <w:color w:val="808080"/>
                    <w:lang w:val="nn-NO"/>
                  </w:rPr>
                </w:pPr>
                <w:r w:rsidRPr="00592E05">
                  <w:rPr>
                    <w:rStyle w:val="PlaceholderText"/>
                    <w:sz w:val="24"/>
                    <w:szCs w:val="24"/>
                    <w:lang w:val="nn-NO"/>
                  </w:rPr>
                  <w:t>Stadnamn</w:t>
                </w:r>
              </w:p>
            </w:sdtContent>
          </w:sdt>
        </w:tc>
        <w:tc>
          <w:tcPr>
            <w:tcW w:w="1701" w:type="dxa"/>
            <w:tcBorders>
              <w:top w:val="single" w:sz="4" w:space="0" w:color="BFC2C0" w:themeColor="accent4"/>
              <w:left w:val="single" w:sz="4" w:space="0" w:color="BFC2C0" w:themeColor="accent4"/>
              <w:bottom w:val="single" w:sz="4" w:space="0" w:color="BFC2C0" w:themeColor="accent4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765205147"/>
              <w:placeholder>
                <w:docPart w:val="ACADCFEBAEDB4B8E8F492107AC665E34"/>
              </w:placeholder>
              <w:showingPlcHdr/>
            </w:sdtPr>
            <w:sdtEndPr/>
            <w:sdtContent>
              <w:p w14:paraId="68F3AD86" w14:textId="6D76EFF1" w:rsidR="001D0880" w:rsidRPr="00592E05" w:rsidRDefault="001D0880" w:rsidP="001D0880">
                <w:pPr>
                  <w:rPr>
                    <w:sz w:val="24"/>
                    <w:szCs w:val="24"/>
                    <w:lang w:val="nn-NO"/>
                  </w:rPr>
                </w:pPr>
                <w:r w:rsidRPr="00592E05">
                  <w:rPr>
                    <w:rStyle w:val="PlaceholderText"/>
                    <w:sz w:val="24"/>
                    <w:szCs w:val="24"/>
                    <w:lang w:val="nn-NO"/>
                  </w:rPr>
                  <w:t>Stadnamn</w:t>
                </w:r>
              </w:p>
            </w:sdtContent>
          </w:sdt>
        </w:tc>
        <w:tc>
          <w:tcPr>
            <w:tcW w:w="1970" w:type="dxa"/>
            <w:tcBorders>
              <w:top w:val="single" w:sz="4" w:space="0" w:color="BFC2C0" w:themeColor="accent4"/>
              <w:left w:val="single" w:sz="4" w:space="0" w:color="BFC2C0" w:themeColor="accent4"/>
              <w:bottom w:val="single" w:sz="4" w:space="0" w:color="BFC2C0" w:themeColor="accent4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2125660175"/>
              <w:placeholder>
                <w:docPart w:val="536D3E1D2FB146F0B0DD0D0047FB8344"/>
              </w:placeholder>
              <w:showingPlcHdr/>
            </w:sdtPr>
            <w:sdtEndPr/>
            <w:sdtContent>
              <w:p w14:paraId="29D24FCF" w14:textId="2D24273E" w:rsidR="001D0880" w:rsidRPr="00592E05" w:rsidRDefault="001D0880" w:rsidP="001D0880">
                <w:pPr>
                  <w:rPr>
                    <w:sz w:val="24"/>
                    <w:szCs w:val="24"/>
                    <w:lang w:val="nn-NO"/>
                  </w:rPr>
                </w:pPr>
                <w:r w:rsidRPr="00592E05">
                  <w:rPr>
                    <w:rStyle w:val="PlaceholderText"/>
                    <w:sz w:val="24"/>
                    <w:szCs w:val="24"/>
                    <w:lang w:val="nn-NO"/>
                  </w:rPr>
                  <w:t>Stadnamn</w:t>
                </w:r>
              </w:p>
            </w:sdtContent>
          </w:sdt>
        </w:tc>
        <w:tc>
          <w:tcPr>
            <w:tcW w:w="1971" w:type="dxa"/>
            <w:tcBorders>
              <w:top w:val="single" w:sz="4" w:space="0" w:color="BFC2C0" w:themeColor="accent4"/>
              <w:left w:val="single" w:sz="4" w:space="0" w:color="BFC2C0" w:themeColor="accent4"/>
              <w:bottom w:val="single" w:sz="4" w:space="0" w:color="BFC2C0" w:themeColor="accent4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33043212"/>
              <w:placeholder>
                <w:docPart w:val="C6982A81461D47848C5ABB0E9720FF5D"/>
              </w:placeholder>
              <w:showingPlcHdr/>
            </w:sdtPr>
            <w:sdtEndPr/>
            <w:sdtContent>
              <w:p w14:paraId="128C8B6B" w14:textId="04E17ED3" w:rsidR="001D0880" w:rsidRPr="00592E05" w:rsidRDefault="001D0880" w:rsidP="001D0880">
                <w:pPr>
                  <w:rPr>
                    <w:sz w:val="24"/>
                    <w:szCs w:val="24"/>
                    <w:lang w:val="nn-NO"/>
                  </w:rPr>
                </w:pPr>
                <w:r w:rsidRPr="00592E05">
                  <w:rPr>
                    <w:rStyle w:val="PlaceholderText"/>
                    <w:sz w:val="24"/>
                    <w:szCs w:val="24"/>
                    <w:lang w:val="nn-NO"/>
                  </w:rPr>
                  <w:t>Stadnamn</w:t>
                </w:r>
              </w:p>
            </w:sdtContent>
          </w:sdt>
        </w:tc>
      </w:tr>
      <w:tr w:rsidR="001D0880" w:rsidRPr="00592E05" w14:paraId="06424F3B" w14:textId="3F88066D" w:rsidTr="003A2EBB">
        <w:trPr>
          <w:trHeight w:val="260"/>
        </w:trPr>
        <w:tc>
          <w:tcPr>
            <w:tcW w:w="2263" w:type="dxa"/>
            <w:tcBorders>
              <w:top w:val="single" w:sz="4" w:space="0" w:color="BFC2C0" w:themeColor="accent4"/>
              <w:left w:val="single" w:sz="4" w:space="0" w:color="00244E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07775" w14:textId="72218451" w:rsidR="001D0880" w:rsidRPr="00592E05" w:rsidRDefault="001D0880" w:rsidP="001D0880">
            <w:pPr>
              <w:tabs>
                <w:tab w:val="left" w:pos="3002"/>
              </w:tabs>
              <w:ind w:left="309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Gnr./bnr.</w:t>
            </w:r>
          </w:p>
        </w:tc>
        <w:sdt>
          <w:sdtPr>
            <w:rPr>
              <w:sz w:val="24"/>
              <w:szCs w:val="24"/>
              <w:lang w:val="nn-NO"/>
            </w:rPr>
            <w:id w:val="293110716"/>
            <w:placeholder>
              <w:docPart w:val="52296F2522C24704B39AE037D8557F10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1560" w:type="dxa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  <w:right w:val="single" w:sz="4" w:space="0" w:color="00244E"/>
                </w:tcBorders>
                <w:shd w:val="clear" w:color="auto" w:fill="auto"/>
              </w:tcPr>
              <w:p w14:paraId="107369C1" w14:textId="03F87BEE" w:rsidR="001D0880" w:rsidRPr="00592E05" w:rsidRDefault="001D0880" w:rsidP="001D0880">
                <w:pPr>
                  <w:tabs>
                    <w:tab w:val="left" w:pos="3002"/>
                  </w:tabs>
                  <w:rPr>
                    <w:sz w:val="24"/>
                    <w:szCs w:val="24"/>
                    <w:lang w:val="nn-NO"/>
                  </w:rPr>
                </w:pPr>
                <w:r w:rsidRPr="00592E05">
                  <w:rPr>
                    <w:rStyle w:val="PlaceholderText"/>
                    <w:sz w:val="24"/>
                    <w:szCs w:val="24"/>
                    <w:lang w:val="nn-NO"/>
                  </w:rPr>
                  <w:t>Gnr./bnr.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BFC2C0" w:themeColor="accent4"/>
              <w:left w:val="single" w:sz="4" w:space="0" w:color="BFC2C0" w:themeColor="accent4"/>
              <w:bottom w:val="single" w:sz="4" w:space="0" w:color="BFC2C0" w:themeColor="accent4"/>
              <w:right w:val="single" w:sz="4" w:space="0" w:color="00244E"/>
            </w:tcBorders>
            <w:shd w:val="clear" w:color="auto" w:fill="BFBFBF" w:themeFill="background2" w:themeFillShade="BF"/>
          </w:tcPr>
          <w:p w14:paraId="36ACBE85" w14:textId="77777777" w:rsidR="001D0880" w:rsidRPr="00592E05" w:rsidRDefault="001D0880" w:rsidP="001D0880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sdt>
          <w:sdtPr>
            <w:rPr>
              <w:sz w:val="24"/>
              <w:szCs w:val="24"/>
              <w:lang w:val="nn-NO"/>
            </w:rPr>
            <w:id w:val="-1897808532"/>
            <w:placeholder>
              <w:docPart w:val="9DA51EA92C3245FAA2BA785C1E9D1FFC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1970" w:type="dxa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  <w:right w:val="single" w:sz="4" w:space="0" w:color="00244E"/>
                </w:tcBorders>
                <w:shd w:val="clear" w:color="auto" w:fill="auto"/>
              </w:tcPr>
              <w:p w14:paraId="52E3BFCF" w14:textId="7C89E69C" w:rsidR="001D0880" w:rsidRPr="00592E05" w:rsidRDefault="001D0880" w:rsidP="001D0880">
                <w:pPr>
                  <w:tabs>
                    <w:tab w:val="left" w:pos="3002"/>
                  </w:tabs>
                  <w:rPr>
                    <w:sz w:val="24"/>
                    <w:szCs w:val="24"/>
                    <w:lang w:val="nn-NO"/>
                  </w:rPr>
                </w:pPr>
                <w:r w:rsidRPr="00592E05">
                  <w:rPr>
                    <w:rStyle w:val="PlaceholderText"/>
                    <w:sz w:val="24"/>
                    <w:szCs w:val="24"/>
                    <w:lang w:val="nn-NO"/>
                  </w:rPr>
                  <w:t>Gnr./bnr.</w:t>
                </w:r>
              </w:p>
            </w:tc>
          </w:sdtContent>
        </w:sdt>
        <w:sdt>
          <w:sdtPr>
            <w:rPr>
              <w:sz w:val="24"/>
              <w:szCs w:val="24"/>
              <w:lang w:val="nn-NO"/>
            </w:rPr>
            <w:id w:val="-58790748"/>
            <w:placeholder>
              <w:docPart w:val="3F4D06BE50B5474789C7980E9EF104B5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1971" w:type="dxa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  <w:right w:val="single" w:sz="4" w:space="0" w:color="00244E"/>
                </w:tcBorders>
                <w:shd w:val="clear" w:color="auto" w:fill="auto"/>
              </w:tcPr>
              <w:p w14:paraId="606B55A4" w14:textId="578BA2CF" w:rsidR="001D0880" w:rsidRPr="00592E05" w:rsidRDefault="001D0880" w:rsidP="001D0880">
                <w:pPr>
                  <w:tabs>
                    <w:tab w:val="left" w:pos="3002"/>
                  </w:tabs>
                  <w:rPr>
                    <w:sz w:val="24"/>
                    <w:szCs w:val="24"/>
                    <w:lang w:val="nn-NO"/>
                  </w:rPr>
                </w:pPr>
                <w:r w:rsidRPr="00592E05">
                  <w:rPr>
                    <w:rStyle w:val="PlaceholderText"/>
                    <w:sz w:val="24"/>
                    <w:szCs w:val="24"/>
                    <w:lang w:val="nn-NO"/>
                  </w:rPr>
                  <w:t>Gnr./bnr.</w:t>
                </w:r>
              </w:p>
            </w:tc>
          </w:sdtContent>
        </w:sdt>
      </w:tr>
      <w:tr w:rsidR="001D0880" w:rsidRPr="00592E05" w14:paraId="711EE683" w14:textId="77777777" w:rsidTr="00AE4774">
        <w:trPr>
          <w:trHeight w:val="260"/>
        </w:trPr>
        <w:tc>
          <w:tcPr>
            <w:tcW w:w="2263" w:type="dxa"/>
            <w:tcBorders>
              <w:top w:val="single" w:sz="4" w:space="0" w:color="BFC2C0" w:themeColor="accent4"/>
              <w:left w:val="single" w:sz="4" w:space="0" w:color="00244E"/>
              <w:bottom w:val="single" w:sz="4" w:space="0" w:color="00244E"/>
              <w:right w:val="single" w:sz="4" w:space="0" w:color="BFC2C0" w:themeColor="accent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08604" w14:textId="281718C0" w:rsidR="001D0880" w:rsidRPr="00592E05" w:rsidRDefault="001D0880" w:rsidP="00DD0677">
            <w:pPr>
              <w:tabs>
                <w:tab w:val="left" w:pos="3002"/>
              </w:tabs>
              <w:ind w:left="309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Koordinatar </w:t>
            </w:r>
          </w:p>
          <w:sdt>
            <w:sdtPr>
              <w:rPr>
                <w:sz w:val="24"/>
                <w:szCs w:val="24"/>
                <w:lang w:val="nn-NO"/>
              </w:rPr>
              <w:id w:val="-1574272116"/>
              <w:placeholder>
                <w:docPart w:val="7276E601364C4DA6B6566B1D9085C0D9"/>
              </w:placeholder>
              <w:showingPlcHdr/>
            </w:sdtPr>
            <w:sdtEndPr/>
            <w:sdtContent>
              <w:p w14:paraId="48B75485" w14:textId="345E5245" w:rsidR="001D0880" w:rsidRPr="00592E05" w:rsidRDefault="001D0880" w:rsidP="00E66B04">
                <w:pPr>
                  <w:ind w:left="309"/>
                  <w:rPr>
                    <w:sz w:val="24"/>
                    <w:szCs w:val="24"/>
                    <w:lang w:val="nn-NO"/>
                  </w:rPr>
                </w:pPr>
                <w:r w:rsidRPr="00592E05">
                  <w:rPr>
                    <w:rStyle w:val="PlaceholderText"/>
                    <w:sz w:val="24"/>
                    <w:szCs w:val="24"/>
                    <w:lang w:val="nn-NO"/>
                  </w:rPr>
                  <w:t>Koordinat-system og ev. sonebelte</w:t>
                </w:r>
              </w:p>
            </w:sdtContent>
          </w:sdt>
        </w:tc>
        <w:tc>
          <w:tcPr>
            <w:tcW w:w="1560" w:type="dxa"/>
            <w:tcBorders>
              <w:top w:val="single" w:sz="4" w:space="0" w:color="BFC2C0" w:themeColor="accent4"/>
              <w:left w:val="single" w:sz="4" w:space="0" w:color="BFC2C0" w:themeColor="accent4"/>
              <w:bottom w:val="single" w:sz="4" w:space="0" w:color="00244E"/>
              <w:right w:val="single" w:sz="4" w:space="0" w:color="00244E"/>
            </w:tcBorders>
            <w:shd w:val="clear" w:color="auto" w:fill="BFBFBF" w:themeFill="background2" w:themeFillShade="BF"/>
          </w:tcPr>
          <w:p w14:paraId="1CF3610D" w14:textId="14B30085" w:rsidR="001D0880" w:rsidRPr="00592E05" w:rsidRDefault="001D0880" w:rsidP="00DD0677">
            <w:pPr>
              <w:rPr>
                <w:lang w:val="nn-NO"/>
              </w:rPr>
            </w:pPr>
          </w:p>
        </w:tc>
        <w:tc>
          <w:tcPr>
            <w:tcW w:w="1701" w:type="dxa"/>
            <w:tcBorders>
              <w:top w:val="single" w:sz="4" w:space="0" w:color="BFC2C0" w:themeColor="accent4"/>
              <w:left w:val="single" w:sz="4" w:space="0" w:color="BFC2C0" w:themeColor="accent4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p w14:paraId="53799AC3" w14:textId="77777777" w:rsidR="001D0880" w:rsidRPr="00592E05" w:rsidRDefault="001D0880" w:rsidP="00DD0677">
            <w:pPr>
              <w:rPr>
                <w:sz w:val="24"/>
                <w:szCs w:val="24"/>
                <w:lang w:val="nn-NO"/>
              </w:rPr>
            </w:pPr>
          </w:p>
          <w:p w14:paraId="112078E5" w14:textId="2187028D" w:rsidR="001D0880" w:rsidRPr="00592E05" w:rsidRDefault="001D0880" w:rsidP="00DD0677">
            <w:pPr>
              <w:rPr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Nord:</w:t>
            </w:r>
            <w:r w:rsidRPr="00592E05">
              <w:rPr>
                <w:sz w:val="24"/>
                <w:szCs w:val="24"/>
                <w:lang w:val="nn-NO"/>
              </w:rPr>
              <w:t xml:space="preserve"> </w:t>
            </w:r>
            <w:sdt>
              <w:sdtPr>
                <w:rPr>
                  <w:sz w:val="24"/>
                  <w:szCs w:val="24"/>
                  <w:lang w:val="nn-NO"/>
                </w:rPr>
                <w:id w:val="-576901849"/>
                <w:placeholder>
                  <w:docPart w:val="46810DED8FFA4D7A8CFC369EEA54CF70"/>
                </w:placeholder>
                <w:showingPlcHdr/>
              </w:sdtPr>
              <w:sdtEndPr/>
              <w:sdtContent>
                <w:r w:rsidRPr="00592E05">
                  <w:rPr>
                    <w:rStyle w:val="PlaceholderText"/>
                    <w:sz w:val="24"/>
                    <w:szCs w:val="24"/>
                    <w:lang w:val="nn-NO"/>
                  </w:rPr>
                  <w:t>Nord</w:t>
                </w:r>
              </w:sdtContent>
            </w:sdt>
          </w:p>
          <w:p w14:paraId="3FDEF6FB" w14:textId="3F3A4C4F" w:rsidR="001D0880" w:rsidRPr="00592E05" w:rsidRDefault="001D0880" w:rsidP="00DD0677">
            <w:pPr>
              <w:rPr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Øst:    </w:t>
            </w:r>
            <w:sdt>
              <w:sdtPr>
                <w:rPr>
                  <w:sz w:val="24"/>
                  <w:szCs w:val="24"/>
                  <w:lang w:val="nn-NO"/>
                </w:rPr>
                <w:id w:val="-2137551218"/>
                <w:placeholder>
                  <w:docPart w:val="CD55F2B59E5046F98FAB0DE90E7E2B96"/>
                </w:placeholder>
                <w:showingPlcHdr/>
              </w:sdtPr>
              <w:sdtEndPr/>
              <w:sdtContent>
                <w:r w:rsidRPr="00592E05">
                  <w:rPr>
                    <w:rStyle w:val="PlaceholderText"/>
                    <w:sz w:val="24"/>
                    <w:szCs w:val="24"/>
                    <w:lang w:val="nn-NO"/>
                  </w:rPr>
                  <w:t>Øst</w:t>
                </w:r>
              </w:sdtContent>
            </w:sdt>
          </w:p>
        </w:tc>
        <w:tc>
          <w:tcPr>
            <w:tcW w:w="1970" w:type="dxa"/>
            <w:tcBorders>
              <w:top w:val="single" w:sz="4" w:space="0" w:color="BFC2C0" w:themeColor="accent4"/>
              <w:left w:val="single" w:sz="4" w:space="0" w:color="BFC2C0" w:themeColor="accent4"/>
              <w:bottom w:val="single" w:sz="4" w:space="0" w:color="00244E"/>
              <w:right w:val="single" w:sz="4" w:space="0" w:color="00244E"/>
            </w:tcBorders>
            <w:shd w:val="clear" w:color="auto" w:fill="BFBFBF" w:themeFill="background2" w:themeFillShade="BF"/>
          </w:tcPr>
          <w:p w14:paraId="450D3839" w14:textId="77777777" w:rsidR="001D0880" w:rsidRPr="00592E05" w:rsidRDefault="001D0880" w:rsidP="00DD067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971" w:type="dxa"/>
            <w:tcBorders>
              <w:top w:val="single" w:sz="4" w:space="0" w:color="BFC2C0" w:themeColor="accent4"/>
              <w:left w:val="single" w:sz="4" w:space="0" w:color="BFC2C0" w:themeColor="accent4"/>
              <w:bottom w:val="single" w:sz="4" w:space="0" w:color="00244E"/>
              <w:right w:val="single" w:sz="4" w:space="0" w:color="00244E"/>
            </w:tcBorders>
            <w:shd w:val="clear" w:color="auto" w:fill="BFBFBF" w:themeFill="background2" w:themeFillShade="BF"/>
          </w:tcPr>
          <w:p w14:paraId="3C324F74" w14:textId="514E5484" w:rsidR="001D0880" w:rsidRPr="00592E05" w:rsidRDefault="001D0880" w:rsidP="00DD067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</w:tr>
      <w:tr w:rsidR="00DD0677" w:rsidRPr="00592E05" w14:paraId="5D348C79" w14:textId="77777777" w:rsidTr="00AC1D35">
        <w:trPr>
          <w:cantSplit/>
          <w:trHeight w:val="260"/>
        </w:trPr>
        <w:tc>
          <w:tcPr>
            <w:tcW w:w="9465" w:type="dxa"/>
            <w:gridSpan w:val="5"/>
            <w:tcBorders>
              <w:top w:val="single" w:sz="4" w:space="0" w:color="BFC2C0" w:themeColor="accent4"/>
              <w:left w:val="single" w:sz="4" w:space="0" w:color="00244E"/>
              <w:bottom w:val="single" w:sz="4" w:space="0" w:color="auto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82F19" w14:textId="1D0E363F" w:rsidR="00DD0677" w:rsidRPr="00592E05" w:rsidRDefault="002064F8" w:rsidP="00AC1D35">
            <w:pPr>
              <w:tabs>
                <w:tab w:val="left" w:pos="3002"/>
              </w:tabs>
              <w:spacing w:after="240"/>
              <w:ind w:left="312" w:hanging="312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f</w:t>
            </w:r>
            <w:r w:rsidR="00DD0677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 Tidsperiode for planlagt gjennomføring av tiltaket</w:t>
            </w:r>
            <w:r w:rsidR="006E45CF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3478A3" w:rsidRPr="00592E05">
              <w:rPr>
                <w:color w:val="00244E" w:themeColor="text2"/>
                <w:sz w:val="24"/>
                <w:szCs w:val="24"/>
                <w:lang w:val="nn-NO"/>
              </w:rPr>
              <w:t>(</w:t>
            </w:r>
            <w:r w:rsidR="00714CC3" w:rsidRPr="00592E05">
              <w:rPr>
                <w:color w:val="00244E" w:themeColor="text2"/>
                <w:sz w:val="24"/>
                <w:szCs w:val="24"/>
                <w:lang w:val="nn-NO"/>
              </w:rPr>
              <w:t>månad</w:t>
            </w:r>
            <w:r w:rsidR="00CC49CE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og år) </w:t>
            </w:r>
            <w:r w:rsidR="006E45CF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og antatt </w:t>
            </w:r>
            <w:r w:rsidR="00714CC3" w:rsidRPr="00592E05">
              <w:rPr>
                <w:color w:val="00244E" w:themeColor="text2"/>
                <w:sz w:val="24"/>
                <w:szCs w:val="24"/>
                <w:lang w:val="nn-NO"/>
              </w:rPr>
              <w:t>varigheit</w:t>
            </w:r>
          </w:p>
          <w:sdt>
            <w:sdtPr>
              <w:rPr>
                <w:sz w:val="24"/>
                <w:szCs w:val="24"/>
                <w:lang w:val="nn-NO"/>
              </w:rPr>
              <w:id w:val="-373695643"/>
              <w:placeholder>
                <w:docPart w:val="7A88ECFA3C47450F9D6757DD29DA9059"/>
              </w:placeholder>
              <w:showingPlcHdr/>
            </w:sdtPr>
            <w:sdtEndPr/>
            <w:sdtContent>
              <w:p w14:paraId="308EF723" w14:textId="77777777" w:rsidR="00AC1D35" w:rsidRPr="00592E05" w:rsidRDefault="00AC1D35" w:rsidP="00AC1D35">
                <w:pPr>
                  <w:ind w:left="306"/>
                  <w:rPr>
                    <w:sz w:val="24"/>
                    <w:szCs w:val="24"/>
                    <w:lang w:val="nn-NO"/>
                  </w:rPr>
                </w:pPr>
                <w:r w:rsidRPr="00592E05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  <w:p w14:paraId="728B186A" w14:textId="3340E970" w:rsidR="00AC1D35" w:rsidRPr="00592E05" w:rsidRDefault="00AC1D35" w:rsidP="00CC49CE">
            <w:pPr>
              <w:tabs>
                <w:tab w:val="left" w:pos="3002"/>
              </w:tabs>
              <w:ind w:left="312" w:hanging="312"/>
              <w:rPr>
                <w:sz w:val="24"/>
                <w:szCs w:val="24"/>
                <w:lang w:val="nn-NO"/>
              </w:rPr>
            </w:pPr>
          </w:p>
        </w:tc>
      </w:tr>
    </w:tbl>
    <w:p w14:paraId="2B26D423" w14:textId="77777777" w:rsidR="00151CCA" w:rsidRPr="00592E05" w:rsidRDefault="00151CCA">
      <w:pPr>
        <w:rPr>
          <w:lang w:val="nn-NO"/>
        </w:rPr>
      </w:pPr>
      <w:r w:rsidRPr="00592E05">
        <w:rPr>
          <w:lang w:val="nn-NO"/>
        </w:rPr>
        <w:br w:type="page"/>
      </w: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851"/>
        <w:gridCol w:w="425"/>
        <w:gridCol w:w="567"/>
        <w:gridCol w:w="2268"/>
        <w:gridCol w:w="978"/>
        <w:gridCol w:w="1546"/>
      </w:tblGrid>
      <w:tr w:rsidR="00B23F35" w:rsidRPr="00592E05" w14:paraId="3B65F7ED" w14:textId="77777777" w:rsidTr="003606CE">
        <w:trPr>
          <w:trHeight w:val="515"/>
          <w:tblHeader/>
        </w:trPr>
        <w:tc>
          <w:tcPr>
            <w:tcW w:w="9465" w:type="dxa"/>
            <w:gridSpan w:val="7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49B8A" w14:textId="1CA48B4E" w:rsidR="00B23F35" w:rsidRPr="00592E05" w:rsidRDefault="00172720" w:rsidP="000379FD">
            <w:pPr>
              <w:pStyle w:val="Heading1"/>
              <w:spacing w:before="360"/>
              <w:rPr>
                <w:color w:val="FFFFFF" w:themeColor="background1"/>
                <w:lang w:val="nn-NO"/>
              </w:rPr>
            </w:pPr>
            <w:bookmarkStart w:id="2" w:name="_Toc152324460"/>
            <w:r w:rsidRPr="00592E05">
              <w:rPr>
                <w:color w:val="FFFFFF" w:themeColor="background1"/>
                <w:lang w:val="nn-NO"/>
              </w:rPr>
              <w:lastRenderedPageBreak/>
              <w:t>2</w:t>
            </w:r>
            <w:r w:rsidR="00B23F35" w:rsidRPr="00592E05">
              <w:rPr>
                <w:color w:val="FFFFFF" w:themeColor="background1"/>
                <w:lang w:val="nn-NO"/>
              </w:rPr>
              <w:t xml:space="preserve">. </w:t>
            </w:r>
            <w:r w:rsidRPr="00592E05">
              <w:rPr>
                <w:color w:val="FFFFFF" w:themeColor="background1"/>
                <w:lang w:val="nn-NO"/>
              </w:rPr>
              <w:t>Type tiltak</w:t>
            </w:r>
            <w:bookmarkEnd w:id="2"/>
          </w:p>
          <w:p w14:paraId="21CFC930" w14:textId="77777777" w:rsidR="00B23F35" w:rsidRPr="00592E05" w:rsidRDefault="00B23F35" w:rsidP="000379FD">
            <w:pPr>
              <w:rPr>
                <w:lang w:val="nn-NO"/>
              </w:rPr>
            </w:pPr>
          </w:p>
        </w:tc>
      </w:tr>
      <w:tr w:rsidR="00692E5F" w:rsidRPr="00592E05" w14:paraId="7C3C3A23" w14:textId="77777777" w:rsidTr="00F26C0D">
        <w:trPr>
          <w:trHeight w:val="260"/>
        </w:trPr>
        <w:tc>
          <w:tcPr>
            <w:tcW w:w="4106" w:type="dxa"/>
            <w:gridSpan w:val="3"/>
            <w:tcBorders>
              <w:top w:val="single" w:sz="4" w:space="0" w:color="BFC2C0" w:themeColor="accent4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63316" w14:textId="5793386A" w:rsidR="00692E5F" w:rsidRPr="00592E05" w:rsidRDefault="00692E5F" w:rsidP="005B2B9A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proofErr w:type="spellStart"/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Mudring</w:t>
            </w:r>
            <w:proofErr w:type="spellEnd"/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BFC2C0" w:themeColor="accent4"/>
              <w:left w:val="nil"/>
            </w:tcBorders>
            <w:shd w:val="clear" w:color="auto" w:fill="auto"/>
          </w:tcPr>
          <w:p w14:paraId="6E73F6AA" w14:textId="1DF9A27C" w:rsidR="00692E5F" w:rsidRPr="00592E05" w:rsidRDefault="004C56B1" w:rsidP="000379FD">
            <w:pPr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color w:val="00244E" w:themeColor="text2"/>
                  <w:sz w:val="36"/>
                  <w:szCs w:val="32"/>
                  <w:lang w:val="nn-NO"/>
                </w:rPr>
                <w:id w:val="-153318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6CE" w:rsidRPr="00592E05">
                  <w:rPr>
                    <w:rFonts w:ascii="MS Gothic" w:eastAsia="MS Gothic" w:hAnsi="MS Gothic" w:cs="Open Sans"/>
                    <w:color w:val="00244E" w:themeColor="text2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4792" w:type="dxa"/>
            <w:gridSpan w:val="3"/>
            <w:tcBorders>
              <w:top w:val="single" w:sz="4" w:space="0" w:color="BFC2C0" w:themeColor="accent4"/>
              <w:left w:val="nil"/>
              <w:right w:val="single" w:sz="4" w:space="0" w:color="00244E"/>
            </w:tcBorders>
            <w:shd w:val="clear" w:color="auto" w:fill="DBEBEC"/>
          </w:tcPr>
          <w:p w14:paraId="1962BEBE" w14:textId="42B66746" w:rsidR="00692E5F" w:rsidRPr="00592E05" w:rsidRDefault="00863ED6" w:rsidP="000379FD">
            <w:pPr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Fyll ut del A</w:t>
            </w:r>
            <w:r w:rsidR="00592E05"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, s. </w:t>
            </w:r>
            <w:r w:rsidR="00592E05"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fldChar w:fldCharType="begin"/>
            </w:r>
            <w:r w:rsidR="00592E05"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instrText xml:space="preserve"> PAGEREF _Ref152323623 \h </w:instrText>
            </w:r>
            <w:r w:rsidR="00592E05"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</w:r>
            <w:r w:rsidR="00592E05"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fldChar w:fldCharType="separate"/>
            </w:r>
            <w:r w:rsidR="007D28FF">
              <w:rPr>
                <w:i/>
                <w:iCs/>
                <w:noProof/>
                <w:color w:val="00244E" w:themeColor="text2"/>
                <w:sz w:val="24"/>
                <w:szCs w:val="24"/>
                <w:lang w:val="nn-NO"/>
              </w:rPr>
              <w:t>5</w:t>
            </w:r>
            <w:r w:rsidR="00592E05"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fldChar w:fldCharType="end"/>
            </w:r>
          </w:p>
        </w:tc>
      </w:tr>
      <w:tr w:rsidR="00692E5F" w:rsidRPr="00592E05" w14:paraId="79E0D8FB" w14:textId="77777777" w:rsidTr="008F263F">
        <w:trPr>
          <w:trHeight w:val="260"/>
        </w:trPr>
        <w:tc>
          <w:tcPr>
            <w:tcW w:w="4106" w:type="dxa"/>
            <w:gridSpan w:val="3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EE438" w14:textId="6B5A19DB" w:rsidR="00692E5F" w:rsidRPr="00592E05" w:rsidRDefault="00E10D5C" w:rsidP="005B2B9A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Dumping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6733EAC3" w14:textId="1BFED581" w:rsidR="00692E5F" w:rsidRPr="00592E05" w:rsidRDefault="004C56B1" w:rsidP="000379FD">
            <w:pPr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color w:val="00244E" w:themeColor="text2"/>
                  <w:sz w:val="36"/>
                  <w:szCs w:val="32"/>
                  <w:lang w:val="nn-NO"/>
                </w:rPr>
                <w:id w:val="26142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ED6" w:rsidRPr="00592E05">
                  <w:rPr>
                    <w:rFonts w:ascii="MS Gothic" w:eastAsia="MS Gothic" w:hAnsi="MS Gothic" w:cs="Open Sans"/>
                    <w:color w:val="00244E" w:themeColor="text2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4792" w:type="dxa"/>
            <w:gridSpan w:val="3"/>
            <w:tcBorders>
              <w:left w:val="nil"/>
              <w:right w:val="single" w:sz="4" w:space="0" w:color="00244E"/>
            </w:tcBorders>
            <w:shd w:val="clear" w:color="auto" w:fill="F7E5C8"/>
          </w:tcPr>
          <w:p w14:paraId="3AB62CC8" w14:textId="4F728F15" w:rsidR="00692E5F" w:rsidRPr="00592E05" w:rsidRDefault="00150E9A" w:rsidP="000379FD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Fyll ut del B</w:t>
            </w:r>
            <w:r w:rsidR="00592E05"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, s. </w:t>
            </w:r>
            <w:r w:rsidR="00592E05"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fldChar w:fldCharType="begin"/>
            </w:r>
            <w:r w:rsidR="00592E05"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instrText xml:space="preserve"> PAGEREF _Ref152323632 \h </w:instrText>
            </w:r>
            <w:r w:rsidR="00592E05"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</w:r>
            <w:r w:rsidR="00592E05"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fldChar w:fldCharType="separate"/>
            </w:r>
            <w:r w:rsidR="007D28FF">
              <w:rPr>
                <w:i/>
                <w:iCs/>
                <w:noProof/>
                <w:color w:val="00244E" w:themeColor="text2"/>
                <w:sz w:val="24"/>
                <w:szCs w:val="24"/>
                <w:lang w:val="nn-NO"/>
              </w:rPr>
              <w:t>7</w:t>
            </w:r>
            <w:r w:rsidR="00592E05"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fldChar w:fldCharType="end"/>
            </w:r>
          </w:p>
        </w:tc>
      </w:tr>
      <w:tr w:rsidR="004872A5" w:rsidRPr="00592E05" w14:paraId="2C8EA9C0" w14:textId="77777777" w:rsidTr="004872A5">
        <w:trPr>
          <w:trHeight w:val="260"/>
        </w:trPr>
        <w:tc>
          <w:tcPr>
            <w:tcW w:w="4106" w:type="dxa"/>
            <w:gridSpan w:val="3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BB628" w14:textId="77777777" w:rsidR="004872A5" w:rsidRPr="00592E05" w:rsidRDefault="004872A5" w:rsidP="0003714F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Utfylling (inkludert sandstrender)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06C7FDB8" w14:textId="77777777" w:rsidR="004872A5" w:rsidRPr="00592E05" w:rsidRDefault="004C56B1" w:rsidP="0003714F">
            <w:pPr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color w:val="00244E" w:themeColor="text2"/>
                  <w:sz w:val="36"/>
                  <w:szCs w:val="32"/>
                  <w:lang w:val="nn-NO"/>
                </w:rPr>
                <w:id w:val="114816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A5" w:rsidRPr="00592E05">
                  <w:rPr>
                    <w:rFonts w:ascii="MS Gothic" w:eastAsia="MS Gothic" w:hAnsi="MS Gothic" w:cs="Open Sans"/>
                    <w:color w:val="00244E" w:themeColor="text2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4792" w:type="dxa"/>
            <w:gridSpan w:val="3"/>
            <w:tcBorders>
              <w:left w:val="nil"/>
              <w:right w:val="single" w:sz="4" w:space="0" w:color="00244E"/>
            </w:tcBorders>
            <w:shd w:val="clear" w:color="auto" w:fill="D6DAEF"/>
          </w:tcPr>
          <w:p w14:paraId="415D1F83" w14:textId="73598DC4" w:rsidR="004872A5" w:rsidRPr="00592E05" w:rsidRDefault="004872A5" w:rsidP="0003714F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Fyll ut del C</w:t>
            </w:r>
            <w:r w:rsidR="00592E05"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, s. </w:t>
            </w:r>
            <w:r w:rsidR="00592E05"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fldChar w:fldCharType="begin"/>
            </w:r>
            <w:r w:rsidR="00592E05"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instrText xml:space="preserve"> PAGEREF _Ref152323639 \h </w:instrText>
            </w:r>
            <w:r w:rsidR="00592E05"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</w:r>
            <w:r w:rsidR="00592E05"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fldChar w:fldCharType="separate"/>
            </w:r>
            <w:r w:rsidR="007D28FF">
              <w:rPr>
                <w:i/>
                <w:iCs/>
                <w:noProof/>
                <w:color w:val="00244E" w:themeColor="text2"/>
                <w:sz w:val="24"/>
                <w:szCs w:val="24"/>
                <w:lang w:val="nn-NO"/>
              </w:rPr>
              <w:t>8</w:t>
            </w:r>
            <w:r w:rsidR="00592E05"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fldChar w:fldCharType="end"/>
            </w:r>
          </w:p>
        </w:tc>
      </w:tr>
      <w:tr w:rsidR="004872A5" w:rsidRPr="00592E05" w14:paraId="34C67D18" w14:textId="77777777" w:rsidTr="0003714F">
        <w:trPr>
          <w:trHeight w:val="260"/>
        </w:trPr>
        <w:tc>
          <w:tcPr>
            <w:tcW w:w="4106" w:type="dxa"/>
            <w:gridSpan w:val="3"/>
            <w:tcBorders>
              <w:left w:val="single" w:sz="4" w:space="0" w:color="00244E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2BD5A" w14:textId="24B88CA9" w:rsidR="004872A5" w:rsidRPr="00592E05" w:rsidRDefault="004872A5" w:rsidP="0003714F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proofErr w:type="spellStart"/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P</w:t>
            </w:r>
            <w:r w:rsidR="00D448F1" w:rsidRPr="00592E05">
              <w:rPr>
                <w:color w:val="00244E" w:themeColor="text2"/>
                <w:sz w:val="24"/>
                <w:szCs w:val="24"/>
                <w:lang w:val="nn-NO"/>
              </w:rPr>
              <w:t>æ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ling</w:t>
            </w:r>
            <w:proofErr w:type="spellEnd"/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B371663" w14:textId="77777777" w:rsidR="004872A5" w:rsidRPr="00592E05" w:rsidRDefault="004C56B1" w:rsidP="0003714F">
            <w:pPr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color w:val="00244E" w:themeColor="text2"/>
                  <w:sz w:val="36"/>
                  <w:szCs w:val="32"/>
                  <w:lang w:val="nn-NO"/>
                </w:rPr>
                <w:id w:val="-204319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A5" w:rsidRPr="00592E05">
                  <w:rPr>
                    <w:rFonts w:ascii="MS Gothic" w:eastAsia="MS Gothic" w:hAnsi="MS Gothic" w:cs="Open Sans"/>
                    <w:color w:val="00244E" w:themeColor="text2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4792" w:type="dxa"/>
            <w:gridSpan w:val="3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EFF0EF"/>
          </w:tcPr>
          <w:p w14:paraId="1B62B500" w14:textId="232C34BD" w:rsidR="004872A5" w:rsidRPr="00592E05" w:rsidRDefault="004872A5" w:rsidP="0003714F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Fyll ut del D</w:t>
            </w:r>
            <w:r w:rsidR="00592E05"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, s. </w:t>
            </w:r>
            <w:r w:rsidR="00592E05"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fldChar w:fldCharType="begin"/>
            </w:r>
            <w:r w:rsidR="00592E05"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instrText xml:space="preserve"> PAGEREF _Ref152323647 \h </w:instrText>
            </w:r>
            <w:r w:rsidR="00592E05"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</w:r>
            <w:r w:rsidR="00592E05"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fldChar w:fldCharType="separate"/>
            </w:r>
            <w:r w:rsidR="007D28FF">
              <w:rPr>
                <w:i/>
                <w:iCs/>
                <w:noProof/>
                <w:color w:val="00244E" w:themeColor="text2"/>
                <w:sz w:val="24"/>
                <w:szCs w:val="24"/>
                <w:lang w:val="nn-NO"/>
              </w:rPr>
              <w:t>10</w:t>
            </w:r>
            <w:r w:rsidR="00592E05"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fldChar w:fldCharType="end"/>
            </w:r>
          </w:p>
        </w:tc>
      </w:tr>
      <w:tr w:rsidR="00FD3973" w:rsidRPr="00592E05" w14:paraId="1EC6E849" w14:textId="77777777" w:rsidTr="001F4164">
        <w:trPr>
          <w:trHeight w:val="386"/>
        </w:trPr>
        <w:tc>
          <w:tcPr>
            <w:tcW w:w="2830" w:type="dxa"/>
            <w:vMerge w:val="restart"/>
            <w:tcBorders>
              <w:top w:val="single" w:sz="4" w:space="0" w:color="BFC2C0" w:themeColor="accent4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6BAFD" w14:textId="77777777" w:rsidR="001F4164" w:rsidRPr="00592E05" w:rsidRDefault="001F4164" w:rsidP="00FD3973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</w:p>
          <w:p w14:paraId="58C14AD0" w14:textId="2E765E0E" w:rsidR="00FD3973" w:rsidRPr="00592E05" w:rsidRDefault="00FD3973" w:rsidP="00FD3973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Tiltak i </w:t>
            </w:r>
            <w:r w:rsidR="00A75BC5" w:rsidRPr="00592E05">
              <w:rPr>
                <w:color w:val="00244E" w:themeColor="text2"/>
                <w:sz w:val="24"/>
                <w:szCs w:val="24"/>
                <w:lang w:val="nn-NO"/>
              </w:rPr>
              <w:t>ferskvatn</w:t>
            </w:r>
          </w:p>
        </w:tc>
        <w:tc>
          <w:tcPr>
            <w:tcW w:w="851" w:type="dxa"/>
            <w:tcBorders>
              <w:top w:val="single" w:sz="4" w:space="0" w:color="BFC2C0" w:themeColor="accent4"/>
              <w:left w:val="nil"/>
            </w:tcBorders>
            <w:shd w:val="clear" w:color="auto" w:fill="auto"/>
          </w:tcPr>
          <w:p w14:paraId="18839B7D" w14:textId="3A69B2BB" w:rsidR="00FD3973" w:rsidRPr="00592E05" w:rsidRDefault="00FD3973" w:rsidP="00FD3973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5784" w:type="dxa"/>
            <w:gridSpan w:val="5"/>
            <w:tcBorders>
              <w:top w:val="single" w:sz="4" w:space="0" w:color="BFC2C0" w:themeColor="accent4"/>
              <w:left w:val="nil"/>
              <w:right w:val="single" w:sz="4" w:space="0" w:color="00244E"/>
            </w:tcBorders>
            <w:shd w:val="clear" w:color="auto" w:fill="auto"/>
          </w:tcPr>
          <w:p w14:paraId="1E3CD512" w14:textId="3DEBBDF2" w:rsidR="00FD3973" w:rsidRPr="00592E05" w:rsidRDefault="00FD3973" w:rsidP="005B2B9A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FD3973" w:rsidRPr="00592E05" w14:paraId="43B5F8E6" w14:textId="77777777" w:rsidTr="002D2A57">
        <w:trPr>
          <w:trHeight w:val="431"/>
        </w:trPr>
        <w:tc>
          <w:tcPr>
            <w:tcW w:w="2830" w:type="dxa"/>
            <w:vMerge/>
            <w:tcBorders>
              <w:left w:val="single" w:sz="4" w:space="0" w:color="00244E"/>
              <w:bottom w:val="single" w:sz="4" w:space="0" w:color="BFC2C0" w:themeColor="accent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652DA" w14:textId="77777777" w:rsidR="00FD3973" w:rsidRPr="00592E05" w:rsidRDefault="00FD3973" w:rsidP="005B2B9A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BFC2C0" w:themeColor="accent4"/>
            </w:tcBorders>
            <w:shd w:val="clear" w:color="auto" w:fill="auto"/>
          </w:tcPr>
          <w:p w14:paraId="2EB3A9D3" w14:textId="0B2BA435" w:rsidR="00FD3973" w:rsidRPr="00592E05" w:rsidRDefault="004C56B1" w:rsidP="005B2B9A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42723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17A" w:rsidRPr="00592E0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5784" w:type="dxa"/>
            <w:gridSpan w:val="5"/>
            <w:tcBorders>
              <w:left w:val="nil"/>
              <w:bottom w:val="single" w:sz="4" w:space="0" w:color="BFC2C0" w:themeColor="accent4"/>
              <w:right w:val="single" w:sz="4" w:space="0" w:color="00244E"/>
            </w:tcBorders>
            <w:shd w:val="clear" w:color="auto" w:fill="auto"/>
          </w:tcPr>
          <w:p w14:paraId="65D551F4" w14:textId="02445032" w:rsidR="00FD3973" w:rsidRPr="00592E05" w:rsidRDefault="004C56B1" w:rsidP="005B2B9A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30016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973" w:rsidRPr="00592E0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1F4164" w:rsidRPr="00592E05" w14:paraId="7CACFB92" w14:textId="77777777" w:rsidTr="002D2A57">
        <w:trPr>
          <w:trHeight w:val="369"/>
        </w:trPr>
        <w:tc>
          <w:tcPr>
            <w:tcW w:w="6941" w:type="dxa"/>
            <w:gridSpan w:val="5"/>
            <w:vMerge w:val="restart"/>
            <w:tcBorders>
              <w:top w:val="single" w:sz="4" w:space="0" w:color="BFC2C0" w:themeColor="accent4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D4CB7" w14:textId="181E4099" w:rsidR="002D2A57" w:rsidRPr="00592E05" w:rsidRDefault="00A75BC5" w:rsidP="001F4164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Dersom</w:t>
            </w:r>
            <w:r w:rsidR="002D2A57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tiltak i 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ferskvatn</w:t>
            </w:r>
            <w:r w:rsidR="002D2A57" w:rsidRPr="00592E05">
              <w:rPr>
                <w:color w:val="00244E" w:themeColor="text2"/>
                <w:sz w:val="24"/>
                <w:szCs w:val="24"/>
                <w:lang w:val="nn-NO"/>
              </w:rPr>
              <w:t>:</w:t>
            </w:r>
          </w:p>
          <w:p w14:paraId="575CD747" w14:textId="0AD1B4B7" w:rsidR="001F4164" w:rsidRPr="00592E05" w:rsidRDefault="002D2A57" w:rsidP="002D2A57">
            <w:pPr>
              <w:tabs>
                <w:tab w:val="left" w:pos="3002"/>
              </w:tabs>
              <w:ind w:left="450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Er det </w:t>
            </w:r>
            <w:r w:rsidR="00A75BC5" w:rsidRPr="00592E05">
              <w:rPr>
                <w:color w:val="00244E" w:themeColor="text2"/>
                <w:sz w:val="24"/>
                <w:szCs w:val="24"/>
                <w:lang w:val="nn-NO"/>
              </w:rPr>
              <w:t>strekningar</w:t>
            </w:r>
            <w:r w:rsidR="001F4164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som fører </w:t>
            </w:r>
            <w:proofErr w:type="spellStart"/>
            <w:r w:rsidR="001F4164" w:rsidRPr="00592E05">
              <w:rPr>
                <w:color w:val="00244E" w:themeColor="text2"/>
                <w:sz w:val="24"/>
                <w:szCs w:val="24"/>
                <w:lang w:val="nn-NO"/>
              </w:rPr>
              <w:t>anadrome</w:t>
            </w:r>
            <w:proofErr w:type="spellEnd"/>
            <w:r w:rsidR="001F4164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laksefisk eller trua </w:t>
            </w:r>
            <w:r w:rsidR="00A75BC5" w:rsidRPr="00592E05">
              <w:rPr>
                <w:color w:val="00244E" w:themeColor="text2"/>
                <w:sz w:val="24"/>
                <w:szCs w:val="24"/>
                <w:lang w:val="nn-NO"/>
              </w:rPr>
              <w:t>ferskvatn</w:t>
            </w:r>
            <w:r w:rsidR="001F4164" w:rsidRPr="00592E05">
              <w:rPr>
                <w:color w:val="00244E" w:themeColor="text2"/>
                <w:sz w:val="24"/>
                <w:szCs w:val="24"/>
                <w:lang w:val="nn-NO"/>
              </w:rPr>
              <w:t>art</w:t>
            </w:r>
            <w:r w:rsidR="00A75BC5" w:rsidRPr="00592E05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1F4164" w:rsidRPr="00592E05">
              <w:rPr>
                <w:color w:val="00244E" w:themeColor="text2"/>
                <w:sz w:val="24"/>
                <w:szCs w:val="24"/>
                <w:lang w:val="nn-NO"/>
              </w:rPr>
              <w:t>r (</w:t>
            </w:r>
            <w:r w:rsidR="00A75BC5" w:rsidRPr="00592E05">
              <w:rPr>
                <w:color w:val="00244E" w:themeColor="text2"/>
                <w:sz w:val="24"/>
                <w:szCs w:val="24"/>
                <w:lang w:val="nn-NO"/>
              </w:rPr>
              <w:t>t.d</w:t>
            </w:r>
            <w:r w:rsidR="001F4164" w:rsidRPr="00592E05">
              <w:rPr>
                <w:color w:val="00244E" w:themeColor="text2"/>
                <w:sz w:val="24"/>
                <w:szCs w:val="24"/>
                <w:lang w:val="nn-NO"/>
              </w:rPr>
              <w:t>. edelkreps, elvemusling, ål</w:t>
            </w:r>
            <w:r w:rsidR="002754FB" w:rsidRPr="00592E05">
              <w:rPr>
                <w:color w:val="00244E" w:themeColor="text2"/>
                <w:sz w:val="24"/>
                <w:szCs w:val="24"/>
                <w:lang w:val="nn-NO"/>
              </w:rPr>
              <w:t>, storaure</w:t>
            </w:r>
            <w:r w:rsidR="001F4164" w:rsidRPr="00592E05">
              <w:rPr>
                <w:color w:val="00244E" w:themeColor="text2"/>
                <w:sz w:val="24"/>
                <w:szCs w:val="24"/>
                <w:lang w:val="nn-NO"/>
              </w:rPr>
              <w:t>)</w:t>
            </w:r>
          </w:p>
        </w:tc>
        <w:tc>
          <w:tcPr>
            <w:tcW w:w="978" w:type="dxa"/>
            <w:tcBorders>
              <w:top w:val="single" w:sz="4" w:space="0" w:color="BFC2C0" w:themeColor="accent4"/>
              <w:left w:val="nil"/>
            </w:tcBorders>
            <w:shd w:val="clear" w:color="auto" w:fill="auto"/>
          </w:tcPr>
          <w:p w14:paraId="4F775522" w14:textId="2C0955EA" w:rsidR="001F4164" w:rsidRPr="00592E05" w:rsidRDefault="001F4164" w:rsidP="001F4164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546" w:type="dxa"/>
            <w:tcBorders>
              <w:top w:val="single" w:sz="4" w:space="0" w:color="BFC2C0" w:themeColor="accent4"/>
              <w:left w:val="nil"/>
              <w:right w:val="single" w:sz="4" w:space="0" w:color="00244E"/>
            </w:tcBorders>
            <w:shd w:val="clear" w:color="auto" w:fill="auto"/>
          </w:tcPr>
          <w:p w14:paraId="1FBBA4C6" w14:textId="7D31B152" w:rsidR="001F4164" w:rsidRPr="00592E05" w:rsidRDefault="001F4164" w:rsidP="001F4164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1F4164" w:rsidRPr="00592E05" w14:paraId="55B75AB1" w14:textId="77777777" w:rsidTr="00D3217A">
        <w:trPr>
          <w:trHeight w:val="368"/>
        </w:trPr>
        <w:tc>
          <w:tcPr>
            <w:tcW w:w="6941" w:type="dxa"/>
            <w:gridSpan w:val="5"/>
            <w:vMerge/>
            <w:tcBorders>
              <w:left w:val="single" w:sz="4" w:space="0" w:color="00244E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90D6" w14:textId="77777777" w:rsidR="001F4164" w:rsidRPr="00592E05" w:rsidRDefault="001F4164" w:rsidP="001F4164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97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A93F9C3" w14:textId="766C8348" w:rsidR="001F4164" w:rsidRPr="00592E05" w:rsidRDefault="004C56B1" w:rsidP="001F4164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63703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164" w:rsidRPr="00592E0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546" w:type="dxa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auto"/>
          </w:tcPr>
          <w:p w14:paraId="4AB325A0" w14:textId="3BF561F5" w:rsidR="001F4164" w:rsidRPr="00592E05" w:rsidRDefault="004C56B1" w:rsidP="001F4164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71056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164" w:rsidRPr="00592E0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</w:tbl>
    <w:p w14:paraId="330D9AF0" w14:textId="13E54DD7" w:rsidR="00592E05" w:rsidRPr="00592E05" w:rsidRDefault="00592E05">
      <w:pPr>
        <w:rPr>
          <w:lang w:val="nn-NO"/>
        </w:rPr>
      </w:pPr>
    </w:p>
    <w:p w14:paraId="5EE7DCF0" w14:textId="77777777" w:rsidR="00592E05" w:rsidRPr="00592E05" w:rsidRDefault="00592E05">
      <w:pPr>
        <w:rPr>
          <w:lang w:val="nn-NO"/>
        </w:rPr>
      </w:pPr>
      <w:r w:rsidRPr="00592E05">
        <w:rPr>
          <w:lang w:val="nn-NO"/>
        </w:rPr>
        <w:br w:type="page"/>
      </w: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992"/>
        <w:gridCol w:w="993"/>
        <w:gridCol w:w="141"/>
        <w:gridCol w:w="284"/>
        <w:gridCol w:w="142"/>
        <w:gridCol w:w="425"/>
        <w:gridCol w:w="283"/>
        <w:gridCol w:w="284"/>
        <w:gridCol w:w="283"/>
        <w:gridCol w:w="1134"/>
        <w:gridCol w:w="284"/>
        <w:gridCol w:w="567"/>
        <w:gridCol w:w="425"/>
        <w:gridCol w:w="2524"/>
      </w:tblGrid>
      <w:tr w:rsidR="00B95F92" w:rsidRPr="00592E05" w14:paraId="2480EB93" w14:textId="77777777" w:rsidTr="0041470D">
        <w:trPr>
          <w:trHeight w:val="515"/>
        </w:trPr>
        <w:tc>
          <w:tcPr>
            <w:tcW w:w="9465" w:type="dxa"/>
            <w:gridSpan w:val="15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87690" w14:textId="2CBC193D" w:rsidR="00517010" w:rsidRPr="00592E05" w:rsidRDefault="00517010" w:rsidP="00EE6BBB">
            <w:pPr>
              <w:pStyle w:val="Heading1"/>
              <w:spacing w:before="360"/>
              <w:rPr>
                <w:color w:val="FFFFFF" w:themeColor="background1"/>
                <w:lang w:val="nn-NO"/>
              </w:rPr>
            </w:pPr>
            <w:bookmarkStart w:id="3" w:name="_Ref152323623"/>
            <w:bookmarkStart w:id="4" w:name="_Toc152324461"/>
            <w:r w:rsidRPr="00592E05">
              <w:rPr>
                <w:color w:val="FFFFFF" w:themeColor="background1"/>
                <w:lang w:val="nn-NO"/>
              </w:rPr>
              <w:lastRenderedPageBreak/>
              <w:t xml:space="preserve">Del A </w:t>
            </w:r>
            <w:r w:rsidR="00EE6BBB" w:rsidRPr="00592E05">
              <w:rPr>
                <w:color w:val="FFFFFF" w:themeColor="background1"/>
                <w:lang w:val="nn-NO"/>
              </w:rPr>
              <w:t>–</w:t>
            </w:r>
            <w:r w:rsidRPr="00592E05">
              <w:rPr>
                <w:color w:val="FFFFFF" w:themeColor="background1"/>
                <w:lang w:val="nn-NO"/>
              </w:rPr>
              <w:t xml:space="preserve"> </w:t>
            </w:r>
            <w:proofErr w:type="spellStart"/>
            <w:r w:rsidRPr="00592E05">
              <w:rPr>
                <w:color w:val="FFFFFF" w:themeColor="background1"/>
                <w:lang w:val="nn-NO"/>
              </w:rPr>
              <w:t>Mudring</w:t>
            </w:r>
            <w:bookmarkEnd w:id="3"/>
            <w:bookmarkEnd w:id="4"/>
            <w:proofErr w:type="spellEnd"/>
          </w:p>
          <w:p w14:paraId="30D63375" w14:textId="1BBA1BC8" w:rsidR="00EE6BBB" w:rsidRPr="00592E05" w:rsidRDefault="00EE6BBB" w:rsidP="00EE6BBB">
            <w:pPr>
              <w:rPr>
                <w:lang w:val="nn-NO"/>
              </w:rPr>
            </w:pPr>
          </w:p>
        </w:tc>
      </w:tr>
      <w:tr w:rsidR="00517010" w:rsidRPr="00592E05" w14:paraId="4CA9412F" w14:textId="77777777" w:rsidTr="0041470D">
        <w:trPr>
          <w:trHeight w:val="260"/>
        </w:trPr>
        <w:tc>
          <w:tcPr>
            <w:tcW w:w="9465" w:type="dxa"/>
            <w:gridSpan w:val="15"/>
            <w:tcBorders>
              <w:left w:val="single" w:sz="4" w:space="0" w:color="00244E"/>
              <w:bottom w:val="single" w:sz="4" w:space="0" w:color="BFC2C0" w:themeColor="accent4"/>
              <w:righ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A2AD1" w14:textId="71408271" w:rsidR="00517010" w:rsidRPr="00592E05" w:rsidRDefault="00592E05" w:rsidP="000379FD">
            <w:pPr>
              <w:tabs>
                <w:tab w:val="left" w:pos="3002"/>
              </w:tabs>
              <w:rPr>
                <w:b/>
                <w:bCs/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b/>
                <w:bCs/>
                <w:color w:val="00244E" w:themeColor="text2"/>
                <w:sz w:val="24"/>
                <w:szCs w:val="24"/>
                <w:lang w:val="nn-NO"/>
              </w:rPr>
              <w:t>Omtale</w:t>
            </w:r>
            <w:r w:rsidR="00DC79FD" w:rsidRPr="00592E05">
              <w:rPr>
                <w:b/>
                <w:bCs/>
                <w:color w:val="00244E" w:themeColor="text2"/>
                <w:sz w:val="24"/>
                <w:szCs w:val="24"/>
                <w:lang w:val="nn-NO"/>
              </w:rPr>
              <w:t xml:space="preserve"> av tiltaket</w:t>
            </w:r>
          </w:p>
        </w:tc>
      </w:tr>
      <w:tr w:rsidR="00DC79FD" w:rsidRPr="00592E05" w14:paraId="6A5A2E8C" w14:textId="77777777" w:rsidTr="0041470D">
        <w:trPr>
          <w:trHeight w:val="260"/>
        </w:trPr>
        <w:tc>
          <w:tcPr>
            <w:tcW w:w="9465" w:type="dxa"/>
            <w:gridSpan w:val="15"/>
            <w:tcBorders>
              <w:left w:val="single" w:sz="4" w:space="0" w:color="00244E"/>
              <w:right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AE4D9" w14:textId="0C983030" w:rsidR="00DC79FD" w:rsidRPr="00592E05" w:rsidRDefault="00DC79FD" w:rsidP="00DC79FD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a  Formål</w:t>
            </w:r>
          </w:p>
        </w:tc>
      </w:tr>
      <w:tr w:rsidR="00FA3D21" w:rsidRPr="00592E05" w14:paraId="7AB62EB5" w14:textId="77777777" w:rsidTr="0041470D">
        <w:trPr>
          <w:trHeight w:val="519"/>
        </w:trPr>
        <w:tc>
          <w:tcPr>
            <w:tcW w:w="2830" w:type="dxa"/>
            <w:gridSpan w:val="4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068CD" w14:textId="1B5A4F65" w:rsidR="00FA3D21" w:rsidRPr="00592E05" w:rsidRDefault="00FA3D21" w:rsidP="00365D43">
            <w:pPr>
              <w:tabs>
                <w:tab w:val="left" w:pos="3002"/>
              </w:tabs>
              <w:ind w:left="167"/>
              <w:rPr>
                <w:rFonts w:cs="Open Sans"/>
                <w:color w:val="00244E" w:themeColor="text2"/>
                <w:sz w:val="36"/>
                <w:szCs w:val="32"/>
                <w:lang w:val="nn-NO"/>
              </w:rPr>
            </w:pPr>
            <w:proofErr w:type="spellStart"/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Vedlikeh</w:t>
            </w:r>
            <w:r w:rsidR="00A75BC5" w:rsidRPr="00592E05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ldsmudring</w:t>
            </w:r>
            <w:proofErr w:type="spellEnd"/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  </w:t>
            </w:r>
            <w:r w:rsidRPr="00592E05">
              <w:rPr>
                <w:rFonts w:cs="Open Sans"/>
                <w:color w:val="00244E" w:themeColor="text2"/>
                <w:sz w:val="36"/>
                <w:szCs w:val="32"/>
                <w:lang w:val="nn-NO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left w:val="nil"/>
            </w:tcBorders>
            <w:shd w:val="clear" w:color="auto" w:fill="DBEBEC"/>
          </w:tcPr>
          <w:p w14:paraId="044C3BE7" w14:textId="20E19BF5" w:rsidR="00FA3D21" w:rsidRPr="00592E05" w:rsidRDefault="004C56B1" w:rsidP="00DC79FD">
            <w:pPr>
              <w:tabs>
                <w:tab w:val="left" w:pos="3002"/>
              </w:tabs>
              <w:rPr>
                <w:rFonts w:cs="Open Sans"/>
                <w:sz w:val="36"/>
                <w:szCs w:val="32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26213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D21" w:rsidRPr="00592E0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7"/>
            <w:tcBorders>
              <w:left w:val="nil"/>
            </w:tcBorders>
            <w:shd w:val="clear" w:color="auto" w:fill="DBEBEC"/>
            <w:vAlign w:val="center"/>
          </w:tcPr>
          <w:p w14:paraId="7213EAAC" w14:textId="2D90C3E6" w:rsidR="00FA3D21" w:rsidRPr="00592E05" w:rsidRDefault="00A75BC5" w:rsidP="00B961A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Årstal</w:t>
            </w:r>
            <w:r w:rsidR="00FA3D21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siste </w:t>
            </w:r>
            <w:proofErr w:type="spellStart"/>
            <w:r w:rsidR="00FA3D21" w:rsidRPr="00592E05">
              <w:rPr>
                <w:color w:val="00244E" w:themeColor="text2"/>
                <w:sz w:val="24"/>
                <w:szCs w:val="24"/>
                <w:lang w:val="nn-NO"/>
              </w:rPr>
              <w:t>mudring</w:t>
            </w:r>
            <w:proofErr w:type="spellEnd"/>
            <w:r w:rsidR="00FA3D21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  </w:t>
            </w:r>
            <w:sdt>
              <w:sdtPr>
                <w:rPr>
                  <w:sz w:val="24"/>
                  <w:szCs w:val="24"/>
                  <w:lang w:val="nn-NO"/>
                </w:rPr>
                <w:id w:val="2134593088"/>
                <w:placeholder>
                  <w:docPart w:val="0A8A7B88F08C4E698F04933A7E162704"/>
                </w:placeholder>
                <w:showingPlcHdr/>
              </w:sdtPr>
              <w:sdtEndPr/>
              <w:sdtContent>
                <w:r w:rsidR="00FA3D21" w:rsidRPr="00592E05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  <w:r w:rsidR="00FA3D21" w:rsidRPr="00592E05">
              <w:rPr>
                <w:lang w:val="nn-NO"/>
              </w:rPr>
              <w:t xml:space="preserve"> </w:t>
            </w:r>
          </w:p>
        </w:tc>
        <w:tc>
          <w:tcPr>
            <w:tcW w:w="2524" w:type="dxa"/>
            <w:tcBorders>
              <w:left w:val="nil"/>
              <w:right w:val="single" w:sz="4" w:space="0" w:color="auto"/>
            </w:tcBorders>
            <w:shd w:val="clear" w:color="auto" w:fill="DBEBEC"/>
          </w:tcPr>
          <w:p w14:paraId="5F69D8FC" w14:textId="37C57F42" w:rsidR="00FA3D21" w:rsidRPr="00592E05" w:rsidRDefault="00FA3D21" w:rsidP="00DC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proofErr w:type="spellStart"/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Dok</w:t>
            </w:r>
            <w:proofErr w:type="spellEnd"/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. Vedlagt </w:t>
            </w: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22309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2E0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FA3D21" w:rsidRPr="00592E05" w14:paraId="7BC8CCBA" w14:textId="77777777" w:rsidTr="0041470D">
        <w:trPr>
          <w:trHeight w:val="519"/>
        </w:trPr>
        <w:tc>
          <w:tcPr>
            <w:tcW w:w="2830" w:type="dxa"/>
            <w:gridSpan w:val="4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0BBA" w14:textId="77777777" w:rsidR="00FA3D21" w:rsidRPr="00592E05" w:rsidRDefault="00FA3D21" w:rsidP="00365D43">
            <w:pPr>
              <w:tabs>
                <w:tab w:val="left" w:pos="3002"/>
              </w:tabs>
              <w:ind w:left="167"/>
              <w:rPr>
                <w:sz w:val="24"/>
                <w:szCs w:val="24"/>
                <w:lang w:val="nn-NO"/>
              </w:rPr>
            </w:pPr>
          </w:p>
        </w:tc>
        <w:tc>
          <w:tcPr>
            <w:tcW w:w="851" w:type="dxa"/>
            <w:gridSpan w:val="3"/>
            <w:tcBorders>
              <w:left w:val="nil"/>
            </w:tcBorders>
            <w:shd w:val="clear" w:color="auto" w:fill="DBEBEC"/>
          </w:tcPr>
          <w:p w14:paraId="63B81FD8" w14:textId="5C59CFDC" w:rsidR="00FA3D21" w:rsidRPr="00592E05" w:rsidRDefault="00FA3D21" w:rsidP="00DC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3260" w:type="dxa"/>
            <w:gridSpan w:val="7"/>
            <w:tcBorders>
              <w:left w:val="nil"/>
            </w:tcBorders>
            <w:shd w:val="clear" w:color="auto" w:fill="DBEBEC"/>
            <w:vAlign w:val="center"/>
          </w:tcPr>
          <w:p w14:paraId="29AA9995" w14:textId="77777777" w:rsidR="00FA3D21" w:rsidRPr="00592E05" w:rsidRDefault="00FA3D21" w:rsidP="00B961A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2524" w:type="dxa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10D2A320" w14:textId="5CDF5F76" w:rsidR="00FA3D21" w:rsidRPr="00592E05" w:rsidRDefault="00FA3D21" w:rsidP="00DC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Ev. ref. nr.</w:t>
            </w:r>
            <w:r w:rsidRPr="00592E05">
              <w:rPr>
                <w:sz w:val="24"/>
                <w:szCs w:val="24"/>
                <w:lang w:val="nn-NO"/>
              </w:rPr>
              <w:t xml:space="preserve"> </w:t>
            </w:r>
            <w:sdt>
              <w:sdtPr>
                <w:rPr>
                  <w:sz w:val="24"/>
                  <w:szCs w:val="24"/>
                  <w:lang w:val="nn-NO"/>
                </w:rPr>
                <w:id w:val="306524623"/>
                <w:placeholder>
                  <w:docPart w:val="0063C8EEF09D402095EA6617B84990AA"/>
                </w:placeholder>
                <w:showingPlcHdr/>
              </w:sdtPr>
              <w:sdtEndPr/>
              <w:sdtContent>
                <w:r w:rsidR="005B4149" w:rsidRPr="00592E05">
                  <w:rPr>
                    <w:rStyle w:val="PlaceholderText"/>
                    <w:sz w:val="24"/>
                    <w:szCs w:val="24"/>
                    <w:lang w:val="nn-NO"/>
                  </w:rPr>
                  <w:t>XXXX/XXXX</w:t>
                </w:r>
              </w:sdtContent>
            </w:sdt>
          </w:p>
        </w:tc>
      </w:tr>
      <w:tr w:rsidR="00B95F92" w:rsidRPr="00592E05" w14:paraId="38650A34" w14:textId="77777777" w:rsidTr="0041470D">
        <w:trPr>
          <w:trHeight w:val="834"/>
        </w:trPr>
        <w:tc>
          <w:tcPr>
            <w:tcW w:w="2830" w:type="dxa"/>
            <w:gridSpan w:val="4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9595D" w14:textId="21212856" w:rsidR="00FA3D21" w:rsidRPr="00592E05" w:rsidRDefault="00FA3D21" w:rsidP="00365D43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proofErr w:type="spellStart"/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Førsteg</w:t>
            </w:r>
            <w:r w:rsidR="00A75BC5" w:rsidRPr="00592E05">
              <w:rPr>
                <w:color w:val="00244E" w:themeColor="text2"/>
                <w:sz w:val="24"/>
                <w:szCs w:val="24"/>
                <w:lang w:val="nn-NO"/>
              </w:rPr>
              <w:t>o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ngsmudring</w:t>
            </w:r>
            <w:proofErr w:type="spellEnd"/>
          </w:p>
        </w:tc>
        <w:tc>
          <w:tcPr>
            <w:tcW w:w="851" w:type="dxa"/>
            <w:gridSpan w:val="3"/>
            <w:tcBorders>
              <w:left w:val="nil"/>
            </w:tcBorders>
            <w:shd w:val="clear" w:color="auto" w:fill="DBEBEC"/>
          </w:tcPr>
          <w:p w14:paraId="68FA6D0C" w14:textId="4F3ABADE" w:rsidR="00FA3D21" w:rsidRPr="00592E05" w:rsidRDefault="004C56B1" w:rsidP="00DC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68965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1B0" w:rsidRPr="00592E0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5784" w:type="dxa"/>
            <w:gridSpan w:val="8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2E9F82AE" w14:textId="51BA090F" w:rsidR="00FA3D21" w:rsidRPr="00592E05" w:rsidRDefault="00FA3D21" w:rsidP="00DC79FD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</w:tr>
      <w:tr w:rsidR="0097212C" w:rsidRPr="00592E05" w14:paraId="7B3F7E52" w14:textId="77777777" w:rsidTr="0041470D">
        <w:trPr>
          <w:trHeight w:val="519"/>
        </w:trPr>
        <w:tc>
          <w:tcPr>
            <w:tcW w:w="3114" w:type="dxa"/>
            <w:gridSpan w:val="5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E10DB" w14:textId="3173BB65" w:rsidR="0097212C" w:rsidRPr="00592E05" w:rsidRDefault="00C342E4" w:rsidP="00B62F1B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Privat brygge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DBEBEC"/>
          </w:tcPr>
          <w:p w14:paraId="68397F97" w14:textId="41106A56" w:rsidR="0097212C" w:rsidRPr="00592E05" w:rsidRDefault="004C56B1" w:rsidP="00DC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46862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1B0" w:rsidRPr="00592E0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4"/>
            <w:tcBorders>
              <w:left w:val="nil"/>
            </w:tcBorders>
            <w:shd w:val="clear" w:color="auto" w:fill="DBEBEC"/>
          </w:tcPr>
          <w:p w14:paraId="00E0C27D" w14:textId="7858AA51" w:rsidR="0097212C" w:rsidRPr="00592E05" w:rsidRDefault="00C342E4" w:rsidP="00DC79FD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proofErr w:type="spellStart"/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Antal</w:t>
            </w:r>
            <w:proofErr w:type="spellEnd"/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A75BC5" w:rsidRPr="00592E05">
              <w:rPr>
                <w:color w:val="00244E" w:themeColor="text2"/>
                <w:sz w:val="24"/>
                <w:szCs w:val="24"/>
                <w:lang w:val="nn-NO"/>
              </w:rPr>
              <w:t>båtplassar</w:t>
            </w:r>
            <w:r w:rsidR="000174F6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</w:p>
        </w:tc>
        <w:tc>
          <w:tcPr>
            <w:tcW w:w="3800" w:type="dxa"/>
            <w:gridSpan w:val="4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3BE92BBB" w14:textId="380B8817" w:rsidR="0097212C" w:rsidRPr="00592E05" w:rsidRDefault="004C56B1" w:rsidP="00DC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585121037"/>
                <w:placeholder>
                  <w:docPart w:val="4E83E47DD325476DB7F4DDCAED6834DC"/>
                </w:placeholder>
                <w:showingPlcHdr/>
              </w:sdtPr>
              <w:sdtEndPr/>
              <w:sdtContent>
                <w:r w:rsidR="000174F6" w:rsidRPr="00592E05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</w:tr>
      <w:tr w:rsidR="00EB41B0" w:rsidRPr="00592E05" w14:paraId="096133B0" w14:textId="77777777" w:rsidTr="0041470D">
        <w:trPr>
          <w:trHeight w:val="519"/>
        </w:trPr>
        <w:tc>
          <w:tcPr>
            <w:tcW w:w="3114" w:type="dxa"/>
            <w:gridSpan w:val="5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070A5" w14:textId="03002132" w:rsidR="00EB41B0" w:rsidRPr="00592E05" w:rsidRDefault="00EB41B0" w:rsidP="00B62F1B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Felles båtanlegg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DBEBEC"/>
          </w:tcPr>
          <w:p w14:paraId="36AE2822" w14:textId="6DC43019" w:rsidR="00EB41B0" w:rsidRPr="00592E05" w:rsidRDefault="004C56B1" w:rsidP="00EB41B0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53669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1B0" w:rsidRPr="00592E0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4"/>
            <w:tcBorders>
              <w:left w:val="nil"/>
            </w:tcBorders>
            <w:shd w:val="clear" w:color="auto" w:fill="DBEBEC"/>
          </w:tcPr>
          <w:p w14:paraId="5246710C" w14:textId="7536BEA6" w:rsidR="00EB41B0" w:rsidRPr="00592E05" w:rsidRDefault="00EB41B0" w:rsidP="00EB41B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proofErr w:type="spellStart"/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Antal</w:t>
            </w:r>
            <w:proofErr w:type="spellEnd"/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A75BC5" w:rsidRPr="00592E05">
              <w:rPr>
                <w:color w:val="00244E" w:themeColor="text2"/>
                <w:sz w:val="24"/>
                <w:szCs w:val="24"/>
                <w:lang w:val="nn-NO"/>
              </w:rPr>
              <w:t>båtplassar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</w:p>
        </w:tc>
        <w:tc>
          <w:tcPr>
            <w:tcW w:w="3800" w:type="dxa"/>
            <w:gridSpan w:val="4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736BCB3F" w14:textId="6D5B9541" w:rsidR="00EB41B0" w:rsidRPr="00592E05" w:rsidRDefault="004C56B1" w:rsidP="00EB41B0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851341155"/>
                <w:placeholder>
                  <w:docPart w:val="EA59F30CE9C649DEB882A4599D383143"/>
                </w:placeholder>
                <w:showingPlcHdr/>
              </w:sdtPr>
              <w:sdtEndPr/>
              <w:sdtContent>
                <w:r w:rsidR="00EB41B0" w:rsidRPr="00592E05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</w:tr>
      <w:tr w:rsidR="00FE7F0C" w:rsidRPr="00592E05" w14:paraId="5F7BBFB0" w14:textId="77777777" w:rsidTr="0041470D">
        <w:trPr>
          <w:trHeight w:val="519"/>
        </w:trPr>
        <w:tc>
          <w:tcPr>
            <w:tcW w:w="3114" w:type="dxa"/>
            <w:gridSpan w:val="5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29598" w14:textId="503CE469" w:rsidR="00FE7F0C" w:rsidRPr="00592E05" w:rsidRDefault="00FE7F0C" w:rsidP="00B62F1B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Kabel/sjøle</w:t>
            </w:r>
            <w:r w:rsidR="00A75BC5" w:rsidRPr="00592E05">
              <w:rPr>
                <w:color w:val="00244E" w:themeColor="text2"/>
                <w:sz w:val="24"/>
                <w:szCs w:val="24"/>
                <w:lang w:val="nn-NO"/>
              </w:rPr>
              <w:t>i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dning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DBEBEC"/>
          </w:tcPr>
          <w:p w14:paraId="75618EF4" w14:textId="03A3E9DD" w:rsidR="00FE7F0C" w:rsidRPr="00592E05" w:rsidRDefault="004C56B1" w:rsidP="00EB41B0">
            <w:pPr>
              <w:tabs>
                <w:tab w:val="left" w:pos="3002"/>
              </w:tabs>
              <w:rPr>
                <w:rFonts w:cs="Open Sans"/>
                <w:sz w:val="36"/>
                <w:szCs w:val="32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33321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F0C" w:rsidRPr="00592E0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4"/>
            <w:tcBorders>
              <w:left w:val="nil"/>
            </w:tcBorders>
            <w:shd w:val="clear" w:color="auto" w:fill="DBEBEC"/>
          </w:tcPr>
          <w:p w14:paraId="3AB62353" w14:textId="50CB2A25" w:rsidR="00FE7F0C" w:rsidRPr="00592E05" w:rsidRDefault="00FE7F0C" w:rsidP="00EB41B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3800" w:type="dxa"/>
            <w:gridSpan w:val="4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7875EFC1" w14:textId="77777777" w:rsidR="00FE7F0C" w:rsidRPr="00592E05" w:rsidRDefault="00FE7F0C" w:rsidP="00EB41B0">
            <w:pPr>
              <w:tabs>
                <w:tab w:val="left" w:pos="3002"/>
              </w:tabs>
              <w:rPr>
                <w:lang w:val="nn-NO"/>
              </w:rPr>
            </w:pPr>
          </w:p>
        </w:tc>
      </w:tr>
      <w:tr w:rsidR="006A25C1" w:rsidRPr="00592E05" w14:paraId="110FD1B9" w14:textId="77777777" w:rsidTr="0041470D">
        <w:trPr>
          <w:trHeight w:val="519"/>
        </w:trPr>
        <w:tc>
          <w:tcPr>
            <w:tcW w:w="3114" w:type="dxa"/>
            <w:gridSpan w:val="5"/>
            <w:tcBorders>
              <w:left w:val="single" w:sz="4" w:space="0" w:color="00244E"/>
              <w:bottom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E4562" w14:textId="27FAB12A" w:rsidR="006A25C1" w:rsidRPr="00592E05" w:rsidRDefault="006A25C1" w:rsidP="00B62F1B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Ann</w:t>
            </w:r>
            <w:r w:rsidR="00D10DE0" w:rsidRPr="00592E05">
              <w:rPr>
                <w:color w:val="00244E" w:themeColor="text2"/>
                <w:sz w:val="24"/>
                <w:szCs w:val="24"/>
                <w:lang w:val="nn-NO"/>
              </w:rPr>
              <w:t>a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</w:tcBorders>
            <w:shd w:val="clear" w:color="auto" w:fill="DBEBEC"/>
          </w:tcPr>
          <w:p w14:paraId="7BB8B21D" w14:textId="30DDE23C" w:rsidR="006A25C1" w:rsidRPr="00592E05" w:rsidRDefault="004C56B1" w:rsidP="00EB41B0">
            <w:pPr>
              <w:tabs>
                <w:tab w:val="left" w:pos="3002"/>
              </w:tabs>
              <w:rPr>
                <w:rFonts w:cs="Open Sans"/>
                <w:sz w:val="36"/>
                <w:szCs w:val="32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65626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5C1" w:rsidRPr="00592E0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5784" w:type="dxa"/>
            <w:gridSpan w:val="8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DBEBEC"/>
          </w:tcPr>
          <w:p w14:paraId="5207D1FE" w14:textId="5A92BF0B" w:rsidR="006A25C1" w:rsidRPr="00592E05" w:rsidRDefault="00B830FF" w:rsidP="00B830FF">
            <w:pPr>
              <w:tabs>
                <w:tab w:val="left" w:pos="3002"/>
              </w:tabs>
              <w:rPr>
                <w:lang w:val="nn-NO"/>
              </w:rPr>
            </w:pPr>
            <w:r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Spesifiser</w:t>
            </w:r>
            <w:r w:rsidR="00145FF0"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: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145FF0" w:rsidRPr="00592E05">
              <w:rPr>
                <w:sz w:val="24"/>
                <w:szCs w:val="24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-1740783439"/>
                <w:placeholder>
                  <w:docPart w:val="5C515C6E5C7C40649E1E73C9B6EA8DC9"/>
                </w:placeholder>
                <w:showingPlcHdr/>
              </w:sdtPr>
              <w:sdtEndPr/>
              <w:sdtContent>
                <w:r w:rsidR="006732F8" w:rsidRPr="00592E05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7A2E8F" w:rsidRPr="00592E05" w14:paraId="6F367D71" w14:textId="77777777" w:rsidTr="00592E05">
        <w:trPr>
          <w:cantSplit/>
          <w:trHeight w:val="4787"/>
        </w:trPr>
        <w:tc>
          <w:tcPr>
            <w:tcW w:w="94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17C25" w14:textId="5609EBDA" w:rsidR="007A2E8F" w:rsidRPr="00592E05" w:rsidRDefault="00B62F1B" w:rsidP="002A477D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b</w:t>
            </w:r>
            <w:r w:rsidR="00365D43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 </w:t>
            </w:r>
            <w:r w:rsidR="007A2E8F" w:rsidRPr="00592E05">
              <w:rPr>
                <w:color w:val="00244E" w:themeColor="text2"/>
                <w:sz w:val="24"/>
                <w:szCs w:val="24"/>
                <w:lang w:val="nn-NO"/>
              </w:rPr>
              <w:t>Gi e</w:t>
            </w:r>
            <w:r w:rsidR="00583C14" w:rsidRPr="00592E05">
              <w:rPr>
                <w:color w:val="00244E" w:themeColor="text2"/>
                <w:sz w:val="24"/>
                <w:szCs w:val="24"/>
                <w:lang w:val="nn-NO"/>
              </w:rPr>
              <w:t>i</w:t>
            </w:r>
            <w:r w:rsidR="007A2E8F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9444E2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kort </w:t>
            </w:r>
            <w:r w:rsidR="00592E05" w:rsidRPr="00592E05">
              <w:rPr>
                <w:color w:val="00244E" w:themeColor="text2"/>
                <w:sz w:val="24"/>
                <w:szCs w:val="24"/>
                <w:lang w:val="nn-NO"/>
              </w:rPr>
              <w:t>omtale</w:t>
            </w:r>
            <w:r w:rsidR="009444E2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av tiltaket inkludert formål</w:t>
            </w:r>
          </w:p>
          <w:sdt>
            <w:sdtPr>
              <w:rPr>
                <w:sz w:val="24"/>
                <w:szCs w:val="24"/>
                <w:lang w:val="nn-NO"/>
              </w:rPr>
              <w:id w:val="-743175651"/>
              <w:placeholder>
                <w:docPart w:val="55C37F3F2D5F42D0B683E341075D48FE"/>
              </w:placeholder>
              <w:showingPlcHdr/>
            </w:sdtPr>
            <w:sdtEndPr/>
            <w:sdtContent>
              <w:p w14:paraId="03B97EA0" w14:textId="77777777" w:rsidR="008E50E3" w:rsidRPr="00592E05" w:rsidRDefault="008E50E3" w:rsidP="002044C7">
                <w:pPr>
                  <w:ind w:left="306"/>
                  <w:rPr>
                    <w:sz w:val="24"/>
                    <w:szCs w:val="24"/>
                    <w:lang w:val="nn-NO"/>
                  </w:rPr>
                </w:pPr>
                <w:r w:rsidRPr="00592E05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  <w:p w14:paraId="4C944561" w14:textId="63745298" w:rsidR="008E50E3" w:rsidRPr="00592E05" w:rsidRDefault="008E50E3" w:rsidP="002A477D">
            <w:pPr>
              <w:tabs>
                <w:tab w:val="left" w:pos="3002"/>
              </w:tabs>
              <w:spacing w:line="360" w:lineRule="auto"/>
              <w:rPr>
                <w:sz w:val="24"/>
                <w:szCs w:val="24"/>
                <w:lang w:val="nn-NO"/>
              </w:rPr>
            </w:pPr>
          </w:p>
        </w:tc>
      </w:tr>
      <w:tr w:rsidR="00EE6BBB" w:rsidRPr="00592E05" w14:paraId="16F36BB0" w14:textId="77777777" w:rsidTr="0041470D">
        <w:trPr>
          <w:trHeight w:val="268"/>
        </w:trPr>
        <w:tc>
          <w:tcPr>
            <w:tcW w:w="9465" w:type="dxa"/>
            <w:gridSpan w:val="15"/>
            <w:tcBorders>
              <w:top w:val="single" w:sz="4" w:space="0" w:color="auto"/>
              <w:left w:val="single" w:sz="4" w:space="0" w:color="00244E"/>
              <w:righ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5AE11" w14:textId="0723B4B3" w:rsidR="00B211F3" w:rsidRPr="00592E05" w:rsidRDefault="00B211F3" w:rsidP="002A477D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c </w:t>
            </w:r>
            <w:r w:rsidR="00E60928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3735F9" w:rsidRPr="00592E05">
              <w:rPr>
                <w:color w:val="00244E" w:themeColor="text2"/>
                <w:sz w:val="24"/>
                <w:szCs w:val="24"/>
                <w:lang w:val="nn-NO"/>
              </w:rPr>
              <w:t>Areal som skal mudr</w:t>
            </w:r>
            <w:r w:rsidR="006A4C1A" w:rsidRPr="00592E05">
              <w:rPr>
                <w:color w:val="00244E" w:themeColor="text2"/>
                <w:sz w:val="24"/>
                <w:szCs w:val="24"/>
                <w:lang w:val="nn-NO"/>
              </w:rPr>
              <w:t>ast</w:t>
            </w:r>
            <w:r w:rsidR="00D853B6" w:rsidRPr="00592E05">
              <w:rPr>
                <w:color w:val="00244E" w:themeColor="text2"/>
                <w:sz w:val="24"/>
                <w:szCs w:val="24"/>
                <w:lang w:val="nn-NO"/>
              </w:rPr>
              <w:t>.</w:t>
            </w:r>
            <w:r w:rsidR="003735F9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A75BC5" w:rsidRPr="00592E05">
              <w:rPr>
                <w:color w:val="00244E" w:themeColor="text2"/>
                <w:sz w:val="24"/>
                <w:szCs w:val="24"/>
                <w:lang w:val="nn-NO"/>
              </w:rPr>
              <w:t>Skal også te</w:t>
            </w:r>
            <w:r w:rsidR="00015C26" w:rsidRPr="00592E05">
              <w:rPr>
                <w:color w:val="00244E" w:themeColor="text2"/>
                <w:sz w:val="24"/>
                <w:szCs w:val="24"/>
                <w:lang w:val="nn-NO"/>
              </w:rPr>
              <w:t>ik</w:t>
            </w:r>
            <w:r w:rsidR="00A75BC5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nast inn </w:t>
            </w:r>
            <w:r w:rsidR="00CC42C5" w:rsidRPr="00592E05">
              <w:rPr>
                <w:color w:val="00244E" w:themeColor="text2"/>
                <w:sz w:val="24"/>
                <w:szCs w:val="24"/>
                <w:lang w:val="nn-NO"/>
              </w:rPr>
              <w:t>og talfest</w:t>
            </w:r>
            <w:r w:rsidR="00A75BC5" w:rsidRPr="00592E05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CC42C5" w:rsidRPr="00592E05">
              <w:rPr>
                <w:color w:val="00244E" w:themeColor="text2"/>
                <w:sz w:val="24"/>
                <w:szCs w:val="24"/>
                <w:lang w:val="nn-NO"/>
              </w:rPr>
              <w:t>s</w:t>
            </w:r>
            <w:r w:rsidR="00A75BC5" w:rsidRPr="00592E05">
              <w:rPr>
                <w:color w:val="00244E" w:themeColor="text2"/>
                <w:sz w:val="24"/>
                <w:szCs w:val="24"/>
                <w:lang w:val="nn-NO"/>
              </w:rPr>
              <w:t>t</w:t>
            </w:r>
            <w:r w:rsidR="00222F05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i kart</w:t>
            </w:r>
            <w:r w:rsidR="00A75BC5" w:rsidRPr="00592E05">
              <w:rPr>
                <w:color w:val="00244E" w:themeColor="text2"/>
                <w:sz w:val="24"/>
                <w:szCs w:val="24"/>
                <w:lang w:val="nn-NO"/>
              </w:rPr>
              <w:t>.</w:t>
            </w:r>
          </w:p>
        </w:tc>
      </w:tr>
      <w:tr w:rsidR="00C16A2A" w:rsidRPr="00592E05" w14:paraId="5E607F6A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FC2A8" w14:textId="77777777" w:rsidR="00C16A2A" w:rsidRPr="00592E05" w:rsidRDefault="00C16A2A" w:rsidP="00EB41B0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DBEBEC"/>
          </w:tcPr>
          <w:p w14:paraId="55679B9A" w14:textId="77777777" w:rsidR="00C16A2A" w:rsidRPr="00592E05" w:rsidRDefault="004C56B1" w:rsidP="00EB41B0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800608386"/>
                <w:placeholder>
                  <w:docPart w:val="715D4CB4D75C40CFB4A0812AC7D75633"/>
                </w:placeholder>
                <w:showingPlcHdr/>
              </w:sdtPr>
              <w:sdtEndPr/>
              <w:sdtContent>
                <w:r w:rsidR="00C16A2A" w:rsidRPr="00592E05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7769" w:type="dxa"/>
            <w:gridSpan w:val="13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DBEBEC"/>
          </w:tcPr>
          <w:p w14:paraId="321B5A35" w14:textId="639963EE" w:rsidR="00C16A2A" w:rsidRPr="00592E05" w:rsidRDefault="00941A46" w:rsidP="00EB41B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Kvadratmeter, m</w:t>
            </w:r>
            <w:r w:rsidRPr="00592E05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2</w:t>
            </w:r>
          </w:p>
        </w:tc>
      </w:tr>
      <w:tr w:rsidR="00D95B45" w:rsidRPr="00592E05" w14:paraId="524C75C7" w14:textId="77777777" w:rsidTr="00592E05">
        <w:trPr>
          <w:trHeight w:val="292"/>
        </w:trPr>
        <w:tc>
          <w:tcPr>
            <w:tcW w:w="9465" w:type="dxa"/>
            <w:gridSpan w:val="15"/>
            <w:tcBorders>
              <w:left w:val="single" w:sz="4" w:space="0" w:color="00244E"/>
              <w:righ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DC6B2" w14:textId="7A18B28C" w:rsidR="00D95B45" w:rsidRPr="00592E05" w:rsidRDefault="00D95B45" w:rsidP="002A477D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d  Volum som skal mudr</w:t>
            </w:r>
            <w:r w:rsidR="006A4C1A" w:rsidRPr="00592E05">
              <w:rPr>
                <w:color w:val="00244E" w:themeColor="text2"/>
                <w:sz w:val="24"/>
                <w:szCs w:val="24"/>
                <w:lang w:val="nn-NO"/>
              </w:rPr>
              <w:t>ast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</w:p>
        </w:tc>
      </w:tr>
      <w:tr w:rsidR="00D95B45" w:rsidRPr="00592E05" w14:paraId="6CEDA049" w14:textId="77777777" w:rsidTr="00592E05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F2856" w14:textId="77777777" w:rsidR="00D95B45" w:rsidRPr="00592E05" w:rsidRDefault="00D95B45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DBEBEC"/>
          </w:tcPr>
          <w:p w14:paraId="29CB4B4D" w14:textId="77777777" w:rsidR="00D95B45" w:rsidRPr="00592E05" w:rsidRDefault="004C56B1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2090960502"/>
                <w:placeholder>
                  <w:docPart w:val="280680311898447AB43F1D4F0C36213F"/>
                </w:placeholder>
                <w:showingPlcHdr/>
              </w:sdtPr>
              <w:sdtEndPr/>
              <w:sdtContent>
                <w:r w:rsidR="00D95B45" w:rsidRPr="00592E05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7769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EBEC"/>
          </w:tcPr>
          <w:p w14:paraId="77149D90" w14:textId="77777777" w:rsidR="00D95B45" w:rsidRPr="00592E05" w:rsidRDefault="00D95B45" w:rsidP="000379FD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Kubikkmeter, m</w:t>
            </w:r>
            <w:r w:rsidRPr="00592E05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3</w:t>
            </w:r>
          </w:p>
        </w:tc>
      </w:tr>
      <w:tr w:rsidR="00D95B45" w:rsidRPr="00592E05" w14:paraId="5ED02F79" w14:textId="77777777" w:rsidTr="00592E05">
        <w:trPr>
          <w:trHeight w:val="265"/>
        </w:trPr>
        <w:tc>
          <w:tcPr>
            <w:tcW w:w="9465" w:type="dxa"/>
            <w:gridSpan w:val="15"/>
            <w:tcBorders>
              <w:top w:val="single" w:sz="4" w:space="0" w:color="auto"/>
              <w:left w:val="single" w:sz="4" w:space="0" w:color="00244E"/>
              <w:right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D1875" w14:textId="0E77A7FD" w:rsidR="00D95B45" w:rsidRPr="00592E05" w:rsidRDefault="00D95B45" w:rsidP="002A477D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e  </w:t>
            </w:r>
            <w:proofErr w:type="spellStart"/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Va</w:t>
            </w:r>
            <w:r w:rsidR="00015C26" w:rsidRPr="00592E05">
              <w:rPr>
                <w:color w:val="00244E" w:themeColor="text2"/>
                <w:sz w:val="24"/>
                <w:szCs w:val="24"/>
                <w:lang w:val="nn-NO"/>
              </w:rPr>
              <w:t>t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nd</w:t>
            </w:r>
            <w:r w:rsidR="00015C26" w:rsidRPr="00592E05">
              <w:rPr>
                <w:color w:val="00244E" w:themeColor="text2"/>
                <w:sz w:val="24"/>
                <w:szCs w:val="24"/>
                <w:lang w:val="nn-NO"/>
              </w:rPr>
              <w:t>ju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p</w:t>
            </w:r>
            <w:proofErr w:type="spellEnd"/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før </w:t>
            </w:r>
            <w:proofErr w:type="spellStart"/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mudring</w:t>
            </w:r>
            <w:proofErr w:type="spellEnd"/>
          </w:p>
        </w:tc>
      </w:tr>
      <w:tr w:rsidR="00D95B45" w:rsidRPr="00592E05" w14:paraId="4A4CC6CD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A0F3E" w14:textId="77777777" w:rsidR="00D95B45" w:rsidRPr="00592E05" w:rsidRDefault="00D95B45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DBEBEC"/>
          </w:tcPr>
          <w:p w14:paraId="43E7B901" w14:textId="3669548A" w:rsidR="00D95B45" w:rsidRPr="00592E05" w:rsidRDefault="004C56B1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521734445"/>
                <w:placeholder>
                  <w:docPart w:val="A9F5F8DB7DAB41DD948AAA58AC06E08D"/>
                </w:placeholder>
                <w:showingPlcHdr/>
              </w:sdtPr>
              <w:sdtEndPr/>
              <w:sdtContent>
                <w:r w:rsidR="00D95B45" w:rsidRPr="00592E05">
                  <w:rPr>
                    <w:rStyle w:val="PlaceholderText"/>
                    <w:sz w:val="24"/>
                    <w:szCs w:val="24"/>
                    <w:lang w:val="nn-NO"/>
                  </w:rPr>
                  <w:t>XX</w:t>
                </w:r>
                <w:r w:rsidR="00533973" w:rsidRPr="00592E05">
                  <w:rPr>
                    <w:rStyle w:val="PlaceholderText"/>
                    <w:sz w:val="24"/>
                    <w:szCs w:val="24"/>
                    <w:lang w:val="nn-NO"/>
                  </w:rPr>
                  <w:t xml:space="preserve"> - </w:t>
                </w:r>
                <w:r w:rsidR="00D95B45" w:rsidRPr="00592E05">
                  <w:rPr>
                    <w:rStyle w:val="PlaceholderText"/>
                    <w:sz w:val="24"/>
                    <w:szCs w:val="24"/>
                    <w:lang w:val="nn-NO"/>
                  </w:rPr>
                  <w:t>XX</w:t>
                </w:r>
              </w:sdtContent>
            </w:sdt>
          </w:p>
        </w:tc>
        <w:tc>
          <w:tcPr>
            <w:tcW w:w="7769" w:type="dxa"/>
            <w:gridSpan w:val="13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DBEBEC"/>
          </w:tcPr>
          <w:p w14:paraId="2BB14264" w14:textId="77777777" w:rsidR="00D95B45" w:rsidRPr="00592E05" w:rsidRDefault="00D95B45" w:rsidP="000379FD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m</w:t>
            </w:r>
          </w:p>
        </w:tc>
      </w:tr>
      <w:tr w:rsidR="00791ADE" w:rsidRPr="00592E05" w14:paraId="4F5EF212" w14:textId="77777777" w:rsidTr="0041470D">
        <w:trPr>
          <w:trHeight w:val="265"/>
        </w:trPr>
        <w:tc>
          <w:tcPr>
            <w:tcW w:w="9465" w:type="dxa"/>
            <w:gridSpan w:val="15"/>
            <w:tcBorders>
              <w:left w:val="single" w:sz="4" w:space="0" w:color="00244E"/>
              <w:righ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F10A8" w14:textId="1C85D492" w:rsidR="00791ADE" w:rsidRPr="00592E05" w:rsidRDefault="00D95B45" w:rsidP="002A477D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f</w:t>
            </w:r>
            <w:r w:rsidR="00791ADE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 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Ønsk</w:t>
            </w:r>
            <w:r w:rsidR="00015C26" w:rsidRPr="00592E05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proofErr w:type="spellStart"/>
            <w:r w:rsidR="00015C26" w:rsidRPr="00592E05">
              <w:rPr>
                <w:color w:val="00244E" w:themeColor="text2"/>
                <w:sz w:val="24"/>
                <w:szCs w:val="24"/>
                <w:lang w:val="nn-NO"/>
              </w:rPr>
              <w:t>vatndjup</w:t>
            </w:r>
            <w:proofErr w:type="spellEnd"/>
            <w:r w:rsidR="00015C26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etter </w:t>
            </w:r>
            <w:proofErr w:type="spellStart"/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mudring</w:t>
            </w:r>
            <w:proofErr w:type="spellEnd"/>
          </w:p>
        </w:tc>
      </w:tr>
      <w:tr w:rsidR="00791ADE" w:rsidRPr="00592E05" w14:paraId="2EA6D6B4" w14:textId="77777777" w:rsidTr="00592E05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96BBE" w14:textId="77777777" w:rsidR="00791ADE" w:rsidRPr="00592E05" w:rsidRDefault="00791ADE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DBEBEC"/>
          </w:tcPr>
          <w:p w14:paraId="35270B46" w14:textId="663FDDA7" w:rsidR="00791ADE" w:rsidRPr="00592E05" w:rsidRDefault="004C56B1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689843285"/>
                <w:placeholder>
                  <w:docPart w:val="9B59B1D5EF8D4A43ACA49E7B85813CF1"/>
                </w:placeholder>
                <w:showingPlcHdr/>
              </w:sdtPr>
              <w:sdtEndPr/>
              <w:sdtContent>
                <w:r w:rsidR="00791ADE" w:rsidRPr="00592E05">
                  <w:rPr>
                    <w:rStyle w:val="PlaceholderText"/>
                    <w:sz w:val="24"/>
                    <w:szCs w:val="24"/>
                    <w:lang w:val="nn-NO"/>
                  </w:rPr>
                  <w:t>XX</w:t>
                </w:r>
                <w:r w:rsidR="00533973" w:rsidRPr="00592E05">
                  <w:rPr>
                    <w:rStyle w:val="PlaceholderText"/>
                    <w:sz w:val="24"/>
                    <w:szCs w:val="24"/>
                    <w:lang w:val="nn-NO"/>
                  </w:rPr>
                  <w:t xml:space="preserve"> - </w:t>
                </w:r>
                <w:r w:rsidR="00791ADE" w:rsidRPr="00592E05">
                  <w:rPr>
                    <w:rStyle w:val="PlaceholderText"/>
                    <w:sz w:val="24"/>
                    <w:szCs w:val="24"/>
                    <w:lang w:val="nn-NO"/>
                  </w:rPr>
                  <w:t>XX</w:t>
                </w:r>
              </w:sdtContent>
            </w:sdt>
          </w:p>
        </w:tc>
        <w:tc>
          <w:tcPr>
            <w:tcW w:w="7769" w:type="dxa"/>
            <w:gridSpan w:val="13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DBEBEC"/>
          </w:tcPr>
          <w:p w14:paraId="35E85F90" w14:textId="48EE21A1" w:rsidR="00791ADE" w:rsidRPr="00592E05" w:rsidRDefault="00D95B45" w:rsidP="000379FD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m</w:t>
            </w:r>
          </w:p>
        </w:tc>
      </w:tr>
      <w:tr w:rsidR="00EE6BBB" w:rsidRPr="00592E05" w14:paraId="204A35EF" w14:textId="77777777" w:rsidTr="00592E05">
        <w:trPr>
          <w:trHeight w:val="260"/>
        </w:trPr>
        <w:tc>
          <w:tcPr>
            <w:tcW w:w="9465" w:type="dxa"/>
            <w:gridSpan w:val="15"/>
            <w:tcBorders>
              <w:top w:val="single" w:sz="4" w:space="0" w:color="auto"/>
              <w:left w:val="single" w:sz="4" w:space="0" w:color="00244E"/>
              <w:righ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EBECA" w14:textId="18EC2EBB" w:rsidR="00EB41B0" w:rsidRPr="00592E05" w:rsidRDefault="00641AD1" w:rsidP="002A477D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lastRenderedPageBreak/>
              <w:t xml:space="preserve">g  Tiltaksmetode ved </w:t>
            </w:r>
            <w:proofErr w:type="spellStart"/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mudring</w:t>
            </w:r>
            <w:proofErr w:type="spellEnd"/>
          </w:p>
        </w:tc>
      </w:tr>
      <w:tr w:rsidR="00C3030D" w:rsidRPr="00592E05" w14:paraId="5847B071" w14:textId="77777777" w:rsidTr="0041470D">
        <w:trPr>
          <w:trHeight w:val="260"/>
        </w:trPr>
        <w:tc>
          <w:tcPr>
            <w:tcW w:w="2689" w:type="dxa"/>
            <w:gridSpan w:val="3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6BAA" w14:textId="540079EA" w:rsidR="00C3030D" w:rsidRPr="00592E05" w:rsidRDefault="00C3030D" w:rsidP="0010444A">
            <w:pPr>
              <w:tabs>
                <w:tab w:val="left" w:pos="3002"/>
              </w:tabs>
              <w:ind w:left="592"/>
              <w:rPr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Utfør</w:t>
            </w:r>
            <w:r w:rsidR="00015C26" w:rsidRPr="00592E05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s</w:t>
            </w:r>
            <w:r w:rsidR="00015C26" w:rsidRPr="00592E05">
              <w:rPr>
                <w:color w:val="00244E" w:themeColor="text2"/>
                <w:sz w:val="24"/>
                <w:szCs w:val="24"/>
                <w:lang w:val="nn-NO"/>
              </w:rPr>
              <w:t>t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015C26" w:rsidRPr="00592E05">
              <w:rPr>
                <w:color w:val="00244E" w:themeColor="text2"/>
                <w:sz w:val="24"/>
                <w:szCs w:val="24"/>
                <w:lang w:val="nn-NO"/>
              </w:rPr>
              <w:t>frå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skip</w:t>
            </w:r>
          </w:p>
        </w:tc>
        <w:tc>
          <w:tcPr>
            <w:tcW w:w="567" w:type="dxa"/>
            <w:gridSpan w:val="3"/>
            <w:tcBorders>
              <w:left w:val="nil"/>
            </w:tcBorders>
            <w:shd w:val="clear" w:color="auto" w:fill="DBEBEC"/>
          </w:tcPr>
          <w:p w14:paraId="1A102C9B" w14:textId="68C3C36D" w:rsidR="00C3030D" w:rsidRPr="00592E05" w:rsidRDefault="004C56B1" w:rsidP="00C3030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24818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30D" w:rsidRPr="00592E0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708" w:type="dxa"/>
            <w:gridSpan w:val="2"/>
            <w:tcBorders>
              <w:left w:val="nil"/>
            </w:tcBorders>
            <w:shd w:val="clear" w:color="auto" w:fill="DBEBEC"/>
          </w:tcPr>
          <w:p w14:paraId="798BF399" w14:textId="0F8BCB4C" w:rsidR="00C3030D" w:rsidRPr="00592E05" w:rsidRDefault="00C3030D" w:rsidP="00C3030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985" w:type="dxa"/>
            <w:gridSpan w:val="4"/>
            <w:tcBorders>
              <w:left w:val="nil"/>
            </w:tcBorders>
            <w:shd w:val="clear" w:color="auto" w:fill="DBEBEC"/>
          </w:tcPr>
          <w:p w14:paraId="765BDE26" w14:textId="2BD4A737" w:rsidR="00C3030D" w:rsidRPr="00592E05" w:rsidRDefault="00C3030D" w:rsidP="00C3030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Utfør</w:t>
            </w:r>
            <w:r w:rsidR="00015C26" w:rsidRPr="00592E05">
              <w:rPr>
                <w:color w:val="00244E" w:themeColor="text2"/>
                <w:sz w:val="24"/>
                <w:szCs w:val="24"/>
                <w:lang w:val="nn-NO"/>
              </w:rPr>
              <w:t>ast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015C26" w:rsidRPr="00592E05">
              <w:rPr>
                <w:color w:val="00244E" w:themeColor="text2"/>
                <w:sz w:val="24"/>
                <w:szCs w:val="24"/>
                <w:lang w:val="nn-NO"/>
              </w:rPr>
              <w:t>frå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land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DBEBEC"/>
          </w:tcPr>
          <w:p w14:paraId="3D6650D0" w14:textId="094DF921" w:rsidR="00C3030D" w:rsidRPr="00592E05" w:rsidRDefault="004C56B1" w:rsidP="00C3030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94268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30D" w:rsidRPr="00592E0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2949" w:type="dxa"/>
            <w:gridSpan w:val="2"/>
            <w:tcBorders>
              <w:left w:val="nil"/>
              <w:right w:val="single" w:sz="4" w:space="0" w:color="auto"/>
            </w:tcBorders>
            <w:shd w:val="clear" w:color="auto" w:fill="DBEBEC"/>
          </w:tcPr>
          <w:p w14:paraId="090D24C1" w14:textId="5576518A" w:rsidR="00C3030D" w:rsidRPr="00592E05" w:rsidRDefault="00C3030D" w:rsidP="00C3030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</w:tr>
      <w:tr w:rsidR="008C3273" w:rsidRPr="00592E05" w14:paraId="24D30C50" w14:textId="77777777" w:rsidTr="0041470D">
        <w:trPr>
          <w:trHeight w:val="260"/>
        </w:trPr>
        <w:tc>
          <w:tcPr>
            <w:tcW w:w="3964" w:type="dxa"/>
            <w:gridSpan w:val="8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5D51" w14:textId="77777777" w:rsidR="008C3273" w:rsidRPr="00592E05" w:rsidRDefault="008C3273" w:rsidP="000379FD">
            <w:pPr>
              <w:tabs>
                <w:tab w:val="left" w:pos="3002"/>
              </w:tabs>
              <w:ind w:left="1443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Gravemaskin</w:t>
            </w:r>
          </w:p>
        </w:tc>
        <w:tc>
          <w:tcPr>
            <w:tcW w:w="5501" w:type="dxa"/>
            <w:gridSpan w:val="7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26A1B615" w14:textId="77777777" w:rsidR="008C3273" w:rsidRPr="00592E05" w:rsidRDefault="004C56B1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205149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273" w:rsidRPr="00592E0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8C3273" w:rsidRPr="00592E05" w14:paraId="3A8883AD" w14:textId="77777777" w:rsidTr="0041470D">
        <w:trPr>
          <w:trHeight w:val="260"/>
        </w:trPr>
        <w:tc>
          <w:tcPr>
            <w:tcW w:w="3964" w:type="dxa"/>
            <w:gridSpan w:val="8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6D082" w14:textId="0F96ECE8" w:rsidR="008C3273" w:rsidRPr="00592E05" w:rsidRDefault="00194E81" w:rsidP="000379FD">
            <w:pPr>
              <w:tabs>
                <w:tab w:val="left" w:pos="3002"/>
              </w:tabs>
              <w:ind w:left="1443"/>
              <w:rPr>
                <w:color w:val="00244E" w:themeColor="text2"/>
                <w:sz w:val="24"/>
                <w:szCs w:val="24"/>
                <w:lang w:val="nn-NO"/>
              </w:rPr>
            </w:pPr>
            <w:proofErr w:type="spellStart"/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Grabbmudring</w:t>
            </w:r>
            <w:proofErr w:type="spellEnd"/>
          </w:p>
        </w:tc>
        <w:tc>
          <w:tcPr>
            <w:tcW w:w="5501" w:type="dxa"/>
            <w:gridSpan w:val="7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5EA9FE2A" w14:textId="77777777" w:rsidR="008C3273" w:rsidRPr="00592E05" w:rsidRDefault="004C56B1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62584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273" w:rsidRPr="00592E0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194E81" w:rsidRPr="00592E05" w14:paraId="332EADE8" w14:textId="77777777" w:rsidTr="0041470D">
        <w:trPr>
          <w:trHeight w:val="260"/>
        </w:trPr>
        <w:tc>
          <w:tcPr>
            <w:tcW w:w="3964" w:type="dxa"/>
            <w:gridSpan w:val="8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7501A" w14:textId="1D9FF114" w:rsidR="00194E81" w:rsidRPr="00592E05" w:rsidRDefault="00194E81" w:rsidP="000379FD">
            <w:pPr>
              <w:tabs>
                <w:tab w:val="left" w:pos="3002"/>
              </w:tabs>
              <w:ind w:left="1443"/>
              <w:rPr>
                <w:color w:val="00244E" w:themeColor="text2"/>
                <w:sz w:val="24"/>
                <w:szCs w:val="24"/>
                <w:lang w:val="nn-NO"/>
              </w:rPr>
            </w:pPr>
            <w:proofErr w:type="spellStart"/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Sugemudring</w:t>
            </w:r>
            <w:proofErr w:type="spellEnd"/>
          </w:p>
        </w:tc>
        <w:tc>
          <w:tcPr>
            <w:tcW w:w="5501" w:type="dxa"/>
            <w:gridSpan w:val="7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2CC8ECBC" w14:textId="77777777" w:rsidR="00194E81" w:rsidRPr="00592E05" w:rsidRDefault="004C56B1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35554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E81" w:rsidRPr="00592E0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194E81" w:rsidRPr="00592E05" w14:paraId="1126D2AC" w14:textId="77777777" w:rsidTr="0041470D">
        <w:trPr>
          <w:trHeight w:val="260"/>
        </w:trPr>
        <w:tc>
          <w:tcPr>
            <w:tcW w:w="3964" w:type="dxa"/>
            <w:gridSpan w:val="8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EC78A" w14:textId="409F81C9" w:rsidR="00194E81" w:rsidRPr="00592E05" w:rsidRDefault="001D502B" w:rsidP="000379FD">
            <w:pPr>
              <w:tabs>
                <w:tab w:val="left" w:pos="3002"/>
              </w:tabs>
              <w:ind w:left="1443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Fjerning av fast fjell</w:t>
            </w:r>
          </w:p>
        </w:tc>
        <w:tc>
          <w:tcPr>
            <w:tcW w:w="5501" w:type="dxa"/>
            <w:gridSpan w:val="7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59D9BCA4" w14:textId="77777777" w:rsidR="00194E81" w:rsidRPr="00592E05" w:rsidRDefault="004C56B1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10130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E81" w:rsidRPr="00592E0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1D502B" w:rsidRPr="00592E05" w14:paraId="66B0ED02" w14:textId="77777777" w:rsidTr="0041470D">
        <w:trPr>
          <w:trHeight w:val="260"/>
        </w:trPr>
        <w:tc>
          <w:tcPr>
            <w:tcW w:w="3964" w:type="dxa"/>
            <w:gridSpan w:val="8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195BA" w14:textId="3027A257" w:rsidR="001D502B" w:rsidRPr="00592E05" w:rsidRDefault="001D502B" w:rsidP="002B6695">
            <w:pPr>
              <w:tabs>
                <w:tab w:val="left" w:pos="3002"/>
              </w:tabs>
              <w:ind w:left="1443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Ann</w:t>
            </w:r>
            <w:r w:rsidR="003736FB" w:rsidRPr="00592E05">
              <w:rPr>
                <w:color w:val="00244E" w:themeColor="text2"/>
                <w:sz w:val="24"/>
                <w:szCs w:val="24"/>
                <w:lang w:val="nn-NO"/>
              </w:rPr>
              <w:t>a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DBEBEC"/>
          </w:tcPr>
          <w:p w14:paraId="6E777623" w14:textId="77777777" w:rsidR="001D502B" w:rsidRPr="00592E05" w:rsidRDefault="004C56B1" w:rsidP="002B6695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65943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02B" w:rsidRPr="00592E0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4934" w:type="dxa"/>
            <w:gridSpan w:val="5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480E466F" w14:textId="3BB531A5" w:rsidR="001D502B" w:rsidRPr="00592E05" w:rsidRDefault="001D502B" w:rsidP="002B6695">
            <w:pPr>
              <w:tabs>
                <w:tab w:val="left" w:pos="3002"/>
              </w:tabs>
              <w:rPr>
                <w:i/>
                <w:iCs/>
                <w:sz w:val="24"/>
                <w:szCs w:val="24"/>
                <w:lang w:val="nn-NO"/>
              </w:rPr>
            </w:pPr>
            <w:r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Forklar under</w:t>
            </w:r>
            <w:r w:rsidR="00927E6D"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:</w:t>
            </w:r>
          </w:p>
        </w:tc>
      </w:tr>
      <w:tr w:rsidR="00932FA5" w:rsidRPr="00592E05" w14:paraId="6E6B7757" w14:textId="77777777" w:rsidTr="004872A5">
        <w:trPr>
          <w:trHeight w:val="2763"/>
        </w:trPr>
        <w:tc>
          <w:tcPr>
            <w:tcW w:w="9465" w:type="dxa"/>
            <w:gridSpan w:val="15"/>
            <w:tcBorders>
              <w:left w:val="single" w:sz="4" w:space="0" w:color="00244E"/>
              <w:bottom w:val="single" w:sz="4" w:space="0" w:color="auto"/>
              <w:righ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BED4C" w14:textId="0929FA8F" w:rsidR="00932FA5" w:rsidRPr="00592E05" w:rsidRDefault="004C56B1" w:rsidP="0080328F">
            <w:pPr>
              <w:tabs>
                <w:tab w:val="left" w:pos="3002"/>
              </w:tabs>
              <w:ind w:left="1443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155987590"/>
                <w:placeholder>
                  <w:docPart w:val="075EB539320E48268949B9632D2C871E"/>
                </w:placeholder>
                <w:showingPlcHdr/>
              </w:sdtPr>
              <w:sdtEndPr/>
              <w:sdtContent>
                <w:r w:rsidR="0080328F" w:rsidRPr="00592E05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E7209B" w:rsidRPr="00592E05" w14:paraId="72965F63" w14:textId="77777777" w:rsidTr="0041470D">
        <w:trPr>
          <w:cantSplit/>
          <w:trHeight w:val="260"/>
        </w:trPr>
        <w:tc>
          <w:tcPr>
            <w:tcW w:w="9465" w:type="dxa"/>
            <w:gridSpan w:val="15"/>
            <w:tcBorders>
              <w:top w:val="single" w:sz="4" w:space="0" w:color="auto"/>
              <w:left w:val="single" w:sz="4" w:space="0" w:color="00244E"/>
              <w:righ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D1E0B" w14:textId="5911CF3D" w:rsidR="00932FA5" w:rsidRPr="00592E05" w:rsidRDefault="0050323E" w:rsidP="002A477D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h  Disponeringslø</w:t>
            </w:r>
            <w:r w:rsidR="00015C26" w:rsidRPr="00592E05">
              <w:rPr>
                <w:color w:val="00244E" w:themeColor="text2"/>
                <w:sz w:val="24"/>
                <w:szCs w:val="24"/>
                <w:lang w:val="nn-NO"/>
              </w:rPr>
              <w:t>y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sing for mudr</w:t>
            </w:r>
            <w:r w:rsidR="00015C26" w:rsidRPr="00592E05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masser</w:t>
            </w:r>
          </w:p>
        </w:tc>
      </w:tr>
      <w:tr w:rsidR="004948A2" w:rsidRPr="00592E05" w14:paraId="28B41757" w14:textId="77777777" w:rsidTr="0041470D">
        <w:trPr>
          <w:cantSplit/>
          <w:trHeight w:val="260"/>
        </w:trPr>
        <w:tc>
          <w:tcPr>
            <w:tcW w:w="3681" w:type="dxa"/>
            <w:gridSpan w:val="7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13DBB" w14:textId="3D138D16" w:rsidR="004948A2" w:rsidRPr="00592E05" w:rsidRDefault="00015C26" w:rsidP="000379FD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Lovleg</w:t>
            </w:r>
            <w:r w:rsidR="004948A2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avfallsanlegg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DBEBEC"/>
          </w:tcPr>
          <w:p w14:paraId="05BA0D92" w14:textId="652BD508" w:rsidR="004948A2" w:rsidRPr="00592E05" w:rsidRDefault="004C56B1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45645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C94" w:rsidRPr="00592E0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5217" w:type="dxa"/>
            <w:gridSpan w:val="6"/>
            <w:tcBorders>
              <w:left w:val="nil"/>
              <w:right w:val="single" w:sz="4" w:space="0" w:color="auto"/>
            </w:tcBorders>
            <w:shd w:val="clear" w:color="auto" w:fill="DBEBEC"/>
          </w:tcPr>
          <w:p w14:paraId="4DA75D53" w14:textId="77777777" w:rsidR="004948A2" w:rsidRPr="00592E05" w:rsidRDefault="004948A2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</w:tr>
      <w:tr w:rsidR="008B1C06" w:rsidRPr="00592E05" w14:paraId="02991003" w14:textId="77777777" w:rsidTr="00E7209B">
        <w:trPr>
          <w:cantSplit/>
          <w:trHeight w:val="764"/>
        </w:trPr>
        <w:tc>
          <w:tcPr>
            <w:tcW w:w="3681" w:type="dxa"/>
            <w:gridSpan w:val="7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44812" w14:textId="18845A37" w:rsidR="008B1C06" w:rsidRPr="00592E05" w:rsidRDefault="008B1C06" w:rsidP="000379FD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Dumping i sjø eller vassdrag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DBEBEC"/>
            <w:vAlign w:val="center"/>
          </w:tcPr>
          <w:p w14:paraId="268D846D" w14:textId="77777777" w:rsidR="008B1C06" w:rsidRPr="00592E05" w:rsidRDefault="004C56B1" w:rsidP="008B1C06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74979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C06" w:rsidRPr="00592E0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5217" w:type="dxa"/>
            <w:gridSpan w:val="6"/>
            <w:tcBorders>
              <w:left w:val="nil"/>
              <w:right w:val="single" w:sz="4" w:space="0" w:color="auto"/>
            </w:tcBorders>
            <w:shd w:val="clear" w:color="auto" w:fill="F7E5C8"/>
            <w:vAlign w:val="center"/>
          </w:tcPr>
          <w:p w14:paraId="1E1E11AE" w14:textId="207C7E45" w:rsidR="008B1C06" w:rsidRPr="00592E05" w:rsidRDefault="00F85570" w:rsidP="00F85570">
            <w:pPr>
              <w:tabs>
                <w:tab w:val="left" w:pos="3002"/>
              </w:tabs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Fyll ut del B</w:t>
            </w:r>
            <w:r w:rsidR="00592E05"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, s. </w:t>
            </w:r>
            <w:r w:rsidR="00592E05"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fldChar w:fldCharType="begin"/>
            </w:r>
            <w:r w:rsidR="00592E05"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instrText xml:space="preserve"> PAGEREF _Ref152323785 \h </w:instrText>
            </w:r>
            <w:r w:rsidR="00592E05"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</w:r>
            <w:r w:rsidR="00592E05"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fldChar w:fldCharType="separate"/>
            </w:r>
            <w:r w:rsidR="007D28FF">
              <w:rPr>
                <w:i/>
                <w:iCs/>
                <w:noProof/>
                <w:color w:val="00244E" w:themeColor="text2"/>
                <w:sz w:val="24"/>
                <w:szCs w:val="24"/>
                <w:lang w:val="nn-NO"/>
              </w:rPr>
              <w:t>7</w:t>
            </w:r>
            <w:r w:rsidR="00592E05"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fldChar w:fldCharType="end"/>
            </w:r>
          </w:p>
        </w:tc>
      </w:tr>
      <w:tr w:rsidR="008B1C06" w:rsidRPr="00592E05" w14:paraId="3E59BD11" w14:textId="77777777" w:rsidTr="0041470D">
        <w:trPr>
          <w:cantSplit/>
          <w:trHeight w:val="718"/>
        </w:trPr>
        <w:tc>
          <w:tcPr>
            <w:tcW w:w="3681" w:type="dxa"/>
            <w:gridSpan w:val="7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2C96" w14:textId="3137DB3E" w:rsidR="00CB6EB5" w:rsidRPr="00592E05" w:rsidRDefault="008B1C06" w:rsidP="000379FD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Nyttig</w:t>
            </w:r>
            <w:r w:rsidR="009D1AC9" w:rsidRPr="00592E05">
              <w:rPr>
                <w:color w:val="00244E" w:themeColor="text2"/>
                <w:sz w:val="24"/>
                <w:szCs w:val="24"/>
                <w:lang w:val="nn-NO"/>
              </w:rPr>
              <w:t>gj</w:t>
            </w:r>
            <w:r w:rsidR="00015C26" w:rsidRPr="00592E05">
              <w:rPr>
                <w:color w:val="00244E" w:themeColor="text2"/>
                <w:sz w:val="24"/>
                <w:szCs w:val="24"/>
                <w:lang w:val="nn-NO"/>
              </w:rPr>
              <w:t>e</w:t>
            </w:r>
            <w:r w:rsidR="009D1AC9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ring på land, </w:t>
            </w:r>
          </w:p>
          <w:p w14:paraId="5A4A01AF" w14:textId="7DB74881" w:rsidR="008B1C06" w:rsidRPr="00592E05" w:rsidRDefault="009D1AC9" w:rsidP="000379FD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i sjø eller </w:t>
            </w:r>
            <w:r w:rsidR="00CB6EB5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i 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vassdrag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DBEBEC"/>
            <w:vAlign w:val="center"/>
          </w:tcPr>
          <w:p w14:paraId="642F8B29" w14:textId="77777777" w:rsidR="008B1C06" w:rsidRPr="00592E05" w:rsidRDefault="004C56B1" w:rsidP="008B1C06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97867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C06" w:rsidRPr="00592E0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5217" w:type="dxa"/>
            <w:gridSpan w:val="6"/>
            <w:tcBorders>
              <w:left w:val="nil"/>
              <w:right w:val="single" w:sz="4" w:space="0" w:color="auto"/>
            </w:tcBorders>
            <w:shd w:val="clear" w:color="auto" w:fill="DBEBEC"/>
            <w:vAlign w:val="center"/>
          </w:tcPr>
          <w:p w14:paraId="0EFA9603" w14:textId="1FCB03D8" w:rsidR="008B1C06" w:rsidRPr="00592E05" w:rsidRDefault="00F85570" w:rsidP="00F85570">
            <w:pPr>
              <w:tabs>
                <w:tab w:val="left" w:pos="3002"/>
              </w:tabs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Forklar </w:t>
            </w:r>
            <w:r w:rsidR="00C7755F"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under</w:t>
            </w:r>
          </w:p>
        </w:tc>
      </w:tr>
      <w:tr w:rsidR="0029234C" w:rsidRPr="00592E05" w14:paraId="38D36231" w14:textId="77777777" w:rsidTr="0041470D">
        <w:trPr>
          <w:cantSplit/>
          <w:trHeight w:val="260"/>
        </w:trPr>
        <w:tc>
          <w:tcPr>
            <w:tcW w:w="3681" w:type="dxa"/>
            <w:gridSpan w:val="7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18650" w14:textId="0BDBE548" w:rsidR="0029234C" w:rsidRPr="00592E05" w:rsidRDefault="00C7755F" w:rsidP="0029234C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Ann</w:t>
            </w:r>
            <w:r w:rsidR="003736FB" w:rsidRPr="00592E05">
              <w:rPr>
                <w:color w:val="00244E" w:themeColor="text2"/>
                <w:sz w:val="24"/>
                <w:szCs w:val="24"/>
                <w:lang w:val="nn-NO"/>
              </w:rPr>
              <w:t>a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DBEBEC"/>
          </w:tcPr>
          <w:p w14:paraId="6CDA8832" w14:textId="082C9458" w:rsidR="0029234C" w:rsidRPr="00592E05" w:rsidRDefault="004C56B1" w:rsidP="00EB41B0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31449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8A2" w:rsidRPr="00592E0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5217" w:type="dxa"/>
            <w:gridSpan w:val="6"/>
            <w:tcBorders>
              <w:left w:val="nil"/>
              <w:right w:val="single" w:sz="4" w:space="0" w:color="auto"/>
            </w:tcBorders>
            <w:shd w:val="clear" w:color="auto" w:fill="DBEBEC"/>
          </w:tcPr>
          <w:p w14:paraId="7888F2B1" w14:textId="3FB57D75" w:rsidR="0029234C" w:rsidRPr="00592E05" w:rsidRDefault="00C7755F" w:rsidP="00EB41B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Forklar under</w:t>
            </w:r>
          </w:p>
        </w:tc>
      </w:tr>
      <w:tr w:rsidR="0029234C" w:rsidRPr="00592E05" w14:paraId="2E75586C" w14:textId="77777777" w:rsidTr="0041470D">
        <w:trPr>
          <w:cantSplit/>
          <w:trHeight w:val="1475"/>
        </w:trPr>
        <w:tc>
          <w:tcPr>
            <w:tcW w:w="9465" w:type="dxa"/>
            <w:gridSpan w:val="15"/>
            <w:tcBorders>
              <w:left w:val="single" w:sz="4" w:space="0" w:color="00244E"/>
              <w:bottom w:val="single" w:sz="4" w:space="0" w:color="auto"/>
              <w:right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04EA1" w14:textId="4997B76F" w:rsidR="0029234C" w:rsidRPr="00592E05" w:rsidRDefault="004C56B1" w:rsidP="00820DF6">
            <w:pPr>
              <w:tabs>
                <w:tab w:val="left" w:pos="3002"/>
              </w:tabs>
              <w:ind w:left="734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492076133"/>
                <w:placeholder>
                  <w:docPart w:val="32CF40D65996444EB431F03DCBB0D795"/>
                </w:placeholder>
                <w:showingPlcHdr/>
              </w:sdtPr>
              <w:sdtEndPr/>
              <w:sdtContent>
                <w:r w:rsidR="00820DF6" w:rsidRPr="00592E05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EB41B0" w:rsidRPr="00592E05" w14:paraId="67FC6430" w14:textId="77777777" w:rsidTr="0041470D">
        <w:trPr>
          <w:cantSplit/>
          <w:trHeight w:val="2820"/>
        </w:trPr>
        <w:tc>
          <w:tcPr>
            <w:tcW w:w="94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1D9C0" w14:textId="572B2412" w:rsidR="00EB41B0" w:rsidRPr="00592E05" w:rsidRDefault="00F97530" w:rsidP="002044C7">
            <w:pPr>
              <w:tabs>
                <w:tab w:val="left" w:pos="3002"/>
              </w:tabs>
              <w:spacing w:after="240"/>
              <w:ind w:left="164" w:hanging="164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i  Metode for </w:t>
            </w:r>
            <w:r w:rsidR="0062480E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avvanning, </w:t>
            </w:r>
            <w:proofErr w:type="spellStart"/>
            <w:r w:rsidR="0062480E" w:rsidRPr="00592E05">
              <w:rPr>
                <w:color w:val="00244E" w:themeColor="text2"/>
                <w:sz w:val="24"/>
                <w:szCs w:val="24"/>
                <w:lang w:val="nn-NO"/>
              </w:rPr>
              <w:t>opplasting</w:t>
            </w:r>
            <w:proofErr w:type="spellEnd"/>
            <w:r w:rsidR="0062480E" w:rsidRPr="00592E05">
              <w:rPr>
                <w:color w:val="00244E" w:themeColor="text2"/>
                <w:sz w:val="24"/>
                <w:szCs w:val="24"/>
                <w:lang w:val="nn-NO"/>
              </w:rPr>
              <w:t>, transport og disponering av mudr</w:t>
            </w:r>
            <w:r w:rsidR="00015C26" w:rsidRPr="00592E05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62480E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masser (forklar)</w:t>
            </w:r>
          </w:p>
          <w:p w14:paraId="53831D00" w14:textId="52C641C3" w:rsidR="002044C7" w:rsidRPr="00592E05" w:rsidRDefault="004C56B1" w:rsidP="002044C7">
            <w:pPr>
              <w:tabs>
                <w:tab w:val="left" w:pos="3002"/>
              </w:tabs>
              <w:ind w:left="164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143191209"/>
                <w:placeholder>
                  <w:docPart w:val="B0A668A70E9E42479681D211E02384CF"/>
                </w:placeholder>
                <w:showingPlcHdr/>
              </w:sdtPr>
              <w:sdtEndPr/>
              <w:sdtContent>
                <w:r w:rsidR="002044C7" w:rsidRPr="00592E05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</w:tbl>
    <w:p w14:paraId="1D9939FF" w14:textId="383BA359" w:rsidR="00CE67B7" w:rsidRPr="00592E05" w:rsidRDefault="00CE67B7">
      <w:pPr>
        <w:rPr>
          <w:lang w:val="nn-NO"/>
        </w:rPr>
      </w:pPr>
    </w:p>
    <w:p w14:paraId="71343970" w14:textId="77777777" w:rsidR="004872A5" w:rsidRPr="00592E05" w:rsidRDefault="004872A5">
      <w:pPr>
        <w:rPr>
          <w:lang w:val="nn-NO"/>
        </w:rPr>
      </w:pP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992"/>
        <w:gridCol w:w="2410"/>
        <w:gridCol w:w="3119"/>
        <w:gridCol w:w="850"/>
        <w:gridCol w:w="1390"/>
      </w:tblGrid>
      <w:tr w:rsidR="00CE67B7" w:rsidRPr="00592E05" w14:paraId="17A57C95" w14:textId="77777777" w:rsidTr="0041470D">
        <w:trPr>
          <w:trHeight w:val="515"/>
        </w:trPr>
        <w:tc>
          <w:tcPr>
            <w:tcW w:w="9465" w:type="dxa"/>
            <w:gridSpan w:val="6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EFCB1" w14:textId="53BB6A8D" w:rsidR="00CE67B7" w:rsidRPr="00592E05" w:rsidRDefault="00CE67B7" w:rsidP="000379FD">
            <w:pPr>
              <w:pStyle w:val="Heading1"/>
              <w:spacing w:before="360"/>
              <w:rPr>
                <w:color w:val="FFFFFF" w:themeColor="background1"/>
                <w:lang w:val="nn-NO"/>
              </w:rPr>
            </w:pPr>
            <w:bookmarkStart w:id="5" w:name="_Ref152323632"/>
            <w:bookmarkStart w:id="6" w:name="_Ref152323785"/>
            <w:bookmarkStart w:id="7" w:name="_Toc152324462"/>
            <w:r w:rsidRPr="00592E05">
              <w:rPr>
                <w:color w:val="FFFFFF" w:themeColor="background1"/>
                <w:lang w:val="nn-NO"/>
              </w:rPr>
              <w:lastRenderedPageBreak/>
              <w:t>Del B - Dumping</w:t>
            </w:r>
            <w:bookmarkEnd w:id="5"/>
            <w:bookmarkEnd w:id="6"/>
            <w:bookmarkEnd w:id="7"/>
          </w:p>
          <w:p w14:paraId="0150E673" w14:textId="77777777" w:rsidR="00CE67B7" w:rsidRPr="00592E05" w:rsidRDefault="00CE67B7" w:rsidP="000379FD">
            <w:pPr>
              <w:rPr>
                <w:lang w:val="nn-NO"/>
              </w:rPr>
            </w:pPr>
          </w:p>
        </w:tc>
      </w:tr>
      <w:tr w:rsidR="00CE67B7" w:rsidRPr="00592E05" w14:paraId="6C423464" w14:textId="77777777" w:rsidTr="0041470D">
        <w:trPr>
          <w:trHeight w:val="260"/>
        </w:trPr>
        <w:tc>
          <w:tcPr>
            <w:tcW w:w="9465" w:type="dxa"/>
            <w:gridSpan w:val="6"/>
            <w:tcBorders>
              <w:left w:val="single" w:sz="4" w:space="0" w:color="00244E"/>
              <w:bottom w:val="single" w:sz="4" w:space="0" w:color="BFC2C0" w:themeColor="accent4"/>
              <w:right w:val="single" w:sz="4" w:space="0" w:color="00244E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91973" w14:textId="7787E325" w:rsidR="00CE67B7" w:rsidRPr="00592E05" w:rsidRDefault="00592E05" w:rsidP="000379FD">
            <w:pPr>
              <w:tabs>
                <w:tab w:val="left" w:pos="3002"/>
              </w:tabs>
              <w:rPr>
                <w:b/>
                <w:bCs/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b/>
                <w:bCs/>
                <w:color w:val="00244E" w:themeColor="text2"/>
                <w:sz w:val="24"/>
                <w:szCs w:val="24"/>
                <w:lang w:val="nn-NO"/>
              </w:rPr>
              <w:t>Omtale</w:t>
            </w:r>
            <w:r w:rsidR="00CE67B7" w:rsidRPr="00592E05">
              <w:rPr>
                <w:b/>
                <w:bCs/>
                <w:color w:val="00244E" w:themeColor="text2"/>
                <w:sz w:val="24"/>
                <w:szCs w:val="24"/>
                <w:lang w:val="nn-NO"/>
              </w:rPr>
              <w:t xml:space="preserve"> av tiltaket</w:t>
            </w:r>
          </w:p>
        </w:tc>
      </w:tr>
      <w:tr w:rsidR="00E76244" w:rsidRPr="00592E05" w14:paraId="72A0D971" w14:textId="77777777" w:rsidTr="0041470D">
        <w:trPr>
          <w:trHeight w:val="26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00244E"/>
              <w:right w:val="single" w:sz="4" w:space="0" w:color="00244E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D8B2C" w14:textId="2803EE13" w:rsidR="00E76244" w:rsidRPr="00592E05" w:rsidRDefault="00C731FE" w:rsidP="00C35BDE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E76244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 Areal som </w:t>
            </w:r>
            <w:r w:rsidR="00015C26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blir </w:t>
            </w:r>
            <w:r w:rsidR="000E1E79" w:rsidRPr="00592E05">
              <w:rPr>
                <w:color w:val="00244E" w:themeColor="text2"/>
                <w:sz w:val="24"/>
                <w:szCs w:val="24"/>
                <w:lang w:val="nn-NO"/>
              </w:rPr>
              <w:t>rørt ved</w:t>
            </w:r>
            <w:r w:rsidR="00E76244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av </w:t>
            </w:r>
            <w:r w:rsidR="000E1E79" w:rsidRPr="00592E05">
              <w:rPr>
                <w:color w:val="00244E" w:themeColor="text2"/>
                <w:sz w:val="24"/>
                <w:szCs w:val="24"/>
                <w:lang w:val="nn-NO"/>
              </w:rPr>
              <w:t>dumpinga</w:t>
            </w:r>
            <w:r w:rsidR="00E76244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. </w:t>
            </w:r>
            <w:r w:rsidR="00015C26" w:rsidRPr="00592E05">
              <w:rPr>
                <w:color w:val="00244E" w:themeColor="text2"/>
                <w:sz w:val="24"/>
                <w:szCs w:val="24"/>
                <w:lang w:val="nn-NO"/>
              </w:rPr>
              <w:t>Skal også teiknast inn og talfestast i kart.</w:t>
            </w:r>
          </w:p>
        </w:tc>
      </w:tr>
      <w:tr w:rsidR="00E76244" w:rsidRPr="00592E05" w14:paraId="0B04289E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2C8AD" w14:textId="77777777" w:rsidR="00E76244" w:rsidRPr="00592E05" w:rsidRDefault="00E76244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F7E5C8"/>
          </w:tcPr>
          <w:p w14:paraId="0E995BCF" w14:textId="77777777" w:rsidR="00E76244" w:rsidRPr="00592E05" w:rsidRDefault="004C56B1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092856186"/>
                <w:placeholder>
                  <w:docPart w:val="AC337B9CAE7D45A5992DE87501BB7760"/>
                </w:placeholder>
                <w:showingPlcHdr/>
              </w:sdtPr>
              <w:sdtEndPr/>
              <w:sdtContent>
                <w:r w:rsidR="00E76244" w:rsidRPr="00592E05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7769" w:type="dxa"/>
            <w:gridSpan w:val="4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F7E5C8"/>
          </w:tcPr>
          <w:p w14:paraId="2C63C833" w14:textId="77777777" w:rsidR="00E76244" w:rsidRPr="00592E05" w:rsidRDefault="00E76244" w:rsidP="00C35BDE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Kvadratmeter, m</w:t>
            </w:r>
            <w:r w:rsidRPr="00592E05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2</w:t>
            </w:r>
          </w:p>
        </w:tc>
      </w:tr>
      <w:tr w:rsidR="00C35BDE" w:rsidRPr="00592E05" w14:paraId="6ECC7B65" w14:textId="77777777" w:rsidTr="000B6C94">
        <w:trPr>
          <w:trHeight w:val="292"/>
        </w:trPr>
        <w:tc>
          <w:tcPr>
            <w:tcW w:w="7225" w:type="dxa"/>
            <w:gridSpan w:val="4"/>
            <w:tcBorders>
              <w:left w:val="single" w:sz="4" w:space="0" w:color="00244E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0626D" w14:textId="5F66A84E" w:rsidR="00C35BDE" w:rsidRPr="00592E05" w:rsidRDefault="00C35BDE" w:rsidP="00C35BDE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b  Volum som skal dump</w:t>
            </w:r>
            <w:r w:rsidR="00015C26" w:rsidRPr="00592E05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s</w:t>
            </w:r>
            <w:r w:rsidR="00015C26" w:rsidRPr="00592E05">
              <w:rPr>
                <w:color w:val="00244E" w:themeColor="text2"/>
                <w:sz w:val="24"/>
                <w:szCs w:val="24"/>
                <w:lang w:val="nn-NO"/>
              </w:rPr>
              <w:t>t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7E5C8"/>
            <w:vAlign w:val="bottom"/>
          </w:tcPr>
          <w:p w14:paraId="0A8CC76B" w14:textId="71F37C62" w:rsidR="00C35BDE" w:rsidRPr="00592E05" w:rsidRDefault="000B6C94" w:rsidP="000B6C94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Ja</w:t>
            </w:r>
          </w:p>
        </w:tc>
        <w:tc>
          <w:tcPr>
            <w:tcW w:w="1390" w:type="dxa"/>
            <w:tcBorders>
              <w:left w:val="nil"/>
              <w:right w:val="single" w:sz="4" w:space="0" w:color="00244E"/>
            </w:tcBorders>
            <w:shd w:val="clear" w:color="auto" w:fill="F7E5C8"/>
            <w:vAlign w:val="bottom"/>
          </w:tcPr>
          <w:p w14:paraId="3996F1F1" w14:textId="4B57CFF3" w:rsidR="00C35BDE" w:rsidRPr="00592E05" w:rsidRDefault="000B6C94" w:rsidP="000B6C94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C35BDE" w:rsidRPr="00592E05" w14:paraId="3E387FD7" w14:textId="77777777" w:rsidTr="000B6C94">
        <w:trPr>
          <w:trHeight w:val="355"/>
        </w:trPr>
        <w:tc>
          <w:tcPr>
            <w:tcW w:w="704" w:type="dxa"/>
            <w:tcBorders>
              <w:left w:val="single" w:sz="4" w:space="0" w:color="00244E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6D185" w14:textId="77777777" w:rsidR="00C35BDE" w:rsidRPr="00592E05" w:rsidRDefault="00C35BDE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F7E5C8"/>
          </w:tcPr>
          <w:p w14:paraId="5BC0B0A9" w14:textId="77777777" w:rsidR="00C35BDE" w:rsidRPr="00592E05" w:rsidRDefault="004C56B1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469575218"/>
                <w:placeholder>
                  <w:docPart w:val="06EB303355E2470B9D796EF81E22E21F"/>
                </w:placeholder>
                <w:showingPlcHdr/>
              </w:sdtPr>
              <w:sdtEndPr/>
              <w:sdtContent>
                <w:r w:rsidR="00C35BDE" w:rsidRPr="00592E05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2410" w:type="dxa"/>
            <w:tcBorders>
              <w:left w:val="nil"/>
            </w:tcBorders>
            <w:shd w:val="clear" w:color="auto" w:fill="F7E5C8"/>
          </w:tcPr>
          <w:p w14:paraId="41B8C0C6" w14:textId="77777777" w:rsidR="00C35BDE" w:rsidRPr="00592E05" w:rsidRDefault="00C35BDE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Kubikkmeter, m</w:t>
            </w:r>
            <w:r w:rsidRPr="00592E05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3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    </w:t>
            </w:r>
          </w:p>
        </w:tc>
        <w:tc>
          <w:tcPr>
            <w:tcW w:w="3119" w:type="dxa"/>
            <w:tcBorders>
              <w:left w:val="nil"/>
            </w:tcBorders>
            <w:shd w:val="clear" w:color="auto" w:fill="F7E5C8"/>
          </w:tcPr>
          <w:p w14:paraId="7B3CCDD0" w14:textId="73D6B89B" w:rsidR="00C35BDE" w:rsidRPr="00592E05" w:rsidRDefault="00C35BDE" w:rsidP="00C35BD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Inkludert masseutvid</w:t>
            </w:r>
            <w:r w:rsidR="00015C26" w:rsidRPr="00592E05">
              <w:rPr>
                <w:color w:val="00244E" w:themeColor="text2"/>
                <w:sz w:val="24"/>
                <w:szCs w:val="24"/>
                <w:lang w:val="nn-NO"/>
              </w:rPr>
              <w:t>ing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?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7E5C8"/>
          </w:tcPr>
          <w:p w14:paraId="66B0ACEE" w14:textId="1C57B926" w:rsidR="00C35BDE" w:rsidRPr="00592E05" w:rsidRDefault="004C56B1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97796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C94" w:rsidRPr="00592E0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390" w:type="dxa"/>
            <w:tcBorders>
              <w:left w:val="nil"/>
              <w:right w:val="single" w:sz="4" w:space="0" w:color="auto"/>
            </w:tcBorders>
            <w:shd w:val="clear" w:color="auto" w:fill="F7E5C8"/>
          </w:tcPr>
          <w:p w14:paraId="0A4618F7" w14:textId="1DD9E68A" w:rsidR="00C35BDE" w:rsidRPr="00592E05" w:rsidRDefault="004C56B1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65768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C94" w:rsidRPr="00592E0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0B6C94" w:rsidRPr="00592E05" w14:paraId="4A9A12E8" w14:textId="77777777" w:rsidTr="00D448F1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000000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798F4" w14:textId="77777777" w:rsidR="000B6C94" w:rsidRPr="00592E05" w:rsidRDefault="000B6C94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000000"/>
            </w:tcBorders>
            <w:shd w:val="clear" w:color="auto" w:fill="F7E5C8"/>
          </w:tcPr>
          <w:p w14:paraId="10A3A8C7" w14:textId="77777777" w:rsidR="000B6C94" w:rsidRPr="00592E05" w:rsidRDefault="000B6C94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000000"/>
            </w:tcBorders>
            <w:shd w:val="clear" w:color="auto" w:fill="F7E5C8"/>
          </w:tcPr>
          <w:p w14:paraId="718E8F7D" w14:textId="77777777" w:rsidR="000B6C94" w:rsidRPr="00592E05" w:rsidRDefault="000B6C94" w:rsidP="00C35BD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3119" w:type="dxa"/>
            <w:tcBorders>
              <w:left w:val="nil"/>
              <w:bottom w:val="single" w:sz="4" w:space="0" w:color="000000"/>
            </w:tcBorders>
            <w:shd w:val="clear" w:color="auto" w:fill="F7E5C8"/>
          </w:tcPr>
          <w:p w14:paraId="0523AD45" w14:textId="234C3958" w:rsidR="000B6C94" w:rsidRPr="00592E05" w:rsidRDefault="000B6C94" w:rsidP="00C35BD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Ev. grad av utvid</w:t>
            </w:r>
            <w:r w:rsidR="00015C26" w:rsidRPr="00592E05">
              <w:rPr>
                <w:color w:val="00244E" w:themeColor="text2"/>
                <w:sz w:val="24"/>
                <w:szCs w:val="24"/>
                <w:lang w:val="nn-NO"/>
              </w:rPr>
              <w:t>ing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bottom w:val="single" w:sz="4" w:space="0" w:color="000000"/>
            </w:tcBorders>
            <w:shd w:val="clear" w:color="auto" w:fill="F7E5C8"/>
          </w:tcPr>
          <w:p w14:paraId="44BAD11C" w14:textId="38FBD3AC" w:rsidR="000B6C94" w:rsidRPr="00592E05" w:rsidRDefault="004C56B1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37686038"/>
                <w:placeholder>
                  <w:docPart w:val="949C5733D2104DA9852972D344F1AA60"/>
                </w:placeholder>
                <w:showingPlcHdr/>
              </w:sdtPr>
              <w:sdtEndPr/>
              <w:sdtContent>
                <w:r w:rsidR="000B6C94" w:rsidRPr="00592E05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1390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F7E5C8"/>
          </w:tcPr>
          <w:p w14:paraId="4DF4FCFB" w14:textId="443811A3" w:rsidR="000B6C94" w:rsidRPr="00592E05" w:rsidRDefault="000B6C94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%</w:t>
            </w:r>
          </w:p>
        </w:tc>
      </w:tr>
      <w:tr w:rsidR="009575D8" w:rsidRPr="00592E05" w14:paraId="4FCC48B9" w14:textId="77777777" w:rsidTr="0041470D">
        <w:trPr>
          <w:trHeight w:val="265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00244E"/>
              <w:right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F74B0" w14:textId="353868AF" w:rsidR="00C731FE" w:rsidRPr="00592E05" w:rsidRDefault="00C731FE" w:rsidP="00C35BDE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c  </w:t>
            </w:r>
            <w:proofErr w:type="spellStart"/>
            <w:r w:rsidR="00015C26" w:rsidRPr="00592E05">
              <w:rPr>
                <w:color w:val="00244E" w:themeColor="text2"/>
                <w:sz w:val="24"/>
                <w:szCs w:val="24"/>
                <w:lang w:val="nn-NO"/>
              </w:rPr>
              <w:t>Vatndjup</w:t>
            </w:r>
            <w:proofErr w:type="spellEnd"/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før dumping</w:t>
            </w:r>
          </w:p>
        </w:tc>
      </w:tr>
      <w:tr w:rsidR="00C731FE" w:rsidRPr="00592E05" w14:paraId="7DBB8879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EB14E" w14:textId="77777777" w:rsidR="00C731FE" w:rsidRPr="00592E05" w:rsidRDefault="00C731FE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F7E5C8"/>
          </w:tcPr>
          <w:p w14:paraId="2DB4DDD8" w14:textId="77777777" w:rsidR="00C731FE" w:rsidRPr="00592E05" w:rsidRDefault="004C56B1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450661900"/>
                <w:placeholder>
                  <w:docPart w:val="971C6BD64AB54410A60C5DF7AEC4F5EA"/>
                </w:placeholder>
                <w:showingPlcHdr/>
              </w:sdtPr>
              <w:sdtEndPr/>
              <w:sdtContent>
                <w:r w:rsidR="00C731FE" w:rsidRPr="00592E05">
                  <w:rPr>
                    <w:rStyle w:val="PlaceholderText"/>
                    <w:sz w:val="24"/>
                    <w:szCs w:val="24"/>
                    <w:lang w:val="nn-NO"/>
                  </w:rPr>
                  <w:t>XX - XX</w:t>
                </w:r>
              </w:sdtContent>
            </w:sdt>
          </w:p>
        </w:tc>
        <w:tc>
          <w:tcPr>
            <w:tcW w:w="7769" w:type="dxa"/>
            <w:gridSpan w:val="4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F7E5C8"/>
          </w:tcPr>
          <w:p w14:paraId="0EAF7F83" w14:textId="77777777" w:rsidR="00C731FE" w:rsidRPr="00592E05" w:rsidRDefault="00C731FE" w:rsidP="00C35BDE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m</w:t>
            </w:r>
          </w:p>
        </w:tc>
      </w:tr>
      <w:tr w:rsidR="009575D8" w:rsidRPr="00592E05" w14:paraId="7CD8D236" w14:textId="77777777" w:rsidTr="0041470D">
        <w:trPr>
          <w:trHeight w:val="265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00244E"/>
              <w:right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D3938" w14:textId="3A0449AA" w:rsidR="00E76244" w:rsidRPr="00592E05" w:rsidRDefault="00C731FE" w:rsidP="00C35BDE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d</w:t>
            </w:r>
            <w:r w:rsidR="00E76244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 </w:t>
            </w:r>
            <w:proofErr w:type="spellStart"/>
            <w:r w:rsidR="00015C26" w:rsidRPr="00592E05">
              <w:rPr>
                <w:color w:val="00244E" w:themeColor="text2"/>
                <w:sz w:val="24"/>
                <w:szCs w:val="24"/>
                <w:lang w:val="nn-NO"/>
              </w:rPr>
              <w:t>Vatndjup</w:t>
            </w:r>
            <w:proofErr w:type="spellEnd"/>
            <w:r w:rsidR="00E76244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etter</w:t>
            </w:r>
            <w:r w:rsidR="00E76244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dumping</w:t>
            </w:r>
          </w:p>
        </w:tc>
      </w:tr>
      <w:tr w:rsidR="00E76244" w:rsidRPr="00592E05" w14:paraId="34C56A7E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55CA7" w14:textId="77777777" w:rsidR="00E76244" w:rsidRPr="00592E05" w:rsidRDefault="00E76244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F7E5C8"/>
          </w:tcPr>
          <w:p w14:paraId="59C03008" w14:textId="77777777" w:rsidR="00E76244" w:rsidRPr="00592E05" w:rsidRDefault="004C56B1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453390395"/>
                <w:placeholder>
                  <w:docPart w:val="C3F4E5EA56F74BF6A5646BD5C7A2CD48"/>
                </w:placeholder>
                <w:showingPlcHdr/>
              </w:sdtPr>
              <w:sdtEndPr/>
              <w:sdtContent>
                <w:r w:rsidR="00E76244" w:rsidRPr="00592E05">
                  <w:rPr>
                    <w:rStyle w:val="PlaceholderText"/>
                    <w:sz w:val="24"/>
                    <w:szCs w:val="24"/>
                    <w:lang w:val="nn-NO"/>
                  </w:rPr>
                  <w:t>XX - XX</w:t>
                </w:r>
              </w:sdtContent>
            </w:sdt>
          </w:p>
        </w:tc>
        <w:tc>
          <w:tcPr>
            <w:tcW w:w="7769" w:type="dxa"/>
            <w:gridSpan w:val="4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F7E5C8"/>
          </w:tcPr>
          <w:p w14:paraId="3CFF9A0B" w14:textId="77777777" w:rsidR="00E76244" w:rsidRPr="00592E05" w:rsidRDefault="00E76244" w:rsidP="00C35BDE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m</w:t>
            </w:r>
          </w:p>
        </w:tc>
      </w:tr>
      <w:tr w:rsidR="009575D8" w:rsidRPr="00592E05" w14:paraId="709DAA80" w14:textId="77777777" w:rsidTr="0041470D">
        <w:trPr>
          <w:trHeight w:val="265"/>
        </w:trPr>
        <w:tc>
          <w:tcPr>
            <w:tcW w:w="9465" w:type="dxa"/>
            <w:gridSpan w:val="6"/>
            <w:tcBorders>
              <w:left w:val="single" w:sz="4" w:space="0" w:color="00244E"/>
              <w:right w:val="single" w:sz="4" w:space="0" w:color="00244E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63720" w14:textId="2AE15138" w:rsidR="00883697" w:rsidRPr="00592E05" w:rsidRDefault="00883697" w:rsidP="00C35BDE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e  </w:t>
            </w:r>
            <w:r w:rsidR="0017647A" w:rsidRPr="00592E05">
              <w:rPr>
                <w:color w:val="00244E" w:themeColor="text2"/>
                <w:sz w:val="24"/>
                <w:szCs w:val="24"/>
                <w:lang w:val="nn-NO"/>
              </w:rPr>
              <w:t>Mengde tørrstoff i sedimenter som skal dump</w:t>
            </w:r>
            <w:r w:rsidR="00015C26" w:rsidRPr="00592E05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17647A" w:rsidRPr="00592E05">
              <w:rPr>
                <w:color w:val="00244E" w:themeColor="text2"/>
                <w:sz w:val="24"/>
                <w:szCs w:val="24"/>
                <w:lang w:val="nn-NO"/>
              </w:rPr>
              <w:t>s</w:t>
            </w:r>
            <w:r w:rsidR="00015C26" w:rsidRPr="00592E05">
              <w:rPr>
                <w:color w:val="00244E" w:themeColor="text2"/>
                <w:sz w:val="24"/>
                <w:szCs w:val="24"/>
                <w:lang w:val="nn-NO"/>
              </w:rPr>
              <w:t>t</w:t>
            </w:r>
          </w:p>
        </w:tc>
      </w:tr>
      <w:tr w:rsidR="00883697" w:rsidRPr="00592E05" w14:paraId="6727CC2A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2F592" w14:textId="77777777" w:rsidR="00883697" w:rsidRPr="00592E05" w:rsidRDefault="00883697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F7E5C8"/>
          </w:tcPr>
          <w:p w14:paraId="65B3D2A8" w14:textId="5428DCE7" w:rsidR="00883697" w:rsidRPr="00592E05" w:rsidRDefault="004C56B1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772703115"/>
                <w:placeholder>
                  <w:docPart w:val="0B864D7D042542BDAF1ED4666C6A4767"/>
                </w:placeholder>
                <w:showingPlcHdr/>
              </w:sdtPr>
              <w:sdtEndPr/>
              <w:sdtContent>
                <w:r w:rsidR="0017647A" w:rsidRPr="00592E05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7769" w:type="dxa"/>
            <w:gridSpan w:val="4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F7E5C8"/>
          </w:tcPr>
          <w:p w14:paraId="3EA5512C" w14:textId="3370EA13" w:rsidR="00883697" w:rsidRPr="00592E05" w:rsidRDefault="0017647A" w:rsidP="00C35BDE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tonn</w:t>
            </w:r>
          </w:p>
        </w:tc>
      </w:tr>
      <w:tr w:rsidR="009575D8" w:rsidRPr="00592E05" w14:paraId="6F9B629C" w14:textId="77777777" w:rsidTr="00D448F1">
        <w:trPr>
          <w:trHeight w:val="265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244E"/>
              <w:right w:val="single" w:sz="4" w:space="0" w:color="00244E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33D17" w14:textId="0201FD92" w:rsidR="00E76244" w:rsidRPr="00592E05" w:rsidRDefault="00E76244" w:rsidP="00C35BDE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f  </w:t>
            </w:r>
            <w:proofErr w:type="spellStart"/>
            <w:r w:rsidR="009544D3" w:rsidRPr="00592E05">
              <w:rPr>
                <w:color w:val="00244E" w:themeColor="text2"/>
                <w:sz w:val="24"/>
                <w:szCs w:val="24"/>
                <w:lang w:val="nn-NO"/>
              </w:rPr>
              <w:t>Va</w:t>
            </w:r>
            <w:r w:rsidR="00015C26" w:rsidRPr="00592E05">
              <w:rPr>
                <w:color w:val="00244E" w:themeColor="text2"/>
                <w:sz w:val="24"/>
                <w:szCs w:val="24"/>
                <w:lang w:val="nn-NO"/>
              </w:rPr>
              <w:t>t</w:t>
            </w:r>
            <w:r w:rsidR="009544D3" w:rsidRPr="00592E05">
              <w:rPr>
                <w:color w:val="00244E" w:themeColor="text2"/>
                <w:sz w:val="24"/>
                <w:szCs w:val="24"/>
                <w:lang w:val="nn-NO"/>
              </w:rPr>
              <w:t>ninnh</w:t>
            </w:r>
            <w:r w:rsidR="00015C26" w:rsidRPr="00592E05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9544D3" w:rsidRPr="00592E05">
              <w:rPr>
                <w:color w:val="00244E" w:themeColor="text2"/>
                <w:sz w:val="24"/>
                <w:szCs w:val="24"/>
                <w:lang w:val="nn-NO"/>
              </w:rPr>
              <w:t>ld</w:t>
            </w:r>
            <w:proofErr w:type="spellEnd"/>
            <w:r w:rsidR="009544D3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i sedimenter som skal </w:t>
            </w:r>
            <w:r w:rsidR="00015C26" w:rsidRPr="00592E05">
              <w:rPr>
                <w:color w:val="00244E" w:themeColor="text2"/>
                <w:sz w:val="24"/>
                <w:szCs w:val="24"/>
                <w:lang w:val="nn-NO"/>
              </w:rPr>
              <w:t>dumpast</w:t>
            </w:r>
          </w:p>
        </w:tc>
      </w:tr>
      <w:tr w:rsidR="00E76244" w:rsidRPr="00592E05" w14:paraId="2A624ACA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2F0E9" w14:textId="77777777" w:rsidR="00E76244" w:rsidRPr="00592E05" w:rsidRDefault="00E76244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F7E5C8"/>
          </w:tcPr>
          <w:p w14:paraId="5280E665" w14:textId="42A9FE6C" w:rsidR="00E76244" w:rsidRPr="00592E05" w:rsidRDefault="004C56B1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384630683"/>
                <w:placeholder>
                  <w:docPart w:val="85A592350AFA40768EA22F1397027BE1"/>
                </w:placeholder>
              </w:sdtPr>
              <w:sdtEndPr/>
              <w:sdtContent>
                <w:sdt>
                  <w:sdtPr>
                    <w:rPr>
                      <w:sz w:val="24"/>
                      <w:szCs w:val="24"/>
                      <w:lang w:val="nn-NO"/>
                    </w:rPr>
                    <w:id w:val="-945163495"/>
                    <w:placeholder>
                      <w:docPart w:val="42166AAB484F4E9884FA7E2BE1A2C9C5"/>
                    </w:placeholder>
                    <w:showingPlcHdr/>
                  </w:sdtPr>
                  <w:sdtEndPr/>
                  <w:sdtContent>
                    <w:r w:rsidR="009544D3" w:rsidRPr="00592E05">
                      <w:rPr>
                        <w:rStyle w:val="PlaceholderText"/>
                        <w:sz w:val="24"/>
                        <w:szCs w:val="24"/>
                        <w:lang w:val="nn-NO"/>
                      </w:rPr>
                      <w:t>XXXX</w:t>
                    </w:r>
                  </w:sdtContent>
                </w:sdt>
              </w:sdtContent>
            </w:sdt>
          </w:p>
        </w:tc>
        <w:tc>
          <w:tcPr>
            <w:tcW w:w="7769" w:type="dxa"/>
            <w:gridSpan w:val="4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F7E5C8"/>
          </w:tcPr>
          <w:p w14:paraId="3613A308" w14:textId="60F797AB" w:rsidR="00E76244" w:rsidRPr="00592E05" w:rsidRDefault="009544D3" w:rsidP="00C35BD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%</w:t>
            </w:r>
          </w:p>
        </w:tc>
      </w:tr>
      <w:tr w:rsidR="000D485D" w:rsidRPr="00592E05" w14:paraId="66159664" w14:textId="77777777" w:rsidTr="0041470D">
        <w:trPr>
          <w:cantSplit/>
          <w:trHeight w:val="3122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BEF15" w14:textId="52CB9A2D" w:rsidR="000D485D" w:rsidRPr="00592E05" w:rsidRDefault="00F40D0F" w:rsidP="003E5A72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g</w:t>
            </w:r>
            <w:r w:rsidR="000D485D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 Gi e</w:t>
            </w:r>
            <w:r w:rsidR="00583C14" w:rsidRPr="00592E05">
              <w:rPr>
                <w:color w:val="00244E" w:themeColor="text2"/>
                <w:sz w:val="24"/>
                <w:szCs w:val="24"/>
                <w:lang w:val="nn-NO"/>
              </w:rPr>
              <w:t>i</w:t>
            </w:r>
            <w:r w:rsidR="000D485D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592E05" w:rsidRPr="00592E05">
              <w:rPr>
                <w:color w:val="00244E" w:themeColor="text2"/>
                <w:sz w:val="24"/>
                <w:szCs w:val="24"/>
                <w:lang w:val="nn-NO"/>
              </w:rPr>
              <w:t>omtale</w:t>
            </w:r>
            <w:r w:rsidR="000D485D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av mass</w:t>
            </w:r>
            <w:r w:rsidR="00015C26" w:rsidRPr="00592E05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0D485D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ne som skal </w:t>
            </w:r>
            <w:r w:rsidR="00015C26" w:rsidRPr="00592E05">
              <w:rPr>
                <w:color w:val="00244E" w:themeColor="text2"/>
                <w:sz w:val="24"/>
                <w:szCs w:val="24"/>
                <w:lang w:val="nn-NO"/>
              </w:rPr>
              <w:t>dumpast</w:t>
            </w:r>
          </w:p>
          <w:sdt>
            <w:sdtPr>
              <w:rPr>
                <w:sz w:val="24"/>
                <w:szCs w:val="24"/>
                <w:lang w:val="nn-NO"/>
              </w:rPr>
              <w:id w:val="-625238831"/>
              <w:placeholder>
                <w:docPart w:val="372D8EF7DE9F4FE4A7CD7C3C3531B151"/>
              </w:placeholder>
              <w:showingPlcHdr/>
            </w:sdtPr>
            <w:sdtEndPr/>
            <w:sdtContent>
              <w:p w14:paraId="3D85876E" w14:textId="77777777" w:rsidR="002044C7" w:rsidRPr="00592E05" w:rsidRDefault="002044C7" w:rsidP="002044C7">
                <w:pPr>
                  <w:ind w:left="167"/>
                  <w:rPr>
                    <w:sz w:val="24"/>
                    <w:szCs w:val="24"/>
                    <w:lang w:val="nn-NO"/>
                  </w:rPr>
                </w:pPr>
                <w:r w:rsidRPr="00592E05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  <w:p w14:paraId="36293651" w14:textId="5C63247E" w:rsidR="002044C7" w:rsidRPr="00592E05" w:rsidRDefault="002044C7" w:rsidP="003E5A72">
            <w:pPr>
              <w:tabs>
                <w:tab w:val="left" w:pos="3002"/>
              </w:tabs>
              <w:spacing w:line="360" w:lineRule="auto"/>
              <w:rPr>
                <w:sz w:val="24"/>
                <w:szCs w:val="24"/>
                <w:lang w:val="nn-NO"/>
              </w:rPr>
            </w:pPr>
          </w:p>
        </w:tc>
      </w:tr>
      <w:tr w:rsidR="00CE67B7" w:rsidRPr="00592E05" w14:paraId="59C888FD" w14:textId="77777777" w:rsidTr="0041470D">
        <w:trPr>
          <w:cantSplit/>
          <w:trHeight w:val="3403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38148" w14:textId="26D4E1D2" w:rsidR="00CE67B7" w:rsidRPr="00592E05" w:rsidRDefault="00F40D0F" w:rsidP="003E5A72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h</w:t>
            </w:r>
            <w:r w:rsidR="00CE67B7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 Gi e</w:t>
            </w:r>
            <w:r w:rsidR="00583C14" w:rsidRPr="00592E05">
              <w:rPr>
                <w:color w:val="00244E" w:themeColor="text2"/>
                <w:sz w:val="24"/>
                <w:szCs w:val="24"/>
                <w:lang w:val="nn-NO"/>
              </w:rPr>
              <w:t>i</w:t>
            </w:r>
            <w:r w:rsidR="00CE67B7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592E05" w:rsidRPr="00592E05">
              <w:rPr>
                <w:color w:val="00244E" w:themeColor="text2"/>
                <w:sz w:val="24"/>
                <w:szCs w:val="24"/>
                <w:lang w:val="nn-NO"/>
              </w:rPr>
              <w:t>omtale</w:t>
            </w:r>
            <w:r w:rsidR="00015C26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CE67B7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av </w:t>
            </w:r>
            <w:r w:rsidR="00430A0E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metoden som skal </w:t>
            </w:r>
            <w:r w:rsidR="00015C26" w:rsidRPr="00592E05">
              <w:rPr>
                <w:color w:val="00244E" w:themeColor="text2"/>
                <w:sz w:val="24"/>
                <w:szCs w:val="24"/>
                <w:lang w:val="nn-NO"/>
              </w:rPr>
              <w:t>nyttast</w:t>
            </w:r>
          </w:p>
          <w:sdt>
            <w:sdtPr>
              <w:rPr>
                <w:sz w:val="24"/>
                <w:szCs w:val="24"/>
                <w:lang w:val="nn-NO"/>
              </w:rPr>
              <w:id w:val="-1844234779"/>
              <w:placeholder>
                <w:docPart w:val="5430CA6C918A40C2A8A73E8D54748925"/>
              </w:placeholder>
              <w:showingPlcHdr/>
            </w:sdtPr>
            <w:sdtEndPr/>
            <w:sdtContent>
              <w:p w14:paraId="7818CE5B" w14:textId="77777777" w:rsidR="002044C7" w:rsidRPr="00592E05" w:rsidRDefault="002044C7" w:rsidP="002044C7">
                <w:pPr>
                  <w:ind w:left="167"/>
                  <w:rPr>
                    <w:sz w:val="24"/>
                    <w:szCs w:val="24"/>
                    <w:lang w:val="nn-NO"/>
                  </w:rPr>
                </w:pPr>
                <w:r w:rsidRPr="00592E05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  <w:p w14:paraId="67483FE8" w14:textId="79C9CA51" w:rsidR="002044C7" w:rsidRPr="00592E05" w:rsidRDefault="002044C7" w:rsidP="003E5A72">
            <w:pPr>
              <w:tabs>
                <w:tab w:val="left" w:pos="3002"/>
              </w:tabs>
              <w:spacing w:line="360" w:lineRule="auto"/>
              <w:rPr>
                <w:sz w:val="24"/>
                <w:szCs w:val="24"/>
                <w:lang w:val="nn-NO"/>
              </w:rPr>
            </w:pPr>
          </w:p>
        </w:tc>
      </w:tr>
    </w:tbl>
    <w:p w14:paraId="71076A40" w14:textId="44840872" w:rsidR="00CE67B7" w:rsidRPr="00592E05" w:rsidRDefault="00CE67B7">
      <w:pPr>
        <w:rPr>
          <w:lang w:val="nn-NO"/>
        </w:rPr>
      </w:pP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992"/>
        <w:gridCol w:w="1560"/>
        <w:gridCol w:w="567"/>
        <w:gridCol w:w="2409"/>
        <w:gridCol w:w="709"/>
        <w:gridCol w:w="425"/>
        <w:gridCol w:w="2099"/>
      </w:tblGrid>
      <w:tr w:rsidR="00D26B11" w:rsidRPr="00592E05" w14:paraId="3EC2D916" w14:textId="77777777" w:rsidTr="0041470D">
        <w:trPr>
          <w:trHeight w:val="515"/>
        </w:trPr>
        <w:tc>
          <w:tcPr>
            <w:tcW w:w="9465" w:type="dxa"/>
            <w:gridSpan w:val="8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BB05A" w14:textId="5E6A661B" w:rsidR="00D26B11" w:rsidRPr="00592E05" w:rsidRDefault="00D26B11" w:rsidP="000379FD">
            <w:pPr>
              <w:pStyle w:val="Heading1"/>
              <w:spacing w:before="360"/>
              <w:rPr>
                <w:color w:val="FFFFFF" w:themeColor="background1"/>
                <w:lang w:val="nn-NO"/>
              </w:rPr>
            </w:pPr>
            <w:bookmarkStart w:id="8" w:name="_Ref152323639"/>
            <w:bookmarkStart w:id="9" w:name="_Toc152324463"/>
            <w:r w:rsidRPr="00592E05">
              <w:rPr>
                <w:color w:val="FFFFFF" w:themeColor="background1"/>
                <w:lang w:val="nn-NO"/>
              </w:rPr>
              <w:lastRenderedPageBreak/>
              <w:t xml:space="preserve">Del </w:t>
            </w:r>
            <w:r w:rsidR="00B25958" w:rsidRPr="00592E05">
              <w:rPr>
                <w:color w:val="FFFFFF" w:themeColor="background1"/>
                <w:lang w:val="nn-NO"/>
              </w:rPr>
              <w:t>C</w:t>
            </w:r>
            <w:r w:rsidRPr="00592E05">
              <w:rPr>
                <w:color w:val="FFFFFF" w:themeColor="background1"/>
                <w:lang w:val="nn-NO"/>
              </w:rPr>
              <w:t xml:space="preserve"> - </w:t>
            </w:r>
            <w:r w:rsidR="00B25958" w:rsidRPr="00592E05">
              <w:rPr>
                <w:color w:val="FFFFFF" w:themeColor="background1"/>
                <w:lang w:val="nn-NO"/>
              </w:rPr>
              <w:t>Utfylling</w:t>
            </w:r>
            <w:bookmarkEnd w:id="8"/>
            <w:bookmarkEnd w:id="9"/>
          </w:p>
          <w:p w14:paraId="0F294EDB" w14:textId="77777777" w:rsidR="00D26B11" w:rsidRPr="00592E05" w:rsidRDefault="00D26B11" w:rsidP="000379FD">
            <w:pPr>
              <w:rPr>
                <w:lang w:val="nn-NO"/>
              </w:rPr>
            </w:pPr>
          </w:p>
        </w:tc>
      </w:tr>
      <w:tr w:rsidR="00FE2C8C" w:rsidRPr="00592E05" w14:paraId="5E186AC8" w14:textId="77777777" w:rsidTr="0041470D">
        <w:trPr>
          <w:trHeight w:val="260"/>
        </w:trPr>
        <w:tc>
          <w:tcPr>
            <w:tcW w:w="9465" w:type="dxa"/>
            <w:gridSpan w:val="8"/>
            <w:tcBorders>
              <w:left w:val="single" w:sz="4" w:space="0" w:color="00244E"/>
              <w:bottom w:val="single" w:sz="4" w:space="0" w:color="BFC2C0" w:themeColor="accent4"/>
              <w:right w:val="single" w:sz="4" w:space="0" w:color="00244E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EFD4E" w14:textId="7483A769" w:rsidR="00D26B11" w:rsidRPr="00592E05" w:rsidRDefault="00592E05" w:rsidP="000379FD">
            <w:pPr>
              <w:tabs>
                <w:tab w:val="left" w:pos="3002"/>
              </w:tabs>
              <w:rPr>
                <w:b/>
                <w:bCs/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b/>
                <w:bCs/>
                <w:color w:val="00244E" w:themeColor="text2"/>
                <w:sz w:val="24"/>
                <w:szCs w:val="24"/>
                <w:lang w:val="nn-NO"/>
              </w:rPr>
              <w:t>Omtale</w:t>
            </w:r>
            <w:r w:rsidR="00D26B11" w:rsidRPr="00592E05">
              <w:rPr>
                <w:b/>
                <w:bCs/>
                <w:color w:val="00244E" w:themeColor="text2"/>
                <w:sz w:val="24"/>
                <w:szCs w:val="24"/>
                <w:lang w:val="nn-NO"/>
              </w:rPr>
              <w:t xml:space="preserve"> av tiltaket</w:t>
            </w:r>
          </w:p>
        </w:tc>
      </w:tr>
      <w:tr w:rsidR="00FE2C8C" w:rsidRPr="00592E05" w14:paraId="54D3E073" w14:textId="77777777" w:rsidTr="0041470D">
        <w:trPr>
          <w:trHeight w:val="513"/>
        </w:trPr>
        <w:tc>
          <w:tcPr>
            <w:tcW w:w="9465" w:type="dxa"/>
            <w:gridSpan w:val="8"/>
            <w:tcBorders>
              <w:left w:val="single" w:sz="4" w:space="0" w:color="00244E"/>
              <w:right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56580" w14:textId="77777777" w:rsidR="00D26B11" w:rsidRPr="00592E05" w:rsidRDefault="00D26B11" w:rsidP="000379FD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a  Formål</w:t>
            </w:r>
          </w:p>
        </w:tc>
      </w:tr>
      <w:tr w:rsidR="00265732" w:rsidRPr="00592E05" w14:paraId="440C57E0" w14:textId="77777777" w:rsidTr="0041470D">
        <w:trPr>
          <w:trHeight w:val="519"/>
        </w:trPr>
        <w:tc>
          <w:tcPr>
            <w:tcW w:w="3256" w:type="dxa"/>
            <w:gridSpan w:val="3"/>
            <w:tcBorders>
              <w:left w:val="single" w:sz="4" w:space="0" w:color="00244E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F1D1A" w14:textId="4EFB4EE5" w:rsidR="00265732" w:rsidRPr="00592E05" w:rsidRDefault="00265732" w:rsidP="000379FD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Landvinning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D6DAEF"/>
          </w:tcPr>
          <w:p w14:paraId="0AAC77F1" w14:textId="77777777" w:rsidR="00265732" w:rsidRPr="00592E05" w:rsidRDefault="004C56B1" w:rsidP="000379FD">
            <w:pPr>
              <w:tabs>
                <w:tab w:val="left" w:pos="3002"/>
              </w:tabs>
              <w:rPr>
                <w:rFonts w:cs="Open Sans"/>
                <w:sz w:val="36"/>
                <w:szCs w:val="32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08406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732" w:rsidRPr="00592E0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2"/>
            <w:tcBorders>
              <w:left w:val="nil"/>
            </w:tcBorders>
            <w:shd w:val="clear" w:color="auto" w:fill="D6DAEF"/>
            <w:vAlign w:val="center"/>
          </w:tcPr>
          <w:p w14:paraId="15821805" w14:textId="77777777" w:rsidR="00265732" w:rsidRPr="00592E05" w:rsidRDefault="00265732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2524" w:type="dxa"/>
            <w:gridSpan w:val="2"/>
            <w:tcBorders>
              <w:left w:val="nil"/>
              <w:right w:val="single" w:sz="4" w:space="0" w:color="auto"/>
            </w:tcBorders>
            <w:shd w:val="clear" w:color="auto" w:fill="D6DAEF"/>
          </w:tcPr>
          <w:p w14:paraId="3AE02586" w14:textId="77777777" w:rsidR="00265732" w:rsidRPr="00592E05" w:rsidRDefault="00265732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</w:tr>
      <w:tr w:rsidR="00265732" w:rsidRPr="00592E05" w14:paraId="55F5920D" w14:textId="77777777" w:rsidTr="0041470D">
        <w:trPr>
          <w:trHeight w:val="519"/>
        </w:trPr>
        <w:tc>
          <w:tcPr>
            <w:tcW w:w="3256" w:type="dxa"/>
            <w:gridSpan w:val="3"/>
            <w:tcBorders>
              <w:left w:val="single" w:sz="4" w:space="0" w:color="00244E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20C83" w14:textId="1B1081C7" w:rsidR="00265732" w:rsidRPr="00592E05" w:rsidRDefault="00265732" w:rsidP="000379FD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Infrastruktur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D6DAEF"/>
          </w:tcPr>
          <w:p w14:paraId="2FE6FDA5" w14:textId="77777777" w:rsidR="00265732" w:rsidRPr="00592E05" w:rsidRDefault="004C56B1" w:rsidP="000379FD">
            <w:pPr>
              <w:tabs>
                <w:tab w:val="left" w:pos="3002"/>
              </w:tabs>
              <w:rPr>
                <w:rFonts w:cs="Open Sans"/>
                <w:sz w:val="36"/>
                <w:szCs w:val="32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36155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732" w:rsidRPr="00592E0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2"/>
            <w:tcBorders>
              <w:left w:val="nil"/>
            </w:tcBorders>
            <w:shd w:val="clear" w:color="auto" w:fill="D6DAEF"/>
            <w:vAlign w:val="center"/>
          </w:tcPr>
          <w:p w14:paraId="4B9D66C0" w14:textId="77777777" w:rsidR="00265732" w:rsidRPr="00592E05" w:rsidRDefault="00265732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2524" w:type="dxa"/>
            <w:gridSpan w:val="2"/>
            <w:tcBorders>
              <w:left w:val="nil"/>
              <w:right w:val="single" w:sz="4" w:space="0" w:color="auto"/>
            </w:tcBorders>
            <w:shd w:val="clear" w:color="auto" w:fill="D6DAEF"/>
          </w:tcPr>
          <w:p w14:paraId="707BBC59" w14:textId="77777777" w:rsidR="00265732" w:rsidRPr="00592E05" w:rsidRDefault="00265732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</w:tr>
      <w:tr w:rsidR="00265732" w:rsidRPr="00592E05" w14:paraId="635AEEB7" w14:textId="77777777" w:rsidTr="0041470D">
        <w:trPr>
          <w:trHeight w:val="519"/>
        </w:trPr>
        <w:tc>
          <w:tcPr>
            <w:tcW w:w="3256" w:type="dxa"/>
            <w:gridSpan w:val="3"/>
            <w:tcBorders>
              <w:left w:val="single" w:sz="4" w:space="0" w:color="00244E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ED8E" w14:textId="5775FFAD" w:rsidR="00265732" w:rsidRPr="00592E05" w:rsidRDefault="00B46B44" w:rsidP="000379FD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Molo/</w:t>
            </w:r>
            <w:r w:rsidR="00015C26" w:rsidRPr="00592E05">
              <w:rPr>
                <w:color w:val="00244E" w:themeColor="text2"/>
                <w:sz w:val="24"/>
                <w:szCs w:val="24"/>
                <w:lang w:val="nn-NO"/>
              </w:rPr>
              <w:t>bølgebrytar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D6DAEF"/>
          </w:tcPr>
          <w:p w14:paraId="60F65A91" w14:textId="77777777" w:rsidR="00265732" w:rsidRPr="00592E05" w:rsidRDefault="004C56B1" w:rsidP="000379FD">
            <w:pPr>
              <w:tabs>
                <w:tab w:val="left" w:pos="3002"/>
              </w:tabs>
              <w:rPr>
                <w:rFonts w:cs="Open Sans"/>
                <w:sz w:val="36"/>
                <w:szCs w:val="32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84747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732" w:rsidRPr="00592E0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2"/>
            <w:tcBorders>
              <w:left w:val="nil"/>
            </w:tcBorders>
            <w:shd w:val="clear" w:color="auto" w:fill="D6DAEF"/>
            <w:vAlign w:val="center"/>
          </w:tcPr>
          <w:p w14:paraId="65FD61C9" w14:textId="77777777" w:rsidR="00265732" w:rsidRPr="00592E05" w:rsidRDefault="00265732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2524" w:type="dxa"/>
            <w:gridSpan w:val="2"/>
            <w:tcBorders>
              <w:left w:val="nil"/>
              <w:right w:val="single" w:sz="4" w:space="0" w:color="auto"/>
            </w:tcBorders>
            <w:shd w:val="clear" w:color="auto" w:fill="D6DAEF"/>
          </w:tcPr>
          <w:p w14:paraId="449D588D" w14:textId="77777777" w:rsidR="00265732" w:rsidRPr="00592E05" w:rsidRDefault="00265732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</w:tr>
      <w:tr w:rsidR="00074D13" w:rsidRPr="00592E05" w14:paraId="0DF39414" w14:textId="77777777" w:rsidTr="0041470D">
        <w:trPr>
          <w:trHeight w:val="519"/>
        </w:trPr>
        <w:tc>
          <w:tcPr>
            <w:tcW w:w="3256" w:type="dxa"/>
            <w:gridSpan w:val="3"/>
            <w:tcBorders>
              <w:left w:val="single" w:sz="4" w:space="0" w:color="00244E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577A8" w14:textId="19BF2D86" w:rsidR="00074D13" w:rsidRPr="00592E05" w:rsidRDefault="00B46B44" w:rsidP="000379FD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Etablering av sandstrand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D6DAEF"/>
          </w:tcPr>
          <w:p w14:paraId="545C4DEF" w14:textId="6FEEF5D8" w:rsidR="00074D13" w:rsidRPr="00592E05" w:rsidRDefault="004C56B1" w:rsidP="000379FD">
            <w:pPr>
              <w:tabs>
                <w:tab w:val="left" w:pos="3002"/>
              </w:tabs>
              <w:rPr>
                <w:rFonts w:cs="Open Sans"/>
                <w:sz w:val="36"/>
                <w:szCs w:val="32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86451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732" w:rsidRPr="00592E0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2"/>
            <w:tcBorders>
              <w:left w:val="nil"/>
            </w:tcBorders>
            <w:shd w:val="clear" w:color="auto" w:fill="D6DAEF"/>
            <w:vAlign w:val="center"/>
          </w:tcPr>
          <w:p w14:paraId="7426BBF0" w14:textId="77777777" w:rsidR="00074D13" w:rsidRPr="00592E05" w:rsidRDefault="00074D13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2524" w:type="dxa"/>
            <w:gridSpan w:val="2"/>
            <w:tcBorders>
              <w:left w:val="nil"/>
              <w:right w:val="single" w:sz="4" w:space="0" w:color="auto"/>
            </w:tcBorders>
            <w:shd w:val="clear" w:color="auto" w:fill="D6DAEF"/>
          </w:tcPr>
          <w:p w14:paraId="0D04D888" w14:textId="77777777" w:rsidR="00074D13" w:rsidRPr="00592E05" w:rsidRDefault="00074D13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</w:tr>
      <w:tr w:rsidR="00B603E7" w:rsidRPr="00592E05" w14:paraId="696B4F77" w14:textId="77777777" w:rsidTr="0041470D">
        <w:trPr>
          <w:trHeight w:val="519"/>
        </w:trPr>
        <w:tc>
          <w:tcPr>
            <w:tcW w:w="3256" w:type="dxa"/>
            <w:gridSpan w:val="3"/>
            <w:vMerge w:val="restart"/>
            <w:tcBorders>
              <w:left w:val="single" w:sz="4" w:space="0" w:color="00244E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A3BF8" w14:textId="44A309EF" w:rsidR="00B603E7" w:rsidRPr="00592E05" w:rsidRDefault="00015C26" w:rsidP="000379FD">
            <w:pPr>
              <w:tabs>
                <w:tab w:val="left" w:pos="3002"/>
              </w:tabs>
              <w:ind w:left="167"/>
              <w:rPr>
                <w:rFonts w:cs="Open Sans"/>
                <w:color w:val="00244E" w:themeColor="text2"/>
                <w:sz w:val="36"/>
                <w:szCs w:val="32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Vedlikehald</w:t>
            </w:r>
            <w:r w:rsidR="00B603E7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av sandstrand   </w:t>
            </w:r>
            <w:r w:rsidR="00B603E7" w:rsidRPr="00592E05">
              <w:rPr>
                <w:rFonts w:cs="Open Sans"/>
                <w:color w:val="00244E" w:themeColor="text2"/>
                <w:sz w:val="36"/>
                <w:szCs w:val="32"/>
                <w:lang w:val="nn-NO"/>
              </w:rP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D6DAEF"/>
          </w:tcPr>
          <w:p w14:paraId="2B1B7DB9" w14:textId="2568C1C9" w:rsidR="00B603E7" w:rsidRPr="00592E05" w:rsidRDefault="004C56B1" w:rsidP="000379FD">
            <w:pPr>
              <w:tabs>
                <w:tab w:val="left" w:pos="3002"/>
              </w:tabs>
              <w:rPr>
                <w:rFonts w:cs="Open Sans"/>
                <w:sz w:val="36"/>
                <w:szCs w:val="32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38659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3E7" w:rsidRPr="00592E0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2"/>
            <w:tcBorders>
              <w:left w:val="nil"/>
            </w:tcBorders>
            <w:shd w:val="clear" w:color="auto" w:fill="D6DAEF"/>
            <w:vAlign w:val="center"/>
          </w:tcPr>
          <w:p w14:paraId="58B2F9DF" w14:textId="305D7FE9" w:rsidR="00B603E7" w:rsidRPr="00592E05" w:rsidRDefault="00015C26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Årstal</w:t>
            </w:r>
            <w:r w:rsidR="00B603E7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siste påfylling   </w:t>
            </w:r>
            <w:sdt>
              <w:sdtPr>
                <w:rPr>
                  <w:sz w:val="24"/>
                  <w:szCs w:val="24"/>
                  <w:lang w:val="nn-NO"/>
                </w:rPr>
                <w:id w:val="1090817235"/>
                <w:placeholder>
                  <w:docPart w:val="21B07190387A4DFA941C7918397FA216"/>
                </w:placeholder>
                <w:showingPlcHdr/>
              </w:sdtPr>
              <w:sdtEndPr/>
              <w:sdtContent>
                <w:r w:rsidR="00B603E7" w:rsidRPr="00592E05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  <w:r w:rsidR="00B603E7" w:rsidRPr="00592E05">
              <w:rPr>
                <w:lang w:val="nn-NO"/>
              </w:rPr>
              <w:t xml:space="preserve"> </w:t>
            </w:r>
          </w:p>
        </w:tc>
        <w:tc>
          <w:tcPr>
            <w:tcW w:w="2524" w:type="dxa"/>
            <w:gridSpan w:val="2"/>
            <w:tcBorders>
              <w:left w:val="nil"/>
              <w:right w:val="single" w:sz="4" w:space="0" w:color="auto"/>
            </w:tcBorders>
            <w:shd w:val="clear" w:color="auto" w:fill="D6DAEF"/>
          </w:tcPr>
          <w:p w14:paraId="6528CDC8" w14:textId="77777777" w:rsidR="00B603E7" w:rsidRPr="00592E05" w:rsidRDefault="00B603E7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proofErr w:type="spellStart"/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Dok</w:t>
            </w:r>
            <w:proofErr w:type="spellEnd"/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. Vedlagt </w:t>
            </w: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64050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2E0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B603E7" w:rsidRPr="00592E05" w14:paraId="4DA2D77E" w14:textId="77777777" w:rsidTr="0041470D">
        <w:trPr>
          <w:trHeight w:val="519"/>
        </w:trPr>
        <w:tc>
          <w:tcPr>
            <w:tcW w:w="3256" w:type="dxa"/>
            <w:gridSpan w:val="3"/>
            <w:vMerge/>
            <w:tcBorders>
              <w:left w:val="single" w:sz="4" w:space="0" w:color="00244E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471F4" w14:textId="77777777" w:rsidR="00B603E7" w:rsidRPr="00592E05" w:rsidRDefault="00B603E7" w:rsidP="000379FD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D6DAEF"/>
          </w:tcPr>
          <w:p w14:paraId="752482CA" w14:textId="77777777" w:rsidR="00B603E7" w:rsidRPr="00592E05" w:rsidRDefault="00B603E7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3118" w:type="dxa"/>
            <w:gridSpan w:val="2"/>
            <w:tcBorders>
              <w:left w:val="nil"/>
            </w:tcBorders>
            <w:shd w:val="clear" w:color="auto" w:fill="D6DAEF"/>
            <w:vAlign w:val="center"/>
          </w:tcPr>
          <w:p w14:paraId="14BA87D5" w14:textId="77777777" w:rsidR="00B603E7" w:rsidRPr="00592E05" w:rsidRDefault="00B603E7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2524" w:type="dxa"/>
            <w:gridSpan w:val="2"/>
            <w:tcBorders>
              <w:left w:val="nil"/>
              <w:right w:val="single" w:sz="4" w:space="0" w:color="00244E"/>
            </w:tcBorders>
            <w:shd w:val="clear" w:color="auto" w:fill="D6DAEF"/>
          </w:tcPr>
          <w:p w14:paraId="52F9A103" w14:textId="3F9BF5ED" w:rsidR="00B603E7" w:rsidRPr="00592E05" w:rsidRDefault="00B603E7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Ev. ref. nr. </w:t>
            </w:r>
            <w:sdt>
              <w:sdtPr>
                <w:rPr>
                  <w:sz w:val="24"/>
                  <w:szCs w:val="24"/>
                  <w:lang w:val="nn-NO"/>
                </w:rPr>
                <w:id w:val="-1732772140"/>
                <w:placeholder>
                  <w:docPart w:val="AB6192FD25884B1A94855B3348C57347"/>
                </w:placeholder>
                <w:showingPlcHdr/>
              </w:sdtPr>
              <w:sdtEndPr/>
              <w:sdtContent>
                <w:r w:rsidRPr="00592E05">
                  <w:rPr>
                    <w:rStyle w:val="PlaceholderText"/>
                    <w:sz w:val="24"/>
                    <w:szCs w:val="24"/>
                    <w:lang w:val="nn-NO"/>
                  </w:rPr>
                  <w:t>XXXX/XXXX</w:t>
                </w:r>
              </w:sdtContent>
            </w:sdt>
          </w:p>
        </w:tc>
      </w:tr>
      <w:tr w:rsidR="00A03199" w:rsidRPr="00592E05" w14:paraId="2D12DD87" w14:textId="77777777" w:rsidTr="00F51A5F">
        <w:trPr>
          <w:trHeight w:val="519"/>
        </w:trPr>
        <w:tc>
          <w:tcPr>
            <w:tcW w:w="3256" w:type="dxa"/>
            <w:gridSpan w:val="3"/>
            <w:tcBorders>
              <w:left w:val="single" w:sz="4" w:space="0" w:color="00244E"/>
              <w:bottom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6A3DB" w14:textId="5F690D6C" w:rsidR="00A03199" w:rsidRPr="00592E05" w:rsidRDefault="00A03199" w:rsidP="000379FD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Ann</w:t>
            </w:r>
            <w:r w:rsidR="003736FB" w:rsidRPr="00592E05">
              <w:rPr>
                <w:color w:val="00244E" w:themeColor="text2"/>
                <w:sz w:val="24"/>
                <w:szCs w:val="24"/>
                <w:lang w:val="nn-NO"/>
              </w:rPr>
              <w:t>a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D6DAEF"/>
          </w:tcPr>
          <w:p w14:paraId="6DE8DEB9" w14:textId="549A4CD7" w:rsidR="00A03199" w:rsidRPr="00592E05" w:rsidRDefault="004C56B1" w:rsidP="000379FD">
            <w:pPr>
              <w:tabs>
                <w:tab w:val="left" w:pos="3002"/>
              </w:tabs>
              <w:rPr>
                <w:rFonts w:cs="Open Sans"/>
                <w:sz w:val="36"/>
                <w:szCs w:val="32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34359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199" w:rsidRPr="00592E0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564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DAEF"/>
            <w:vAlign w:val="center"/>
          </w:tcPr>
          <w:p w14:paraId="5D735864" w14:textId="3562E036" w:rsidR="00A03199" w:rsidRPr="00592E05" w:rsidRDefault="00A03199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Spesifiser</w:t>
            </w:r>
            <w:r w:rsidR="00FA705A"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:</w:t>
            </w:r>
            <w:r w:rsidRPr="00592E05">
              <w:rPr>
                <w:sz w:val="24"/>
                <w:szCs w:val="24"/>
                <w:lang w:val="nn-NO"/>
              </w:rPr>
              <w:t xml:space="preserve"> </w:t>
            </w:r>
            <w:sdt>
              <w:sdtPr>
                <w:rPr>
                  <w:sz w:val="24"/>
                  <w:szCs w:val="24"/>
                  <w:lang w:val="nn-NO"/>
                </w:rPr>
                <w:id w:val="-398979490"/>
                <w:placeholder>
                  <w:docPart w:val="F56CBF89AF81409C9401542D1469A644"/>
                </w:placeholder>
                <w:showingPlcHdr/>
              </w:sdtPr>
              <w:sdtEndPr/>
              <w:sdtContent>
                <w:r w:rsidR="00AE7825" w:rsidRPr="00592E05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D26B11" w:rsidRPr="00592E05" w14:paraId="47063FD0" w14:textId="77777777" w:rsidTr="00F51A5F">
        <w:trPr>
          <w:trHeight w:val="4723"/>
        </w:trPr>
        <w:tc>
          <w:tcPr>
            <w:tcW w:w="9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5CCAC" w14:textId="2AEA2D99" w:rsidR="00D26B11" w:rsidRPr="00592E05" w:rsidRDefault="00D26B11" w:rsidP="009723DD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b  Gi e</w:t>
            </w:r>
            <w:r w:rsidR="00583C14" w:rsidRPr="00592E05">
              <w:rPr>
                <w:color w:val="00244E" w:themeColor="text2"/>
                <w:sz w:val="24"/>
                <w:szCs w:val="24"/>
                <w:lang w:val="nn-NO"/>
              </w:rPr>
              <w:t>i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kort </w:t>
            </w:r>
            <w:r w:rsidR="00592E05" w:rsidRPr="00592E05">
              <w:rPr>
                <w:color w:val="00244E" w:themeColor="text2"/>
                <w:sz w:val="24"/>
                <w:szCs w:val="24"/>
                <w:lang w:val="nn-NO"/>
              </w:rPr>
              <w:t>omtale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av tiltaket</w:t>
            </w:r>
            <w:r w:rsidR="008B31DA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. Spesifiser formålet med </w:t>
            </w:r>
            <w:r w:rsidR="000E1E79" w:rsidRPr="00592E05">
              <w:rPr>
                <w:color w:val="00244E" w:themeColor="text2"/>
                <w:sz w:val="24"/>
                <w:szCs w:val="24"/>
                <w:lang w:val="nn-NO"/>
              </w:rPr>
              <w:t>utfyllinga</w:t>
            </w:r>
            <w:r w:rsidR="000B6C94" w:rsidRPr="00592E05">
              <w:rPr>
                <w:color w:val="00244E" w:themeColor="text2"/>
                <w:sz w:val="24"/>
                <w:szCs w:val="24"/>
                <w:lang w:val="nn-NO"/>
              </w:rPr>
              <w:t>.</w:t>
            </w:r>
          </w:p>
          <w:sdt>
            <w:sdtPr>
              <w:rPr>
                <w:sz w:val="24"/>
                <w:szCs w:val="24"/>
                <w:lang w:val="nn-NO"/>
              </w:rPr>
              <w:id w:val="255954057"/>
              <w:placeholder>
                <w:docPart w:val="619A3F5F675F43C2ADC87315C3747D7A"/>
              </w:placeholder>
              <w:showingPlcHdr/>
            </w:sdtPr>
            <w:sdtEndPr/>
            <w:sdtContent>
              <w:p w14:paraId="62F2AB47" w14:textId="77777777" w:rsidR="000B20A7" w:rsidRPr="00592E05" w:rsidRDefault="000B20A7" w:rsidP="000B20A7">
                <w:pPr>
                  <w:ind w:left="167"/>
                  <w:rPr>
                    <w:sz w:val="24"/>
                    <w:szCs w:val="24"/>
                    <w:lang w:val="nn-NO"/>
                  </w:rPr>
                </w:pPr>
                <w:r w:rsidRPr="00592E05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  <w:p w14:paraId="07C5B6E6" w14:textId="16420711" w:rsidR="000B20A7" w:rsidRPr="00592E05" w:rsidRDefault="000B20A7" w:rsidP="009723DD">
            <w:pPr>
              <w:tabs>
                <w:tab w:val="left" w:pos="3002"/>
              </w:tabs>
              <w:spacing w:line="360" w:lineRule="auto"/>
              <w:rPr>
                <w:sz w:val="24"/>
                <w:szCs w:val="24"/>
                <w:lang w:val="nn-NO"/>
              </w:rPr>
            </w:pPr>
          </w:p>
        </w:tc>
      </w:tr>
      <w:tr w:rsidR="00FE2C8C" w:rsidRPr="00592E05" w14:paraId="1E1D4BEC" w14:textId="77777777" w:rsidTr="00F51A5F">
        <w:trPr>
          <w:trHeight w:val="325"/>
        </w:trPr>
        <w:tc>
          <w:tcPr>
            <w:tcW w:w="9465" w:type="dxa"/>
            <w:gridSpan w:val="8"/>
            <w:tcBorders>
              <w:top w:val="single" w:sz="4" w:space="0" w:color="auto"/>
              <w:left w:val="single" w:sz="4" w:space="0" w:color="00244E"/>
              <w:right w:val="single" w:sz="4" w:space="0" w:color="00244E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0ABD7" w14:textId="18C39817" w:rsidR="00D26B11" w:rsidRPr="00592E05" w:rsidRDefault="00D26B11" w:rsidP="000B20A7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c  Areal som skal </w:t>
            </w:r>
            <w:r w:rsidR="00515912" w:rsidRPr="00592E05">
              <w:rPr>
                <w:color w:val="00244E" w:themeColor="text2"/>
                <w:sz w:val="24"/>
                <w:szCs w:val="24"/>
                <w:lang w:val="nn-NO"/>
              </w:rPr>
              <w:t>fyll</w:t>
            </w:r>
            <w:r w:rsidR="000E1E79" w:rsidRPr="00592E05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515912" w:rsidRPr="00592E05">
              <w:rPr>
                <w:color w:val="00244E" w:themeColor="text2"/>
                <w:sz w:val="24"/>
                <w:szCs w:val="24"/>
                <w:lang w:val="nn-NO"/>
              </w:rPr>
              <w:t>s</w:t>
            </w:r>
            <w:r w:rsidR="000E1E79" w:rsidRPr="00592E05">
              <w:rPr>
                <w:color w:val="00244E" w:themeColor="text2"/>
                <w:sz w:val="24"/>
                <w:szCs w:val="24"/>
                <w:lang w:val="nn-NO"/>
              </w:rPr>
              <w:t>t</w:t>
            </w:r>
            <w:r w:rsidR="00515912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ut. </w:t>
            </w:r>
            <w:r w:rsidR="000E1E79" w:rsidRPr="00592E05">
              <w:rPr>
                <w:color w:val="00244E" w:themeColor="text2"/>
                <w:sz w:val="24"/>
                <w:szCs w:val="24"/>
                <w:lang w:val="nn-NO"/>
              </w:rPr>
              <w:t>Skal også teiknast inn og talfestast i kart.</w:t>
            </w:r>
          </w:p>
        </w:tc>
      </w:tr>
      <w:tr w:rsidR="00D26B11" w:rsidRPr="00592E05" w14:paraId="0E497F1C" w14:textId="77777777" w:rsidTr="00FE2C8C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65707" w14:textId="77777777" w:rsidR="00D26B11" w:rsidRPr="00592E05" w:rsidRDefault="00D26B11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D6DAEF"/>
          </w:tcPr>
          <w:p w14:paraId="59758D85" w14:textId="77777777" w:rsidR="00D26B11" w:rsidRPr="00592E05" w:rsidRDefault="004C56B1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242144336"/>
                <w:placeholder>
                  <w:docPart w:val="7B0BF7F160AE43168F48AB70C09943BB"/>
                </w:placeholder>
                <w:showingPlcHdr/>
              </w:sdtPr>
              <w:sdtEndPr/>
              <w:sdtContent>
                <w:r w:rsidR="00D26B11" w:rsidRPr="00592E05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7769" w:type="dxa"/>
            <w:gridSpan w:val="6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D6DAEF"/>
          </w:tcPr>
          <w:p w14:paraId="0DC30953" w14:textId="77777777" w:rsidR="00D26B11" w:rsidRPr="00592E05" w:rsidRDefault="00D26B11" w:rsidP="000379FD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Kvadratmeter, m</w:t>
            </w:r>
            <w:r w:rsidRPr="00592E05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2</w:t>
            </w:r>
          </w:p>
        </w:tc>
      </w:tr>
      <w:tr w:rsidR="00592E05" w:rsidRPr="00592E05" w14:paraId="6174FAF4" w14:textId="77777777" w:rsidTr="00491E72">
        <w:trPr>
          <w:trHeight w:val="179"/>
        </w:trPr>
        <w:tc>
          <w:tcPr>
            <w:tcW w:w="94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EF475" w14:textId="75D412CE" w:rsidR="00592E05" w:rsidRPr="00592E05" w:rsidRDefault="00592E05" w:rsidP="00491E72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d  Volum som skal fyll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s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t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ut (inn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for areal som i dag er va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t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n).</w:t>
            </w:r>
          </w:p>
        </w:tc>
      </w:tr>
      <w:tr w:rsidR="00592E05" w:rsidRPr="00592E05" w14:paraId="0DEC0475" w14:textId="77777777" w:rsidTr="00491E72">
        <w:trPr>
          <w:trHeight w:val="355"/>
        </w:trPr>
        <w:tc>
          <w:tcPr>
            <w:tcW w:w="6232" w:type="dxa"/>
            <w:gridSpan w:val="5"/>
            <w:tcBorders>
              <w:left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C434C" w14:textId="4F51C374" w:rsidR="00592E05" w:rsidRPr="00592E05" w:rsidRDefault="00592E05" w:rsidP="00491E7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Under middel 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høgvatn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/ hø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ga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ste regulerte va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s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stand</w:t>
            </w: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D6DAEF"/>
          </w:tcPr>
          <w:p w14:paraId="3A3EA096" w14:textId="77777777" w:rsidR="00592E05" w:rsidRPr="00592E05" w:rsidRDefault="00592E05" w:rsidP="00491E72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94668028"/>
                <w:placeholder>
                  <w:docPart w:val="DB38BB4382854A76809FCC955B5EA68A"/>
                </w:placeholder>
                <w:showingPlcHdr/>
              </w:sdtPr>
              <w:sdtContent>
                <w:r w:rsidRPr="00592E05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2099" w:type="dxa"/>
            <w:tcBorders>
              <w:left w:val="nil"/>
              <w:right w:val="single" w:sz="4" w:space="0" w:color="auto"/>
            </w:tcBorders>
            <w:shd w:val="clear" w:color="auto" w:fill="D6DAEF"/>
          </w:tcPr>
          <w:p w14:paraId="0FA37C80" w14:textId="77777777" w:rsidR="00592E05" w:rsidRPr="00592E05" w:rsidRDefault="00592E05" w:rsidP="00491E72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Kubikkmeter, m</w:t>
            </w:r>
            <w:r w:rsidRPr="00592E05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3</w:t>
            </w:r>
          </w:p>
        </w:tc>
      </w:tr>
      <w:tr w:rsidR="00592E05" w:rsidRPr="00592E05" w14:paraId="5B6D907F" w14:textId="77777777" w:rsidTr="00491E72">
        <w:trPr>
          <w:trHeight w:val="355"/>
        </w:trPr>
        <w:tc>
          <w:tcPr>
            <w:tcW w:w="6232" w:type="dxa"/>
            <w:gridSpan w:val="5"/>
            <w:tcBorders>
              <w:left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3BAB2" w14:textId="3C80A769" w:rsidR="00592E05" w:rsidRPr="00592E05" w:rsidRDefault="00592E05" w:rsidP="00491E7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Over middel høgvatn / høgaste regulerte va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s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stand</w:t>
            </w: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D6DAEF"/>
          </w:tcPr>
          <w:p w14:paraId="1CCE0F5D" w14:textId="77777777" w:rsidR="00592E05" w:rsidRPr="00592E05" w:rsidRDefault="00592E05" w:rsidP="00491E72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242916326"/>
                <w:placeholder>
                  <w:docPart w:val="DAB09B1278B8402EAD7FA73AFAAF0EB9"/>
                </w:placeholder>
                <w:showingPlcHdr/>
              </w:sdtPr>
              <w:sdtContent>
                <w:r w:rsidRPr="00592E05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2099" w:type="dxa"/>
            <w:tcBorders>
              <w:left w:val="nil"/>
              <w:right w:val="single" w:sz="4" w:space="0" w:color="auto"/>
            </w:tcBorders>
            <w:shd w:val="clear" w:color="auto" w:fill="D6DAEF"/>
          </w:tcPr>
          <w:p w14:paraId="28302E51" w14:textId="77777777" w:rsidR="00592E05" w:rsidRPr="00592E05" w:rsidRDefault="00592E05" w:rsidP="00491E72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Kubikkmeter, m</w:t>
            </w:r>
            <w:r w:rsidRPr="00592E05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3</w:t>
            </w:r>
          </w:p>
        </w:tc>
      </w:tr>
      <w:tr w:rsidR="00592E05" w:rsidRPr="00592E05" w14:paraId="4EFDAA00" w14:textId="77777777" w:rsidTr="00491E72">
        <w:trPr>
          <w:trHeight w:val="355"/>
        </w:trPr>
        <w:tc>
          <w:tcPr>
            <w:tcW w:w="623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D4563" w14:textId="77777777" w:rsidR="00592E05" w:rsidRPr="00592E05" w:rsidRDefault="00592E05" w:rsidP="00491E7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Totalt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</w:tcBorders>
            <w:shd w:val="clear" w:color="auto" w:fill="D6DAEF"/>
          </w:tcPr>
          <w:p w14:paraId="506B93FF" w14:textId="77777777" w:rsidR="00592E05" w:rsidRPr="00592E05" w:rsidRDefault="00592E05" w:rsidP="00491E72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367187372"/>
                <w:placeholder>
                  <w:docPart w:val="C7D90BD9AEAA413586D5396EF2483CF5"/>
                </w:placeholder>
                <w:showingPlcHdr/>
              </w:sdtPr>
              <w:sdtContent>
                <w:r w:rsidRPr="00592E05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20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DAEF"/>
          </w:tcPr>
          <w:p w14:paraId="4A197DD8" w14:textId="77777777" w:rsidR="00592E05" w:rsidRPr="00592E05" w:rsidRDefault="00592E05" w:rsidP="00491E72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Kubikkmeter, m</w:t>
            </w:r>
            <w:r w:rsidRPr="00592E05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3</w:t>
            </w:r>
          </w:p>
        </w:tc>
      </w:tr>
      <w:tr w:rsidR="00FE2C8C" w:rsidRPr="00592E05" w14:paraId="4653B507" w14:textId="77777777" w:rsidTr="00FE2C8C">
        <w:trPr>
          <w:trHeight w:val="345"/>
        </w:trPr>
        <w:tc>
          <w:tcPr>
            <w:tcW w:w="9465" w:type="dxa"/>
            <w:gridSpan w:val="8"/>
            <w:tcBorders>
              <w:top w:val="single" w:sz="4" w:space="0" w:color="auto"/>
              <w:left w:val="single" w:sz="4" w:space="0" w:color="00244E"/>
              <w:right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E168B" w14:textId="5F5C057E" w:rsidR="00D26B11" w:rsidRPr="00592E05" w:rsidRDefault="00D26B11" w:rsidP="000B20A7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e  </w:t>
            </w:r>
            <w:proofErr w:type="spellStart"/>
            <w:r w:rsidR="000E1E79" w:rsidRPr="00592E05">
              <w:rPr>
                <w:color w:val="00244E" w:themeColor="text2"/>
                <w:sz w:val="24"/>
                <w:szCs w:val="24"/>
                <w:lang w:val="nn-NO"/>
              </w:rPr>
              <w:t>Vatndjup</w:t>
            </w:r>
            <w:proofErr w:type="spellEnd"/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før </w:t>
            </w:r>
            <w:r w:rsidR="00E81755" w:rsidRPr="00592E05">
              <w:rPr>
                <w:color w:val="00244E" w:themeColor="text2"/>
                <w:sz w:val="24"/>
                <w:szCs w:val="24"/>
                <w:lang w:val="nn-NO"/>
              </w:rPr>
              <w:t>utfylling</w:t>
            </w:r>
            <w:r w:rsidR="000E7358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</w:p>
        </w:tc>
      </w:tr>
      <w:tr w:rsidR="00D26B11" w:rsidRPr="00592E05" w14:paraId="7B9C31B5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4A1EA" w14:textId="77777777" w:rsidR="00D26B11" w:rsidRPr="00592E05" w:rsidRDefault="00D26B11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D6DAEF"/>
          </w:tcPr>
          <w:p w14:paraId="0DD455B8" w14:textId="5616901A" w:rsidR="00D26B11" w:rsidRPr="00592E05" w:rsidRDefault="004C56B1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380020100"/>
                <w:placeholder>
                  <w:docPart w:val="028E5A1D8E1041498B42187337C08825"/>
                </w:placeholder>
                <w:showingPlcHdr/>
              </w:sdtPr>
              <w:sdtEndPr/>
              <w:sdtContent>
                <w:r w:rsidR="00C23026" w:rsidRPr="00592E05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7769" w:type="dxa"/>
            <w:gridSpan w:val="6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D6DAEF"/>
          </w:tcPr>
          <w:p w14:paraId="25E920CD" w14:textId="77777777" w:rsidR="00D26B11" w:rsidRPr="00592E05" w:rsidRDefault="00D26B11" w:rsidP="000379FD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m</w:t>
            </w:r>
          </w:p>
        </w:tc>
      </w:tr>
      <w:tr w:rsidR="0065510D" w:rsidRPr="00592E05" w14:paraId="7938C8B4" w14:textId="77777777" w:rsidTr="00F51A5F">
        <w:trPr>
          <w:cantSplit/>
          <w:trHeight w:val="4290"/>
        </w:trPr>
        <w:tc>
          <w:tcPr>
            <w:tcW w:w="9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312DD" w14:textId="32CB5ECE" w:rsidR="0065510D" w:rsidRPr="00592E05" w:rsidRDefault="0065510D" w:rsidP="000B20A7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lastRenderedPageBreak/>
              <w:t>f  Gi e</w:t>
            </w:r>
            <w:r w:rsidR="00583C14" w:rsidRPr="00592E05">
              <w:rPr>
                <w:color w:val="00244E" w:themeColor="text2"/>
                <w:sz w:val="24"/>
                <w:szCs w:val="24"/>
                <w:lang w:val="nn-NO"/>
              </w:rPr>
              <w:t>i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592E05" w:rsidRPr="00592E05">
              <w:rPr>
                <w:color w:val="00244E" w:themeColor="text2"/>
                <w:sz w:val="24"/>
                <w:szCs w:val="24"/>
                <w:lang w:val="nn-NO"/>
              </w:rPr>
              <w:t>omtale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av metoden for utfylling (snitt-</w:t>
            </w:r>
            <w:r w:rsidR="000E1E79" w:rsidRPr="00592E05">
              <w:rPr>
                <w:color w:val="00244E" w:themeColor="text2"/>
                <w:sz w:val="24"/>
                <w:szCs w:val="24"/>
                <w:lang w:val="nn-NO"/>
              </w:rPr>
              <w:t>teikning</w:t>
            </w:r>
            <w:r w:rsidR="00C23026" w:rsidRPr="00592E05">
              <w:rPr>
                <w:color w:val="00244E" w:themeColor="text2"/>
                <w:sz w:val="24"/>
                <w:szCs w:val="24"/>
                <w:lang w:val="nn-NO"/>
              </w:rPr>
              <w:t>(</w:t>
            </w:r>
            <w:r w:rsidR="000E1E79" w:rsidRPr="00592E05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C23026" w:rsidRPr="00592E05">
              <w:rPr>
                <w:color w:val="00244E" w:themeColor="text2"/>
                <w:sz w:val="24"/>
                <w:szCs w:val="24"/>
                <w:lang w:val="nn-NO"/>
              </w:rPr>
              <w:t>r)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0E1E79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skal 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legg</w:t>
            </w:r>
            <w:r w:rsidR="000E1E79" w:rsidRPr="00592E05">
              <w:rPr>
                <w:color w:val="00244E" w:themeColor="text2"/>
                <w:sz w:val="24"/>
                <w:szCs w:val="24"/>
                <w:lang w:val="nn-NO"/>
              </w:rPr>
              <w:t>ja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s</w:t>
            </w:r>
            <w:r w:rsidR="000E1E79" w:rsidRPr="00592E05">
              <w:rPr>
                <w:color w:val="00244E" w:themeColor="text2"/>
                <w:sz w:val="24"/>
                <w:szCs w:val="24"/>
                <w:lang w:val="nn-NO"/>
              </w:rPr>
              <w:t>t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ved)</w:t>
            </w:r>
          </w:p>
          <w:p w14:paraId="55354F87" w14:textId="76E4524E" w:rsidR="000B20A7" w:rsidRPr="00592E05" w:rsidRDefault="004C56B1" w:rsidP="009B5E11">
            <w:pPr>
              <w:tabs>
                <w:tab w:val="left" w:pos="3002"/>
              </w:tabs>
              <w:ind w:left="306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654512812"/>
                <w:placeholder>
                  <w:docPart w:val="D735D984F22744FCB9A5B2AB61AD3408"/>
                </w:placeholder>
                <w:showingPlcHdr/>
              </w:sdtPr>
              <w:sdtEndPr/>
              <w:sdtContent>
                <w:r w:rsidR="000B20A7" w:rsidRPr="00592E05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D26B11" w:rsidRPr="00592E05" w14:paraId="066D5514" w14:textId="77777777" w:rsidTr="00BB76C0">
        <w:trPr>
          <w:cantSplit/>
          <w:trHeight w:val="4237"/>
        </w:trPr>
        <w:tc>
          <w:tcPr>
            <w:tcW w:w="9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83F3" w14:textId="62A15CB3" w:rsidR="00D26B11" w:rsidRPr="00592E05" w:rsidRDefault="0065510D" w:rsidP="009723DD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g</w:t>
            </w:r>
            <w:r w:rsidR="00D26B11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 </w:t>
            </w:r>
            <w:r w:rsidR="00713617" w:rsidRPr="00592E05">
              <w:rPr>
                <w:color w:val="00244E" w:themeColor="text2"/>
                <w:sz w:val="24"/>
                <w:szCs w:val="24"/>
                <w:lang w:val="nn-NO"/>
              </w:rPr>
              <w:t>Gi e</w:t>
            </w:r>
            <w:r w:rsidR="00583C14" w:rsidRPr="00592E05">
              <w:rPr>
                <w:color w:val="00244E" w:themeColor="text2"/>
                <w:sz w:val="24"/>
                <w:szCs w:val="24"/>
                <w:lang w:val="nn-NO"/>
              </w:rPr>
              <w:t>i</w:t>
            </w:r>
            <w:r w:rsidR="00713617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592E05" w:rsidRPr="00592E05">
              <w:rPr>
                <w:color w:val="00244E" w:themeColor="text2"/>
                <w:sz w:val="24"/>
                <w:szCs w:val="24"/>
                <w:lang w:val="nn-NO"/>
              </w:rPr>
              <w:t>omtale</w:t>
            </w:r>
            <w:r w:rsidR="00713617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av </w:t>
            </w:r>
            <w:r w:rsidR="00FB3C63" w:rsidRPr="00592E05">
              <w:rPr>
                <w:color w:val="00244E" w:themeColor="text2"/>
                <w:sz w:val="24"/>
                <w:szCs w:val="24"/>
                <w:lang w:val="nn-NO"/>
              </w:rPr>
              <w:t>utfyllingsmass</w:t>
            </w:r>
            <w:r w:rsidR="000E1E79" w:rsidRPr="00592E05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FB3C63" w:rsidRPr="00592E05">
              <w:rPr>
                <w:color w:val="00244E" w:themeColor="text2"/>
                <w:sz w:val="24"/>
                <w:szCs w:val="24"/>
                <w:lang w:val="nn-NO"/>
              </w:rPr>
              <w:t>ne</w:t>
            </w:r>
            <w:r w:rsidR="008B5B9C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ink</w:t>
            </w:r>
            <w:r w:rsidR="000E1E79" w:rsidRPr="00592E05">
              <w:rPr>
                <w:color w:val="00244E" w:themeColor="text2"/>
                <w:sz w:val="24"/>
                <w:szCs w:val="24"/>
                <w:lang w:val="nn-NO"/>
              </w:rPr>
              <w:t>l</w:t>
            </w:r>
            <w:r w:rsidR="008B5B9C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. </w:t>
            </w:r>
            <w:r w:rsidR="000E1E79" w:rsidRPr="00592E05">
              <w:rPr>
                <w:color w:val="00244E" w:themeColor="text2"/>
                <w:sz w:val="24"/>
                <w:szCs w:val="24"/>
                <w:lang w:val="nn-NO"/>
              </w:rPr>
              <w:t>v</w:t>
            </w:r>
            <w:r w:rsidR="008B5B9C" w:rsidRPr="00592E05">
              <w:rPr>
                <w:color w:val="00244E" w:themeColor="text2"/>
                <w:sz w:val="24"/>
                <w:szCs w:val="24"/>
                <w:lang w:val="nn-NO"/>
              </w:rPr>
              <w:t>urdering av plast</w:t>
            </w:r>
          </w:p>
          <w:p w14:paraId="60A3C945" w14:textId="04228AB3" w:rsidR="009B5E11" w:rsidRPr="00592E05" w:rsidRDefault="004C56B1" w:rsidP="009B5E11">
            <w:pPr>
              <w:tabs>
                <w:tab w:val="left" w:pos="3002"/>
              </w:tabs>
              <w:ind w:left="306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762795232"/>
                <w:placeholder>
                  <w:docPart w:val="67B7DBAD2D2145FBBFBF629CB5A50E96"/>
                </w:placeholder>
                <w:showingPlcHdr/>
              </w:sdtPr>
              <w:sdtEndPr/>
              <w:sdtContent>
                <w:r w:rsidR="009B5E11" w:rsidRPr="00592E05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</w:tbl>
    <w:p w14:paraId="3DF00807" w14:textId="5DC4328D" w:rsidR="00592E05" w:rsidRDefault="00592E05">
      <w:pPr>
        <w:rPr>
          <w:lang w:val="nn-NO"/>
        </w:rPr>
      </w:pPr>
    </w:p>
    <w:p w14:paraId="4AD42BF4" w14:textId="77777777" w:rsidR="00592E05" w:rsidRDefault="00592E05">
      <w:pPr>
        <w:rPr>
          <w:lang w:val="nn-NO"/>
        </w:rPr>
      </w:pPr>
      <w:r>
        <w:rPr>
          <w:lang w:val="nn-NO"/>
        </w:rPr>
        <w:br w:type="page"/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992"/>
        <w:gridCol w:w="709"/>
        <w:gridCol w:w="284"/>
        <w:gridCol w:w="567"/>
        <w:gridCol w:w="141"/>
        <w:gridCol w:w="567"/>
        <w:gridCol w:w="142"/>
        <w:gridCol w:w="567"/>
        <w:gridCol w:w="1276"/>
        <w:gridCol w:w="283"/>
        <w:gridCol w:w="284"/>
        <w:gridCol w:w="567"/>
        <w:gridCol w:w="572"/>
        <w:gridCol w:w="709"/>
        <w:gridCol w:w="1106"/>
      </w:tblGrid>
      <w:tr w:rsidR="004872A5" w:rsidRPr="00592E05" w14:paraId="349CC7BF" w14:textId="77777777" w:rsidTr="0003714F">
        <w:trPr>
          <w:trHeight w:val="515"/>
        </w:trPr>
        <w:tc>
          <w:tcPr>
            <w:tcW w:w="9470" w:type="dxa"/>
            <w:gridSpan w:val="16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16175" w14:textId="04C4C9E1" w:rsidR="004872A5" w:rsidRPr="00592E05" w:rsidRDefault="004872A5" w:rsidP="0003714F">
            <w:pPr>
              <w:pStyle w:val="Heading1"/>
              <w:spacing w:before="360"/>
              <w:rPr>
                <w:color w:val="FFFFFF" w:themeColor="background1"/>
                <w:lang w:val="nn-NO"/>
              </w:rPr>
            </w:pPr>
            <w:bookmarkStart w:id="10" w:name="_Toc58504609"/>
            <w:bookmarkStart w:id="11" w:name="_Toc143865342"/>
            <w:bookmarkStart w:id="12" w:name="_Ref152323647"/>
            <w:bookmarkStart w:id="13" w:name="_Toc152324464"/>
            <w:r w:rsidRPr="00592E05">
              <w:rPr>
                <w:color w:val="FFFFFF" w:themeColor="background1"/>
                <w:lang w:val="nn-NO"/>
              </w:rPr>
              <w:lastRenderedPageBreak/>
              <w:t xml:space="preserve">Del D – </w:t>
            </w:r>
            <w:bookmarkEnd w:id="10"/>
            <w:proofErr w:type="spellStart"/>
            <w:r w:rsidRPr="00592E05">
              <w:rPr>
                <w:color w:val="FFFFFF" w:themeColor="background1"/>
                <w:lang w:val="nn-NO"/>
              </w:rPr>
              <w:t>Pæling</w:t>
            </w:r>
            <w:bookmarkEnd w:id="11"/>
            <w:bookmarkEnd w:id="12"/>
            <w:bookmarkEnd w:id="13"/>
            <w:proofErr w:type="spellEnd"/>
          </w:p>
          <w:p w14:paraId="02849D8C" w14:textId="77777777" w:rsidR="004872A5" w:rsidRPr="00592E05" w:rsidRDefault="004872A5" w:rsidP="0003714F">
            <w:pPr>
              <w:rPr>
                <w:lang w:val="nn-NO"/>
              </w:rPr>
            </w:pPr>
          </w:p>
        </w:tc>
      </w:tr>
      <w:tr w:rsidR="004872A5" w:rsidRPr="00592E05" w14:paraId="25A1AA75" w14:textId="77777777" w:rsidTr="0003714F">
        <w:trPr>
          <w:trHeight w:val="260"/>
        </w:trPr>
        <w:tc>
          <w:tcPr>
            <w:tcW w:w="9470" w:type="dxa"/>
            <w:gridSpan w:val="16"/>
            <w:tcBorders>
              <w:left w:val="single" w:sz="4" w:space="0" w:color="00244E"/>
              <w:bottom w:val="single" w:sz="4" w:space="0" w:color="BFC2C0" w:themeColor="accent4"/>
              <w:right w:val="single" w:sz="4" w:space="0" w:color="00244E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7B397" w14:textId="5623B0B8" w:rsidR="004872A5" w:rsidRPr="00592E05" w:rsidRDefault="00592E05" w:rsidP="0003714F">
            <w:pPr>
              <w:tabs>
                <w:tab w:val="left" w:pos="3002"/>
              </w:tabs>
              <w:rPr>
                <w:b/>
                <w:bCs/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b/>
                <w:bCs/>
                <w:color w:val="00244E" w:themeColor="text2"/>
                <w:sz w:val="24"/>
                <w:szCs w:val="24"/>
                <w:lang w:val="nn-NO"/>
              </w:rPr>
              <w:t>Omtale</w:t>
            </w:r>
            <w:r w:rsidR="004872A5" w:rsidRPr="00592E05">
              <w:rPr>
                <w:b/>
                <w:bCs/>
                <w:color w:val="00244E" w:themeColor="text2"/>
                <w:sz w:val="24"/>
                <w:szCs w:val="24"/>
                <w:lang w:val="nn-NO"/>
              </w:rPr>
              <w:t xml:space="preserve"> av tiltaket</w:t>
            </w:r>
          </w:p>
        </w:tc>
      </w:tr>
      <w:tr w:rsidR="004872A5" w:rsidRPr="00592E05" w14:paraId="1FF1E990" w14:textId="77777777" w:rsidTr="0003714F">
        <w:trPr>
          <w:trHeight w:val="355"/>
        </w:trPr>
        <w:tc>
          <w:tcPr>
            <w:tcW w:w="2405" w:type="dxa"/>
            <w:gridSpan w:val="3"/>
            <w:tcBorders>
              <w:left w:val="single" w:sz="4" w:space="0" w:color="00244E"/>
              <w:bottom w:val="single" w:sz="4" w:space="0" w:color="auto"/>
            </w:tcBorders>
            <w:shd w:val="clear" w:color="auto" w:fill="EFF0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5150F" w14:textId="6878EEC8" w:rsidR="004872A5" w:rsidRPr="00592E05" w:rsidRDefault="004872A5" w:rsidP="0003714F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a  </w:t>
            </w:r>
            <w:proofErr w:type="spellStart"/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Antal</w:t>
            </w:r>
            <w:proofErr w:type="spellEnd"/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pælar</w:t>
            </w:r>
          </w:p>
        </w:tc>
        <w:tc>
          <w:tcPr>
            <w:tcW w:w="992" w:type="dxa"/>
            <w:gridSpan w:val="3"/>
            <w:tcBorders>
              <w:left w:val="nil"/>
              <w:bottom w:val="single" w:sz="4" w:space="0" w:color="auto"/>
            </w:tcBorders>
            <w:shd w:val="clear" w:color="auto" w:fill="EFF0EF"/>
          </w:tcPr>
          <w:p w14:paraId="31D5B006" w14:textId="77777777" w:rsidR="004872A5" w:rsidRPr="00592E05" w:rsidRDefault="004C56B1" w:rsidP="0003714F">
            <w:pPr>
              <w:tabs>
                <w:tab w:val="left" w:pos="3002"/>
              </w:tabs>
              <w:jc w:val="right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565873940"/>
                <w:placeholder>
                  <w:docPart w:val="E009B97709E345319B640266B6E93BC8"/>
                </w:placeholder>
                <w:showingPlcHdr/>
              </w:sdtPr>
              <w:sdtEndPr/>
              <w:sdtContent>
                <w:r w:rsidR="004872A5" w:rsidRPr="00592E05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2835" w:type="dxa"/>
            <w:gridSpan w:val="5"/>
            <w:tcBorders>
              <w:left w:val="nil"/>
              <w:bottom w:val="single" w:sz="4" w:space="0" w:color="auto"/>
            </w:tcBorders>
            <w:shd w:val="clear" w:color="auto" w:fill="EFF0EF"/>
          </w:tcPr>
          <w:p w14:paraId="6DCEAC45" w14:textId="77777777" w:rsidR="004872A5" w:rsidRPr="00592E05" w:rsidRDefault="004872A5" w:rsidP="0003714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stk.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</w:tcBorders>
            <w:shd w:val="clear" w:color="auto" w:fill="EFF0EF"/>
          </w:tcPr>
          <w:p w14:paraId="2CB3C7F5" w14:textId="77777777" w:rsidR="004872A5" w:rsidRPr="00592E05" w:rsidRDefault="004872A5" w:rsidP="0003714F">
            <w:pPr>
              <w:tabs>
                <w:tab w:val="left" w:pos="3002"/>
              </w:tabs>
              <w:jc w:val="right"/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</w:p>
        </w:tc>
        <w:tc>
          <w:tcPr>
            <w:tcW w:w="2387" w:type="dxa"/>
            <w:gridSpan w:val="3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EFF0EF"/>
          </w:tcPr>
          <w:p w14:paraId="080AC345" w14:textId="77777777" w:rsidR="004872A5" w:rsidRPr="00592E05" w:rsidRDefault="004872A5" w:rsidP="0003714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</w:p>
        </w:tc>
      </w:tr>
      <w:tr w:rsidR="004872A5" w:rsidRPr="00592E05" w14:paraId="13658451" w14:textId="77777777" w:rsidTr="0003714F">
        <w:trPr>
          <w:trHeight w:val="268"/>
        </w:trPr>
        <w:tc>
          <w:tcPr>
            <w:tcW w:w="9470" w:type="dxa"/>
            <w:gridSpan w:val="16"/>
            <w:tcBorders>
              <w:top w:val="single" w:sz="4" w:space="0" w:color="auto"/>
              <w:left w:val="single" w:sz="4" w:space="0" w:color="00244E"/>
              <w:right w:val="single" w:sz="4" w:space="0" w:color="00244E"/>
            </w:tcBorders>
            <w:shd w:val="clear" w:color="auto" w:fill="EFF0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9F555" w14:textId="367D168F" w:rsidR="004872A5" w:rsidRPr="00592E05" w:rsidRDefault="004872A5" w:rsidP="0003714F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b  Areal der det skal pælast. Skal også teiknast inn og talfestast i kart.</w:t>
            </w:r>
          </w:p>
        </w:tc>
      </w:tr>
      <w:tr w:rsidR="004872A5" w:rsidRPr="00592E05" w14:paraId="34964F59" w14:textId="77777777" w:rsidTr="0003714F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EFF0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1C103" w14:textId="77777777" w:rsidR="004872A5" w:rsidRPr="00592E05" w:rsidRDefault="004872A5" w:rsidP="0003714F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EFF0EF"/>
          </w:tcPr>
          <w:p w14:paraId="4AA662A9" w14:textId="77777777" w:rsidR="004872A5" w:rsidRPr="00592E05" w:rsidRDefault="004C56B1" w:rsidP="0003714F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835675849"/>
                <w:placeholder>
                  <w:docPart w:val="C3151DC4954B45FCAEF322839C0BEDC4"/>
                </w:placeholder>
                <w:showingPlcHdr/>
              </w:sdtPr>
              <w:sdtEndPr/>
              <w:sdtContent>
                <w:r w:rsidR="004872A5" w:rsidRPr="00592E05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7774" w:type="dxa"/>
            <w:gridSpan w:val="14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EFF0EF"/>
          </w:tcPr>
          <w:p w14:paraId="6C23CDAD" w14:textId="77777777" w:rsidR="004872A5" w:rsidRPr="00592E05" w:rsidRDefault="004872A5" w:rsidP="0003714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Kvadratmeter, m</w:t>
            </w:r>
            <w:r w:rsidRPr="00592E05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2</w:t>
            </w:r>
          </w:p>
        </w:tc>
      </w:tr>
      <w:tr w:rsidR="004872A5" w:rsidRPr="00592E05" w14:paraId="089DF137" w14:textId="77777777" w:rsidTr="0003714F">
        <w:trPr>
          <w:trHeight w:val="292"/>
        </w:trPr>
        <w:tc>
          <w:tcPr>
            <w:tcW w:w="9470" w:type="dxa"/>
            <w:gridSpan w:val="16"/>
            <w:tcBorders>
              <w:left w:val="single" w:sz="4" w:space="0" w:color="00244E"/>
              <w:right w:val="single" w:sz="4" w:space="0" w:color="00244E"/>
            </w:tcBorders>
            <w:shd w:val="clear" w:color="auto" w:fill="EFF0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ED996" w14:textId="3C4ECF9D" w:rsidR="004872A5" w:rsidRPr="00592E05" w:rsidRDefault="004872A5" w:rsidP="0003714F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c  Areal direkte rørt av pælar </w:t>
            </w:r>
          </w:p>
        </w:tc>
      </w:tr>
      <w:tr w:rsidR="004872A5" w:rsidRPr="00592E05" w14:paraId="349F20B7" w14:textId="77777777" w:rsidTr="0003714F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EFF0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B746B" w14:textId="77777777" w:rsidR="004872A5" w:rsidRPr="00592E05" w:rsidRDefault="004872A5" w:rsidP="0003714F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EFF0EF"/>
          </w:tcPr>
          <w:p w14:paraId="39EDF182" w14:textId="77777777" w:rsidR="004872A5" w:rsidRPr="00592E05" w:rsidRDefault="004C56B1" w:rsidP="0003714F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610269820"/>
                <w:placeholder>
                  <w:docPart w:val="B8BFDBDEB6BB45CF99D31423656B3350"/>
                </w:placeholder>
                <w:showingPlcHdr/>
              </w:sdtPr>
              <w:sdtEndPr/>
              <w:sdtContent>
                <w:r w:rsidR="004872A5" w:rsidRPr="00592E05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7774" w:type="dxa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FF0EF"/>
          </w:tcPr>
          <w:p w14:paraId="7856CA63" w14:textId="77777777" w:rsidR="004872A5" w:rsidRPr="00592E05" w:rsidRDefault="004872A5" w:rsidP="0003714F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Kvadratmeter, m</w:t>
            </w:r>
            <w:r w:rsidRPr="00592E05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2</w:t>
            </w:r>
          </w:p>
        </w:tc>
      </w:tr>
      <w:tr w:rsidR="004872A5" w:rsidRPr="00592E05" w14:paraId="1E52AD9A" w14:textId="77777777" w:rsidTr="0003714F">
        <w:trPr>
          <w:trHeight w:val="179"/>
        </w:trPr>
        <w:tc>
          <w:tcPr>
            <w:tcW w:w="947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FF0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E3EC" w14:textId="77777777" w:rsidR="004872A5" w:rsidRPr="00592E05" w:rsidRDefault="004872A5" w:rsidP="0003714F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d  Volum fortrengt sediment/boremasse</w:t>
            </w:r>
          </w:p>
        </w:tc>
      </w:tr>
      <w:tr w:rsidR="004872A5" w:rsidRPr="00592E05" w14:paraId="33C709EA" w14:textId="77777777" w:rsidTr="0003714F">
        <w:trPr>
          <w:trHeight w:val="355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FF0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B0C1" w14:textId="77777777" w:rsidR="004872A5" w:rsidRPr="00592E05" w:rsidRDefault="004872A5" w:rsidP="0003714F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EFF0EF"/>
          </w:tcPr>
          <w:p w14:paraId="34BBC4B7" w14:textId="77777777" w:rsidR="004872A5" w:rsidRPr="00592E05" w:rsidRDefault="004C56B1" w:rsidP="0003714F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484354804"/>
                <w:placeholder>
                  <w:docPart w:val="CEF36264BDED4370803A4A07529A1045"/>
                </w:placeholder>
                <w:showingPlcHdr/>
              </w:sdtPr>
              <w:sdtEndPr/>
              <w:sdtContent>
                <w:r w:rsidR="004872A5" w:rsidRPr="00592E05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7774" w:type="dxa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FF0EF"/>
          </w:tcPr>
          <w:p w14:paraId="227669D6" w14:textId="77777777" w:rsidR="004872A5" w:rsidRPr="00592E05" w:rsidRDefault="004872A5" w:rsidP="0003714F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Kubikkmeter, m</w:t>
            </w:r>
            <w:r w:rsidRPr="00592E05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3</w:t>
            </w:r>
          </w:p>
        </w:tc>
      </w:tr>
      <w:tr w:rsidR="004872A5" w:rsidRPr="00592E05" w14:paraId="660EC297" w14:textId="77777777" w:rsidTr="0003714F">
        <w:trPr>
          <w:trHeight w:val="260"/>
        </w:trPr>
        <w:tc>
          <w:tcPr>
            <w:tcW w:w="9470" w:type="dxa"/>
            <w:gridSpan w:val="16"/>
            <w:tcBorders>
              <w:left w:val="single" w:sz="4" w:space="0" w:color="00244E"/>
              <w:right w:val="single" w:sz="4" w:space="0" w:color="00244E"/>
            </w:tcBorders>
            <w:shd w:val="clear" w:color="auto" w:fill="EFF0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4214F" w14:textId="5894FBD2" w:rsidR="004872A5" w:rsidRPr="00592E05" w:rsidRDefault="004872A5" w:rsidP="0003714F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e  Tiltaksmetode ved </w:t>
            </w:r>
            <w:proofErr w:type="spellStart"/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pæling</w:t>
            </w:r>
            <w:proofErr w:type="spellEnd"/>
          </w:p>
        </w:tc>
      </w:tr>
      <w:tr w:rsidR="004872A5" w:rsidRPr="00592E05" w14:paraId="03E6CF1F" w14:textId="77777777" w:rsidTr="0003714F">
        <w:trPr>
          <w:trHeight w:val="260"/>
        </w:trPr>
        <w:tc>
          <w:tcPr>
            <w:tcW w:w="2689" w:type="dxa"/>
            <w:gridSpan w:val="4"/>
            <w:tcBorders>
              <w:left w:val="single" w:sz="4" w:space="0" w:color="00244E"/>
            </w:tcBorders>
            <w:shd w:val="clear" w:color="auto" w:fill="EFF0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C1476" w14:textId="0C9C82A0" w:rsidR="004872A5" w:rsidRPr="00592E05" w:rsidRDefault="004872A5" w:rsidP="0003714F">
            <w:pPr>
              <w:tabs>
                <w:tab w:val="left" w:pos="3002"/>
              </w:tabs>
              <w:ind w:left="592"/>
              <w:rPr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Utførast frå skip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EFF0EF"/>
          </w:tcPr>
          <w:p w14:paraId="04B9EB81" w14:textId="77777777" w:rsidR="004872A5" w:rsidRPr="00592E05" w:rsidRDefault="004C56B1" w:rsidP="0003714F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60557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A5" w:rsidRPr="00592E0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708" w:type="dxa"/>
            <w:gridSpan w:val="2"/>
            <w:tcBorders>
              <w:left w:val="nil"/>
            </w:tcBorders>
            <w:shd w:val="clear" w:color="auto" w:fill="EFF0EF"/>
          </w:tcPr>
          <w:p w14:paraId="6B8C7845" w14:textId="77777777" w:rsidR="004872A5" w:rsidRPr="00592E05" w:rsidRDefault="004872A5" w:rsidP="0003714F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985" w:type="dxa"/>
            <w:gridSpan w:val="3"/>
            <w:tcBorders>
              <w:left w:val="nil"/>
            </w:tcBorders>
            <w:shd w:val="clear" w:color="auto" w:fill="EFF0EF"/>
          </w:tcPr>
          <w:p w14:paraId="06EEE90E" w14:textId="4691F627" w:rsidR="004872A5" w:rsidRPr="00592E05" w:rsidRDefault="004872A5" w:rsidP="0003714F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Utførast frå land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EFF0EF"/>
          </w:tcPr>
          <w:p w14:paraId="166F667A" w14:textId="77777777" w:rsidR="004872A5" w:rsidRPr="00592E05" w:rsidRDefault="004C56B1" w:rsidP="0003714F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97094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A5" w:rsidRPr="00592E0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2954" w:type="dxa"/>
            <w:gridSpan w:val="4"/>
            <w:tcBorders>
              <w:left w:val="nil"/>
              <w:right w:val="single" w:sz="4" w:space="0" w:color="auto"/>
            </w:tcBorders>
            <w:shd w:val="clear" w:color="auto" w:fill="EFF0EF"/>
          </w:tcPr>
          <w:p w14:paraId="4ABB0620" w14:textId="77777777" w:rsidR="004872A5" w:rsidRPr="00592E05" w:rsidRDefault="004872A5" w:rsidP="0003714F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</w:tr>
      <w:tr w:rsidR="004872A5" w:rsidRPr="00592E05" w14:paraId="5EAF292A" w14:textId="77777777" w:rsidTr="0003714F">
        <w:trPr>
          <w:trHeight w:val="260"/>
        </w:trPr>
        <w:tc>
          <w:tcPr>
            <w:tcW w:w="4106" w:type="dxa"/>
            <w:gridSpan w:val="8"/>
            <w:tcBorders>
              <w:left w:val="single" w:sz="4" w:space="0" w:color="00244E"/>
            </w:tcBorders>
            <w:shd w:val="clear" w:color="auto" w:fill="EFF0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49567" w14:textId="4618D13F" w:rsidR="004872A5" w:rsidRPr="00592E05" w:rsidRDefault="004872A5" w:rsidP="0003714F">
            <w:pPr>
              <w:tabs>
                <w:tab w:val="left" w:pos="3002"/>
              </w:tabs>
              <w:ind w:left="1443"/>
              <w:rPr>
                <w:color w:val="00244E" w:themeColor="text2"/>
                <w:sz w:val="24"/>
                <w:szCs w:val="24"/>
                <w:lang w:val="nn-NO"/>
              </w:rPr>
            </w:pPr>
            <w:proofErr w:type="spellStart"/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Ramming</w:t>
            </w:r>
            <w:proofErr w:type="spellEnd"/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, tette pælar</w:t>
            </w:r>
          </w:p>
        </w:tc>
        <w:tc>
          <w:tcPr>
            <w:tcW w:w="5364" w:type="dxa"/>
            <w:gridSpan w:val="8"/>
            <w:tcBorders>
              <w:left w:val="nil"/>
              <w:right w:val="single" w:sz="4" w:space="0" w:color="00244E"/>
            </w:tcBorders>
            <w:shd w:val="clear" w:color="auto" w:fill="EFF0EF"/>
          </w:tcPr>
          <w:p w14:paraId="6D0472A6" w14:textId="77777777" w:rsidR="004872A5" w:rsidRPr="00592E05" w:rsidRDefault="004C56B1" w:rsidP="0003714F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59039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A5" w:rsidRPr="00592E0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4872A5" w:rsidRPr="00592E05" w14:paraId="43DAA9B1" w14:textId="77777777" w:rsidTr="0003714F">
        <w:trPr>
          <w:trHeight w:val="260"/>
        </w:trPr>
        <w:tc>
          <w:tcPr>
            <w:tcW w:w="4106" w:type="dxa"/>
            <w:gridSpan w:val="8"/>
            <w:tcBorders>
              <w:left w:val="single" w:sz="4" w:space="0" w:color="00244E"/>
            </w:tcBorders>
            <w:shd w:val="clear" w:color="auto" w:fill="EFF0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B089A" w14:textId="5EA1AE44" w:rsidR="004872A5" w:rsidRPr="00592E05" w:rsidRDefault="004872A5" w:rsidP="0003714F">
            <w:pPr>
              <w:tabs>
                <w:tab w:val="left" w:pos="3002"/>
              </w:tabs>
              <w:ind w:left="1443"/>
              <w:rPr>
                <w:color w:val="00244E" w:themeColor="text2"/>
                <w:sz w:val="24"/>
                <w:szCs w:val="24"/>
                <w:lang w:val="nn-NO"/>
              </w:rPr>
            </w:pPr>
            <w:proofErr w:type="spellStart"/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Ramming</w:t>
            </w:r>
            <w:proofErr w:type="spellEnd"/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, h</w:t>
            </w:r>
            <w:r w:rsidR="00D448F1" w:rsidRPr="00592E05">
              <w:rPr>
                <w:color w:val="00244E" w:themeColor="text2"/>
                <w:sz w:val="24"/>
                <w:szCs w:val="24"/>
                <w:lang w:val="nn-NO"/>
              </w:rPr>
              <w:t>o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le pælar</w:t>
            </w:r>
          </w:p>
        </w:tc>
        <w:tc>
          <w:tcPr>
            <w:tcW w:w="5364" w:type="dxa"/>
            <w:gridSpan w:val="8"/>
            <w:tcBorders>
              <w:left w:val="nil"/>
              <w:right w:val="single" w:sz="4" w:space="0" w:color="00244E"/>
            </w:tcBorders>
            <w:shd w:val="clear" w:color="auto" w:fill="EFF0EF"/>
          </w:tcPr>
          <w:p w14:paraId="0815B558" w14:textId="77777777" w:rsidR="004872A5" w:rsidRPr="00592E05" w:rsidRDefault="004C56B1" w:rsidP="0003714F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71404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A5" w:rsidRPr="00592E0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6E1D1B" w:rsidRPr="00592E05" w14:paraId="5328F03E" w14:textId="77777777" w:rsidTr="00CF7404">
        <w:trPr>
          <w:trHeight w:val="260"/>
        </w:trPr>
        <w:tc>
          <w:tcPr>
            <w:tcW w:w="4106" w:type="dxa"/>
            <w:gridSpan w:val="8"/>
            <w:tcBorders>
              <w:left w:val="single" w:sz="4" w:space="0" w:color="00244E"/>
            </w:tcBorders>
            <w:shd w:val="clear" w:color="auto" w:fill="EFF0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DF9D8" w14:textId="7B30522E" w:rsidR="006E1D1B" w:rsidRPr="00592E05" w:rsidRDefault="006E1D1B" w:rsidP="00CF7404">
            <w:pPr>
              <w:tabs>
                <w:tab w:val="left" w:pos="3002"/>
              </w:tabs>
              <w:ind w:left="1443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Boring, tette pælar</w:t>
            </w:r>
          </w:p>
        </w:tc>
        <w:tc>
          <w:tcPr>
            <w:tcW w:w="5364" w:type="dxa"/>
            <w:gridSpan w:val="8"/>
            <w:tcBorders>
              <w:left w:val="nil"/>
              <w:right w:val="single" w:sz="4" w:space="0" w:color="00244E"/>
            </w:tcBorders>
            <w:shd w:val="clear" w:color="auto" w:fill="EFF0EF"/>
          </w:tcPr>
          <w:p w14:paraId="0A46A4B2" w14:textId="77777777" w:rsidR="006E1D1B" w:rsidRPr="00592E05" w:rsidRDefault="004C56B1" w:rsidP="00CF7404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20645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D1B" w:rsidRPr="00592E0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4872A5" w:rsidRPr="00592E05" w14:paraId="61F67E4D" w14:textId="77777777" w:rsidTr="0003714F">
        <w:trPr>
          <w:trHeight w:val="260"/>
        </w:trPr>
        <w:tc>
          <w:tcPr>
            <w:tcW w:w="4106" w:type="dxa"/>
            <w:gridSpan w:val="8"/>
            <w:tcBorders>
              <w:left w:val="single" w:sz="4" w:space="0" w:color="00244E"/>
            </w:tcBorders>
            <w:shd w:val="clear" w:color="auto" w:fill="EFF0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CBD89" w14:textId="23C3BC4B" w:rsidR="004872A5" w:rsidRPr="00592E05" w:rsidRDefault="004872A5" w:rsidP="0003714F">
            <w:pPr>
              <w:tabs>
                <w:tab w:val="left" w:pos="3002"/>
              </w:tabs>
              <w:ind w:left="1443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Boring</w:t>
            </w:r>
            <w:r w:rsidR="006E1D1B" w:rsidRPr="00592E05">
              <w:rPr>
                <w:color w:val="00244E" w:themeColor="text2"/>
                <w:sz w:val="24"/>
                <w:szCs w:val="24"/>
                <w:lang w:val="nn-NO"/>
              </w:rPr>
              <w:t>, hole pælar</w:t>
            </w:r>
          </w:p>
        </w:tc>
        <w:tc>
          <w:tcPr>
            <w:tcW w:w="5364" w:type="dxa"/>
            <w:gridSpan w:val="8"/>
            <w:tcBorders>
              <w:left w:val="nil"/>
              <w:right w:val="single" w:sz="4" w:space="0" w:color="00244E"/>
            </w:tcBorders>
            <w:shd w:val="clear" w:color="auto" w:fill="EFF0EF"/>
          </w:tcPr>
          <w:p w14:paraId="1BF004D7" w14:textId="77777777" w:rsidR="004872A5" w:rsidRPr="00592E05" w:rsidRDefault="004C56B1" w:rsidP="0003714F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89568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A5" w:rsidRPr="00592E0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4872A5" w:rsidRPr="00592E05" w14:paraId="0DA637C9" w14:textId="77777777" w:rsidTr="0003714F">
        <w:trPr>
          <w:trHeight w:val="260"/>
        </w:trPr>
        <w:tc>
          <w:tcPr>
            <w:tcW w:w="4106" w:type="dxa"/>
            <w:gridSpan w:val="8"/>
            <w:tcBorders>
              <w:left w:val="single" w:sz="4" w:space="0" w:color="00244E"/>
            </w:tcBorders>
            <w:shd w:val="clear" w:color="auto" w:fill="EFF0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33C7" w14:textId="77777777" w:rsidR="004872A5" w:rsidRPr="00592E05" w:rsidRDefault="004872A5" w:rsidP="0003714F">
            <w:pPr>
              <w:tabs>
                <w:tab w:val="left" w:pos="3002"/>
              </w:tabs>
              <w:ind w:left="1443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Annet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EFF0EF"/>
          </w:tcPr>
          <w:p w14:paraId="7AC73108" w14:textId="77777777" w:rsidR="004872A5" w:rsidRPr="00592E05" w:rsidRDefault="004C56B1" w:rsidP="0003714F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83649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A5" w:rsidRPr="00592E0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4797" w:type="dxa"/>
            <w:gridSpan w:val="7"/>
            <w:tcBorders>
              <w:left w:val="nil"/>
              <w:right w:val="single" w:sz="4" w:space="0" w:color="00244E"/>
            </w:tcBorders>
            <w:shd w:val="clear" w:color="auto" w:fill="EFF0EF"/>
          </w:tcPr>
          <w:p w14:paraId="46B0F4A5" w14:textId="77777777" w:rsidR="004872A5" w:rsidRPr="00592E05" w:rsidRDefault="004872A5" w:rsidP="0003714F">
            <w:pPr>
              <w:tabs>
                <w:tab w:val="left" w:pos="3002"/>
              </w:tabs>
              <w:rPr>
                <w:i/>
                <w:iCs/>
                <w:sz w:val="24"/>
                <w:szCs w:val="24"/>
                <w:lang w:val="nn-NO"/>
              </w:rPr>
            </w:pPr>
            <w:r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Forklar under:</w:t>
            </w:r>
          </w:p>
        </w:tc>
      </w:tr>
      <w:tr w:rsidR="004872A5" w:rsidRPr="00592E05" w14:paraId="4ABD00E8" w14:textId="77777777" w:rsidTr="006E1D1B">
        <w:trPr>
          <w:trHeight w:val="1911"/>
        </w:trPr>
        <w:tc>
          <w:tcPr>
            <w:tcW w:w="9470" w:type="dxa"/>
            <w:gridSpan w:val="16"/>
            <w:tcBorders>
              <w:left w:val="single" w:sz="4" w:space="0" w:color="00244E"/>
              <w:bottom w:val="single" w:sz="4" w:space="0" w:color="auto"/>
              <w:right w:val="single" w:sz="4" w:space="0" w:color="00244E"/>
            </w:tcBorders>
            <w:shd w:val="clear" w:color="auto" w:fill="EFF0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6C554" w14:textId="77777777" w:rsidR="004872A5" w:rsidRPr="00592E05" w:rsidRDefault="004C56B1" w:rsidP="0003714F">
            <w:pPr>
              <w:tabs>
                <w:tab w:val="left" w:pos="3002"/>
              </w:tabs>
              <w:ind w:left="1443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2062517405"/>
                <w:placeholder>
                  <w:docPart w:val="617B8975F88445869F9692DD767FEF22"/>
                </w:placeholder>
                <w:showingPlcHdr/>
              </w:sdtPr>
              <w:sdtEndPr/>
              <w:sdtContent>
                <w:r w:rsidR="004872A5" w:rsidRPr="00592E05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4872A5" w:rsidRPr="00592E05" w14:paraId="2FC978D0" w14:textId="77777777" w:rsidTr="0003714F">
        <w:trPr>
          <w:trHeight w:val="369"/>
        </w:trPr>
        <w:tc>
          <w:tcPr>
            <w:tcW w:w="7655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FF0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89281" w14:textId="77777777" w:rsidR="004872A5" w:rsidRPr="00592E05" w:rsidRDefault="004872A5" w:rsidP="0003714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f  Er det planlagt å samle opp boremassen</w:t>
            </w:r>
          </w:p>
          <w:p w14:paraId="427950FB" w14:textId="77777777" w:rsidR="004872A5" w:rsidRPr="00592E05" w:rsidRDefault="004872A5" w:rsidP="0003714F">
            <w:pPr>
              <w:tabs>
                <w:tab w:val="left" w:pos="3002"/>
              </w:tabs>
              <w:rPr>
                <w:i/>
                <w:iCs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EFF0EF"/>
          </w:tcPr>
          <w:p w14:paraId="43247929" w14:textId="77777777" w:rsidR="004872A5" w:rsidRPr="00592E05" w:rsidRDefault="004872A5" w:rsidP="0003714F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FF0EF"/>
          </w:tcPr>
          <w:p w14:paraId="6948FAC6" w14:textId="77777777" w:rsidR="004872A5" w:rsidRPr="00592E05" w:rsidRDefault="004872A5" w:rsidP="0003714F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4872A5" w:rsidRPr="00592E05" w14:paraId="64383B41" w14:textId="77777777" w:rsidTr="0003714F">
        <w:trPr>
          <w:trHeight w:val="369"/>
        </w:trPr>
        <w:tc>
          <w:tcPr>
            <w:tcW w:w="7655" w:type="dxa"/>
            <w:gridSpan w:val="1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FF0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C9934" w14:textId="77777777" w:rsidR="004872A5" w:rsidRPr="00592E05" w:rsidRDefault="004872A5" w:rsidP="0003714F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EFF0EF"/>
          </w:tcPr>
          <w:p w14:paraId="4CFE5155" w14:textId="77777777" w:rsidR="004872A5" w:rsidRPr="00592E05" w:rsidRDefault="004C56B1" w:rsidP="0003714F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4059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A5" w:rsidRPr="00592E0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FF0EF"/>
          </w:tcPr>
          <w:p w14:paraId="538303DE" w14:textId="77777777" w:rsidR="004872A5" w:rsidRPr="00592E05" w:rsidRDefault="004C56B1" w:rsidP="0003714F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80595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A5" w:rsidRPr="00592E0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4872A5" w:rsidRPr="00592E05" w14:paraId="250B0EA8" w14:textId="77777777" w:rsidTr="0003714F">
        <w:trPr>
          <w:cantSplit/>
          <w:trHeight w:val="1985"/>
        </w:trPr>
        <w:tc>
          <w:tcPr>
            <w:tcW w:w="94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0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6241F" w14:textId="51A36D12" w:rsidR="004872A5" w:rsidRPr="00592E05" w:rsidRDefault="004872A5" w:rsidP="0003714F">
            <w:pPr>
              <w:tabs>
                <w:tab w:val="left" w:pos="3002"/>
              </w:tabs>
              <w:spacing w:after="240"/>
              <w:ind w:left="164" w:hanging="164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g  </w:t>
            </w:r>
            <w:r w:rsidR="000E1A7C" w:rsidRPr="00592E05">
              <w:rPr>
                <w:color w:val="00244E" w:themeColor="text2"/>
                <w:sz w:val="24"/>
                <w:szCs w:val="24"/>
                <w:lang w:val="nn-NO"/>
              </w:rPr>
              <w:t>Dersom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ja, </w:t>
            </w:r>
            <w:r w:rsidR="000E1A7C" w:rsidRPr="00592E05">
              <w:rPr>
                <w:color w:val="00244E" w:themeColor="text2"/>
                <w:sz w:val="24"/>
                <w:szCs w:val="24"/>
                <w:lang w:val="nn-NO"/>
              </w:rPr>
              <w:t>k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ordan skal mass</w:t>
            </w:r>
            <w:r w:rsidR="000E1A7C" w:rsidRPr="00592E05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n</w:t>
            </w:r>
            <w:r w:rsidR="000E1A7C" w:rsidRPr="00592E05">
              <w:rPr>
                <w:color w:val="00244E" w:themeColor="text2"/>
                <w:sz w:val="24"/>
                <w:szCs w:val="24"/>
                <w:lang w:val="nn-NO"/>
              </w:rPr>
              <w:t>e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disponer</w:t>
            </w:r>
            <w:r w:rsidR="000E1A7C" w:rsidRPr="00592E05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s</w:t>
            </w:r>
            <w:r w:rsidR="000E1A7C" w:rsidRPr="00592E05">
              <w:rPr>
                <w:color w:val="00244E" w:themeColor="text2"/>
                <w:sz w:val="24"/>
                <w:szCs w:val="24"/>
                <w:lang w:val="nn-NO"/>
              </w:rPr>
              <w:t>t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(f.eks. godkjent mottak på land)</w:t>
            </w:r>
          </w:p>
          <w:p w14:paraId="09E4AE9A" w14:textId="77777777" w:rsidR="004872A5" w:rsidRPr="00592E05" w:rsidRDefault="004C56B1" w:rsidP="0003714F">
            <w:pPr>
              <w:tabs>
                <w:tab w:val="left" w:pos="3002"/>
              </w:tabs>
              <w:ind w:left="164"/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21787181"/>
                <w:placeholder>
                  <w:docPart w:val="10AE45F64957405CADA435542C65AA16"/>
                </w:placeholder>
                <w:showingPlcHdr/>
              </w:sdtPr>
              <w:sdtEndPr/>
              <w:sdtContent>
                <w:r w:rsidR="004872A5" w:rsidRPr="00592E05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</w:tbl>
    <w:p w14:paraId="11FC2450" w14:textId="0360AE5D" w:rsidR="00592E05" w:rsidRDefault="00592E05">
      <w:pPr>
        <w:rPr>
          <w:lang w:val="nn-NO"/>
        </w:rPr>
      </w:pPr>
    </w:p>
    <w:p w14:paraId="2F0DE061" w14:textId="77777777" w:rsidR="00592E05" w:rsidRDefault="00592E05">
      <w:pPr>
        <w:rPr>
          <w:lang w:val="nn-NO"/>
        </w:rPr>
      </w:pPr>
      <w:r>
        <w:rPr>
          <w:lang w:val="nn-NO"/>
        </w:rPr>
        <w:br w:type="page"/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"/>
        <w:gridCol w:w="4821"/>
        <w:gridCol w:w="2129"/>
        <w:gridCol w:w="709"/>
        <w:gridCol w:w="708"/>
        <w:gridCol w:w="398"/>
      </w:tblGrid>
      <w:tr w:rsidR="00DF7B48" w:rsidRPr="00592E05" w14:paraId="624CA977" w14:textId="77777777" w:rsidTr="00A33829">
        <w:trPr>
          <w:trHeight w:val="515"/>
        </w:trPr>
        <w:tc>
          <w:tcPr>
            <w:tcW w:w="9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40B65" w14:textId="77777777" w:rsidR="00DF7B48" w:rsidRPr="00592E05" w:rsidRDefault="00DF7B48" w:rsidP="00C35BDE">
            <w:pPr>
              <w:pStyle w:val="Heading1"/>
              <w:spacing w:before="360"/>
              <w:rPr>
                <w:color w:val="FFFFFF" w:themeColor="background1"/>
                <w:lang w:val="nn-NO"/>
              </w:rPr>
            </w:pPr>
            <w:bookmarkStart w:id="14" w:name="_Toc152324465"/>
            <w:r w:rsidRPr="00592E05">
              <w:rPr>
                <w:color w:val="FFFFFF" w:themeColor="background1"/>
                <w:lang w:val="nn-NO"/>
              </w:rPr>
              <w:lastRenderedPageBreak/>
              <w:t>3. Lokale forhold</w:t>
            </w:r>
            <w:bookmarkEnd w:id="14"/>
          </w:p>
          <w:p w14:paraId="28B5D22C" w14:textId="77777777" w:rsidR="00DF7B48" w:rsidRPr="00592E05" w:rsidRDefault="00DF7B48" w:rsidP="00C35BDE">
            <w:pPr>
              <w:rPr>
                <w:lang w:val="nn-NO"/>
              </w:rPr>
            </w:pPr>
          </w:p>
        </w:tc>
      </w:tr>
      <w:tr w:rsidR="00FE2C8C" w:rsidRPr="00592E05" w14:paraId="62C87554" w14:textId="77777777" w:rsidTr="00A33829">
        <w:trPr>
          <w:trHeight w:val="260"/>
        </w:trPr>
        <w:tc>
          <w:tcPr>
            <w:tcW w:w="94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E1F03" w14:textId="2ACFE85F" w:rsidR="00DF7B48" w:rsidRPr="00592E05" w:rsidRDefault="00DF7B48" w:rsidP="00DF7B48">
            <w:pPr>
              <w:spacing w:line="360" w:lineRule="auto"/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a  </w:t>
            </w:r>
            <w:r w:rsidR="000E1E79" w:rsidRPr="00592E05">
              <w:rPr>
                <w:color w:val="00244E" w:themeColor="text2"/>
                <w:sz w:val="24"/>
                <w:szCs w:val="24"/>
                <w:lang w:val="nn-NO"/>
              </w:rPr>
              <w:t>Eigendomar som blir rørt av tiltak</w:t>
            </w:r>
          </w:p>
        </w:tc>
      </w:tr>
      <w:tr w:rsidR="00DF7B48" w:rsidRPr="00592E05" w14:paraId="76B1348D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9FD0B" w14:textId="77777777" w:rsidR="00DF7B48" w:rsidRPr="00592E05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  <w:lang w:val="nn-NO"/>
              </w:rPr>
            </w:pPr>
          </w:p>
        </w:tc>
        <w:tc>
          <w:tcPr>
            <w:tcW w:w="4821" w:type="dxa"/>
            <w:tcBorders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p w14:paraId="147D6D8F" w14:textId="06282F7A" w:rsidR="00DF7B48" w:rsidRPr="00592E05" w:rsidRDefault="00DF7B48" w:rsidP="00C35BDE">
            <w:pPr>
              <w:tabs>
                <w:tab w:val="left" w:pos="3002"/>
              </w:tabs>
              <w:ind w:left="131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Ei</w:t>
            </w:r>
            <w:r w:rsidR="000E1E79" w:rsidRPr="00592E05">
              <w:rPr>
                <w:color w:val="00244E" w:themeColor="text2"/>
                <w:sz w:val="24"/>
                <w:szCs w:val="24"/>
                <w:lang w:val="nn-NO"/>
              </w:rPr>
              <w:t>ga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r</w:t>
            </w:r>
          </w:p>
        </w:tc>
        <w:tc>
          <w:tcPr>
            <w:tcW w:w="3546" w:type="dxa"/>
            <w:gridSpan w:val="3"/>
            <w:tcBorders>
              <w:left w:val="single" w:sz="4" w:space="0" w:color="BFC2C0" w:themeColor="accent4"/>
              <w:bottom w:val="single" w:sz="4" w:space="0" w:color="BFC2C0" w:themeColor="accent4"/>
            </w:tcBorders>
            <w:shd w:val="clear" w:color="auto" w:fill="auto"/>
          </w:tcPr>
          <w:p w14:paraId="2AE0C345" w14:textId="21EB42E5" w:rsidR="00DF7B48" w:rsidRPr="00592E05" w:rsidRDefault="000E1E79" w:rsidP="00C35BDE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Gardsnummer</w:t>
            </w:r>
            <w:r w:rsidR="00DF7B48" w:rsidRPr="00592E05">
              <w:rPr>
                <w:color w:val="00244E" w:themeColor="text2"/>
                <w:sz w:val="24"/>
                <w:szCs w:val="24"/>
                <w:lang w:val="nn-NO"/>
              </w:rPr>
              <w:t>/bruksnummer</w:t>
            </w:r>
          </w:p>
        </w:tc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AFEA03" w14:textId="77777777" w:rsidR="00DF7B48" w:rsidRPr="00592E05" w:rsidRDefault="00DF7B48" w:rsidP="00C35BDE">
            <w:pPr>
              <w:rPr>
                <w:sz w:val="24"/>
                <w:szCs w:val="24"/>
                <w:lang w:val="nn-NO"/>
              </w:rPr>
            </w:pPr>
          </w:p>
        </w:tc>
      </w:tr>
      <w:tr w:rsidR="00DF7B48" w:rsidRPr="00592E05" w14:paraId="033970AF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9FFA9" w14:textId="77777777" w:rsidR="00DF7B48" w:rsidRPr="00592E05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  <w:lang w:val="nn-NO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16000867"/>
              <w:placeholder>
                <w:docPart w:val="19420A12593042BCBF1DAC4C26250D25"/>
              </w:placeholder>
              <w:showingPlcHdr/>
            </w:sdtPr>
            <w:sdtEndPr/>
            <w:sdtContent>
              <w:p w14:paraId="5711A260" w14:textId="77777777" w:rsidR="00DF7B48" w:rsidRPr="00592E05" w:rsidRDefault="00DF7B48" w:rsidP="00C35BDE">
                <w:pPr>
                  <w:ind w:left="167"/>
                  <w:rPr>
                    <w:sz w:val="24"/>
                    <w:szCs w:val="24"/>
                    <w:lang w:val="nn-NO"/>
                  </w:rPr>
                </w:pPr>
                <w:r w:rsidRPr="00592E05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  <w:lang w:val="nn-NO"/>
            </w:rPr>
            <w:id w:val="-1425865027"/>
            <w:placeholder>
              <w:docPart w:val="234F7220FFC0428B8E9A89D6803C6C22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5A8F2E9D" w14:textId="77777777" w:rsidR="00DF7B48" w:rsidRPr="00592E05" w:rsidRDefault="00DF7B48" w:rsidP="00C35BDE">
                <w:pPr>
                  <w:rPr>
                    <w:sz w:val="24"/>
                    <w:szCs w:val="24"/>
                    <w:lang w:val="nn-NO"/>
                  </w:rPr>
                </w:pPr>
                <w:r w:rsidRPr="00592E05">
                  <w:rPr>
                    <w:rStyle w:val="PlaceholderText"/>
                    <w:sz w:val="24"/>
                    <w:szCs w:val="24"/>
                    <w:lang w:val="nn-NO"/>
                  </w:rPr>
                  <w:t>Gnr./bnr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FC32E6" w14:textId="77777777" w:rsidR="00DF7B48" w:rsidRPr="00592E05" w:rsidRDefault="00DF7B48" w:rsidP="00C35BDE">
            <w:pPr>
              <w:rPr>
                <w:sz w:val="24"/>
                <w:szCs w:val="24"/>
                <w:lang w:val="nn-NO"/>
              </w:rPr>
            </w:pPr>
          </w:p>
        </w:tc>
      </w:tr>
      <w:tr w:rsidR="00DF7B48" w:rsidRPr="00592E05" w14:paraId="6128FA52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495DB" w14:textId="77777777" w:rsidR="00DF7B48" w:rsidRPr="00592E05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  <w:lang w:val="nn-NO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437661415"/>
              <w:placeholder>
                <w:docPart w:val="2A31D3D0F0984F63903411E7B94CFAE0"/>
              </w:placeholder>
              <w:showingPlcHdr/>
            </w:sdtPr>
            <w:sdtEndPr/>
            <w:sdtContent>
              <w:p w14:paraId="3E15D9D0" w14:textId="77777777" w:rsidR="00DF7B48" w:rsidRPr="00592E05" w:rsidRDefault="00DF7B48" w:rsidP="00C35BDE">
                <w:pPr>
                  <w:ind w:left="167"/>
                  <w:rPr>
                    <w:sz w:val="24"/>
                    <w:szCs w:val="24"/>
                    <w:lang w:val="nn-NO"/>
                  </w:rPr>
                </w:pPr>
                <w:r w:rsidRPr="00592E05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  <w:lang w:val="nn-NO"/>
            </w:rPr>
            <w:id w:val="-1639338922"/>
            <w:placeholder>
              <w:docPart w:val="261BE808191348F79B9DADFF2D124179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6751D694" w14:textId="77777777" w:rsidR="00DF7B48" w:rsidRPr="00592E05" w:rsidRDefault="00DF7B48" w:rsidP="00C35BDE">
                <w:pPr>
                  <w:rPr>
                    <w:sz w:val="24"/>
                    <w:szCs w:val="24"/>
                    <w:lang w:val="nn-NO"/>
                  </w:rPr>
                </w:pPr>
                <w:r w:rsidRPr="00592E05">
                  <w:rPr>
                    <w:rStyle w:val="PlaceholderText"/>
                    <w:sz w:val="24"/>
                    <w:szCs w:val="24"/>
                    <w:lang w:val="nn-NO"/>
                  </w:rPr>
                  <w:t>Gnr./bnr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A1D9AF" w14:textId="77777777" w:rsidR="00DF7B48" w:rsidRPr="00592E05" w:rsidRDefault="00DF7B48" w:rsidP="00C35BDE">
            <w:pPr>
              <w:rPr>
                <w:sz w:val="24"/>
                <w:szCs w:val="24"/>
                <w:lang w:val="nn-NO"/>
              </w:rPr>
            </w:pPr>
          </w:p>
        </w:tc>
      </w:tr>
      <w:tr w:rsidR="00DF7B48" w:rsidRPr="00592E05" w14:paraId="546D6DC7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7FD44" w14:textId="77777777" w:rsidR="00DF7B48" w:rsidRPr="00592E05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  <w:lang w:val="nn-NO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205395647"/>
              <w:placeholder>
                <w:docPart w:val="52A0498B0A68422C9D67B444F35237A7"/>
              </w:placeholder>
              <w:showingPlcHdr/>
            </w:sdtPr>
            <w:sdtEndPr/>
            <w:sdtContent>
              <w:p w14:paraId="3F5C25F8" w14:textId="77777777" w:rsidR="00DF7B48" w:rsidRPr="00592E05" w:rsidRDefault="00DF7B48" w:rsidP="00C35BDE">
                <w:pPr>
                  <w:ind w:left="167"/>
                  <w:rPr>
                    <w:sz w:val="24"/>
                    <w:szCs w:val="24"/>
                    <w:lang w:val="nn-NO"/>
                  </w:rPr>
                </w:pPr>
                <w:r w:rsidRPr="00592E05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  <w:lang w:val="nn-NO"/>
            </w:rPr>
            <w:id w:val="1057277691"/>
            <w:placeholder>
              <w:docPart w:val="C0AEDFCCC1724F70B41A73E0672F3370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4D297622" w14:textId="77777777" w:rsidR="00DF7B48" w:rsidRPr="00592E05" w:rsidRDefault="00DF7B48" w:rsidP="00C35BDE">
                <w:pPr>
                  <w:rPr>
                    <w:sz w:val="24"/>
                    <w:szCs w:val="24"/>
                    <w:lang w:val="nn-NO"/>
                  </w:rPr>
                </w:pPr>
                <w:r w:rsidRPr="00592E05">
                  <w:rPr>
                    <w:rStyle w:val="PlaceholderText"/>
                    <w:sz w:val="24"/>
                    <w:szCs w:val="24"/>
                    <w:lang w:val="nn-NO"/>
                  </w:rPr>
                  <w:t>Gnr./bnr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A5C46D" w14:textId="77777777" w:rsidR="00DF7B48" w:rsidRPr="00592E05" w:rsidRDefault="00DF7B48" w:rsidP="00C35BDE">
            <w:pPr>
              <w:rPr>
                <w:sz w:val="24"/>
                <w:szCs w:val="24"/>
                <w:lang w:val="nn-NO"/>
              </w:rPr>
            </w:pPr>
          </w:p>
        </w:tc>
      </w:tr>
      <w:tr w:rsidR="00DF7B48" w:rsidRPr="00592E05" w14:paraId="68E754DB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93F84" w14:textId="77777777" w:rsidR="00DF7B48" w:rsidRPr="00592E05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  <w:lang w:val="nn-NO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044408237"/>
              <w:placeholder>
                <w:docPart w:val="F43006665A414253B2E4AE23A78FA64B"/>
              </w:placeholder>
              <w:showingPlcHdr/>
            </w:sdtPr>
            <w:sdtEndPr/>
            <w:sdtContent>
              <w:p w14:paraId="34A664B9" w14:textId="77777777" w:rsidR="00DF7B48" w:rsidRPr="00592E05" w:rsidRDefault="00DF7B48" w:rsidP="00C35BDE">
                <w:pPr>
                  <w:ind w:left="167"/>
                  <w:rPr>
                    <w:sz w:val="24"/>
                    <w:szCs w:val="24"/>
                    <w:lang w:val="nn-NO"/>
                  </w:rPr>
                </w:pPr>
                <w:r w:rsidRPr="00592E05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  <w:lang w:val="nn-NO"/>
            </w:rPr>
            <w:id w:val="-1337909179"/>
            <w:placeholder>
              <w:docPart w:val="C93F4C6432ED4880B403578140E72981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6E72E8C4" w14:textId="77777777" w:rsidR="00DF7B48" w:rsidRPr="00592E05" w:rsidRDefault="00DF7B48" w:rsidP="00C35BDE">
                <w:pPr>
                  <w:rPr>
                    <w:sz w:val="24"/>
                    <w:szCs w:val="24"/>
                    <w:lang w:val="nn-NO"/>
                  </w:rPr>
                </w:pPr>
                <w:r w:rsidRPr="00592E05">
                  <w:rPr>
                    <w:rStyle w:val="PlaceholderText"/>
                    <w:sz w:val="24"/>
                    <w:szCs w:val="24"/>
                    <w:lang w:val="nn-NO"/>
                  </w:rPr>
                  <w:t>Gnr./bnr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58A60E" w14:textId="77777777" w:rsidR="00DF7B48" w:rsidRPr="00592E05" w:rsidRDefault="00DF7B48" w:rsidP="00C35BDE">
            <w:pPr>
              <w:rPr>
                <w:sz w:val="24"/>
                <w:szCs w:val="24"/>
                <w:lang w:val="nn-NO"/>
              </w:rPr>
            </w:pPr>
          </w:p>
        </w:tc>
      </w:tr>
      <w:tr w:rsidR="00DF7B48" w:rsidRPr="00592E05" w14:paraId="5778A187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F335F" w14:textId="77777777" w:rsidR="00DF7B48" w:rsidRPr="00592E05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  <w:lang w:val="nn-NO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923909689"/>
              <w:placeholder>
                <w:docPart w:val="1544EB8A35A64C8B84E32F12B878333A"/>
              </w:placeholder>
              <w:showingPlcHdr/>
            </w:sdtPr>
            <w:sdtEndPr/>
            <w:sdtContent>
              <w:p w14:paraId="155286E0" w14:textId="77777777" w:rsidR="00DF7B48" w:rsidRPr="00592E05" w:rsidRDefault="00DF7B48" w:rsidP="00C35BDE">
                <w:pPr>
                  <w:ind w:left="167"/>
                  <w:rPr>
                    <w:sz w:val="24"/>
                    <w:szCs w:val="24"/>
                    <w:lang w:val="nn-NO"/>
                  </w:rPr>
                </w:pPr>
                <w:r w:rsidRPr="00592E05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  <w:lang w:val="nn-NO"/>
            </w:rPr>
            <w:id w:val="1343517180"/>
            <w:placeholder>
              <w:docPart w:val="FAABF54B29A141808E6E717A9F6B37BE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1A0CFE2B" w14:textId="77777777" w:rsidR="00DF7B48" w:rsidRPr="00592E05" w:rsidRDefault="00DF7B48" w:rsidP="00C35BDE">
                <w:pPr>
                  <w:rPr>
                    <w:sz w:val="24"/>
                    <w:szCs w:val="24"/>
                    <w:lang w:val="nn-NO"/>
                  </w:rPr>
                </w:pPr>
                <w:r w:rsidRPr="00592E05">
                  <w:rPr>
                    <w:rStyle w:val="PlaceholderText"/>
                    <w:sz w:val="24"/>
                    <w:szCs w:val="24"/>
                    <w:lang w:val="nn-NO"/>
                  </w:rPr>
                  <w:t>Gnr./bnr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7F7356" w14:textId="77777777" w:rsidR="00DF7B48" w:rsidRPr="00592E05" w:rsidRDefault="00DF7B48" w:rsidP="00C35BDE">
            <w:pPr>
              <w:rPr>
                <w:sz w:val="24"/>
                <w:szCs w:val="24"/>
                <w:lang w:val="nn-NO"/>
              </w:rPr>
            </w:pPr>
          </w:p>
        </w:tc>
      </w:tr>
      <w:tr w:rsidR="00DF7B48" w:rsidRPr="00592E05" w14:paraId="19305EAE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9987A" w14:textId="77777777" w:rsidR="00DF7B48" w:rsidRPr="00592E05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  <w:lang w:val="nn-NO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651054956"/>
              <w:placeholder>
                <w:docPart w:val="3273A2D163F14273A70383A45805ABA8"/>
              </w:placeholder>
              <w:showingPlcHdr/>
            </w:sdtPr>
            <w:sdtEndPr/>
            <w:sdtContent>
              <w:p w14:paraId="3BBB5165" w14:textId="77777777" w:rsidR="00DF7B48" w:rsidRPr="00592E05" w:rsidRDefault="00DF7B48" w:rsidP="00C35BDE">
                <w:pPr>
                  <w:ind w:left="167"/>
                  <w:rPr>
                    <w:sz w:val="24"/>
                    <w:szCs w:val="24"/>
                    <w:lang w:val="nn-NO"/>
                  </w:rPr>
                </w:pPr>
                <w:r w:rsidRPr="00592E05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  <w:lang w:val="nn-NO"/>
            </w:rPr>
            <w:id w:val="350609878"/>
            <w:placeholder>
              <w:docPart w:val="7BEB784877CA4AD4A1CAA9EA272ABF06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1C2E57B3" w14:textId="77777777" w:rsidR="00DF7B48" w:rsidRPr="00592E05" w:rsidRDefault="00DF7B48" w:rsidP="00C35BDE">
                <w:pPr>
                  <w:rPr>
                    <w:sz w:val="24"/>
                    <w:szCs w:val="24"/>
                    <w:lang w:val="nn-NO"/>
                  </w:rPr>
                </w:pPr>
                <w:r w:rsidRPr="00592E05">
                  <w:rPr>
                    <w:rStyle w:val="PlaceholderText"/>
                    <w:sz w:val="24"/>
                    <w:szCs w:val="24"/>
                    <w:lang w:val="nn-NO"/>
                  </w:rPr>
                  <w:t>Gnr./bnr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E736DC" w14:textId="77777777" w:rsidR="00DF7B48" w:rsidRPr="00592E05" w:rsidRDefault="00DF7B48" w:rsidP="00C35BDE">
            <w:pPr>
              <w:rPr>
                <w:sz w:val="24"/>
                <w:szCs w:val="24"/>
                <w:lang w:val="nn-NO"/>
              </w:rPr>
            </w:pPr>
          </w:p>
        </w:tc>
      </w:tr>
      <w:tr w:rsidR="00DF7B48" w:rsidRPr="00592E05" w14:paraId="2E0373C1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FAFF" w14:textId="77777777" w:rsidR="00DF7B48" w:rsidRPr="00592E05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  <w:lang w:val="nn-NO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152103449"/>
              <w:placeholder>
                <w:docPart w:val="D22A1AF9D2DF44BEBB9ABCBFB3E16DE7"/>
              </w:placeholder>
              <w:showingPlcHdr/>
            </w:sdtPr>
            <w:sdtEndPr/>
            <w:sdtContent>
              <w:p w14:paraId="5A25F4E8" w14:textId="77777777" w:rsidR="00DF7B48" w:rsidRPr="00592E05" w:rsidRDefault="00DF7B48" w:rsidP="00C35BDE">
                <w:pPr>
                  <w:ind w:left="167"/>
                  <w:rPr>
                    <w:sz w:val="24"/>
                    <w:szCs w:val="24"/>
                    <w:lang w:val="nn-NO"/>
                  </w:rPr>
                </w:pPr>
                <w:r w:rsidRPr="00592E05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  <w:lang w:val="nn-NO"/>
            </w:rPr>
            <w:id w:val="-1844468277"/>
            <w:placeholder>
              <w:docPart w:val="1F2502F4EBCA4E5199B472F75D032E8B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7D315440" w14:textId="77777777" w:rsidR="00DF7B48" w:rsidRPr="00592E05" w:rsidRDefault="00DF7B48" w:rsidP="00C35BDE">
                <w:pPr>
                  <w:rPr>
                    <w:sz w:val="24"/>
                    <w:szCs w:val="24"/>
                    <w:lang w:val="nn-NO"/>
                  </w:rPr>
                </w:pPr>
                <w:r w:rsidRPr="00592E05">
                  <w:rPr>
                    <w:rStyle w:val="PlaceholderText"/>
                    <w:sz w:val="24"/>
                    <w:szCs w:val="24"/>
                    <w:lang w:val="nn-NO"/>
                  </w:rPr>
                  <w:t>Gnr./bnr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7A11A2" w14:textId="77777777" w:rsidR="00DF7B48" w:rsidRPr="00592E05" w:rsidRDefault="00DF7B48" w:rsidP="00C35BDE">
            <w:pPr>
              <w:rPr>
                <w:sz w:val="24"/>
                <w:szCs w:val="24"/>
                <w:lang w:val="nn-NO"/>
              </w:rPr>
            </w:pPr>
          </w:p>
        </w:tc>
      </w:tr>
      <w:tr w:rsidR="00DF7B48" w:rsidRPr="00592E05" w14:paraId="4DB3A257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C8F46" w14:textId="77777777" w:rsidR="00DF7B48" w:rsidRPr="00592E05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  <w:lang w:val="nn-NO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489361985"/>
              <w:placeholder>
                <w:docPart w:val="2F910C2062244ED79EF4C658C5FE2213"/>
              </w:placeholder>
              <w:showingPlcHdr/>
            </w:sdtPr>
            <w:sdtEndPr/>
            <w:sdtContent>
              <w:p w14:paraId="26915A4E" w14:textId="77777777" w:rsidR="00DF7B48" w:rsidRPr="00592E05" w:rsidRDefault="00DF7B48" w:rsidP="00C35BDE">
                <w:pPr>
                  <w:ind w:left="167"/>
                  <w:rPr>
                    <w:sz w:val="24"/>
                    <w:szCs w:val="24"/>
                    <w:lang w:val="nn-NO"/>
                  </w:rPr>
                </w:pPr>
                <w:r w:rsidRPr="00592E05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  <w:lang w:val="nn-NO"/>
            </w:rPr>
            <w:id w:val="559595607"/>
            <w:placeholder>
              <w:docPart w:val="37D998A758514C9FA1A928132775E883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31422F10" w14:textId="77777777" w:rsidR="00DF7B48" w:rsidRPr="00592E05" w:rsidRDefault="00DF7B48" w:rsidP="00C35BDE">
                <w:pPr>
                  <w:rPr>
                    <w:sz w:val="24"/>
                    <w:szCs w:val="24"/>
                    <w:lang w:val="nn-NO"/>
                  </w:rPr>
                </w:pPr>
                <w:r w:rsidRPr="00592E05">
                  <w:rPr>
                    <w:rStyle w:val="PlaceholderText"/>
                    <w:sz w:val="24"/>
                    <w:szCs w:val="24"/>
                    <w:lang w:val="nn-NO"/>
                  </w:rPr>
                  <w:t>Gnr./bnr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1452A7" w14:textId="77777777" w:rsidR="00DF7B48" w:rsidRPr="00592E05" w:rsidRDefault="00DF7B48" w:rsidP="00C35BDE">
            <w:pPr>
              <w:rPr>
                <w:sz w:val="24"/>
                <w:szCs w:val="24"/>
                <w:lang w:val="nn-NO"/>
              </w:rPr>
            </w:pPr>
          </w:p>
        </w:tc>
      </w:tr>
      <w:tr w:rsidR="00DF7B48" w:rsidRPr="00592E05" w14:paraId="50B9CAB4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7BCFE" w14:textId="77777777" w:rsidR="00DF7B48" w:rsidRPr="00592E05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  <w:lang w:val="nn-NO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410961907"/>
              <w:placeholder>
                <w:docPart w:val="B48C6F019A1A4193ADDD6BADB544EF99"/>
              </w:placeholder>
              <w:showingPlcHdr/>
            </w:sdtPr>
            <w:sdtEndPr/>
            <w:sdtContent>
              <w:p w14:paraId="49CA50DD" w14:textId="77777777" w:rsidR="00DF7B48" w:rsidRPr="00592E05" w:rsidRDefault="00DF7B48" w:rsidP="00C35BDE">
                <w:pPr>
                  <w:ind w:left="167"/>
                  <w:rPr>
                    <w:sz w:val="24"/>
                    <w:szCs w:val="24"/>
                    <w:lang w:val="nn-NO"/>
                  </w:rPr>
                </w:pPr>
                <w:r w:rsidRPr="00592E05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  <w:lang w:val="nn-NO"/>
            </w:rPr>
            <w:id w:val="301657088"/>
            <w:placeholder>
              <w:docPart w:val="13A8E35BAD9A458E8E9EEDD44752C9AA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718CFA09" w14:textId="77777777" w:rsidR="00DF7B48" w:rsidRPr="00592E05" w:rsidRDefault="00DF7B48" w:rsidP="00C35BDE">
                <w:pPr>
                  <w:rPr>
                    <w:sz w:val="24"/>
                    <w:szCs w:val="24"/>
                    <w:lang w:val="nn-NO"/>
                  </w:rPr>
                </w:pPr>
                <w:r w:rsidRPr="00592E05">
                  <w:rPr>
                    <w:rStyle w:val="PlaceholderText"/>
                    <w:sz w:val="24"/>
                    <w:szCs w:val="24"/>
                    <w:lang w:val="nn-NO"/>
                  </w:rPr>
                  <w:t>Gnr./bnr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611D9C" w14:textId="77777777" w:rsidR="00DF7B48" w:rsidRPr="00592E05" w:rsidRDefault="00DF7B48" w:rsidP="00C35BDE">
            <w:pPr>
              <w:rPr>
                <w:sz w:val="24"/>
                <w:szCs w:val="24"/>
                <w:lang w:val="nn-NO"/>
              </w:rPr>
            </w:pPr>
          </w:p>
        </w:tc>
      </w:tr>
      <w:tr w:rsidR="00DF7B48" w:rsidRPr="00592E05" w14:paraId="102378A1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23DDA" w14:textId="77777777" w:rsidR="00DF7B48" w:rsidRPr="00592E05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  <w:lang w:val="nn-NO"/>
              </w:rPr>
            </w:pPr>
          </w:p>
        </w:tc>
        <w:tc>
          <w:tcPr>
            <w:tcW w:w="8765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B7B3C" w14:textId="38D6BE96" w:rsidR="00DF7B48" w:rsidRPr="00592E05" w:rsidRDefault="00DF7B48" w:rsidP="00C35BDE">
            <w:pPr>
              <w:rPr>
                <w:i/>
                <w:iCs/>
                <w:sz w:val="24"/>
                <w:szCs w:val="24"/>
                <w:lang w:val="nn-NO"/>
              </w:rPr>
            </w:pPr>
            <w:r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Dersom tiltaket går inn på eller kan </w:t>
            </w:r>
            <w:r w:rsidR="000E1E79"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røre</w:t>
            </w:r>
            <w:r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0E1E79"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anna</w:t>
            </w:r>
            <w:r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persons </w:t>
            </w:r>
            <w:r w:rsidR="000E1E79"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eigendom</w:t>
            </w:r>
            <w:r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0E1E79"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skal skriftleg</w:t>
            </w:r>
            <w:r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godkjenning </w:t>
            </w:r>
            <w:r w:rsidR="000E1E79"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frå</w:t>
            </w:r>
            <w:r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grunnei</w:t>
            </w:r>
            <w:r w:rsidR="000E1E79"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ga</w:t>
            </w:r>
            <w:r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r</w:t>
            </w:r>
            <w:r w:rsidR="000E1E79"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legg</w:t>
            </w:r>
            <w:r w:rsidR="00CB1FC6"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j</w:t>
            </w:r>
            <w:r w:rsidR="000E1E79"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ast ved.</w:t>
            </w:r>
          </w:p>
        </w:tc>
      </w:tr>
      <w:tr w:rsidR="00DF7B48" w:rsidRPr="00592E05" w14:paraId="54BFB899" w14:textId="77777777" w:rsidTr="00592E05">
        <w:trPr>
          <w:cantSplit/>
          <w:trHeight w:val="8428"/>
        </w:trPr>
        <w:tc>
          <w:tcPr>
            <w:tcW w:w="9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A0A9" w14:textId="5CD27825" w:rsidR="00DF7B48" w:rsidRPr="00592E05" w:rsidRDefault="00DF7B48" w:rsidP="00DF7B48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b  </w:t>
            </w:r>
            <w:r w:rsidR="00592E05" w:rsidRPr="00592E05">
              <w:rPr>
                <w:color w:val="00244E" w:themeColor="text2"/>
                <w:sz w:val="24"/>
                <w:szCs w:val="24"/>
                <w:lang w:val="nn-NO"/>
              </w:rPr>
              <w:t>Omtale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av </w:t>
            </w:r>
            <w:r w:rsidR="000E1E79" w:rsidRPr="00592E05">
              <w:rPr>
                <w:color w:val="00244E" w:themeColor="text2"/>
                <w:sz w:val="24"/>
                <w:szCs w:val="24"/>
                <w:lang w:val="nn-NO"/>
              </w:rPr>
              <w:t>botnforhold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og områdets grunnstabilitet</w:t>
            </w:r>
          </w:p>
          <w:p w14:paraId="3BD77C13" w14:textId="09364D4F" w:rsidR="009B5E11" w:rsidRPr="00592E05" w:rsidRDefault="004C56B1" w:rsidP="009B5E11">
            <w:pPr>
              <w:tabs>
                <w:tab w:val="left" w:pos="3002"/>
              </w:tabs>
              <w:ind w:left="306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637883169"/>
                <w:placeholder>
                  <w:docPart w:val="0A4B1AA52EA2474BB90C16601CC1FA3D"/>
                </w:placeholder>
                <w:showingPlcHdr/>
              </w:sdtPr>
              <w:sdtEndPr/>
              <w:sdtContent>
                <w:r w:rsidR="009B5E11" w:rsidRPr="00592E05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DF7B48" w:rsidRPr="00592E05" w14:paraId="51977C22" w14:textId="77777777" w:rsidTr="00A33829">
        <w:trPr>
          <w:trHeight w:val="3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8B4AF" w14:textId="77777777" w:rsidR="00DF7B48" w:rsidRPr="00592E05" w:rsidRDefault="00DF7B48" w:rsidP="00C35BDE">
            <w:pPr>
              <w:tabs>
                <w:tab w:val="left" w:pos="3002"/>
              </w:tabs>
              <w:ind w:left="450"/>
              <w:rPr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DD87D8E" w14:textId="77777777" w:rsidR="00DF7B48" w:rsidRPr="00592E05" w:rsidRDefault="00DF7B48" w:rsidP="00C35BDE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55A493" w14:textId="77777777" w:rsidR="00DF7B48" w:rsidRPr="00592E05" w:rsidRDefault="00DF7B48" w:rsidP="00C35BDE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DF7B48" w:rsidRPr="00592E05" w14:paraId="139112E0" w14:textId="77777777" w:rsidTr="00A33829">
        <w:trPr>
          <w:trHeight w:val="369"/>
        </w:trPr>
        <w:tc>
          <w:tcPr>
            <w:tcW w:w="7655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2114C" w14:textId="6EEC2D0B" w:rsidR="00DF7B48" w:rsidRPr="00592E05" w:rsidRDefault="00DF7B48" w:rsidP="00C35BD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c  </w:t>
            </w:r>
            <w:r w:rsidR="000E1E79" w:rsidRPr="00592E05">
              <w:rPr>
                <w:color w:val="00244E" w:themeColor="text2"/>
                <w:sz w:val="24"/>
                <w:szCs w:val="24"/>
                <w:lang w:val="nn-NO"/>
              </w:rPr>
              <w:t>Rører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tiltaket </w:t>
            </w:r>
            <w:r w:rsidR="000E1E79" w:rsidRPr="00592E05">
              <w:rPr>
                <w:color w:val="00244E" w:themeColor="text2"/>
                <w:sz w:val="24"/>
                <w:szCs w:val="24"/>
                <w:lang w:val="nn-NO"/>
              </w:rPr>
              <w:t>naturverdiar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i va</w:t>
            </w:r>
            <w:r w:rsidR="000E1E79" w:rsidRPr="00592E05">
              <w:rPr>
                <w:color w:val="00244E" w:themeColor="text2"/>
                <w:sz w:val="24"/>
                <w:szCs w:val="24"/>
                <w:lang w:val="nn-NO"/>
              </w:rPr>
              <w:t>t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n eller på land?</w:t>
            </w:r>
          </w:p>
          <w:p w14:paraId="07DE6E80" w14:textId="1B5F0133" w:rsidR="00DF7B48" w:rsidRPr="00592E05" w:rsidRDefault="000E1E79" w:rsidP="00E8003F">
            <w:pPr>
              <w:tabs>
                <w:tab w:val="left" w:pos="3002"/>
              </w:tabs>
              <w:spacing w:after="240"/>
              <w:ind w:left="467"/>
              <w:rPr>
                <w:i/>
                <w:iCs/>
                <w:sz w:val="24"/>
                <w:szCs w:val="24"/>
                <w:lang w:val="nn-NO"/>
              </w:rPr>
            </w:pPr>
            <w:r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Dersom</w:t>
            </w:r>
            <w:r w:rsidR="00DF7B48"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ja, angi </w:t>
            </w:r>
            <w:r w:rsidR="00AB5B2F"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kva for</w:t>
            </w:r>
            <w:r w:rsidR="004E385A" w:rsidRPr="00592E05">
              <w:rPr>
                <w:color w:val="00244E" w:themeColor="text2"/>
                <w:lang w:val="nn-NO"/>
              </w:rPr>
              <w:t xml:space="preserve"> </w:t>
            </w:r>
            <w:r w:rsidR="00A00E53"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og </w:t>
            </w:r>
            <w:r w:rsidR="00592E05"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omtal</w:t>
            </w:r>
            <w:r w:rsidR="00A00E53"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AB5B2F"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korleis</w:t>
            </w:r>
            <w:r w:rsidR="00A00E53"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d</w:t>
            </w:r>
            <w:r w:rsidR="00AB5B2F"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e</w:t>
            </w:r>
            <w:r w:rsidR="00A00E53"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sse eventuelt kan </w:t>
            </w:r>
            <w:r w:rsidR="00AB5B2F"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rørast</w:t>
            </w:r>
            <w:r w:rsidR="00A00E53"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av tiltaket. </w:t>
            </w:r>
            <w:proofErr w:type="spellStart"/>
            <w:r w:rsidR="004E385A"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Oppgi</w:t>
            </w:r>
            <w:proofErr w:type="spellEnd"/>
            <w:r w:rsidR="004E385A"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k</w:t>
            </w:r>
            <w:r w:rsidR="00AB5B2F"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je</w:t>
            </w:r>
            <w:r w:rsidR="004E385A"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lde for opplysning</w:t>
            </w:r>
            <w:r w:rsidR="00AB5B2F"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a</w:t>
            </w:r>
            <w:r w:rsidR="004E385A"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ne</w:t>
            </w:r>
            <w:r w:rsidR="005D7A04"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.</w:t>
            </w:r>
            <w:r w:rsidR="004E385A"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7B41C876" w14:textId="77777777" w:rsidR="00DF7B48" w:rsidRPr="00592E05" w:rsidRDefault="004C56B1" w:rsidP="00C35BDE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65602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B48" w:rsidRPr="00592E0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B45E44" w14:textId="77777777" w:rsidR="00DF7B48" w:rsidRPr="00592E05" w:rsidRDefault="004C56B1" w:rsidP="00C35BDE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72964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B48" w:rsidRPr="00592E0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DF7B48" w:rsidRPr="00592E05" w14:paraId="3D737C4F" w14:textId="77777777" w:rsidTr="00F82BAE">
        <w:trPr>
          <w:cantSplit/>
          <w:trHeight w:val="2776"/>
        </w:trPr>
        <w:tc>
          <w:tcPr>
            <w:tcW w:w="947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DC962" w14:textId="77777777" w:rsidR="00DF7B48" w:rsidRPr="00592E05" w:rsidRDefault="004C56B1" w:rsidP="00C35BDE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734743328"/>
                <w:placeholder>
                  <w:docPart w:val="FDF0F04F7B7C4E678603B2A043CEFD3C"/>
                </w:placeholder>
                <w:showingPlcHdr/>
              </w:sdtPr>
              <w:sdtEndPr/>
              <w:sdtContent>
                <w:r w:rsidR="00DF7B48" w:rsidRPr="00592E05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C61B03" w:rsidRPr="00592E05" w14:paraId="1FE3A191" w14:textId="77777777" w:rsidTr="00F82BAE">
        <w:trPr>
          <w:cantSplit/>
          <w:trHeight w:val="3460"/>
        </w:trPr>
        <w:tc>
          <w:tcPr>
            <w:tcW w:w="9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2A5E0" w14:textId="2D344F76" w:rsidR="00C61B03" w:rsidRPr="00592E05" w:rsidRDefault="00C61B03" w:rsidP="00C35BDE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d  </w:t>
            </w:r>
            <w:r w:rsidR="00592E05" w:rsidRPr="00592E05">
              <w:rPr>
                <w:color w:val="00244E" w:themeColor="text2"/>
                <w:sz w:val="24"/>
                <w:szCs w:val="24"/>
                <w:lang w:val="nn-NO"/>
              </w:rPr>
              <w:t>Omtale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av </w:t>
            </w:r>
            <w:proofErr w:type="spellStart"/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naturforhold</w:t>
            </w:r>
            <w:r w:rsidR="00AB5B2F" w:rsidRPr="00592E05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ne</w:t>
            </w:r>
            <w:proofErr w:type="spellEnd"/>
            <w:r w:rsidR="007D5330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(vær</w:t>
            </w:r>
            <w:r w:rsidR="001A18E3" w:rsidRPr="00592E05">
              <w:rPr>
                <w:color w:val="00244E" w:themeColor="text2"/>
                <w:sz w:val="24"/>
                <w:szCs w:val="24"/>
                <w:lang w:val="nn-NO"/>
              </w:rPr>
              <w:t>, vind, strø</w:t>
            </w:r>
            <w:r w:rsidR="00AB5B2F" w:rsidRPr="00592E05">
              <w:rPr>
                <w:color w:val="00244E" w:themeColor="text2"/>
                <w:sz w:val="24"/>
                <w:szCs w:val="24"/>
                <w:lang w:val="nn-NO"/>
              </w:rPr>
              <w:t>y</w:t>
            </w:r>
            <w:r w:rsidR="001A18E3" w:rsidRPr="00592E05">
              <w:rPr>
                <w:color w:val="00244E" w:themeColor="text2"/>
                <w:sz w:val="24"/>
                <w:szCs w:val="24"/>
                <w:lang w:val="nn-NO"/>
              </w:rPr>
              <w:t>m, mm.)</w:t>
            </w:r>
          </w:p>
          <w:p w14:paraId="1E7C4158" w14:textId="553D8233" w:rsidR="00C2561B" w:rsidRPr="00592E05" w:rsidRDefault="004C56B1" w:rsidP="00C2561B">
            <w:pPr>
              <w:ind w:left="306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0158806"/>
                <w:placeholder>
                  <w:docPart w:val="BE7A6C92C88349D6B326C8C450FDE4A5"/>
                </w:placeholder>
                <w:showingPlcHdr/>
              </w:sdtPr>
              <w:sdtEndPr/>
              <w:sdtContent>
                <w:r w:rsidR="00C2561B" w:rsidRPr="00592E05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DF7B48" w:rsidRPr="00592E05" w14:paraId="2277B70F" w14:textId="77777777" w:rsidTr="00F82BAE">
        <w:trPr>
          <w:cantSplit/>
          <w:trHeight w:val="4027"/>
        </w:trPr>
        <w:tc>
          <w:tcPr>
            <w:tcW w:w="94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4952" w14:textId="3ECC3AC5" w:rsidR="00DF7B48" w:rsidRPr="00592E05" w:rsidRDefault="00C61B03" w:rsidP="00A5559E">
            <w:pPr>
              <w:spacing w:after="240"/>
              <w:ind w:left="306" w:hanging="306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e</w:t>
            </w:r>
            <w:r w:rsidR="00DF7B48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 </w:t>
            </w:r>
            <w:r w:rsidR="00592E05">
              <w:rPr>
                <w:color w:val="00244E" w:themeColor="text2"/>
                <w:sz w:val="24"/>
                <w:szCs w:val="24"/>
                <w:lang w:val="nn-NO"/>
              </w:rPr>
              <w:t>Gi</w:t>
            </w:r>
            <w:r w:rsidR="00023C89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kjente allmenne </w:t>
            </w:r>
            <w:r w:rsidR="00AB5B2F" w:rsidRPr="00592E05">
              <w:rPr>
                <w:color w:val="00244E" w:themeColor="text2"/>
                <w:sz w:val="24"/>
                <w:szCs w:val="24"/>
                <w:lang w:val="nn-NO"/>
              </w:rPr>
              <w:t>brukarinteresser</w:t>
            </w:r>
            <w:r w:rsidR="00023C89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AB5B2F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tilknytt </w:t>
            </w:r>
            <w:r w:rsidR="00023C89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lokaliteten eller nærområdet til lokaliteten og </w:t>
            </w:r>
            <w:r w:rsidR="00592E05" w:rsidRPr="00592E05">
              <w:rPr>
                <w:color w:val="00244E" w:themeColor="text2"/>
                <w:sz w:val="24"/>
                <w:szCs w:val="24"/>
                <w:lang w:val="nn-NO"/>
              </w:rPr>
              <w:t>omtal</w:t>
            </w:r>
            <w:r w:rsidR="00023C89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AB5B2F" w:rsidRPr="00592E05">
              <w:rPr>
                <w:color w:val="00244E" w:themeColor="text2"/>
                <w:sz w:val="24"/>
                <w:szCs w:val="24"/>
                <w:lang w:val="nn-NO"/>
              </w:rPr>
              <w:t>korleis</w:t>
            </w:r>
            <w:r w:rsidR="00023C89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d</w:t>
            </w:r>
            <w:r w:rsidR="00AB5B2F" w:rsidRPr="00592E05">
              <w:rPr>
                <w:color w:val="00244E" w:themeColor="text2"/>
                <w:sz w:val="24"/>
                <w:szCs w:val="24"/>
                <w:lang w:val="nn-NO"/>
              </w:rPr>
              <w:t>e</w:t>
            </w:r>
            <w:r w:rsidR="00023C89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sse eventuelt kan </w:t>
            </w:r>
            <w:r w:rsidR="00AB5B2F" w:rsidRPr="00592E05">
              <w:rPr>
                <w:color w:val="00244E" w:themeColor="text2"/>
                <w:sz w:val="24"/>
                <w:szCs w:val="24"/>
                <w:lang w:val="nn-NO"/>
              </w:rPr>
              <w:t>rørast</w:t>
            </w:r>
            <w:r w:rsidR="00023C89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av tiltaket</w:t>
            </w:r>
            <w:r w:rsidR="00C2561B" w:rsidRPr="00592E05">
              <w:rPr>
                <w:color w:val="00244E" w:themeColor="text2"/>
                <w:sz w:val="24"/>
                <w:szCs w:val="24"/>
                <w:lang w:val="nn-NO"/>
              </w:rPr>
              <w:t>.</w:t>
            </w:r>
          </w:p>
          <w:p w14:paraId="1274B606" w14:textId="443D9DB0" w:rsidR="00C2561B" w:rsidRPr="00592E05" w:rsidRDefault="004C56B1" w:rsidP="00C2561B">
            <w:pPr>
              <w:ind w:left="306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277026882"/>
                <w:placeholder>
                  <w:docPart w:val="5A71BC29FC034039B8C6D9C2818E687C"/>
                </w:placeholder>
                <w:showingPlcHdr/>
              </w:sdtPr>
              <w:sdtEndPr/>
              <w:sdtContent>
                <w:r w:rsidR="00C2561B" w:rsidRPr="00592E05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DF7B48" w:rsidRPr="00592E05" w14:paraId="405E766B" w14:textId="77777777" w:rsidTr="00A33829">
        <w:trPr>
          <w:trHeight w:val="3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49043" w14:textId="77777777" w:rsidR="00DF7B48" w:rsidRPr="00592E05" w:rsidRDefault="00DF7B48" w:rsidP="00C35BDE">
            <w:pPr>
              <w:tabs>
                <w:tab w:val="left" w:pos="3002"/>
              </w:tabs>
              <w:ind w:left="450"/>
              <w:rPr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2EF1BE7" w14:textId="77777777" w:rsidR="00DF7B48" w:rsidRPr="00592E05" w:rsidRDefault="00DF7B48" w:rsidP="00C35BDE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0E4448" w14:textId="77777777" w:rsidR="00DF7B48" w:rsidRPr="00592E05" w:rsidRDefault="00DF7B48" w:rsidP="00C35BDE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DF7B48" w:rsidRPr="00592E05" w14:paraId="0D3765B1" w14:textId="77777777" w:rsidTr="00A33829">
        <w:trPr>
          <w:trHeight w:val="369"/>
        </w:trPr>
        <w:tc>
          <w:tcPr>
            <w:tcW w:w="7655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1AECE" w14:textId="2996E51F" w:rsidR="00DF7B48" w:rsidRPr="00592E05" w:rsidRDefault="00C61B03" w:rsidP="00C35BD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f</w:t>
            </w:r>
            <w:r w:rsidR="00DF7B48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 Finnes det rør, </w:t>
            </w:r>
            <w:r w:rsidR="00AB5B2F" w:rsidRPr="00592E05">
              <w:rPr>
                <w:color w:val="00244E" w:themeColor="text2"/>
                <w:sz w:val="24"/>
                <w:szCs w:val="24"/>
                <w:lang w:val="nn-NO"/>
              </w:rPr>
              <w:t>kablar</w:t>
            </w:r>
            <w:r w:rsidR="00DF7B48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eller andre </w:t>
            </w:r>
            <w:r w:rsidR="00AB5B2F" w:rsidRPr="00592E05">
              <w:rPr>
                <w:color w:val="00244E" w:themeColor="text2"/>
                <w:sz w:val="24"/>
                <w:szCs w:val="24"/>
                <w:lang w:val="nn-NO"/>
              </w:rPr>
              <w:t>konstruksjonar</w:t>
            </w:r>
            <w:r w:rsidR="00DF7B48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i området?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0CCBD6B4" w14:textId="77777777" w:rsidR="00DF7B48" w:rsidRPr="00592E05" w:rsidRDefault="004C56B1" w:rsidP="00C35BDE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64581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B48" w:rsidRPr="00592E0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F85DE9" w14:textId="77777777" w:rsidR="00DF7B48" w:rsidRPr="00592E05" w:rsidRDefault="004C56B1" w:rsidP="00C35BDE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25347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B48" w:rsidRPr="00592E0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DF7B48" w:rsidRPr="00592E05" w14:paraId="6251C83D" w14:textId="77777777" w:rsidTr="00A33829">
        <w:trPr>
          <w:trHeight w:val="369"/>
        </w:trPr>
        <w:tc>
          <w:tcPr>
            <w:tcW w:w="765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4E869" w14:textId="70F6E0D2" w:rsidR="00DF7B48" w:rsidRPr="00592E05" w:rsidRDefault="00AB5B2F" w:rsidP="00C35BDE">
            <w:pPr>
              <w:tabs>
                <w:tab w:val="left" w:pos="3002"/>
              </w:tabs>
              <w:ind w:left="467"/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Dersom</w:t>
            </w:r>
            <w:r w:rsidR="00DF7B48"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ja, merk av på kart som</w:t>
            </w:r>
            <w:r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skal</w:t>
            </w:r>
            <w:r w:rsidR="00DF7B48"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legg</w:t>
            </w:r>
            <w:r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jast</w:t>
            </w:r>
            <w:r w:rsidR="00DF7B48"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ved søknaden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B94D50C" w14:textId="77777777" w:rsidR="00DF7B48" w:rsidRPr="00592E05" w:rsidRDefault="00DF7B48" w:rsidP="00C35BDE">
            <w:pPr>
              <w:ind w:left="167"/>
              <w:rPr>
                <w:rFonts w:cs="Open Sans"/>
                <w:sz w:val="36"/>
                <w:szCs w:val="32"/>
                <w:lang w:val="nn-NO"/>
              </w:rPr>
            </w:pPr>
          </w:p>
        </w:tc>
        <w:tc>
          <w:tcPr>
            <w:tcW w:w="110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E15A9" w14:textId="77777777" w:rsidR="00DF7B48" w:rsidRPr="00592E05" w:rsidRDefault="00DF7B48" w:rsidP="00C35BDE">
            <w:pPr>
              <w:ind w:left="167"/>
              <w:rPr>
                <w:rFonts w:cs="Open Sans"/>
                <w:sz w:val="36"/>
                <w:szCs w:val="32"/>
                <w:lang w:val="nn-NO"/>
              </w:rPr>
            </w:pPr>
          </w:p>
        </w:tc>
      </w:tr>
      <w:tr w:rsidR="00DF7B48" w:rsidRPr="00592E05" w14:paraId="0214AEBC" w14:textId="77777777" w:rsidTr="00F82BAE">
        <w:trPr>
          <w:trHeight w:val="4110"/>
        </w:trPr>
        <w:tc>
          <w:tcPr>
            <w:tcW w:w="9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275A8" w14:textId="0A97DA01" w:rsidR="00DF7B48" w:rsidRPr="00592E05" w:rsidRDefault="00C61B03" w:rsidP="00DF7B48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lastRenderedPageBreak/>
              <w:t>g</w:t>
            </w:r>
            <w:r w:rsidR="00DF7B48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 </w:t>
            </w:r>
            <w:r w:rsidR="00AB5B2F" w:rsidRPr="00592E05">
              <w:rPr>
                <w:color w:val="00244E" w:themeColor="text2"/>
                <w:sz w:val="24"/>
                <w:szCs w:val="24"/>
                <w:lang w:val="nn-NO"/>
              </w:rPr>
              <w:t>Kva for</w:t>
            </w:r>
            <w:r w:rsidR="00DF7B48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AB5B2F" w:rsidRPr="00592E05">
              <w:rPr>
                <w:color w:val="00244E" w:themeColor="text2"/>
                <w:sz w:val="24"/>
                <w:szCs w:val="24"/>
                <w:lang w:val="nn-NO"/>
              </w:rPr>
              <w:t>omsyn</w:t>
            </w:r>
            <w:r w:rsidR="00DF7B48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til naturverdi</w:t>
            </w:r>
            <w:r w:rsidR="00AB5B2F" w:rsidRPr="00592E05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DF7B48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ne </w:t>
            </w:r>
            <w:r w:rsidR="00AB5B2F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blir </w:t>
            </w:r>
            <w:r w:rsidR="00DF7B48" w:rsidRPr="00592E05">
              <w:rPr>
                <w:color w:val="00244E" w:themeColor="text2"/>
                <w:sz w:val="24"/>
                <w:szCs w:val="24"/>
                <w:lang w:val="nn-NO"/>
              </w:rPr>
              <w:t>planl</w:t>
            </w:r>
            <w:r w:rsidR="00AB5B2F" w:rsidRPr="00592E05">
              <w:rPr>
                <w:color w:val="00244E" w:themeColor="text2"/>
                <w:sz w:val="24"/>
                <w:szCs w:val="24"/>
                <w:lang w:val="nn-NO"/>
              </w:rPr>
              <w:t>agt</w:t>
            </w:r>
            <w:r w:rsidR="00DF7B48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under gjennomføring av tiltaket?</w:t>
            </w:r>
          </w:p>
          <w:p w14:paraId="767BAFD0" w14:textId="3DC9E990" w:rsidR="00C2561B" w:rsidRPr="00592E05" w:rsidRDefault="004C56B1" w:rsidP="00C2561B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486240217"/>
                <w:placeholder>
                  <w:docPart w:val="BD30736EF25441FCA4C98FF3D7E270B0"/>
                </w:placeholder>
                <w:showingPlcHdr/>
              </w:sdtPr>
              <w:sdtEndPr/>
              <w:sdtContent>
                <w:r w:rsidR="00C2561B" w:rsidRPr="00592E05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</w:tbl>
    <w:p w14:paraId="380BA7FA" w14:textId="3B6860A5" w:rsidR="009D0102" w:rsidRPr="00592E05" w:rsidRDefault="009D0102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"/>
        <w:gridCol w:w="1840"/>
        <w:gridCol w:w="1004"/>
        <w:gridCol w:w="836"/>
        <w:gridCol w:w="1840"/>
        <w:gridCol w:w="1151"/>
        <w:gridCol w:w="689"/>
        <w:gridCol w:w="1840"/>
      </w:tblGrid>
      <w:tr w:rsidR="00372689" w:rsidRPr="00592E05" w14:paraId="613F10F2" w14:textId="77777777" w:rsidTr="00F82BAE">
        <w:trPr>
          <w:trHeight w:val="515"/>
        </w:trPr>
        <w:tc>
          <w:tcPr>
            <w:tcW w:w="9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244E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05665" w14:textId="696B1216" w:rsidR="00372689" w:rsidRPr="00592E05" w:rsidRDefault="009D0102" w:rsidP="006B335B">
            <w:pPr>
              <w:pStyle w:val="Heading1"/>
              <w:spacing w:before="360"/>
              <w:rPr>
                <w:lang w:val="nn-NO"/>
              </w:rPr>
            </w:pPr>
            <w:bookmarkStart w:id="15" w:name="_Toc152324466"/>
            <w:r w:rsidRPr="00592E05">
              <w:rPr>
                <w:color w:val="FFFFFF" w:themeColor="background1"/>
                <w:lang w:val="nn-NO"/>
              </w:rPr>
              <w:t>4. Forure</w:t>
            </w:r>
            <w:r w:rsidR="00AB5B2F" w:rsidRPr="00592E05">
              <w:rPr>
                <w:color w:val="FFFFFF" w:themeColor="background1"/>
                <w:lang w:val="nn-NO"/>
              </w:rPr>
              <w:t>i</w:t>
            </w:r>
            <w:r w:rsidRPr="00592E05">
              <w:rPr>
                <w:color w:val="FFFFFF" w:themeColor="background1"/>
                <w:lang w:val="nn-NO"/>
              </w:rPr>
              <w:t>ningssituasjon og prøvetaking</w:t>
            </w:r>
            <w:bookmarkEnd w:id="15"/>
            <w:r w:rsidR="002138E8" w:rsidRPr="00592E05">
              <w:rPr>
                <w:color w:val="FFFFFF" w:themeColor="background1"/>
                <w:lang w:val="nn-NO"/>
              </w:rPr>
              <w:t xml:space="preserve"> </w:t>
            </w:r>
          </w:p>
        </w:tc>
      </w:tr>
      <w:tr w:rsidR="006B335B" w:rsidRPr="00592E05" w14:paraId="0D7239E1" w14:textId="77777777" w:rsidTr="00F82BAE">
        <w:trPr>
          <w:trHeight w:val="515"/>
        </w:trPr>
        <w:tc>
          <w:tcPr>
            <w:tcW w:w="9470" w:type="dxa"/>
            <w:gridSpan w:val="8"/>
            <w:tcBorders>
              <w:top w:val="single" w:sz="4" w:space="0" w:color="00244E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3806A" w14:textId="3442FC66" w:rsidR="006B335B" w:rsidRPr="00592E05" w:rsidRDefault="006B335B" w:rsidP="006B335B">
            <w:pPr>
              <w:ind w:left="306"/>
              <w:rPr>
                <w:lang w:val="nn-NO"/>
              </w:rPr>
            </w:pPr>
            <w:r w:rsidRPr="00592E05">
              <w:rPr>
                <w:color w:val="FFFFFF" w:themeColor="background1"/>
                <w:lang w:val="nn-NO"/>
              </w:rPr>
              <w:t xml:space="preserve">(4 b og c </w:t>
            </w:r>
            <w:r w:rsidR="00AB5B2F" w:rsidRPr="00592E05">
              <w:rPr>
                <w:color w:val="FFFFFF" w:themeColor="background1"/>
                <w:lang w:val="nn-NO"/>
              </w:rPr>
              <w:t xml:space="preserve">kan </w:t>
            </w:r>
            <w:r w:rsidRPr="00592E05">
              <w:rPr>
                <w:color w:val="FFFFFF" w:themeColor="background1"/>
                <w:lang w:val="nn-NO"/>
              </w:rPr>
              <w:t>normalt for</w:t>
            </w:r>
            <w:r w:rsidR="00AB5B2F" w:rsidRPr="00592E05">
              <w:rPr>
                <w:color w:val="FFFFFF" w:themeColor="background1"/>
                <w:lang w:val="nn-NO"/>
              </w:rPr>
              <w:t xml:space="preserve"> droppast</w:t>
            </w:r>
            <w:r w:rsidRPr="00592E05">
              <w:rPr>
                <w:color w:val="FFFFFF" w:themeColor="background1"/>
                <w:lang w:val="nn-NO"/>
              </w:rPr>
              <w:t xml:space="preserve"> sandstrender)</w:t>
            </w:r>
          </w:p>
        </w:tc>
      </w:tr>
      <w:tr w:rsidR="006A36A6" w:rsidRPr="00592E05" w14:paraId="08067F6C" w14:textId="77777777" w:rsidTr="00F82BAE">
        <w:trPr>
          <w:trHeight w:val="369"/>
        </w:trPr>
        <w:tc>
          <w:tcPr>
            <w:tcW w:w="694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E9A4E" w14:textId="1FA7FFD6" w:rsidR="006A36A6" w:rsidRPr="00592E05" w:rsidRDefault="006A36A6" w:rsidP="000379FD">
            <w:pPr>
              <w:tabs>
                <w:tab w:val="left" w:pos="3002"/>
              </w:tabs>
              <w:ind w:left="450"/>
              <w:rPr>
                <w:sz w:val="24"/>
                <w:szCs w:val="24"/>
                <w:lang w:val="nn-NO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5C27270" w14:textId="77777777" w:rsidR="006A36A6" w:rsidRPr="00592E05" w:rsidRDefault="006A36A6" w:rsidP="000379FD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FACECD5" w14:textId="77777777" w:rsidR="006A36A6" w:rsidRPr="00592E05" w:rsidRDefault="006A36A6" w:rsidP="000379FD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6A36A6" w:rsidRPr="00592E05" w14:paraId="2F90046F" w14:textId="77777777" w:rsidTr="00F82BAE">
        <w:trPr>
          <w:trHeight w:val="369"/>
        </w:trPr>
        <w:tc>
          <w:tcPr>
            <w:tcW w:w="6941" w:type="dxa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97BD4" w14:textId="0855DF07" w:rsidR="006A36A6" w:rsidRPr="00592E05" w:rsidRDefault="00C65140" w:rsidP="001D718D">
            <w:pPr>
              <w:tabs>
                <w:tab w:val="left" w:pos="3002"/>
              </w:tabs>
              <w:ind w:left="306" w:hanging="306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9B061A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765525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Finn</w:t>
            </w:r>
            <w:r w:rsidR="001A07D5" w:rsidRPr="00592E05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s</w:t>
            </w:r>
            <w:r w:rsidR="001A07D5" w:rsidRPr="00592E05">
              <w:rPr>
                <w:color w:val="00244E" w:themeColor="text2"/>
                <w:sz w:val="24"/>
                <w:szCs w:val="24"/>
                <w:lang w:val="nn-NO"/>
              </w:rPr>
              <w:t>t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kjente </w:t>
            </w:r>
            <w:r w:rsidR="001A07D5" w:rsidRPr="00592E05">
              <w:rPr>
                <w:color w:val="00244E" w:themeColor="text2"/>
                <w:sz w:val="24"/>
                <w:szCs w:val="24"/>
                <w:lang w:val="nn-NO"/>
              </w:rPr>
              <w:t>forureiningskjelder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i nær</w:t>
            </w:r>
            <w:r w:rsidR="001A07D5" w:rsidRPr="00592E05">
              <w:rPr>
                <w:color w:val="00244E" w:themeColor="text2"/>
                <w:sz w:val="24"/>
                <w:szCs w:val="24"/>
                <w:lang w:val="nn-NO"/>
              </w:rPr>
              <w:t>l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e</w:t>
            </w:r>
            <w:r w:rsidR="001A07D5" w:rsidRPr="00592E05">
              <w:rPr>
                <w:color w:val="00244E" w:themeColor="text2"/>
                <w:sz w:val="24"/>
                <w:szCs w:val="24"/>
                <w:lang w:val="nn-NO"/>
              </w:rPr>
              <w:t>ik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en</w:t>
            </w:r>
            <w:r w:rsidR="0071329A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1D718D" w:rsidRPr="00592E05">
              <w:rPr>
                <w:color w:val="00244E" w:themeColor="text2"/>
                <w:sz w:val="24"/>
                <w:szCs w:val="24"/>
                <w:lang w:val="nn-NO"/>
              </w:rPr>
              <w:t>(</w:t>
            </w:r>
            <w:r w:rsidR="001A07D5" w:rsidRPr="00592E05">
              <w:rPr>
                <w:color w:val="00244E" w:themeColor="text2"/>
                <w:sz w:val="24"/>
                <w:szCs w:val="24"/>
                <w:lang w:val="nn-NO"/>
              </w:rPr>
              <w:t>t</w:t>
            </w:r>
            <w:r w:rsidR="001D718D" w:rsidRPr="00592E05">
              <w:rPr>
                <w:color w:val="00244E" w:themeColor="text2"/>
                <w:sz w:val="24"/>
                <w:szCs w:val="24"/>
                <w:lang w:val="nn-NO"/>
              </w:rPr>
              <w:t>.</w:t>
            </w:r>
            <w:r w:rsidR="001A07D5" w:rsidRPr="00592E05">
              <w:rPr>
                <w:color w:val="00244E" w:themeColor="text2"/>
                <w:sz w:val="24"/>
                <w:szCs w:val="24"/>
                <w:lang w:val="nn-NO"/>
              </w:rPr>
              <w:t>d</w:t>
            </w:r>
            <w:r w:rsidR="001D718D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. slipp, kommunalt avløp, </w:t>
            </w:r>
            <w:r w:rsidR="001A07D5" w:rsidRPr="00592E05">
              <w:rPr>
                <w:color w:val="00244E" w:themeColor="text2"/>
                <w:sz w:val="24"/>
                <w:szCs w:val="24"/>
                <w:lang w:val="nn-NO"/>
              </w:rPr>
              <w:t>båthamn</w:t>
            </w:r>
            <w:r w:rsidR="001D718D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, </w:t>
            </w:r>
            <w:r w:rsidR="001A07D5" w:rsidRPr="00592E05">
              <w:rPr>
                <w:color w:val="00244E" w:themeColor="text2"/>
                <w:sz w:val="24"/>
                <w:szCs w:val="24"/>
                <w:lang w:val="nn-NO"/>
              </w:rPr>
              <w:t>industriverksemder</w:t>
            </w:r>
            <w:r w:rsidR="001D718D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e.l</w:t>
            </w:r>
            <w:r w:rsidR="001A07D5" w:rsidRPr="00592E05">
              <w:rPr>
                <w:color w:val="00244E" w:themeColor="text2"/>
                <w:sz w:val="24"/>
                <w:szCs w:val="24"/>
                <w:lang w:val="nn-NO"/>
              </w:rPr>
              <w:t>.</w:t>
            </w:r>
            <w:r w:rsidR="001D718D" w:rsidRPr="00592E05">
              <w:rPr>
                <w:color w:val="00244E" w:themeColor="text2"/>
                <w:sz w:val="24"/>
                <w:szCs w:val="24"/>
                <w:lang w:val="nn-NO"/>
              </w:rPr>
              <w:t>)</w:t>
            </w:r>
          </w:p>
          <w:p w14:paraId="7C53161E" w14:textId="02F59807" w:rsidR="000379FD" w:rsidRPr="00592E05" w:rsidRDefault="001A07D5" w:rsidP="006F6C33">
            <w:pPr>
              <w:tabs>
                <w:tab w:val="left" w:pos="3002"/>
              </w:tabs>
              <w:spacing w:line="360" w:lineRule="auto"/>
              <w:ind w:left="467"/>
              <w:rPr>
                <w:i/>
                <w:iCs/>
                <w:sz w:val="24"/>
                <w:szCs w:val="24"/>
                <w:lang w:val="nn-NO"/>
              </w:rPr>
            </w:pPr>
            <w:r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Dersom</w:t>
            </w:r>
            <w:r w:rsidR="000379FD"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ja, angi </w:t>
            </w:r>
            <w:r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kva for</w:t>
            </w:r>
          </w:p>
        </w:tc>
        <w:tc>
          <w:tcPr>
            <w:tcW w:w="689" w:type="dxa"/>
            <w:tcBorders>
              <w:left w:val="nil"/>
            </w:tcBorders>
            <w:shd w:val="clear" w:color="auto" w:fill="auto"/>
          </w:tcPr>
          <w:p w14:paraId="1A846C78" w14:textId="77777777" w:rsidR="006A36A6" w:rsidRPr="00592E05" w:rsidRDefault="004C56B1" w:rsidP="000379FD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87330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A6" w:rsidRPr="00592E0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84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41FCE7" w14:textId="77777777" w:rsidR="006A36A6" w:rsidRPr="00592E05" w:rsidRDefault="004C56B1" w:rsidP="000379FD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94396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A6" w:rsidRPr="00592E0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0379FD" w:rsidRPr="00592E05" w14:paraId="3ADD1B95" w14:textId="77777777" w:rsidTr="00726D7C">
        <w:trPr>
          <w:trHeight w:val="1439"/>
        </w:trPr>
        <w:tc>
          <w:tcPr>
            <w:tcW w:w="947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177C9" w14:textId="367DD3A8" w:rsidR="000379FD" w:rsidRPr="00592E05" w:rsidRDefault="004C56B1" w:rsidP="00C70C2B">
            <w:pPr>
              <w:ind w:left="309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728296656"/>
                <w:placeholder>
                  <w:docPart w:val="DAFC0B1FAE134288952C7D05651C9F5E"/>
                </w:placeholder>
                <w:showingPlcHdr/>
              </w:sdtPr>
              <w:sdtEndPr/>
              <w:sdtContent>
                <w:r w:rsidR="00904792" w:rsidRPr="00592E05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620B7E" w:rsidRPr="00592E05" w14:paraId="0BFCCB8F" w14:textId="77777777" w:rsidTr="00726D7C">
        <w:trPr>
          <w:trHeight w:val="369"/>
        </w:trPr>
        <w:tc>
          <w:tcPr>
            <w:tcW w:w="69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6864A" w14:textId="22EB953A" w:rsidR="00620B7E" w:rsidRPr="00592E05" w:rsidRDefault="001A07D5" w:rsidP="00C70C2B">
            <w:pPr>
              <w:tabs>
                <w:tab w:val="left" w:pos="3002"/>
              </w:tabs>
              <w:ind w:left="309"/>
              <w:rPr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Rettleiaren</w:t>
            </w:r>
            <w:r w:rsidR="00620B7E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for søknadsskjemaet er lest og 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prøvetakinga</w:t>
            </w:r>
            <w:r w:rsidR="00620B7E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er </w:t>
            </w:r>
            <w:r w:rsidR="00592E05">
              <w:rPr>
                <w:color w:val="00244E" w:themeColor="text2"/>
                <w:sz w:val="24"/>
                <w:szCs w:val="24"/>
                <w:lang w:val="nn-NO"/>
              </w:rPr>
              <w:t>omtalt</w:t>
            </w:r>
            <w:r w:rsidR="00620B7E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i 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samsvar</w:t>
            </w:r>
            <w:r w:rsidR="00620B7E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til denne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F6AAC22" w14:textId="77777777" w:rsidR="00620B7E" w:rsidRPr="00592E05" w:rsidRDefault="00620B7E" w:rsidP="00620B7E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A5A79BB" w14:textId="77777777" w:rsidR="00620B7E" w:rsidRPr="00592E05" w:rsidRDefault="00620B7E" w:rsidP="00620B7E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620B7E" w:rsidRPr="00592E05" w14:paraId="7FD7F3B3" w14:textId="77777777" w:rsidTr="00F82BAE">
        <w:trPr>
          <w:trHeight w:val="369"/>
        </w:trPr>
        <w:tc>
          <w:tcPr>
            <w:tcW w:w="6941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9F181" w14:textId="688D98EF" w:rsidR="00620B7E" w:rsidRPr="00592E05" w:rsidRDefault="00620B7E" w:rsidP="00620B7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68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A52E9C9" w14:textId="77777777" w:rsidR="00620B7E" w:rsidRPr="00592E05" w:rsidRDefault="004C56B1" w:rsidP="00620B7E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39261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B7E" w:rsidRPr="00592E0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8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8AAE" w14:textId="77777777" w:rsidR="00620B7E" w:rsidRPr="00592E05" w:rsidRDefault="004C56B1" w:rsidP="00620B7E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64380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B7E" w:rsidRPr="00592E0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4D465A" w:rsidRPr="00592E05" w14:paraId="72C14BBA" w14:textId="77777777" w:rsidTr="00F82BAE">
        <w:trPr>
          <w:trHeight w:val="782"/>
        </w:trPr>
        <w:tc>
          <w:tcPr>
            <w:tcW w:w="94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C3C47" w14:textId="37F83A78" w:rsidR="00892E21" w:rsidRPr="00592E05" w:rsidRDefault="00892E21" w:rsidP="008579B1">
            <w:pPr>
              <w:ind w:left="309" w:hanging="309"/>
              <w:rPr>
                <w:rFonts w:cs="Open Sans"/>
                <w:color w:val="00244E" w:themeColor="text2"/>
                <w:sz w:val="36"/>
                <w:szCs w:val="32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b Kartlegging av forure</w:t>
            </w:r>
            <w:r w:rsidR="001A07D5" w:rsidRPr="00592E05">
              <w:rPr>
                <w:color w:val="00244E" w:themeColor="text2"/>
                <w:sz w:val="24"/>
                <w:szCs w:val="24"/>
                <w:lang w:val="nn-NO"/>
              </w:rPr>
              <w:t>i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ning i </w:t>
            </w:r>
            <w:r w:rsidR="001A07D5" w:rsidRPr="00592E05">
              <w:rPr>
                <w:color w:val="00244E" w:themeColor="text2"/>
                <w:sz w:val="24"/>
                <w:szCs w:val="24"/>
                <w:lang w:val="nn-NO"/>
              </w:rPr>
              <w:t>sjøbotnen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(analyseresultat/rapport</w:t>
            </w:r>
            <w:r w:rsidR="00FF5833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skal </w:t>
            </w:r>
            <w:r w:rsidR="001A07D5" w:rsidRPr="00592E05">
              <w:rPr>
                <w:color w:val="00244E" w:themeColor="text2"/>
                <w:sz w:val="24"/>
                <w:szCs w:val="24"/>
                <w:lang w:val="nn-NO"/>
              </w:rPr>
              <w:t>leggjast ved</w:t>
            </w:r>
            <w:r w:rsidR="00FF5833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søknaden)</w:t>
            </w:r>
          </w:p>
        </w:tc>
      </w:tr>
      <w:tr w:rsidR="00BF6785" w:rsidRPr="00592E05" w14:paraId="20F20D39" w14:textId="77777777" w:rsidTr="00F82BAE">
        <w:trPr>
          <w:trHeight w:val="408"/>
        </w:trPr>
        <w:tc>
          <w:tcPr>
            <w:tcW w:w="3114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6FB86" w14:textId="63AFC655" w:rsidR="00BF6785" w:rsidRPr="00592E05" w:rsidRDefault="00BF6785" w:rsidP="00B603E7">
            <w:pPr>
              <w:tabs>
                <w:tab w:val="left" w:pos="3002"/>
              </w:tabs>
              <w:ind w:left="467"/>
              <w:rPr>
                <w:color w:val="00244E" w:themeColor="text2"/>
                <w:sz w:val="24"/>
                <w:szCs w:val="24"/>
                <w:lang w:val="nn-NO"/>
              </w:rPr>
            </w:pPr>
            <w:proofErr w:type="spellStart"/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Antal</w:t>
            </w:r>
            <w:proofErr w:type="spellEnd"/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prøvestasjon</w:t>
            </w:r>
            <w:r w:rsidR="001A07D5" w:rsidRPr="00592E05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r</w:t>
            </w:r>
          </w:p>
        </w:tc>
        <w:tc>
          <w:tcPr>
            <w:tcW w:w="836" w:type="dxa"/>
            <w:tcBorders>
              <w:left w:val="nil"/>
            </w:tcBorders>
            <w:shd w:val="clear" w:color="auto" w:fill="auto"/>
          </w:tcPr>
          <w:p w14:paraId="75EBFF78" w14:textId="77777777" w:rsidR="00BF6785" w:rsidRPr="00592E05" w:rsidRDefault="004C56B1" w:rsidP="00B603E7">
            <w:pPr>
              <w:ind w:left="167"/>
              <w:rPr>
                <w:rFonts w:cs="Open Sans"/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336743132"/>
                <w:placeholder>
                  <w:docPart w:val="C9F03EE7B8814EB0B254DF3E8064A63E"/>
                </w:placeholder>
                <w:showingPlcHdr/>
              </w:sdtPr>
              <w:sdtEndPr/>
              <w:sdtContent>
                <w:r w:rsidR="00BF6785" w:rsidRPr="00592E05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5520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B49CD8" w14:textId="77777777" w:rsidR="00BF6785" w:rsidRPr="00592E05" w:rsidRDefault="00BF6785" w:rsidP="00B603E7">
            <w:pPr>
              <w:ind w:left="167"/>
              <w:rPr>
                <w:rFonts w:cs="Open Sans"/>
                <w:sz w:val="24"/>
                <w:szCs w:val="24"/>
                <w:lang w:val="nn-NO"/>
              </w:rPr>
            </w:pPr>
          </w:p>
        </w:tc>
      </w:tr>
      <w:tr w:rsidR="00333331" w:rsidRPr="00592E05" w14:paraId="64FA926F" w14:textId="77777777" w:rsidTr="00D448F1">
        <w:trPr>
          <w:trHeight w:val="525"/>
        </w:trPr>
        <w:tc>
          <w:tcPr>
            <w:tcW w:w="3114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09AE8" w14:textId="0FBE429C" w:rsidR="00333331" w:rsidRPr="00592E05" w:rsidRDefault="00333331" w:rsidP="00B603E7">
            <w:pPr>
              <w:tabs>
                <w:tab w:val="left" w:pos="3002"/>
              </w:tabs>
              <w:ind w:left="467"/>
              <w:rPr>
                <w:color w:val="00244E" w:themeColor="text2"/>
                <w:sz w:val="24"/>
                <w:szCs w:val="24"/>
                <w:lang w:val="nn-NO"/>
              </w:rPr>
            </w:pPr>
            <w:proofErr w:type="spellStart"/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Anta</w:t>
            </w:r>
            <w:r w:rsidR="001A07D5" w:rsidRPr="00592E05">
              <w:rPr>
                <w:color w:val="00244E" w:themeColor="text2"/>
                <w:sz w:val="24"/>
                <w:szCs w:val="24"/>
                <w:lang w:val="nn-NO"/>
              </w:rPr>
              <w:t>l</w:t>
            </w:r>
            <w:proofErr w:type="spellEnd"/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prøvepunkt per stasjon</w:t>
            </w:r>
          </w:p>
        </w:tc>
        <w:tc>
          <w:tcPr>
            <w:tcW w:w="836" w:type="dxa"/>
            <w:tcBorders>
              <w:left w:val="nil"/>
            </w:tcBorders>
            <w:shd w:val="clear" w:color="auto" w:fill="auto"/>
          </w:tcPr>
          <w:p w14:paraId="73739AFB" w14:textId="77777777" w:rsidR="00333331" w:rsidRPr="00592E05" w:rsidRDefault="004C56B1" w:rsidP="00B603E7">
            <w:pPr>
              <w:ind w:left="167"/>
              <w:rPr>
                <w:rFonts w:cs="Open Sans"/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901552226"/>
                <w:placeholder>
                  <w:docPart w:val="97BAC3E2E446426EB3750079E3B503B5"/>
                </w:placeholder>
                <w:showingPlcHdr/>
              </w:sdtPr>
              <w:sdtEndPr/>
              <w:sdtContent>
                <w:r w:rsidR="00333331" w:rsidRPr="00592E05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5520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0D942F" w14:textId="70AA44E2" w:rsidR="00333331" w:rsidRPr="00592E05" w:rsidRDefault="00333331" w:rsidP="00B603E7">
            <w:pPr>
              <w:ind w:left="167"/>
              <w:rPr>
                <w:rFonts w:cs="Open Sans"/>
                <w:i/>
                <w:iCs/>
                <w:sz w:val="24"/>
                <w:szCs w:val="24"/>
                <w:lang w:val="nn-NO"/>
              </w:rPr>
            </w:pPr>
            <w:r w:rsidRPr="00592E05">
              <w:rPr>
                <w:rFonts w:cs="Open Sans"/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Prøvepunkt </w:t>
            </w:r>
            <w:r w:rsidR="001A07D5" w:rsidRPr="00592E05">
              <w:rPr>
                <w:rFonts w:cs="Open Sans"/>
                <w:i/>
                <w:iCs/>
                <w:color w:val="00244E" w:themeColor="text2"/>
                <w:sz w:val="24"/>
                <w:szCs w:val="24"/>
                <w:lang w:val="nn-NO"/>
              </w:rPr>
              <w:t>skal teiknast inn</w:t>
            </w:r>
            <w:r w:rsidRPr="00592E05">
              <w:rPr>
                <w:rFonts w:cs="Open Sans"/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på kart</w:t>
            </w:r>
            <w:r w:rsidR="00DF7B48" w:rsidRPr="00592E05">
              <w:rPr>
                <w:rFonts w:cs="Open Sans"/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, jf. Figur 1 i </w:t>
            </w:r>
            <w:r w:rsidR="001A07D5" w:rsidRPr="00592E05">
              <w:rPr>
                <w:rFonts w:cs="Open Sans"/>
                <w:i/>
                <w:iCs/>
                <w:color w:val="00244E" w:themeColor="text2"/>
                <w:sz w:val="24"/>
                <w:szCs w:val="24"/>
                <w:lang w:val="nn-NO"/>
              </w:rPr>
              <w:t>«</w:t>
            </w:r>
            <w:proofErr w:type="spellStart"/>
            <w:r w:rsidR="00DF7B48" w:rsidRPr="00592E05">
              <w:rPr>
                <w:rFonts w:cs="Open Sans"/>
                <w:i/>
                <w:iCs/>
                <w:color w:val="00244E" w:themeColor="text2"/>
                <w:sz w:val="24"/>
                <w:szCs w:val="24"/>
                <w:lang w:val="nn-NO"/>
              </w:rPr>
              <w:t>Veiledning</w:t>
            </w:r>
            <w:proofErr w:type="spellEnd"/>
            <w:r w:rsidR="00DF7B48" w:rsidRPr="00592E05">
              <w:rPr>
                <w:rFonts w:cs="Open Sans"/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til søknadsskjema</w:t>
            </w:r>
            <w:r w:rsidR="001A07D5" w:rsidRPr="00592E05">
              <w:rPr>
                <w:rFonts w:cs="Open Sans"/>
                <w:i/>
                <w:iCs/>
                <w:color w:val="00244E" w:themeColor="text2"/>
                <w:sz w:val="24"/>
                <w:szCs w:val="24"/>
                <w:lang w:val="nn-NO"/>
              </w:rPr>
              <w:t>»</w:t>
            </w:r>
          </w:p>
        </w:tc>
      </w:tr>
      <w:tr w:rsidR="00333331" w:rsidRPr="00592E05" w14:paraId="0D7FA663" w14:textId="77777777" w:rsidTr="00D448F1">
        <w:trPr>
          <w:trHeight w:val="1424"/>
        </w:trPr>
        <w:tc>
          <w:tcPr>
            <w:tcW w:w="311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A074D" w14:textId="12DA46BB" w:rsidR="00333331" w:rsidRPr="00592E05" w:rsidRDefault="00333331" w:rsidP="00620B7E">
            <w:pPr>
              <w:tabs>
                <w:tab w:val="left" w:pos="3002"/>
              </w:tabs>
              <w:ind w:left="467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Prøved</w:t>
            </w:r>
            <w:r w:rsidR="001A07D5" w:rsidRPr="00592E05">
              <w:rPr>
                <w:color w:val="00244E" w:themeColor="text2"/>
                <w:sz w:val="24"/>
                <w:szCs w:val="24"/>
                <w:lang w:val="nn-NO"/>
              </w:rPr>
              <w:t>jup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(analysert) i sediment (laginndeling må </w:t>
            </w:r>
            <w:r w:rsidR="007F577F" w:rsidRPr="00592E05">
              <w:rPr>
                <w:color w:val="00244E" w:themeColor="text2"/>
                <w:sz w:val="24"/>
                <w:szCs w:val="24"/>
                <w:lang w:val="nn-NO"/>
              </w:rPr>
              <w:t>visast)</w:t>
            </w:r>
          </w:p>
        </w:tc>
        <w:tc>
          <w:tcPr>
            <w:tcW w:w="6356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CED7C" w14:textId="63DC9ECA" w:rsidR="00333331" w:rsidRPr="00592E05" w:rsidRDefault="004C56B1" w:rsidP="00333331">
            <w:pPr>
              <w:rPr>
                <w:rFonts w:cs="Open Sans"/>
                <w:i/>
                <w:iCs/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158801982"/>
                <w:placeholder>
                  <w:docPart w:val="940B35BAF2624C18B16B0C31DBF047BB"/>
                </w:placeholder>
                <w:showingPlcHdr/>
              </w:sdtPr>
              <w:sdtEndPr/>
              <w:sdtContent>
                <w:r w:rsidR="00333331" w:rsidRPr="00592E05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2A0A71" w:rsidRPr="00592E05" w14:paraId="575FD733" w14:textId="77777777" w:rsidTr="00D448F1">
        <w:trPr>
          <w:cantSplit/>
          <w:trHeight w:val="2893"/>
        </w:trPr>
        <w:tc>
          <w:tcPr>
            <w:tcW w:w="9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C2677" w14:textId="63CEA45F" w:rsidR="002A0A71" w:rsidRPr="00592E05" w:rsidRDefault="005E2426" w:rsidP="005B0FCA">
            <w:pPr>
              <w:spacing w:after="240"/>
              <w:ind w:left="167"/>
              <w:rPr>
                <w:rFonts w:cs="Open Sans"/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lastRenderedPageBreak/>
              <w:t>Gi e</w:t>
            </w:r>
            <w:r w:rsidR="00583C14" w:rsidRPr="00592E05">
              <w:rPr>
                <w:color w:val="00244E" w:themeColor="text2"/>
                <w:sz w:val="24"/>
                <w:szCs w:val="24"/>
                <w:lang w:val="nn-NO"/>
              </w:rPr>
              <w:t>i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592E05">
              <w:rPr>
                <w:color w:val="00244E" w:themeColor="text2"/>
                <w:sz w:val="24"/>
                <w:szCs w:val="24"/>
                <w:lang w:val="nn-NO"/>
              </w:rPr>
              <w:t>omtale</w:t>
            </w:r>
            <w:r w:rsidR="002A0A71" w:rsidRPr="00592E05">
              <w:rPr>
                <w:rFonts w:cs="Open Sans"/>
                <w:color w:val="00244E" w:themeColor="text2"/>
                <w:sz w:val="24"/>
                <w:szCs w:val="24"/>
                <w:lang w:val="nn-NO"/>
              </w:rPr>
              <w:t xml:space="preserve"> av </w:t>
            </w:r>
            <w:r w:rsidR="007F577F" w:rsidRPr="00592E05">
              <w:rPr>
                <w:rFonts w:cs="Open Sans"/>
                <w:color w:val="00244E" w:themeColor="text2"/>
                <w:sz w:val="24"/>
                <w:szCs w:val="24"/>
                <w:lang w:val="nn-NO"/>
              </w:rPr>
              <w:t>prøvetakinga</w:t>
            </w:r>
          </w:p>
          <w:p w14:paraId="07B21F1A" w14:textId="2AEB3D4E" w:rsidR="005B0FCA" w:rsidRPr="00592E05" w:rsidRDefault="004C56B1" w:rsidP="00620B7E">
            <w:pPr>
              <w:ind w:left="167"/>
              <w:rPr>
                <w:rFonts w:cs="Open Sans"/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307008930"/>
                <w:placeholder>
                  <w:docPart w:val="BE1BB3EC8D7746179F2C38D74A1FC55F"/>
                </w:placeholder>
                <w:showingPlcHdr/>
              </w:sdtPr>
              <w:sdtEndPr/>
              <w:sdtContent>
                <w:r w:rsidR="005B0FCA" w:rsidRPr="00592E05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C54137" w:rsidRPr="00592E05" w14:paraId="30F60B2B" w14:textId="77777777" w:rsidTr="00D448F1">
        <w:trPr>
          <w:cantSplit/>
          <w:trHeight w:val="3955"/>
        </w:trPr>
        <w:tc>
          <w:tcPr>
            <w:tcW w:w="9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F0F8E" w14:textId="693C4B0E" w:rsidR="00C54137" w:rsidRPr="00592E05" w:rsidRDefault="00C54137" w:rsidP="00E97A11">
            <w:pPr>
              <w:spacing w:after="240"/>
              <w:ind w:left="309" w:hanging="309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c  </w:t>
            </w:r>
            <w:r w:rsidR="007F577F" w:rsidRPr="00592E05">
              <w:rPr>
                <w:color w:val="00244E" w:themeColor="text2"/>
                <w:sz w:val="24"/>
                <w:szCs w:val="24"/>
                <w:lang w:val="nn-NO"/>
              </w:rPr>
              <w:t>Summer opp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analyseresultat</w:t>
            </w:r>
            <w:r w:rsidR="007F577F" w:rsidRPr="00592E05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(det må gå </w:t>
            </w:r>
            <w:r w:rsidR="007F577F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frem 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om </w:t>
            </w:r>
            <w:r w:rsidR="007F577F" w:rsidRPr="00592E05">
              <w:rPr>
                <w:color w:val="00244E" w:themeColor="text2"/>
                <w:sz w:val="24"/>
                <w:szCs w:val="24"/>
                <w:lang w:val="nn-NO"/>
              </w:rPr>
              <w:t>sjøbotnen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7F577F" w:rsidRPr="00592E05">
              <w:rPr>
                <w:color w:val="00244E" w:themeColor="text2"/>
                <w:sz w:val="24"/>
                <w:szCs w:val="24"/>
                <w:lang w:val="nn-NO"/>
              </w:rPr>
              <w:t>innehelder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miljøgifter i tilstandsklasse III eller hø</w:t>
            </w:r>
            <w:r w:rsidR="007F577F" w:rsidRPr="00592E05">
              <w:rPr>
                <w:color w:val="00244E" w:themeColor="text2"/>
                <w:sz w:val="24"/>
                <w:szCs w:val="24"/>
                <w:lang w:val="nn-NO"/>
              </w:rPr>
              <w:t>ga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re</w:t>
            </w:r>
            <w:r w:rsidRPr="00592E05">
              <w:rPr>
                <w:rStyle w:val="FootnoteReference"/>
                <w:color w:val="00244E" w:themeColor="text2"/>
                <w:sz w:val="24"/>
                <w:szCs w:val="24"/>
                <w:lang w:val="nn-NO"/>
              </w:rPr>
              <w:footnoteReference w:id="2"/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)</w:t>
            </w:r>
          </w:p>
          <w:p w14:paraId="0616BA4F" w14:textId="4E49DEEA" w:rsidR="005B0FCA" w:rsidRPr="00592E05" w:rsidRDefault="004C56B1" w:rsidP="005B0FCA">
            <w:pPr>
              <w:ind w:left="309" w:hanging="309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682245880"/>
                <w:placeholder>
                  <w:docPart w:val="32B76451CD6E482EB4499D1FFB0B2F86"/>
                </w:placeholder>
                <w:showingPlcHdr/>
              </w:sdtPr>
              <w:sdtEndPr/>
              <w:sdtContent>
                <w:r w:rsidR="005B0FCA" w:rsidRPr="00592E05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4D465A" w:rsidRPr="00592E05" w14:paraId="1BC8A967" w14:textId="77777777" w:rsidTr="00F82BAE">
        <w:trPr>
          <w:cantSplit/>
          <w:trHeight w:val="295"/>
        </w:trPr>
        <w:tc>
          <w:tcPr>
            <w:tcW w:w="94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18E9C" w14:textId="12B00A2F" w:rsidR="00190DAF" w:rsidRPr="00592E05" w:rsidRDefault="00190DAF" w:rsidP="00E97A11">
            <w:pPr>
              <w:spacing w:after="240"/>
              <w:ind w:left="309" w:hanging="309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d </w:t>
            </w:r>
            <w:r w:rsidR="007F577F" w:rsidRPr="00592E05">
              <w:rPr>
                <w:color w:val="00244E" w:themeColor="text2"/>
                <w:sz w:val="24"/>
                <w:szCs w:val="24"/>
                <w:lang w:val="nn-NO"/>
              </w:rPr>
              <w:t>F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instoffinnh</w:t>
            </w:r>
            <w:r w:rsidR="007F577F" w:rsidRPr="00592E05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ld</w:t>
            </w:r>
            <w:r w:rsidR="007F577F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i sedimentet</w:t>
            </w:r>
          </w:p>
        </w:tc>
      </w:tr>
      <w:tr w:rsidR="004D465A" w:rsidRPr="00592E05" w14:paraId="23CD7A10" w14:textId="77777777" w:rsidTr="00F82BAE">
        <w:trPr>
          <w:cantSplit/>
          <w:trHeight w:val="427"/>
        </w:trPr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10AC" w14:textId="36C5DFF6" w:rsidR="0085422C" w:rsidRPr="00592E05" w:rsidRDefault="0085422C" w:rsidP="0085422C">
            <w:pPr>
              <w:ind w:left="309" w:hanging="309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1840" w:type="dxa"/>
            <w:shd w:val="clear" w:color="auto" w:fill="auto"/>
          </w:tcPr>
          <w:p w14:paraId="7C457843" w14:textId="71214DD8" w:rsidR="0085422C" w:rsidRPr="00592E05" w:rsidRDefault="0085422C" w:rsidP="0085422C">
            <w:pPr>
              <w:ind w:left="309" w:hanging="309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Stein</w:t>
            </w:r>
          </w:p>
        </w:tc>
        <w:tc>
          <w:tcPr>
            <w:tcW w:w="1840" w:type="dxa"/>
            <w:gridSpan w:val="2"/>
            <w:shd w:val="clear" w:color="auto" w:fill="auto"/>
          </w:tcPr>
          <w:p w14:paraId="1023A41E" w14:textId="25B44CE2" w:rsidR="0085422C" w:rsidRPr="00592E05" w:rsidRDefault="0085422C" w:rsidP="0085422C">
            <w:pPr>
              <w:ind w:left="309" w:hanging="309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Grus</w:t>
            </w:r>
          </w:p>
        </w:tc>
        <w:tc>
          <w:tcPr>
            <w:tcW w:w="1840" w:type="dxa"/>
            <w:shd w:val="clear" w:color="auto" w:fill="auto"/>
          </w:tcPr>
          <w:p w14:paraId="425BDD74" w14:textId="10F645DB" w:rsidR="0085422C" w:rsidRPr="00592E05" w:rsidRDefault="0085422C" w:rsidP="0085422C">
            <w:pPr>
              <w:ind w:left="309" w:hanging="309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Sand</w:t>
            </w:r>
          </w:p>
        </w:tc>
        <w:tc>
          <w:tcPr>
            <w:tcW w:w="1840" w:type="dxa"/>
            <w:gridSpan w:val="2"/>
            <w:shd w:val="clear" w:color="auto" w:fill="auto"/>
          </w:tcPr>
          <w:p w14:paraId="594B7AB7" w14:textId="52E2AE89" w:rsidR="0085422C" w:rsidRPr="00592E05" w:rsidRDefault="0085422C" w:rsidP="0085422C">
            <w:pPr>
              <w:ind w:left="309" w:hanging="309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Silt</w:t>
            </w:r>
          </w:p>
        </w:tc>
        <w:tc>
          <w:tcPr>
            <w:tcW w:w="1840" w:type="dxa"/>
            <w:tcBorders>
              <w:right w:val="single" w:sz="4" w:space="0" w:color="auto"/>
            </w:tcBorders>
            <w:shd w:val="clear" w:color="auto" w:fill="auto"/>
          </w:tcPr>
          <w:p w14:paraId="0A34B9ED" w14:textId="5D4E9EA6" w:rsidR="0085422C" w:rsidRPr="00592E05" w:rsidRDefault="0085422C" w:rsidP="0085422C">
            <w:pPr>
              <w:ind w:left="309" w:hanging="309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Leire</w:t>
            </w:r>
          </w:p>
        </w:tc>
      </w:tr>
      <w:tr w:rsidR="0085422C" w:rsidRPr="00592E05" w14:paraId="7FA4A148" w14:textId="77777777" w:rsidTr="00F82BAE">
        <w:trPr>
          <w:cantSplit/>
          <w:trHeight w:val="516"/>
        </w:trPr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BDADF" w14:textId="3ECCF5CD" w:rsidR="0085422C" w:rsidRPr="00592E05" w:rsidRDefault="0085422C" w:rsidP="0085422C">
            <w:pPr>
              <w:ind w:left="309" w:hanging="309"/>
              <w:rPr>
                <w:sz w:val="24"/>
                <w:szCs w:val="24"/>
                <w:lang w:val="nn-NO"/>
              </w:rPr>
            </w:pPr>
          </w:p>
        </w:tc>
        <w:tc>
          <w:tcPr>
            <w:tcW w:w="1840" w:type="dxa"/>
            <w:shd w:val="clear" w:color="auto" w:fill="auto"/>
          </w:tcPr>
          <w:p w14:paraId="12988FCE" w14:textId="2C294130" w:rsidR="0085422C" w:rsidRPr="00592E05" w:rsidRDefault="004C56B1" w:rsidP="0085422C">
            <w:pPr>
              <w:spacing w:after="240"/>
              <w:ind w:left="309" w:hanging="309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681157152"/>
                <w:placeholder>
                  <w:docPart w:val="E5A11EBEEFFB48CFA1CBA146C922B2C5"/>
                </w:placeholder>
                <w:showingPlcHdr/>
              </w:sdtPr>
              <w:sdtEndPr/>
              <w:sdtContent>
                <w:r w:rsidR="0085422C" w:rsidRPr="00592E05">
                  <w:rPr>
                    <w:rStyle w:val="PlaceholderText"/>
                    <w:sz w:val="24"/>
                    <w:szCs w:val="24"/>
                    <w:lang w:val="nn-NO"/>
                  </w:rPr>
                  <w:t>%-andel</w:t>
                </w:r>
              </w:sdtContent>
            </w:sdt>
          </w:p>
        </w:tc>
        <w:tc>
          <w:tcPr>
            <w:tcW w:w="1840" w:type="dxa"/>
            <w:gridSpan w:val="2"/>
            <w:shd w:val="clear" w:color="auto" w:fill="auto"/>
          </w:tcPr>
          <w:p w14:paraId="01D18FCE" w14:textId="06EC108A" w:rsidR="0085422C" w:rsidRPr="00592E05" w:rsidRDefault="004C56B1" w:rsidP="0085422C">
            <w:pPr>
              <w:spacing w:after="240"/>
              <w:ind w:left="309" w:hanging="309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2043891261"/>
                <w:placeholder>
                  <w:docPart w:val="340C182D463F4C2986A1A6D15D23A318"/>
                </w:placeholder>
                <w:showingPlcHdr/>
              </w:sdtPr>
              <w:sdtEndPr/>
              <w:sdtContent>
                <w:r w:rsidR="0085422C" w:rsidRPr="00592E05">
                  <w:rPr>
                    <w:rStyle w:val="PlaceholderText"/>
                    <w:sz w:val="24"/>
                    <w:szCs w:val="24"/>
                    <w:lang w:val="nn-NO"/>
                  </w:rPr>
                  <w:t>%-andel</w:t>
                </w:r>
              </w:sdtContent>
            </w:sdt>
          </w:p>
        </w:tc>
        <w:tc>
          <w:tcPr>
            <w:tcW w:w="1840" w:type="dxa"/>
            <w:shd w:val="clear" w:color="auto" w:fill="auto"/>
          </w:tcPr>
          <w:p w14:paraId="5F868DA1" w14:textId="768D14F3" w:rsidR="0085422C" w:rsidRPr="00592E05" w:rsidRDefault="004C56B1" w:rsidP="0085422C">
            <w:pPr>
              <w:spacing w:after="240"/>
              <w:ind w:left="309" w:hanging="309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913503776"/>
                <w:placeholder>
                  <w:docPart w:val="083A77A0EF0D459991586A5AFB8A29CA"/>
                </w:placeholder>
                <w:showingPlcHdr/>
              </w:sdtPr>
              <w:sdtEndPr/>
              <w:sdtContent>
                <w:r w:rsidR="0085422C" w:rsidRPr="00592E05">
                  <w:rPr>
                    <w:rStyle w:val="PlaceholderText"/>
                    <w:sz w:val="24"/>
                    <w:szCs w:val="24"/>
                    <w:lang w:val="nn-NO"/>
                  </w:rPr>
                  <w:t>%-andel</w:t>
                </w:r>
              </w:sdtContent>
            </w:sdt>
          </w:p>
        </w:tc>
        <w:tc>
          <w:tcPr>
            <w:tcW w:w="1840" w:type="dxa"/>
            <w:gridSpan w:val="2"/>
            <w:shd w:val="clear" w:color="auto" w:fill="auto"/>
          </w:tcPr>
          <w:p w14:paraId="47F43162" w14:textId="298067F4" w:rsidR="0085422C" w:rsidRPr="00592E05" w:rsidRDefault="004C56B1" w:rsidP="0085422C">
            <w:pPr>
              <w:spacing w:after="240"/>
              <w:ind w:left="309" w:hanging="309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278646833"/>
                <w:placeholder>
                  <w:docPart w:val="330350BF0F2244BF8E7C79CB72FCA37E"/>
                </w:placeholder>
                <w:showingPlcHdr/>
              </w:sdtPr>
              <w:sdtEndPr/>
              <w:sdtContent>
                <w:r w:rsidR="0085422C" w:rsidRPr="00592E05">
                  <w:rPr>
                    <w:rStyle w:val="PlaceholderText"/>
                    <w:sz w:val="24"/>
                    <w:szCs w:val="24"/>
                    <w:lang w:val="nn-NO"/>
                  </w:rPr>
                  <w:t>%-andel</w:t>
                </w:r>
              </w:sdtContent>
            </w:sdt>
          </w:p>
        </w:tc>
        <w:tc>
          <w:tcPr>
            <w:tcW w:w="1840" w:type="dxa"/>
            <w:tcBorders>
              <w:right w:val="single" w:sz="4" w:space="0" w:color="auto"/>
            </w:tcBorders>
            <w:shd w:val="clear" w:color="auto" w:fill="auto"/>
          </w:tcPr>
          <w:p w14:paraId="49EC0C67" w14:textId="5EBA4608" w:rsidR="0085422C" w:rsidRPr="00592E05" w:rsidRDefault="004C56B1" w:rsidP="0085422C">
            <w:pPr>
              <w:spacing w:after="240"/>
              <w:ind w:left="309" w:hanging="309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669798435"/>
                <w:placeholder>
                  <w:docPart w:val="1587BDDCC035489783EF140EFB6341EE"/>
                </w:placeholder>
                <w:showingPlcHdr/>
              </w:sdtPr>
              <w:sdtEndPr/>
              <w:sdtContent>
                <w:r w:rsidR="0085422C" w:rsidRPr="00592E05">
                  <w:rPr>
                    <w:rStyle w:val="PlaceholderText"/>
                    <w:sz w:val="24"/>
                    <w:szCs w:val="24"/>
                    <w:lang w:val="nn-NO"/>
                  </w:rPr>
                  <w:t>%-andel</w:t>
                </w:r>
              </w:sdtContent>
            </w:sdt>
          </w:p>
        </w:tc>
      </w:tr>
      <w:tr w:rsidR="007F5977" w:rsidRPr="00592E05" w14:paraId="3E2FE6C7" w14:textId="77777777" w:rsidTr="00D448F1">
        <w:trPr>
          <w:cantSplit/>
          <w:trHeight w:val="1621"/>
        </w:trPr>
        <w:tc>
          <w:tcPr>
            <w:tcW w:w="947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A3A83" w14:textId="26C94ABA" w:rsidR="007F5977" w:rsidRPr="00592E05" w:rsidRDefault="00082135" w:rsidP="00E97A11">
            <w:pPr>
              <w:spacing w:after="240"/>
              <w:ind w:left="309" w:hanging="309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sz w:val="24"/>
                <w:szCs w:val="24"/>
                <w:lang w:val="nn-NO"/>
              </w:rPr>
              <w:t xml:space="preserve"> 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Eventuell </w:t>
            </w:r>
            <w:r w:rsidR="007F577F" w:rsidRPr="00592E05">
              <w:rPr>
                <w:color w:val="00244E" w:themeColor="text2"/>
                <w:sz w:val="24"/>
                <w:szCs w:val="24"/>
                <w:lang w:val="nn-NO"/>
              </w:rPr>
              <w:t>nærmare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592E05">
              <w:rPr>
                <w:color w:val="00244E" w:themeColor="text2"/>
                <w:sz w:val="24"/>
                <w:szCs w:val="24"/>
                <w:lang w:val="nn-NO"/>
              </w:rPr>
              <w:t>omtale</w:t>
            </w:r>
          </w:p>
          <w:p w14:paraId="7B3BBF89" w14:textId="76D27BA8" w:rsidR="00082135" w:rsidRPr="00592E05" w:rsidRDefault="004C56B1" w:rsidP="00082135">
            <w:pPr>
              <w:ind w:left="309" w:hanging="3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727604609"/>
                <w:placeholder>
                  <w:docPart w:val="2178D177CCC24EE3B9994DCAC364546C"/>
                </w:placeholder>
                <w:showingPlcHdr/>
              </w:sdtPr>
              <w:sdtEndPr/>
              <w:sdtContent>
                <w:r w:rsidR="00082135" w:rsidRPr="00592E05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C32384" w:rsidRPr="00592E05" w14:paraId="5B6DD276" w14:textId="77777777" w:rsidTr="00D448F1">
        <w:trPr>
          <w:trHeight w:val="3154"/>
        </w:trPr>
        <w:tc>
          <w:tcPr>
            <w:tcW w:w="9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C80FE" w14:textId="6B3E48A7" w:rsidR="00C32384" w:rsidRPr="00592E05" w:rsidRDefault="0090547E" w:rsidP="00DA28ED">
            <w:pPr>
              <w:spacing w:after="240"/>
              <w:ind w:left="309" w:hanging="309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e</w:t>
            </w:r>
            <w:r w:rsidR="00C32384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 </w:t>
            </w:r>
            <w:r w:rsidR="00592E05">
              <w:rPr>
                <w:color w:val="00244E" w:themeColor="text2"/>
                <w:sz w:val="24"/>
                <w:szCs w:val="24"/>
                <w:lang w:val="nn-NO"/>
              </w:rPr>
              <w:t>Omtal</w:t>
            </w:r>
            <w:r w:rsidR="007F59A0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tiltak for å hindre spre</w:t>
            </w:r>
            <w:r w:rsidR="007F577F" w:rsidRPr="00592E05">
              <w:rPr>
                <w:color w:val="00244E" w:themeColor="text2"/>
                <w:sz w:val="24"/>
                <w:szCs w:val="24"/>
                <w:lang w:val="nn-NO"/>
              </w:rPr>
              <w:t>i</w:t>
            </w:r>
            <w:r w:rsidR="007F59A0" w:rsidRPr="00592E05">
              <w:rPr>
                <w:color w:val="00244E" w:themeColor="text2"/>
                <w:sz w:val="24"/>
                <w:szCs w:val="24"/>
                <w:lang w:val="nn-NO"/>
              </w:rPr>
              <w:t>ing av forure</w:t>
            </w:r>
            <w:r w:rsidR="007F577F" w:rsidRPr="00592E05">
              <w:rPr>
                <w:color w:val="00244E" w:themeColor="text2"/>
                <w:sz w:val="24"/>
                <w:szCs w:val="24"/>
                <w:lang w:val="nn-NO"/>
              </w:rPr>
              <w:t>in</w:t>
            </w:r>
            <w:r w:rsidR="007F59A0" w:rsidRPr="00592E05">
              <w:rPr>
                <w:color w:val="00244E" w:themeColor="text2"/>
                <w:sz w:val="24"/>
                <w:szCs w:val="24"/>
                <w:lang w:val="nn-NO"/>
              </w:rPr>
              <w:t>ing</w:t>
            </w:r>
            <w:r w:rsidR="00CB475C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246F39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(inkludert rene </w:t>
            </w:r>
            <w:r w:rsidR="007F577F" w:rsidRPr="00592E05">
              <w:rPr>
                <w:color w:val="00244E" w:themeColor="text2"/>
                <w:sz w:val="24"/>
                <w:szCs w:val="24"/>
                <w:lang w:val="nn-NO"/>
              </w:rPr>
              <w:t>partiklar</w:t>
            </w:r>
            <w:r w:rsidR="00246F39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). For utfylling må også </w:t>
            </w:r>
            <w:r w:rsidR="00F8182A" w:rsidRPr="00592E05">
              <w:rPr>
                <w:color w:val="00244E" w:themeColor="text2"/>
                <w:sz w:val="24"/>
                <w:szCs w:val="24"/>
                <w:lang w:val="nn-NO"/>
              </w:rPr>
              <w:t>tiltak mot spre</w:t>
            </w:r>
            <w:r w:rsidR="007F577F" w:rsidRPr="00592E05">
              <w:rPr>
                <w:color w:val="00244E" w:themeColor="text2"/>
                <w:sz w:val="24"/>
                <w:szCs w:val="24"/>
                <w:lang w:val="nn-NO"/>
              </w:rPr>
              <w:t>i</w:t>
            </w:r>
            <w:r w:rsidR="00F8182A" w:rsidRPr="00592E05">
              <w:rPr>
                <w:color w:val="00244E" w:themeColor="text2"/>
                <w:sz w:val="24"/>
                <w:szCs w:val="24"/>
                <w:lang w:val="nn-NO"/>
              </w:rPr>
              <w:t>ing av plast vurder</w:t>
            </w:r>
            <w:r w:rsidR="007F577F" w:rsidRPr="00592E05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F8182A" w:rsidRPr="00592E05">
              <w:rPr>
                <w:color w:val="00244E" w:themeColor="text2"/>
                <w:sz w:val="24"/>
                <w:szCs w:val="24"/>
                <w:lang w:val="nn-NO"/>
              </w:rPr>
              <w:t>s</w:t>
            </w:r>
            <w:r w:rsidR="007F577F" w:rsidRPr="00592E05">
              <w:rPr>
                <w:color w:val="00244E" w:themeColor="text2"/>
                <w:sz w:val="24"/>
                <w:szCs w:val="24"/>
                <w:lang w:val="nn-NO"/>
              </w:rPr>
              <w:t>t</w:t>
            </w:r>
            <w:r w:rsidR="00F8182A" w:rsidRPr="00592E05">
              <w:rPr>
                <w:color w:val="00244E" w:themeColor="text2"/>
                <w:sz w:val="24"/>
                <w:szCs w:val="24"/>
                <w:lang w:val="nn-NO"/>
              </w:rPr>
              <w:t>.</w:t>
            </w:r>
          </w:p>
          <w:p w14:paraId="74898986" w14:textId="51B37EA0" w:rsidR="005B0FCA" w:rsidRPr="00592E05" w:rsidRDefault="004C56B1" w:rsidP="005B0FCA">
            <w:pPr>
              <w:ind w:left="309" w:hanging="3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027558499"/>
                <w:placeholder>
                  <w:docPart w:val="9A2FD775B80049EE9C3BB4A509195B1C"/>
                </w:placeholder>
                <w:showingPlcHdr/>
              </w:sdtPr>
              <w:sdtEndPr/>
              <w:sdtContent>
                <w:r w:rsidR="005B0FCA" w:rsidRPr="00592E05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</w:tbl>
    <w:p w14:paraId="4327D503" w14:textId="42FF3470" w:rsidR="00F82BAE" w:rsidRPr="00592E05" w:rsidRDefault="00F82BAE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1"/>
        <w:gridCol w:w="708"/>
        <w:gridCol w:w="709"/>
        <w:gridCol w:w="1962"/>
      </w:tblGrid>
      <w:tr w:rsidR="00312010" w:rsidRPr="00592E05" w14:paraId="10A4F8DD" w14:textId="77777777" w:rsidTr="00EA1DA0">
        <w:trPr>
          <w:trHeight w:val="515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244E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31D39" w14:textId="02E8930D" w:rsidR="00A34933" w:rsidRPr="00592E05" w:rsidRDefault="00312010" w:rsidP="00EA1DA0">
            <w:pPr>
              <w:pStyle w:val="Heading1"/>
              <w:spacing w:before="360"/>
              <w:rPr>
                <w:lang w:val="nn-NO"/>
              </w:rPr>
            </w:pPr>
            <w:bookmarkStart w:id="16" w:name="_Toc152324467"/>
            <w:r w:rsidRPr="00592E05">
              <w:rPr>
                <w:color w:val="FFFFFF" w:themeColor="background1"/>
                <w:lang w:val="nn-NO"/>
              </w:rPr>
              <w:lastRenderedPageBreak/>
              <w:t>5. Behandl</w:t>
            </w:r>
            <w:r w:rsidR="007F577F" w:rsidRPr="00592E05">
              <w:rPr>
                <w:color w:val="FFFFFF" w:themeColor="background1"/>
                <w:lang w:val="nn-NO"/>
              </w:rPr>
              <w:t>a</w:t>
            </w:r>
            <w:r w:rsidRPr="00592E05">
              <w:rPr>
                <w:color w:val="FFFFFF" w:themeColor="background1"/>
                <w:lang w:val="nn-NO"/>
              </w:rPr>
              <w:t xml:space="preserve"> hos andre </w:t>
            </w:r>
            <w:r w:rsidR="007F577F" w:rsidRPr="00592E05">
              <w:rPr>
                <w:color w:val="FFFFFF" w:themeColor="background1"/>
                <w:lang w:val="nn-NO"/>
              </w:rPr>
              <w:t>styresmakter</w:t>
            </w:r>
            <w:r w:rsidR="00B521FA" w:rsidRPr="00592E05">
              <w:rPr>
                <w:color w:val="FFFFFF" w:themeColor="background1"/>
                <w:lang w:val="nn-NO"/>
              </w:rPr>
              <w:t>?</w:t>
            </w:r>
            <w:bookmarkEnd w:id="16"/>
            <w:r w:rsidRPr="00592E05">
              <w:rPr>
                <w:color w:val="FFFFFF" w:themeColor="background1"/>
                <w:lang w:val="nn-NO"/>
              </w:rPr>
              <w:t xml:space="preserve"> </w:t>
            </w:r>
          </w:p>
        </w:tc>
      </w:tr>
      <w:tr w:rsidR="00EA1DA0" w:rsidRPr="00592E05" w14:paraId="734340EF" w14:textId="77777777" w:rsidTr="00EA1DA0">
        <w:trPr>
          <w:trHeight w:val="515"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804F6" w14:textId="736B4E19" w:rsidR="00EA1DA0" w:rsidRPr="00592E05" w:rsidRDefault="00EA1DA0" w:rsidP="00EA1DA0">
            <w:pPr>
              <w:rPr>
                <w:lang w:val="nn-NO"/>
              </w:rPr>
            </w:pPr>
            <w:r w:rsidRPr="00592E05">
              <w:rPr>
                <w:lang w:val="nn-NO"/>
              </w:rPr>
              <w:t>(det er tiltakshav</w:t>
            </w:r>
            <w:r w:rsidR="007F577F" w:rsidRPr="00592E05">
              <w:rPr>
                <w:lang w:val="nn-NO"/>
              </w:rPr>
              <w:t>a</w:t>
            </w:r>
            <w:r w:rsidRPr="00592E05">
              <w:rPr>
                <w:lang w:val="nn-NO"/>
              </w:rPr>
              <w:t>r</w:t>
            </w:r>
            <w:r w:rsidR="007F577F" w:rsidRPr="00592E05">
              <w:rPr>
                <w:lang w:val="nn-NO"/>
              </w:rPr>
              <w:t xml:space="preserve"> som har</w:t>
            </w:r>
            <w:r w:rsidRPr="00592E05">
              <w:rPr>
                <w:lang w:val="nn-NO"/>
              </w:rPr>
              <w:t xml:space="preserve"> ansvar </w:t>
            </w:r>
            <w:r w:rsidR="007F577F" w:rsidRPr="00592E05">
              <w:rPr>
                <w:lang w:val="nn-NO"/>
              </w:rPr>
              <w:t xml:space="preserve">for </w:t>
            </w:r>
            <w:r w:rsidRPr="00592E05">
              <w:rPr>
                <w:lang w:val="nn-NO"/>
              </w:rPr>
              <w:t xml:space="preserve">å ha de nødvendige </w:t>
            </w:r>
            <w:r w:rsidR="007F577F" w:rsidRPr="00592E05">
              <w:rPr>
                <w:lang w:val="nn-NO"/>
              </w:rPr>
              <w:t>løyve</w:t>
            </w:r>
            <w:r w:rsidRPr="00592E05">
              <w:rPr>
                <w:lang w:val="nn-NO"/>
              </w:rPr>
              <w:t xml:space="preserve"> på plass ved oppstart)</w:t>
            </w:r>
          </w:p>
        </w:tc>
      </w:tr>
      <w:tr w:rsidR="00FA3734" w:rsidRPr="00592E05" w14:paraId="12EC9AB7" w14:textId="77777777" w:rsidTr="00C55A1A">
        <w:trPr>
          <w:trHeight w:val="369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BF201" w14:textId="77777777" w:rsidR="00FA3734" w:rsidRPr="00592E05" w:rsidRDefault="00FA3734" w:rsidP="00B603E7">
            <w:pPr>
              <w:tabs>
                <w:tab w:val="left" w:pos="3002"/>
              </w:tabs>
              <w:ind w:left="450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DAFE14A" w14:textId="77777777" w:rsidR="00FA3734" w:rsidRPr="00592E05" w:rsidRDefault="00FA3734" w:rsidP="00B603E7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E751453" w14:textId="1ACBE687" w:rsidR="00FA3734" w:rsidRPr="00592E05" w:rsidRDefault="00FA3734" w:rsidP="00FA3734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F628DF4" w14:textId="2E1C0D85" w:rsidR="00FA3734" w:rsidRPr="00592E05" w:rsidRDefault="00FA3734" w:rsidP="00FA3734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Ann</w:t>
            </w:r>
            <w:r w:rsidR="00D10DE0" w:rsidRPr="00592E05">
              <w:rPr>
                <w:color w:val="00244E" w:themeColor="text2"/>
                <w:sz w:val="24"/>
                <w:szCs w:val="24"/>
                <w:lang w:val="nn-NO"/>
              </w:rPr>
              <w:t>a</w:t>
            </w:r>
          </w:p>
        </w:tc>
      </w:tr>
      <w:tr w:rsidR="000A2BEA" w:rsidRPr="00592E05" w14:paraId="78D33F16" w14:textId="77777777" w:rsidTr="00C55A1A">
        <w:trPr>
          <w:trHeight w:val="369"/>
        </w:trPr>
        <w:tc>
          <w:tcPr>
            <w:tcW w:w="609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52882" w14:textId="7C26E16B" w:rsidR="000A2BEA" w:rsidRPr="00592E05" w:rsidRDefault="000A2BEA" w:rsidP="00B603E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a  Plan- og bygningslov</w:t>
            </w:r>
            <w:r w:rsidR="00583C14" w:rsidRPr="00592E05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(kommunen)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3E5FB761" w14:textId="77777777" w:rsidR="000A2BEA" w:rsidRPr="00592E05" w:rsidRDefault="004C56B1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54529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EA" w:rsidRPr="00592E0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790AC7E5" w14:textId="77777777" w:rsidR="000A2BEA" w:rsidRPr="00592E05" w:rsidRDefault="004C56B1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79660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EA" w:rsidRPr="00592E0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96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0F17D8" w14:textId="38E0D5D8" w:rsidR="000A2BEA" w:rsidRPr="00592E05" w:rsidRDefault="000A2BEA" w:rsidP="00B603E7">
            <w:pPr>
              <w:ind w:left="167"/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Skal </w:t>
            </w:r>
            <w:r w:rsidR="007F577F" w:rsidRPr="00592E0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leggjast ved</w:t>
            </w:r>
          </w:p>
          <w:p w14:paraId="2DA39D38" w14:textId="2500958D" w:rsidR="001354EE" w:rsidRPr="00592E05" w:rsidRDefault="004C56B1" w:rsidP="00B603E7">
            <w:pPr>
              <w:ind w:left="167"/>
              <w:rPr>
                <w:i/>
                <w:iCs/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405040729"/>
                <w:placeholder>
                  <w:docPart w:val="33A288AC9E95440CA120F7E10360F5E3"/>
                </w:placeholder>
                <w:showingPlcHdr/>
              </w:sdtPr>
              <w:sdtEndPr/>
              <w:sdtContent>
                <w:r w:rsidR="001354EE" w:rsidRPr="00592E05">
                  <w:rPr>
                    <w:rStyle w:val="PlaceholderText"/>
                    <w:sz w:val="24"/>
                    <w:szCs w:val="24"/>
                    <w:lang w:val="nn-NO"/>
                  </w:rPr>
                  <w:t>ev. kommentar</w:t>
                </w:r>
              </w:sdtContent>
            </w:sdt>
          </w:p>
        </w:tc>
      </w:tr>
      <w:tr w:rsidR="000A2BEA" w:rsidRPr="00592E05" w14:paraId="7E361533" w14:textId="77777777" w:rsidTr="00C55A1A">
        <w:trPr>
          <w:trHeight w:val="369"/>
        </w:trPr>
        <w:tc>
          <w:tcPr>
            <w:tcW w:w="609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1C607" w14:textId="43D4BCA4" w:rsidR="000A2BEA" w:rsidRPr="00592E05" w:rsidRDefault="000A2BEA" w:rsidP="00B603E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b  </w:t>
            </w:r>
            <w:proofErr w:type="spellStart"/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Havne</w:t>
            </w:r>
            <w:proofErr w:type="spellEnd"/>
            <w:r w:rsidR="002E08DF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- og </w:t>
            </w:r>
            <w:proofErr w:type="spellStart"/>
            <w:r w:rsidR="002E08DF" w:rsidRPr="00592E05">
              <w:rPr>
                <w:color w:val="00244E" w:themeColor="text2"/>
                <w:sz w:val="24"/>
                <w:szCs w:val="24"/>
                <w:lang w:val="nn-NO"/>
              </w:rPr>
              <w:t>farvannslov</w:t>
            </w:r>
            <w:r w:rsidR="007F577F" w:rsidRPr="00592E05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proofErr w:type="spellEnd"/>
            <w:r w:rsidR="002E08DF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(Kystverket/havnevesen)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3236C9E5" w14:textId="77777777" w:rsidR="000A2BEA" w:rsidRPr="00592E05" w:rsidRDefault="004C56B1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23631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EA" w:rsidRPr="00592E0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7AEC1760" w14:textId="77777777" w:rsidR="000A2BEA" w:rsidRPr="00592E05" w:rsidRDefault="004C56B1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206297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EA" w:rsidRPr="00592E0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96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49BF20" w14:textId="4B945922" w:rsidR="000A2BEA" w:rsidRPr="00592E05" w:rsidRDefault="004C56B1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71648639"/>
                <w:placeholder>
                  <w:docPart w:val="33D20CCB9FA64476B2800B86AD42A9EA"/>
                </w:placeholder>
                <w:showingPlcHdr/>
              </w:sdtPr>
              <w:sdtEndPr/>
              <w:sdtContent>
                <w:r w:rsidR="001354EE" w:rsidRPr="00592E05">
                  <w:rPr>
                    <w:rStyle w:val="PlaceholderText"/>
                    <w:sz w:val="24"/>
                    <w:szCs w:val="24"/>
                    <w:lang w:val="nn-NO"/>
                  </w:rPr>
                  <w:t>ev. kommentar</w:t>
                </w:r>
              </w:sdtContent>
            </w:sdt>
          </w:p>
        </w:tc>
      </w:tr>
      <w:tr w:rsidR="000A2BEA" w:rsidRPr="00592E05" w14:paraId="63EEA7C1" w14:textId="77777777" w:rsidTr="00C55A1A">
        <w:trPr>
          <w:trHeight w:val="369"/>
        </w:trPr>
        <w:tc>
          <w:tcPr>
            <w:tcW w:w="609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A0728" w14:textId="07A2D098" w:rsidR="000A2BEA" w:rsidRPr="00592E05" w:rsidRDefault="000A2BEA" w:rsidP="00B603E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c  </w:t>
            </w:r>
            <w:r w:rsidR="002E08DF" w:rsidRPr="00592E05">
              <w:rPr>
                <w:color w:val="00244E" w:themeColor="text2"/>
                <w:sz w:val="24"/>
                <w:szCs w:val="24"/>
                <w:lang w:val="nn-NO"/>
              </w:rPr>
              <w:t>Kulturminnelov</w:t>
            </w:r>
            <w:r w:rsidR="007F577F" w:rsidRPr="00592E05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2E08DF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(Norsk Maritimt Museu</w:t>
            </w:r>
            <w:r w:rsidR="00950E85" w:rsidRPr="00592E05">
              <w:rPr>
                <w:color w:val="00244E" w:themeColor="text2"/>
                <w:sz w:val="24"/>
                <w:szCs w:val="24"/>
                <w:lang w:val="nn-NO"/>
              </w:rPr>
              <w:t>m)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5EE17653" w14:textId="77777777" w:rsidR="000A2BEA" w:rsidRPr="00592E05" w:rsidRDefault="004C56B1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3950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EA" w:rsidRPr="00592E0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0A854478" w14:textId="77777777" w:rsidR="000A2BEA" w:rsidRPr="00592E05" w:rsidRDefault="004C56B1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206015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EA" w:rsidRPr="00592E0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96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A05BCD" w14:textId="618C571C" w:rsidR="000A2BEA" w:rsidRPr="00592E05" w:rsidRDefault="004C56B1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021597139"/>
                <w:placeholder>
                  <w:docPart w:val="62C687C00C3A474B918C3A4F4844E109"/>
                </w:placeholder>
                <w:showingPlcHdr/>
              </w:sdtPr>
              <w:sdtEndPr/>
              <w:sdtContent>
                <w:r w:rsidR="001354EE" w:rsidRPr="00592E05">
                  <w:rPr>
                    <w:rStyle w:val="PlaceholderText"/>
                    <w:sz w:val="24"/>
                    <w:szCs w:val="24"/>
                    <w:lang w:val="nn-NO"/>
                  </w:rPr>
                  <w:t>ev. kommentar</w:t>
                </w:r>
              </w:sdtContent>
            </w:sdt>
          </w:p>
        </w:tc>
      </w:tr>
      <w:tr w:rsidR="00FA3734" w:rsidRPr="00592E05" w14:paraId="6C5B0DD2" w14:textId="77777777" w:rsidTr="00C55A1A">
        <w:trPr>
          <w:trHeight w:val="369"/>
        </w:trPr>
        <w:tc>
          <w:tcPr>
            <w:tcW w:w="60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9523D" w14:textId="10F22BE9" w:rsidR="00FA3734" w:rsidRPr="00592E05" w:rsidRDefault="000A2BEA" w:rsidP="00E23DEC">
            <w:pPr>
              <w:tabs>
                <w:tab w:val="left" w:pos="3002"/>
              </w:tabs>
              <w:ind w:left="309" w:hanging="309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d</w:t>
            </w:r>
            <w:r w:rsidR="00FA3734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 </w:t>
            </w:r>
            <w:r w:rsidR="00950E85" w:rsidRPr="00592E05">
              <w:rPr>
                <w:color w:val="00244E" w:themeColor="text2"/>
                <w:sz w:val="24"/>
                <w:szCs w:val="24"/>
                <w:lang w:val="nn-NO"/>
              </w:rPr>
              <w:t>Forskrift om fysiske tiltak i vassdrag (</w:t>
            </w:r>
            <w:r w:rsidR="007F577F" w:rsidRPr="00592E05">
              <w:rPr>
                <w:color w:val="00244E" w:themeColor="text2"/>
                <w:sz w:val="24"/>
                <w:szCs w:val="24"/>
                <w:lang w:val="nn-NO"/>
              </w:rPr>
              <w:t>dersom</w:t>
            </w:r>
            <w:r w:rsidR="00B52801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950E85" w:rsidRPr="00592E05">
              <w:rPr>
                <w:color w:val="00244E" w:themeColor="text2"/>
                <w:sz w:val="24"/>
                <w:szCs w:val="24"/>
                <w:lang w:val="nn-NO"/>
              </w:rPr>
              <w:t>Fylkeskommunen)</w:t>
            </w:r>
            <w:r w:rsidR="004F15FC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504DD48" w14:textId="1117F1CB" w:rsidR="00FA3734" w:rsidRPr="00592E05" w:rsidRDefault="004C56B1" w:rsidP="00C55A1A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41722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E50" w:rsidRPr="00592E0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2A6AC98" w14:textId="3EF7F426" w:rsidR="00FA3734" w:rsidRPr="00592E05" w:rsidRDefault="004C56B1" w:rsidP="00C55A1A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29050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734" w:rsidRPr="00592E0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9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9D4F1" w14:textId="3E7A7C6E" w:rsidR="00FA3734" w:rsidRPr="00592E05" w:rsidRDefault="004C56B1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744528879"/>
                <w:placeholder>
                  <w:docPart w:val="8861E945513A4A459361C0C81EB57569"/>
                </w:placeholder>
                <w:showingPlcHdr/>
              </w:sdtPr>
              <w:sdtEndPr/>
              <w:sdtContent>
                <w:r w:rsidR="001354EE" w:rsidRPr="00592E05">
                  <w:rPr>
                    <w:rStyle w:val="PlaceholderText"/>
                    <w:sz w:val="24"/>
                    <w:szCs w:val="24"/>
                    <w:lang w:val="nn-NO"/>
                  </w:rPr>
                  <w:t>ev. kommentar</w:t>
                </w:r>
              </w:sdtContent>
            </w:sdt>
          </w:p>
        </w:tc>
      </w:tr>
    </w:tbl>
    <w:p w14:paraId="71B798E7" w14:textId="05AA3F29" w:rsidR="00C55A1A" w:rsidRPr="00592E05" w:rsidRDefault="00C55A1A">
      <w:pPr>
        <w:rPr>
          <w:color w:val="00244E" w:themeColor="text2"/>
          <w:lang w:val="nn-NO"/>
        </w:rPr>
      </w:pPr>
    </w:p>
    <w:p w14:paraId="6F45C0C3" w14:textId="3E48418A" w:rsidR="008E71C6" w:rsidRPr="00592E05" w:rsidRDefault="009848BE">
      <w:pPr>
        <w:rPr>
          <w:rFonts w:cs="Open Sans"/>
          <w:i/>
          <w:iCs/>
          <w:color w:val="00244E" w:themeColor="text2"/>
          <w:sz w:val="24"/>
          <w:szCs w:val="24"/>
          <w:lang w:val="nn-NO"/>
        </w:rPr>
      </w:pPr>
      <w:r w:rsidRPr="00592E05">
        <w:rPr>
          <w:rFonts w:cs="Open Sans"/>
          <w:i/>
          <w:iCs/>
          <w:color w:val="00244E" w:themeColor="text2"/>
          <w:sz w:val="24"/>
          <w:szCs w:val="24"/>
          <w:lang w:val="nn-NO"/>
        </w:rPr>
        <w:t xml:space="preserve">Andre </w:t>
      </w:r>
      <w:r w:rsidR="007F577F" w:rsidRPr="00592E05">
        <w:rPr>
          <w:rFonts w:cs="Open Sans"/>
          <w:i/>
          <w:iCs/>
          <w:color w:val="00244E" w:themeColor="text2"/>
          <w:sz w:val="24"/>
          <w:szCs w:val="24"/>
          <w:lang w:val="nn-NO"/>
        </w:rPr>
        <w:t>opplysningar</w:t>
      </w:r>
      <w:r w:rsidRPr="00592E05">
        <w:rPr>
          <w:rFonts w:cs="Open Sans"/>
          <w:i/>
          <w:iCs/>
          <w:color w:val="00244E" w:themeColor="text2"/>
          <w:sz w:val="24"/>
          <w:szCs w:val="24"/>
          <w:lang w:val="nn-NO"/>
        </w:rPr>
        <w:t xml:space="preserve"> som er av betydning for saken </w:t>
      </w:r>
      <w:r w:rsidR="007F577F" w:rsidRPr="00592E05">
        <w:rPr>
          <w:rFonts w:cs="Open Sans"/>
          <w:i/>
          <w:iCs/>
          <w:color w:val="00244E" w:themeColor="text2"/>
          <w:sz w:val="24"/>
          <w:szCs w:val="24"/>
          <w:lang w:val="nn-NO"/>
        </w:rPr>
        <w:t>vedleggas</w:t>
      </w:r>
      <w:r w:rsidRPr="00592E05">
        <w:rPr>
          <w:rFonts w:cs="Open Sans"/>
          <w:i/>
          <w:iCs/>
          <w:color w:val="00244E" w:themeColor="text2"/>
          <w:sz w:val="24"/>
          <w:szCs w:val="24"/>
          <w:lang w:val="nn-NO"/>
        </w:rPr>
        <w:t xml:space="preserve"> søknaden.</w:t>
      </w:r>
      <w:r w:rsidR="00F00BF1" w:rsidRPr="00592E05">
        <w:rPr>
          <w:rFonts w:cs="Open Sans"/>
          <w:i/>
          <w:iCs/>
          <w:color w:val="00244E" w:themeColor="text2"/>
          <w:sz w:val="24"/>
          <w:szCs w:val="24"/>
          <w:lang w:val="nn-NO"/>
        </w:rPr>
        <w:t xml:space="preserve"> </w:t>
      </w:r>
    </w:p>
    <w:p w14:paraId="1897C505" w14:textId="48FDE757" w:rsidR="00F00BF1" w:rsidRPr="00592E05" w:rsidRDefault="00F00BF1">
      <w:pPr>
        <w:rPr>
          <w:rFonts w:cs="Open Sans"/>
          <w:i/>
          <w:iCs/>
          <w:color w:val="00244E" w:themeColor="text2"/>
          <w:sz w:val="24"/>
          <w:szCs w:val="24"/>
          <w:lang w:val="nn-NO"/>
        </w:rPr>
      </w:pPr>
      <w:r w:rsidRPr="00592E05">
        <w:rPr>
          <w:rFonts w:cs="Open Sans"/>
          <w:i/>
          <w:iCs/>
          <w:color w:val="00244E" w:themeColor="text2"/>
          <w:sz w:val="24"/>
          <w:szCs w:val="24"/>
          <w:lang w:val="nn-NO"/>
        </w:rPr>
        <w:t>Vi gj</w:t>
      </w:r>
      <w:r w:rsidR="007F577F" w:rsidRPr="00592E05">
        <w:rPr>
          <w:rFonts w:cs="Open Sans"/>
          <w:i/>
          <w:iCs/>
          <w:color w:val="00244E" w:themeColor="text2"/>
          <w:sz w:val="24"/>
          <w:szCs w:val="24"/>
          <w:lang w:val="nn-NO"/>
        </w:rPr>
        <w:t>e</w:t>
      </w:r>
      <w:r w:rsidRPr="00592E05">
        <w:rPr>
          <w:rFonts w:cs="Open Sans"/>
          <w:i/>
          <w:iCs/>
          <w:color w:val="00244E" w:themeColor="text2"/>
          <w:sz w:val="24"/>
          <w:szCs w:val="24"/>
          <w:lang w:val="nn-NO"/>
        </w:rPr>
        <w:t xml:space="preserve">r </w:t>
      </w:r>
      <w:r w:rsidR="007F577F" w:rsidRPr="00592E05">
        <w:rPr>
          <w:rFonts w:cs="Open Sans"/>
          <w:i/>
          <w:iCs/>
          <w:color w:val="00244E" w:themeColor="text2"/>
          <w:sz w:val="24"/>
          <w:szCs w:val="24"/>
          <w:lang w:val="nn-NO"/>
        </w:rPr>
        <w:t>oppmerksam</w:t>
      </w:r>
      <w:r w:rsidRPr="00592E05">
        <w:rPr>
          <w:rFonts w:cs="Open Sans"/>
          <w:i/>
          <w:iCs/>
          <w:color w:val="00244E" w:themeColor="text2"/>
          <w:sz w:val="24"/>
          <w:szCs w:val="24"/>
          <w:lang w:val="nn-NO"/>
        </w:rPr>
        <w:t xml:space="preserve"> på at søker </w:t>
      </w:r>
      <w:r w:rsidR="007F577F" w:rsidRPr="00592E05">
        <w:rPr>
          <w:rFonts w:cs="Open Sans"/>
          <w:i/>
          <w:iCs/>
          <w:color w:val="00244E" w:themeColor="text2"/>
          <w:sz w:val="24"/>
          <w:szCs w:val="24"/>
          <w:lang w:val="nn-NO"/>
        </w:rPr>
        <w:t>sjølv</w:t>
      </w:r>
      <w:r w:rsidRPr="00592E05">
        <w:rPr>
          <w:rFonts w:cs="Open Sans"/>
          <w:i/>
          <w:iCs/>
          <w:color w:val="00244E" w:themeColor="text2"/>
          <w:sz w:val="24"/>
          <w:szCs w:val="24"/>
          <w:lang w:val="nn-NO"/>
        </w:rPr>
        <w:t xml:space="preserve"> er ansvarl</w:t>
      </w:r>
      <w:r w:rsidR="007F577F" w:rsidRPr="00592E05">
        <w:rPr>
          <w:rFonts w:cs="Open Sans"/>
          <w:i/>
          <w:iCs/>
          <w:color w:val="00244E" w:themeColor="text2"/>
          <w:sz w:val="24"/>
          <w:szCs w:val="24"/>
          <w:lang w:val="nn-NO"/>
        </w:rPr>
        <w:t>e</w:t>
      </w:r>
      <w:r w:rsidRPr="00592E05">
        <w:rPr>
          <w:rFonts w:cs="Open Sans"/>
          <w:i/>
          <w:iCs/>
          <w:color w:val="00244E" w:themeColor="text2"/>
          <w:sz w:val="24"/>
          <w:szCs w:val="24"/>
          <w:lang w:val="nn-NO"/>
        </w:rPr>
        <w:t>g for ikk</w:t>
      </w:r>
      <w:r w:rsidR="007F577F" w:rsidRPr="00592E05">
        <w:rPr>
          <w:rFonts w:cs="Open Sans"/>
          <w:i/>
          <w:iCs/>
          <w:color w:val="00244E" w:themeColor="text2"/>
          <w:sz w:val="24"/>
          <w:szCs w:val="24"/>
          <w:lang w:val="nn-NO"/>
        </w:rPr>
        <w:t>j</w:t>
      </w:r>
      <w:r w:rsidRPr="00592E05">
        <w:rPr>
          <w:rFonts w:cs="Open Sans"/>
          <w:i/>
          <w:iCs/>
          <w:color w:val="00244E" w:themeColor="text2"/>
          <w:sz w:val="24"/>
          <w:szCs w:val="24"/>
          <w:lang w:val="nn-NO"/>
        </w:rPr>
        <w:t xml:space="preserve">e å </w:t>
      </w:r>
      <w:proofErr w:type="spellStart"/>
      <w:r w:rsidRPr="00592E05">
        <w:rPr>
          <w:rFonts w:cs="Open Sans"/>
          <w:i/>
          <w:iCs/>
          <w:color w:val="00244E" w:themeColor="text2"/>
          <w:sz w:val="24"/>
          <w:szCs w:val="24"/>
          <w:lang w:val="nn-NO"/>
        </w:rPr>
        <w:t>oppgi</w:t>
      </w:r>
      <w:proofErr w:type="spellEnd"/>
      <w:r w:rsidRPr="00592E05">
        <w:rPr>
          <w:rFonts w:cs="Open Sans"/>
          <w:i/>
          <w:iCs/>
          <w:color w:val="00244E" w:themeColor="text2"/>
          <w:sz w:val="24"/>
          <w:szCs w:val="24"/>
          <w:lang w:val="nn-NO"/>
        </w:rPr>
        <w:t xml:space="preserve"> sensitiv informasjon (forretningshemmel</w:t>
      </w:r>
      <w:r w:rsidR="007F577F" w:rsidRPr="00592E05">
        <w:rPr>
          <w:rFonts w:cs="Open Sans"/>
          <w:i/>
          <w:iCs/>
          <w:color w:val="00244E" w:themeColor="text2"/>
          <w:sz w:val="24"/>
          <w:szCs w:val="24"/>
          <w:lang w:val="nn-NO"/>
        </w:rPr>
        <w:t>e</w:t>
      </w:r>
      <w:r w:rsidRPr="00592E05">
        <w:rPr>
          <w:rFonts w:cs="Open Sans"/>
          <w:i/>
          <w:iCs/>
          <w:color w:val="00244E" w:themeColor="text2"/>
          <w:sz w:val="24"/>
          <w:szCs w:val="24"/>
          <w:lang w:val="nn-NO"/>
        </w:rPr>
        <w:t>ghe</w:t>
      </w:r>
      <w:r w:rsidR="007F577F" w:rsidRPr="00592E05">
        <w:rPr>
          <w:rFonts w:cs="Open Sans"/>
          <w:i/>
          <w:iCs/>
          <w:color w:val="00244E" w:themeColor="text2"/>
          <w:sz w:val="24"/>
          <w:szCs w:val="24"/>
          <w:lang w:val="nn-NO"/>
        </w:rPr>
        <w:t>i</w:t>
      </w:r>
      <w:r w:rsidRPr="00592E05">
        <w:rPr>
          <w:rFonts w:cs="Open Sans"/>
          <w:i/>
          <w:iCs/>
          <w:color w:val="00244E" w:themeColor="text2"/>
          <w:sz w:val="24"/>
          <w:szCs w:val="24"/>
          <w:lang w:val="nn-NO"/>
        </w:rPr>
        <w:t xml:space="preserve">ter, ol.) i </w:t>
      </w:r>
      <w:r w:rsidR="00583C14" w:rsidRPr="00592E05">
        <w:rPr>
          <w:rFonts w:cs="Open Sans"/>
          <w:i/>
          <w:iCs/>
          <w:color w:val="00244E" w:themeColor="text2"/>
          <w:sz w:val="24"/>
          <w:szCs w:val="24"/>
          <w:lang w:val="nn-NO"/>
        </w:rPr>
        <w:t>søknadsskjemaet</w:t>
      </w:r>
      <w:r w:rsidRPr="00592E05">
        <w:rPr>
          <w:rFonts w:cs="Open Sans"/>
          <w:i/>
          <w:iCs/>
          <w:color w:val="00244E" w:themeColor="text2"/>
          <w:sz w:val="24"/>
          <w:szCs w:val="24"/>
          <w:lang w:val="nn-NO"/>
        </w:rPr>
        <w:t xml:space="preserve"> da skjemaet er </w:t>
      </w:r>
      <w:r w:rsidR="00583C14" w:rsidRPr="00592E05">
        <w:rPr>
          <w:rFonts w:cs="Open Sans"/>
          <w:i/>
          <w:iCs/>
          <w:color w:val="00244E" w:themeColor="text2"/>
          <w:sz w:val="24"/>
          <w:szCs w:val="24"/>
          <w:lang w:val="nn-NO"/>
        </w:rPr>
        <w:t>offentleg</w:t>
      </w:r>
      <w:r w:rsidRPr="00592E05">
        <w:rPr>
          <w:rFonts w:cs="Open Sans"/>
          <w:i/>
          <w:iCs/>
          <w:color w:val="00244E" w:themeColor="text2"/>
          <w:sz w:val="24"/>
          <w:szCs w:val="24"/>
          <w:lang w:val="nn-NO"/>
        </w:rPr>
        <w:t xml:space="preserve"> </w:t>
      </w:r>
      <w:r w:rsidR="00583C14" w:rsidRPr="00592E05">
        <w:rPr>
          <w:rFonts w:cs="Open Sans"/>
          <w:i/>
          <w:iCs/>
          <w:color w:val="00244E" w:themeColor="text2"/>
          <w:sz w:val="24"/>
          <w:szCs w:val="24"/>
          <w:lang w:val="nn-NO"/>
        </w:rPr>
        <w:t>tilgjengeleg</w:t>
      </w:r>
      <w:r w:rsidRPr="00592E05">
        <w:rPr>
          <w:rFonts w:cs="Open Sans"/>
          <w:i/>
          <w:iCs/>
          <w:color w:val="00244E" w:themeColor="text2"/>
          <w:sz w:val="24"/>
          <w:szCs w:val="24"/>
          <w:lang w:val="nn-NO"/>
        </w:rPr>
        <w:t>.</w:t>
      </w:r>
    </w:p>
    <w:p w14:paraId="65F05F93" w14:textId="45138FD6" w:rsidR="009848BE" w:rsidRPr="00592E05" w:rsidRDefault="009848BE">
      <w:pPr>
        <w:rPr>
          <w:rFonts w:cs="Open Sans"/>
          <w:sz w:val="24"/>
          <w:szCs w:val="24"/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8761"/>
      </w:tblGrid>
      <w:tr w:rsidR="0024037E" w:rsidRPr="00592E05" w14:paraId="0188677A" w14:textId="77777777" w:rsidTr="0024037E">
        <w:trPr>
          <w:trHeight w:val="649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CB785" w14:textId="20DE9D3A" w:rsidR="0024037E" w:rsidRPr="00592E05" w:rsidRDefault="004C56B1" w:rsidP="0024037E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79936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37E" w:rsidRPr="00592E0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8761" w:type="dxa"/>
            <w:shd w:val="clear" w:color="auto" w:fill="auto"/>
          </w:tcPr>
          <w:p w14:paraId="16096585" w14:textId="781A2FAD" w:rsidR="0024037E" w:rsidRPr="00592E05" w:rsidRDefault="0024037E" w:rsidP="00B603E7">
            <w:pPr>
              <w:ind w:left="167"/>
              <w:rPr>
                <w:sz w:val="24"/>
                <w:szCs w:val="24"/>
                <w:lang w:val="nn-NO"/>
              </w:rPr>
            </w:pPr>
            <w:r w:rsidRPr="00592E05">
              <w:rPr>
                <w:rFonts w:cs="Open Sans"/>
                <w:color w:val="00244E" w:themeColor="text2"/>
                <w:sz w:val="24"/>
                <w:szCs w:val="24"/>
                <w:lang w:val="nn-NO"/>
              </w:rPr>
              <w:t>Søker er kjent med at det skal betal</w:t>
            </w:r>
            <w:r w:rsidR="00583C14" w:rsidRPr="00592E05">
              <w:rPr>
                <w:rFonts w:cs="Open Sans"/>
                <w:color w:val="00244E" w:themeColor="text2"/>
                <w:sz w:val="24"/>
                <w:szCs w:val="24"/>
                <w:lang w:val="nn-NO"/>
              </w:rPr>
              <w:t>a</w:t>
            </w:r>
            <w:r w:rsidRPr="00592E05">
              <w:rPr>
                <w:rFonts w:cs="Open Sans"/>
                <w:color w:val="00244E" w:themeColor="text2"/>
                <w:sz w:val="24"/>
                <w:szCs w:val="24"/>
                <w:lang w:val="nn-NO"/>
              </w:rPr>
              <w:t>s</w:t>
            </w:r>
            <w:r w:rsidR="00583C14" w:rsidRPr="00592E05">
              <w:rPr>
                <w:rFonts w:cs="Open Sans"/>
                <w:color w:val="00244E" w:themeColor="text2"/>
                <w:sz w:val="24"/>
                <w:szCs w:val="24"/>
                <w:lang w:val="nn-NO"/>
              </w:rPr>
              <w:t>t</w:t>
            </w:r>
            <w:r w:rsidRPr="00592E05">
              <w:rPr>
                <w:rFonts w:cs="Open Sans"/>
                <w:color w:val="00244E" w:themeColor="text2"/>
                <w:sz w:val="24"/>
                <w:szCs w:val="24"/>
                <w:lang w:val="nn-NO"/>
              </w:rPr>
              <w:t xml:space="preserve"> gebyr for behandling av søknaden (kryss av for å bekrefte) Jf. forure</w:t>
            </w:r>
            <w:r w:rsidR="00583C14" w:rsidRPr="00592E05">
              <w:rPr>
                <w:rFonts w:cs="Open Sans"/>
                <w:color w:val="00244E" w:themeColor="text2"/>
                <w:sz w:val="24"/>
                <w:szCs w:val="24"/>
                <w:lang w:val="nn-NO"/>
              </w:rPr>
              <w:t>i</w:t>
            </w:r>
            <w:r w:rsidRPr="00592E05">
              <w:rPr>
                <w:rFonts w:cs="Open Sans"/>
                <w:color w:val="00244E" w:themeColor="text2"/>
                <w:sz w:val="24"/>
                <w:szCs w:val="24"/>
                <w:lang w:val="nn-NO"/>
              </w:rPr>
              <w:t>ningsforskrift</w:t>
            </w:r>
            <w:r w:rsidR="00583C14" w:rsidRPr="00592E05">
              <w:rPr>
                <w:rFonts w:cs="Open Sans"/>
                <w:color w:val="00244E" w:themeColor="text2"/>
                <w:sz w:val="24"/>
                <w:szCs w:val="24"/>
                <w:lang w:val="nn-NO"/>
              </w:rPr>
              <w:t>a</w:t>
            </w:r>
            <w:r w:rsidRPr="00592E05">
              <w:rPr>
                <w:rFonts w:cs="Open Sans"/>
                <w:color w:val="00244E" w:themeColor="text2"/>
                <w:sz w:val="24"/>
                <w:szCs w:val="24"/>
                <w:lang w:val="nn-NO"/>
              </w:rPr>
              <w:t xml:space="preserve"> § 39</w:t>
            </w:r>
          </w:p>
        </w:tc>
      </w:tr>
    </w:tbl>
    <w:p w14:paraId="05C327AA" w14:textId="6F279970" w:rsidR="009848BE" w:rsidRPr="00592E05" w:rsidRDefault="005637E0" w:rsidP="00F82BAE">
      <w:pPr>
        <w:rPr>
          <w:rFonts w:cs="Open Sans"/>
          <w:sz w:val="24"/>
          <w:szCs w:val="24"/>
          <w:lang w:val="nn-NO"/>
        </w:rPr>
      </w:pPr>
      <w:r w:rsidRPr="00592E05">
        <w:rPr>
          <w:rFonts w:cs="Open Sans"/>
          <w:sz w:val="24"/>
          <w:szCs w:val="24"/>
          <w:lang w:val="nn-NO"/>
        </w:rPr>
        <w:t xml:space="preserve"> </w:t>
      </w:r>
    </w:p>
    <w:tbl>
      <w:tblPr>
        <w:tblW w:w="94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"/>
        <w:gridCol w:w="1603"/>
        <w:gridCol w:w="2274"/>
        <w:gridCol w:w="5362"/>
      </w:tblGrid>
      <w:tr w:rsidR="00C111C7" w:rsidRPr="00592E05" w14:paraId="4D09BFFA" w14:textId="77777777" w:rsidTr="00D448F1">
        <w:trPr>
          <w:trHeight w:val="649"/>
        </w:trPr>
        <w:tc>
          <w:tcPr>
            <w:tcW w:w="411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47D1C4" w14:textId="533EBE22" w:rsidR="00C111C7" w:rsidRPr="00592E05" w:rsidRDefault="004C56B1" w:rsidP="00A776E3">
            <w:pPr>
              <w:ind w:left="167"/>
              <w:jc w:val="center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433392219"/>
                <w:placeholder>
                  <w:docPart w:val="A7722504C9964B61A320F34B86ED9367"/>
                </w:placeholder>
                <w:showingPlcHdr/>
              </w:sdtPr>
              <w:sdtEndPr/>
              <w:sdtContent>
                <w:r w:rsidR="00167D88" w:rsidRPr="00592E05">
                  <w:rPr>
                    <w:rStyle w:val="PlaceholderText"/>
                    <w:sz w:val="24"/>
                    <w:szCs w:val="24"/>
                    <w:lang w:val="nn-NO"/>
                  </w:rPr>
                  <w:t>Sted, XX.XX.X</w:t>
                </w:r>
                <w:r w:rsidR="00A776E3" w:rsidRPr="00592E05">
                  <w:rPr>
                    <w:rStyle w:val="PlaceholderText"/>
                    <w:sz w:val="24"/>
                    <w:szCs w:val="24"/>
                    <w:lang w:val="nn-NO"/>
                  </w:rPr>
                  <w:t>XXX</w:t>
                </w:r>
              </w:sdtContent>
            </w:sdt>
          </w:p>
        </w:tc>
        <w:tc>
          <w:tcPr>
            <w:tcW w:w="5359" w:type="dxa"/>
            <w:shd w:val="clear" w:color="auto" w:fill="auto"/>
          </w:tcPr>
          <w:p w14:paraId="28472957" w14:textId="551B3FE2" w:rsidR="00C111C7" w:rsidRPr="00592E05" w:rsidRDefault="00C111C7" w:rsidP="00B603E7">
            <w:pPr>
              <w:ind w:left="167"/>
              <w:rPr>
                <w:sz w:val="24"/>
                <w:szCs w:val="24"/>
                <w:lang w:val="nn-NO"/>
              </w:rPr>
            </w:pPr>
          </w:p>
        </w:tc>
      </w:tr>
      <w:tr w:rsidR="004D465A" w:rsidRPr="00592E05" w14:paraId="5B4B6798" w14:textId="77777777" w:rsidTr="00D448F1">
        <w:trPr>
          <w:trHeight w:val="649"/>
        </w:trPr>
        <w:tc>
          <w:tcPr>
            <w:tcW w:w="411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6BFCA" w14:textId="034A9581" w:rsidR="00C111C7" w:rsidRPr="00592E05" w:rsidRDefault="00C111C7" w:rsidP="00A776E3">
            <w:pPr>
              <w:ind w:left="167"/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Sted, dato</w:t>
            </w:r>
          </w:p>
        </w:tc>
        <w:tc>
          <w:tcPr>
            <w:tcW w:w="5359" w:type="dxa"/>
            <w:shd w:val="clear" w:color="auto" w:fill="auto"/>
          </w:tcPr>
          <w:p w14:paraId="3668532B" w14:textId="42621E65" w:rsidR="00C111C7" w:rsidRPr="00592E05" w:rsidRDefault="00A776E3" w:rsidP="00A776E3">
            <w:pPr>
              <w:ind w:left="167"/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Søker</w:t>
            </w:r>
            <w:r w:rsidR="00583C14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sin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underskrift</w:t>
            </w:r>
          </w:p>
        </w:tc>
      </w:tr>
      <w:tr w:rsidR="0031277F" w:rsidRPr="00592E05" w14:paraId="20F17385" w14:textId="77777777" w:rsidTr="00D448F1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79965" w14:textId="77777777" w:rsidR="0031277F" w:rsidRPr="00592E05" w:rsidRDefault="0031277F" w:rsidP="00B603E7">
            <w:pPr>
              <w:pStyle w:val="Heading1"/>
              <w:spacing w:before="360"/>
              <w:rPr>
                <w:color w:val="FFFFFF" w:themeColor="background1"/>
                <w:lang w:val="nn-NO"/>
              </w:rPr>
            </w:pPr>
            <w:bookmarkStart w:id="17" w:name="_Toc152324468"/>
            <w:r w:rsidRPr="00592E05">
              <w:rPr>
                <w:color w:val="FFFFFF" w:themeColor="background1"/>
                <w:lang w:val="nn-NO"/>
              </w:rPr>
              <w:t>Vedlegg</w:t>
            </w:r>
            <w:bookmarkEnd w:id="17"/>
            <w:r w:rsidRPr="00592E05">
              <w:rPr>
                <w:color w:val="FFFFFF" w:themeColor="background1"/>
                <w:lang w:val="nn-NO"/>
              </w:rPr>
              <w:t xml:space="preserve"> </w:t>
            </w:r>
          </w:p>
          <w:p w14:paraId="2DE40DC8" w14:textId="1EB37D38" w:rsidR="00357451" w:rsidRPr="00592E05" w:rsidRDefault="00357451" w:rsidP="00357451">
            <w:pPr>
              <w:rPr>
                <w:lang w:val="nn-NO"/>
              </w:rPr>
            </w:pPr>
          </w:p>
        </w:tc>
      </w:tr>
      <w:tr w:rsidR="00D4530B" w:rsidRPr="00592E05" w14:paraId="00423E1F" w14:textId="77777777" w:rsidTr="00D448F1">
        <w:trPr>
          <w:trHeight w:val="333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E8617" w14:textId="17FE7099" w:rsidR="00D4530B" w:rsidRPr="00592E05" w:rsidRDefault="00D4530B" w:rsidP="00B603E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48FB2953" w14:textId="575FEBC8" w:rsidR="00D4530B" w:rsidRPr="00592E05" w:rsidRDefault="004C56B1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30970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30B" w:rsidRPr="00592E0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9460B8" w:rsidRPr="00592E05">
              <w:rPr>
                <w:rFonts w:cs="Open Sans"/>
                <w:sz w:val="36"/>
                <w:szCs w:val="32"/>
                <w:lang w:val="nn-NO"/>
              </w:rPr>
              <w:t xml:space="preserve"> </w:t>
            </w:r>
            <w:r w:rsidR="000A297B" w:rsidRPr="00592E05">
              <w:rPr>
                <w:rFonts w:cs="Open Sans"/>
                <w:sz w:val="36"/>
                <w:szCs w:val="32"/>
                <w:lang w:val="nn-NO"/>
              </w:rPr>
              <w:t xml:space="preserve"> </w:t>
            </w:r>
            <w:sdt>
              <w:sdtPr>
                <w:rPr>
                  <w:sz w:val="24"/>
                  <w:szCs w:val="24"/>
                  <w:lang w:val="nn-NO"/>
                </w:rPr>
                <w:id w:val="1709603222"/>
                <w:placeholder>
                  <w:docPart w:val="BE34AAEE17F54C208CC285B2719731ED"/>
                </w:placeholder>
                <w:showingPlcHdr/>
              </w:sdtPr>
              <w:sdtEndPr/>
              <w:sdtContent>
                <w:r w:rsidR="009460B8" w:rsidRPr="00592E05">
                  <w:rPr>
                    <w:rStyle w:val="PlaceholderText"/>
                    <w:sz w:val="24"/>
                    <w:szCs w:val="24"/>
                    <w:lang w:val="nn-NO"/>
                  </w:rPr>
                  <w:t>Nr.</w:t>
                </w:r>
                <w:r w:rsidR="00547540" w:rsidRPr="00592E05">
                  <w:rPr>
                    <w:rStyle w:val="PlaceholderText"/>
                    <w:sz w:val="24"/>
                    <w:szCs w:val="24"/>
                    <w:lang w:val="nn-NO"/>
                  </w:rPr>
                  <w:t>XX</w:t>
                </w:r>
              </w:sdtContent>
            </w:sdt>
          </w:p>
        </w:tc>
        <w:tc>
          <w:tcPr>
            <w:tcW w:w="763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EA155D" w14:textId="4C183573" w:rsidR="00D4530B" w:rsidRPr="00592E05" w:rsidRDefault="00D4530B" w:rsidP="00B603E7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Analyseresultat</w:t>
            </w:r>
            <w:r w:rsidR="0041469D" w:rsidRPr="00592E05">
              <w:rPr>
                <w:color w:val="00244E" w:themeColor="text2"/>
                <w:sz w:val="24"/>
                <w:szCs w:val="24"/>
                <w:lang w:val="nn-NO"/>
              </w:rPr>
              <w:t>, inkludert logg frå prøvetaking</w:t>
            </w:r>
          </w:p>
        </w:tc>
      </w:tr>
      <w:tr w:rsidR="00D4530B" w:rsidRPr="00592E05" w14:paraId="7517B1E1" w14:textId="77777777" w:rsidTr="00D448F1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0C2C" w14:textId="77777777" w:rsidR="00D4530B" w:rsidRPr="00592E05" w:rsidRDefault="00D4530B" w:rsidP="00B603E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2989DD09" w14:textId="5281F247" w:rsidR="00D4530B" w:rsidRPr="00592E05" w:rsidRDefault="004C56B1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94410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05" w:rsidRPr="00592E0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9B6205" w:rsidRPr="00592E05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937011533"/>
                <w:placeholder>
                  <w:docPart w:val="134B0AF9451E4AD4B6540078798CD7C2"/>
                </w:placeholder>
                <w:showingPlcHdr/>
              </w:sdtPr>
              <w:sdtEndPr/>
              <w:sdtContent>
                <w:r w:rsidR="003A1222" w:rsidRPr="00592E05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3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3EE658" w14:textId="159D6972" w:rsidR="00D4530B" w:rsidRPr="00592E05" w:rsidRDefault="00D4530B" w:rsidP="00B603E7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Kartutsnitt i relevant målestokk (med detaljer</w:t>
            </w:r>
            <w:r w:rsidR="00583C14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teikna inn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)</w:t>
            </w:r>
          </w:p>
        </w:tc>
      </w:tr>
      <w:tr w:rsidR="009B6205" w:rsidRPr="00592E05" w14:paraId="61296E38" w14:textId="77777777" w:rsidTr="00D448F1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6EB0C" w14:textId="77777777" w:rsidR="009B6205" w:rsidRPr="00592E05" w:rsidRDefault="009B6205" w:rsidP="00B603E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1203F11F" w14:textId="72542D13" w:rsidR="009B6205" w:rsidRPr="00592E05" w:rsidRDefault="004C56B1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240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05" w:rsidRPr="00592E0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9B6205" w:rsidRPr="00592E05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272604519"/>
                <w:placeholder>
                  <w:docPart w:val="3CDD660326E24945919E1107714E39DA"/>
                </w:placeholder>
                <w:showingPlcHdr/>
              </w:sdtPr>
              <w:sdtEndPr/>
              <w:sdtContent>
                <w:r w:rsidR="003A1222" w:rsidRPr="00592E05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3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45E9DC" w14:textId="151A89B2" w:rsidR="009B6205" w:rsidRPr="00592E05" w:rsidRDefault="00583C14" w:rsidP="00B603E7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Løyve frå grunneigar</w:t>
            </w:r>
            <w:r w:rsidR="006671F7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(</w:t>
            </w: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dersom</w:t>
            </w:r>
            <w:r w:rsidR="006671F7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 relevant)</w:t>
            </w:r>
          </w:p>
        </w:tc>
      </w:tr>
      <w:tr w:rsidR="009B6205" w:rsidRPr="00592E05" w14:paraId="4A057843" w14:textId="77777777" w:rsidTr="00D448F1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A771F" w14:textId="77777777" w:rsidR="009B6205" w:rsidRPr="00592E05" w:rsidRDefault="009B6205" w:rsidP="00B603E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71C8905D" w14:textId="100F84CC" w:rsidR="009B6205" w:rsidRPr="00592E05" w:rsidRDefault="004C56B1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12188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05" w:rsidRPr="00592E0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9B6205" w:rsidRPr="00592E05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-2110105508"/>
                <w:placeholder>
                  <w:docPart w:val="E2EA4D6D608A498BB1D58D68D73DF493"/>
                </w:placeholder>
                <w:showingPlcHdr/>
              </w:sdtPr>
              <w:sdtEndPr/>
              <w:sdtContent>
                <w:r w:rsidR="003A1222" w:rsidRPr="00592E05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3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573127" w14:textId="10E155CC" w:rsidR="009B6205" w:rsidRPr="00592E05" w:rsidRDefault="006671F7" w:rsidP="00B603E7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Vurdering etter plan- og bygningslov</w:t>
            </w:r>
            <w:r w:rsidR="00583C14" w:rsidRPr="00592E05">
              <w:rPr>
                <w:color w:val="00244E" w:themeColor="text2"/>
                <w:sz w:val="24"/>
                <w:szCs w:val="24"/>
                <w:lang w:val="nn-NO"/>
              </w:rPr>
              <w:t>a</w:t>
            </w:r>
          </w:p>
        </w:tc>
      </w:tr>
      <w:tr w:rsidR="009B6205" w:rsidRPr="00592E05" w14:paraId="45C6A9D6" w14:textId="77777777" w:rsidTr="00D448F1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1ED33" w14:textId="77777777" w:rsidR="009B6205" w:rsidRPr="00592E05" w:rsidRDefault="009B6205" w:rsidP="00B603E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2E65B56A" w14:textId="0B1AE710" w:rsidR="009B6205" w:rsidRPr="00592E05" w:rsidRDefault="004C56B1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48636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05" w:rsidRPr="00592E0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9B6205" w:rsidRPr="00592E05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058591582"/>
                <w:placeholder>
                  <w:docPart w:val="3E21C0D01A2C45DEBE22238DE9A3208C"/>
                </w:placeholder>
                <w:showingPlcHdr/>
              </w:sdtPr>
              <w:sdtEndPr/>
              <w:sdtContent>
                <w:r w:rsidR="003A1222" w:rsidRPr="00592E05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3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ED6EF7" w14:textId="67D37BE1" w:rsidR="009B6205" w:rsidRPr="00592E05" w:rsidRDefault="00CE1E02" w:rsidP="00B603E7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Vedtak etter </w:t>
            </w:r>
            <w:proofErr w:type="spellStart"/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havne</w:t>
            </w:r>
            <w:proofErr w:type="spellEnd"/>
            <w:r w:rsidR="00EE7283" w:rsidRPr="00592E05">
              <w:rPr>
                <w:color w:val="00244E" w:themeColor="text2"/>
                <w:sz w:val="24"/>
                <w:szCs w:val="24"/>
                <w:lang w:val="nn-NO"/>
              </w:rPr>
              <w:t xml:space="preserve">- og </w:t>
            </w:r>
            <w:proofErr w:type="spellStart"/>
            <w:r w:rsidR="00EE7283" w:rsidRPr="00592E05">
              <w:rPr>
                <w:color w:val="00244E" w:themeColor="text2"/>
                <w:sz w:val="24"/>
                <w:szCs w:val="24"/>
                <w:lang w:val="nn-NO"/>
              </w:rPr>
              <w:t>farvannslov</w:t>
            </w:r>
            <w:r w:rsidR="00583C14" w:rsidRPr="00592E05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proofErr w:type="spellEnd"/>
          </w:p>
        </w:tc>
      </w:tr>
      <w:tr w:rsidR="009B6205" w:rsidRPr="00592E05" w14:paraId="144FF53A" w14:textId="77777777" w:rsidTr="00D448F1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6DF7" w14:textId="77777777" w:rsidR="009B6205" w:rsidRPr="00592E05" w:rsidRDefault="009B6205" w:rsidP="00B603E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2AB994EB" w14:textId="1E6B83A3" w:rsidR="009B6205" w:rsidRPr="00592E05" w:rsidRDefault="004C56B1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22822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05" w:rsidRPr="00592E0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9B6205" w:rsidRPr="00592E05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671291637"/>
                <w:placeholder>
                  <w:docPart w:val="A794EF2CCF264FB0B24265330DB5C526"/>
                </w:placeholder>
                <w:showingPlcHdr/>
              </w:sdtPr>
              <w:sdtEndPr/>
              <w:sdtContent>
                <w:r w:rsidR="003A1222" w:rsidRPr="00592E05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3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92BC56" w14:textId="0C56AA38" w:rsidR="009B6205" w:rsidRPr="00592E05" w:rsidRDefault="00EE7283" w:rsidP="00B603E7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592E05">
              <w:rPr>
                <w:color w:val="00244E" w:themeColor="text2"/>
                <w:sz w:val="24"/>
                <w:szCs w:val="24"/>
                <w:lang w:val="nn-NO"/>
              </w:rPr>
              <w:t>Vurdering etter kulturminnelov</w:t>
            </w:r>
            <w:r w:rsidR="00583C14" w:rsidRPr="00592E05">
              <w:rPr>
                <w:color w:val="00244E" w:themeColor="text2"/>
                <w:sz w:val="24"/>
                <w:szCs w:val="24"/>
                <w:lang w:val="nn-NO"/>
              </w:rPr>
              <w:t>a</w:t>
            </w:r>
          </w:p>
        </w:tc>
      </w:tr>
      <w:tr w:rsidR="009B6205" w:rsidRPr="00592E05" w14:paraId="0267AA7F" w14:textId="77777777" w:rsidTr="00D448F1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DC437" w14:textId="77777777" w:rsidR="009B6205" w:rsidRPr="00592E05" w:rsidRDefault="009B6205" w:rsidP="00B603E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178D2DDA" w14:textId="016912D9" w:rsidR="009B6205" w:rsidRPr="00592E05" w:rsidRDefault="004C56B1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85144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05" w:rsidRPr="00592E0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9B6205" w:rsidRPr="00592E05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90197962"/>
                <w:placeholder>
                  <w:docPart w:val="A0A651139DD041428E5D5AD3572334BE"/>
                </w:placeholder>
                <w:showingPlcHdr/>
              </w:sdtPr>
              <w:sdtEndPr/>
              <w:sdtContent>
                <w:r w:rsidR="003A1222" w:rsidRPr="00592E05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3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24BCB2" w14:textId="629FCA4D" w:rsidR="009B6205" w:rsidRPr="00592E05" w:rsidRDefault="004C56B1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28731184"/>
                <w:placeholder>
                  <w:docPart w:val="0BBDE615BF6B4F5CA8DC83A1015F8953"/>
                </w:placeholder>
                <w:showingPlcHdr/>
              </w:sdtPr>
              <w:sdtEndPr/>
              <w:sdtContent>
                <w:r w:rsidR="003A1222" w:rsidRPr="00592E05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9B6205" w:rsidRPr="00592E05" w14:paraId="1B2DA2FE" w14:textId="77777777" w:rsidTr="00D448F1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68B03" w14:textId="77777777" w:rsidR="009B6205" w:rsidRPr="00592E05" w:rsidRDefault="009B6205" w:rsidP="00B603E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1FEFE46F" w14:textId="29075742" w:rsidR="009B6205" w:rsidRPr="00592E05" w:rsidRDefault="004C56B1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58803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05" w:rsidRPr="00592E0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9B6205" w:rsidRPr="00592E05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466229574"/>
                <w:placeholder>
                  <w:docPart w:val="B87C52BA3C8A4C749D320DD0F76F9615"/>
                </w:placeholder>
                <w:showingPlcHdr/>
              </w:sdtPr>
              <w:sdtEndPr/>
              <w:sdtContent>
                <w:r w:rsidR="003A1222" w:rsidRPr="00592E05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3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1B30D8" w14:textId="734465E1" w:rsidR="009B6205" w:rsidRPr="00592E05" w:rsidRDefault="004C56B1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977260310"/>
                <w:placeholder>
                  <w:docPart w:val="D947642D796E48F294C725C9A1EA7D98"/>
                </w:placeholder>
                <w:showingPlcHdr/>
              </w:sdtPr>
              <w:sdtEndPr/>
              <w:sdtContent>
                <w:r w:rsidR="003A1222" w:rsidRPr="00592E05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9B6205" w:rsidRPr="00592E05" w14:paraId="0105F18E" w14:textId="77777777" w:rsidTr="00D448F1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7C85F" w14:textId="77777777" w:rsidR="009B6205" w:rsidRPr="00592E05" w:rsidRDefault="009B6205" w:rsidP="00B603E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048EE086" w14:textId="623E35E7" w:rsidR="009B6205" w:rsidRPr="00592E05" w:rsidRDefault="004C56B1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55427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05" w:rsidRPr="00592E0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9B6205" w:rsidRPr="00592E05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928783622"/>
                <w:placeholder>
                  <w:docPart w:val="7337C4734B604686937A295D0BFE826F"/>
                </w:placeholder>
                <w:showingPlcHdr/>
              </w:sdtPr>
              <w:sdtEndPr/>
              <w:sdtContent>
                <w:r w:rsidR="003A1222" w:rsidRPr="00592E05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3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481977" w14:textId="59483845" w:rsidR="009B6205" w:rsidRPr="00592E05" w:rsidRDefault="004C56B1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562177082"/>
                <w:placeholder>
                  <w:docPart w:val="7CC8DA293F3542DEA0A4F47A328C6823"/>
                </w:placeholder>
                <w:showingPlcHdr/>
              </w:sdtPr>
              <w:sdtEndPr/>
              <w:sdtContent>
                <w:r w:rsidR="003A1222" w:rsidRPr="00592E05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D4530B" w:rsidRPr="00592E05" w14:paraId="288BD1D5" w14:textId="77777777" w:rsidTr="00D448F1">
        <w:trPr>
          <w:trHeight w:val="369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4D9FC" w14:textId="7D13F0D7" w:rsidR="00D4530B" w:rsidRPr="00592E05" w:rsidRDefault="00D4530B" w:rsidP="00B603E7">
            <w:pPr>
              <w:tabs>
                <w:tab w:val="left" w:pos="3002"/>
              </w:tabs>
              <w:ind w:left="309" w:hanging="309"/>
              <w:rPr>
                <w:sz w:val="24"/>
                <w:szCs w:val="24"/>
                <w:lang w:val="nn-NO"/>
              </w:rPr>
            </w:pPr>
          </w:p>
        </w:tc>
        <w:tc>
          <w:tcPr>
            <w:tcW w:w="16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83B930E" w14:textId="077FC941" w:rsidR="00D4530B" w:rsidRPr="00592E05" w:rsidRDefault="004C56B1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214515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C31" w:rsidRPr="00592E0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566C31" w:rsidRPr="00592E05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691018052"/>
                <w:placeholder>
                  <w:docPart w:val="4D78FB4A454E4DFF9A464599B48DCB92"/>
                </w:placeholder>
                <w:showingPlcHdr/>
              </w:sdtPr>
              <w:sdtEndPr/>
              <w:sdtContent>
                <w:r w:rsidR="003A1222" w:rsidRPr="00592E05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3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ABCF" w14:textId="53222F36" w:rsidR="00D4530B" w:rsidRPr="00592E05" w:rsidRDefault="004C56B1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2090762495"/>
                <w:placeholder>
                  <w:docPart w:val="B0273D3719924D48A5CCD953F8EADF30"/>
                </w:placeholder>
                <w:showingPlcHdr/>
              </w:sdtPr>
              <w:sdtEndPr/>
              <w:sdtContent>
                <w:r w:rsidR="003A1222" w:rsidRPr="00592E05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</w:tbl>
    <w:bookmarkEnd w:id="1"/>
    <w:p w14:paraId="753A0F43" w14:textId="77777777" w:rsidR="00C10A0E" w:rsidRPr="00592E05" w:rsidRDefault="001B435B" w:rsidP="001B435B">
      <w:pPr>
        <w:pStyle w:val="Header"/>
        <w:rPr>
          <w:lang w:val="nn-NO"/>
        </w:rPr>
      </w:pPr>
      <w:r w:rsidRPr="00592E05">
        <w:rPr>
          <w:noProof/>
          <w:lang w:val="nn-NO"/>
        </w:rPr>
        <w:lastRenderedPageBreak/>
        <w:drawing>
          <wp:anchor distT="0" distB="0" distL="114300" distR="114300" simplePos="0" relativeHeight="251658243" behindDoc="1" locked="0" layoutInCell="1" allowOverlap="1" wp14:anchorId="48708193" wp14:editId="69D1238F">
            <wp:simplePos x="0" y="0"/>
            <wp:positionH relativeFrom="margin">
              <wp:posOffset>-806450</wp:posOffset>
            </wp:positionH>
            <wp:positionV relativeFrom="margin">
              <wp:posOffset>3235325</wp:posOffset>
            </wp:positionV>
            <wp:extent cx="7559675" cy="6563995"/>
            <wp:effectExtent l="0" t="0" r="3175" b="8255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kside%201.jpg"/>
                    <pic:cNvPicPr/>
                  </pic:nvPicPr>
                  <pic:blipFill rotWithShape="1">
                    <a:blip r:embed="rId14"/>
                    <a:srcRect t="38605"/>
                    <a:stretch/>
                  </pic:blipFill>
                  <pic:spPr bwMode="auto">
                    <a:xfrm>
                      <a:off x="0" y="0"/>
                      <a:ext cx="7559675" cy="6563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2E05">
        <w:rPr>
          <w:noProof/>
          <w:lang w:val="nn-N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4A88BF3" wp14:editId="610DD6BF">
                <wp:simplePos x="0" y="0"/>
                <wp:positionH relativeFrom="page">
                  <wp:posOffset>341607</wp:posOffset>
                </wp:positionH>
                <wp:positionV relativeFrom="paragraph">
                  <wp:posOffset>2544457</wp:posOffset>
                </wp:positionV>
                <wp:extent cx="7007860" cy="622300"/>
                <wp:effectExtent l="0" t="0" r="0" b="635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86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E73A6" w14:textId="10705136" w:rsidR="003736FB" w:rsidRPr="0041469D" w:rsidRDefault="003736FB" w:rsidP="00137752">
                            <w:pPr>
                              <w:widowControl w:val="0"/>
                              <w:tabs>
                                <w:tab w:val="left" w:leader="dot" w:pos="68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Open Sans"/>
                                <w:color w:val="000000"/>
                                <w:lang w:val="nn-NO"/>
                              </w:rPr>
                            </w:pPr>
                            <w:r w:rsidRPr="0041469D">
                              <w:rPr>
                                <w:rFonts w:cs="Open Sans"/>
                                <w:b/>
                                <w:bCs/>
                                <w:color w:val="000000"/>
                                <w:lang w:val="nn-NO"/>
                              </w:rPr>
                              <w:t xml:space="preserve">STATSFORVALTAREN I VESTFOLD OG TELEMARK </w:t>
                            </w:r>
                          </w:p>
                          <w:p w14:paraId="3515C5B3" w14:textId="67D1E696" w:rsidR="003736FB" w:rsidRPr="0041469D" w:rsidRDefault="003736FB" w:rsidP="00C139E7">
                            <w:pPr>
                              <w:rPr>
                                <w:rFonts w:cs="Open Sans"/>
                                <w:color w:val="000000"/>
                                <w:lang w:val="nn-NO"/>
                              </w:rPr>
                            </w:pPr>
                            <w:r w:rsidRPr="0041469D">
                              <w:rPr>
                                <w:rFonts w:cs="Open Sans"/>
                                <w:color w:val="000000"/>
                                <w:lang w:val="nn-NO"/>
                              </w:rPr>
                              <w:t>Grev Wedels gate 1, 3111 Tønsberg |</w:t>
                            </w:r>
                            <w:r w:rsidRPr="0041469D">
                              <w:rPr>
                                <w:rFonts w:ascii="Arial" w:hAnsi="Arial" w:cs="Arial"/>
                                <w:color w:val="00244E"/>
                                <w:lang w:val="nn-NO"/>
                              </w:rPr>
                              <w:t>|</w:t>
                            </w:r>
                            <w:r w:rsidRPr="0041469D">
                              <w:rPr>
                                <w:rFonts w:cs="Open Sans"/>
                                <w:color w:val="000000"/>
                                <w:lang w:val="nn-NO"/>
                              </w:rPr>
                              <w:t xml:space="preserve"> Postboks 2076, 3103 Tønsberg </w:t>
                            </w:r>
                            <w:r w:rsidRPr="0041469D">
                              <w:rPr>
                                <w:rFonts w:ascii="Arial" w:hAnsi="Arial" w:cs="Arial"/>
                                <w:color w:val="00244E"/>
                                <w:lang w:val="nn-NO"/>
                              </w:rPr>
                              <w:t>||</w:t>
                            </w:r>
                            <w:r w:rsidRPr="0041469D">
                              <w:rPr>
                                <w:rFonts w:cs="Open Sans"/>
                                <w:color w:val="00244E"/>
                                <w:lang w:val="nn-NO"/>
                              </w:rPr>
                              <w:t xml:space="preserve"> </w:t>
                            </w:r>
                            <w:hyperlink r:id="rId15" w:history="1">
                              <w:r w:rsidRPr="0041469D">
                                <w:rPr>
                                  <w:rStyle w:val="Hyperlink"/>
                                  <w:rFonts w:cs="Open Sans"/>
                                  <w:lang w:val="nn-NO"/>
                                </w:rPr>
                                <w:t>sfvtpost@statsforvalteren.no</w:t>
                              </w:r>
                            </w:hyperlink>
                            <w:r w:rsidRPr="0041469D">
                              <w:rPr>
                                <w:rFonts w:cs="Open Sans"/>
                                <w:lang w:val="nn-NO"/>
                              </w:rPr>
                              <w:t xml:space="preserve"> </w:t>
                            </w:r>
                            <w:r w:rsidRPr="0041469D">
                              <w:rPr>
                                <w:rFonts w:ascii="Arial" w:hAnsi="Arial" w:cs="Arial"/>
                                <w:color w:val="00244E"/>
                                <w:lang w:val="nn-NO"/>
                              </w:rPr>
                              <w:t>||</w:t>
                            </w:r>
                            <w:r w:rsidRPr="0041469D">
                              <w:rPr>
                                <w:rFonts w:cs="Open Sans"/>
                                <w:color w:val="000000"/>
                                <w:lang w:val="nn-NO"/>
                              </w:rPr>
                              <w:t xml:space="preserve"> </w:t>
                            </w:r>
                            <w:hyperlink r:id="rId16" w:history="1">
                              <w:r w:rsidRPr="0041469D">
                                <w:rPr>
                                  <w:rStyle w:val="Hyperlink"/>
                                  <w:lang w:val="nn-NO"/>
                                </w:rPr>
                                <w:t>https://www.statsforvaltaren.no/vestfold-og-telemark</w:t>
                              </w:r>
                            </w:hyperlink>
                            <w:r w:rsidRPr="0041469D">
                              <w:rPr>
                                <w:lang w:val="nn-NO"/>
                              </w:rPr>
                              <w:t xml:space="preserve"> </w:t>
                            </w:r>
                          </w:p>
                          <w:p w14:paraId="1A8CA703" w14:textId="6E37CF37" w:rsidR="003736FB" w:rsidRPr="00FA1452" w:rsidRDefault="003736FB" w:rsidP="00137752">
                            <w:pPr>
                              <w:rPr>
                                <w:rFonts w:cs="Open Sans"/>
                              </w:rPr>
                            </w:pPr>
                            <w:r w:rsidRPr="0041469D">
                              <w:rPr>
                                <w:rFonts w:cs="Open Sans"/>
                                <w:lang w:val="nn-NO"/>
                              </w:rPr>
                              <w:t xml:space="preserve">  </w:t>
                            </w:r>
                            <w:r w:rsidRPr="00964733">
                              <w:rPr>
                                <w:rFonts w:cs="Open Sans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88BF3" id="_x0000_t202" coordsize="21600,21600" o:spt="202" path="m,l,21600r21600,l21600,xe">
                <v:stroke joinstyle="miter"/>
                <v:path gradientshapeok="t" o:connecttype="rect"/>
              </v:shapetype>
              <v:shape id="Tekstboks 8" o:spid="_x0000_s1029" type="#_x0000_t202" style="position:absolute;margin-left:26.9pt;margin-top:200.35pt;width:551.8pt;height:49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" filled="f" stroked="f">
                <v:textbox>
                  <w:txbxContent>
                    <w:p w14:paraId="6D1E73A6" w14:textId="10705136" w:rsidR="003736FB" w:rsidRPr="0041469D" w:rsidRDefault="003736FB" w:rsidP="00137752">
                      <w:pPr>
                        <w:widowControl w:val="0"/>
                        <w:tabs>
                          <w:tab w:val="left" w:leader="dot" w:pos="68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Open Sans"/>
                          <w:color w:val="000000"/>
                          <w:lang w:val="nn-NO"/>
                        </w:rPr>
                      </w:pPr>
                      <w:r w:rsidRPr="0041469D">
                        <w:rPr>
                          <w:rFonts w:cs="Open Sans"/>
                          <w:b/>
                          <w:bCs/>
                          <w:color w:val="000000"/>
                          <w:lang w:val="nn-NO"/>
                        </w:rPr>
                        <w:t xml:space="preserve">STATSFORVALTAREN I VESTFOLD OG TELEMARK </w:t>
                      </w:r>
                    </w:p>
                    <w:p w14:paraId="3515C5B3" w14:textId="67D1E696" w:rsidR="003736FB" w:rsidRPr="0041469D" w:rsidRDefault="003736FB" w:rsidP="00C139E7">
                      <w:pPr>
                        <w:rPr>
                          <w:rFonts w:cs="Open Sans"/>
                          <w:color w:val="000000"/>
                          <w:lang w:val="nn-NO"/>
                        </w:rPr>
                      </w:pPr>
                      <w:r w:rsidRPr="0041469D">
                        <w:rPr>
                          <w:rFonts w:cs="Open Sans"/>
                          <w:color w:val="000000"/>
                          <w:lang w:val="nn-NO"/>
                        </w:rPr>
                        <w:t>Grev Wedels gate 1, 3111 Tønsberg |</w:t>
                      </w:r>
                      <w:r w:rsidRPr="0041469D">
                        <w:rPr>
                          <w:rFonts w:ascii="Arial" w:hAnsi="Arial" w:cs="Arial"/>
                          <w:color w:val="00244E"/>
                          <w:lang w:val="nn-NO"/>
                        </w:rPr>
                        <w:t>|</w:t>
                      </w:r>
                      <w:r w:rsidRPr="0041469D">
                        <w:rPr>
                          <w:rFonts w:cs="Open Sans"/>
                          <w:color w:val="000000"/>
                          <w:lang w:val="nn-NO"/>
                        </w:rPr>
                        <w:t xml:space="preserve"> Postboks 2076, 3103 Tønsberg </w:t>
                      </w:r>
                      <w:r w:rsidRPr="0041469D">
                        <w:rPr>
                          <w:rFonts w:ascii="Arial" w:hAnsi="Arial" w:cs="Arial"/>
                          <w:color w:val="00244E"/>
                          <w:lang w:val="nn-NO"/>
                        </w:rPr>
                        <w:t>||</w:t>
                      </w:r>
                      <w:r w:rsidRPr="0041469D">
                        <w:rPr>
                          <w:rFonts w:cs="Open Sans"/>
                          <w:color w:val="00244E"/>
                          <w:lang w:val="nn-NO"/>
                        </w:rPr>
                        <w:t xml:space="preserve"> </w:t>
                      </w:r>
                      <w:hyperlink r:id="rId17" w:history="1">
                        <w:r w:rsidRPr="0041469D">
                          <w:rPr>
                            <w:rStyle w:val="Hyperlink"/>
                            <w:rFonts w:cs="Open Sans"/>
                            <w:lang w:val="nn-NO"/>
                          </w:rPr>
                          <w:t>sfvtpost@statsforvalteren.no</w:t>
                        </w:r>
                      </w:hyperlink>
                      <w:r w:rsidRPr="0041469D">
                        <w:rPr>
                          <w:rFonts w:cs="Open Sans"/>
                          <w:lang w:val="nn-NO"/>
                        </w:rPr>
                        <w:t xml:space="preserve"> </w:t>
                      </w:r>
                      <w:r w:rsidRPr="0041469D">
                        <w:rPr>
                          <w:rFonts w:ascii="Arial" w:hAnsi="Arial" w:cs="Arial"/>
                          <w:color w:val="00244E"/>
                          <w:lang w:val="nn-NO"/>
                        </w:rPr>
                        <w:t>||</w:t>
                      </w:r>
                      <w:r w:rsidRPr="0041469D">
                        <w:rPr>
                          <w:rFonts w:cs="Open Sans"/>
                          <w:color w:val="000000"/>
                          <w:lang w:val="nn-NO"/>
                        </w:rPr>
                        <w:t xml:space="preserve"> </w:t>
                      </w:r>
                      <w:r w:rsidR="006E1D1B">
                        <w:fldChar w:fldCharType="begin"/>
                      </w:r>
                      <w:r w:rsidR="006E1D1B" w:rsidRPr="006E1D1B">
                        <w:rPr>
                          <w:lang w:val="nn-NO"/>
                        </w:rPr>
                        <w:instrText>HYPERLINK "https://www.statsforvaltaren.no/vestfold-og-telemark"</w:instrText>
                      </w:r>
                      <w:r w:rsidR="006E1D1B">
                        <w:fldChar w:fldCharType="separate"/>
                      </w:r>
                      <w:r w:rsidRPr="0041469D">
                        <w:rPr>
                          <w:rStyle w:val="Hyperlink"/>
                          <w:lang w:val="nn-NO"/>
                        </w:rPr>
                        <w:t>https://www.statsforvaltaren.no/vestfold-og-telemark</w:t>
                      </w:r>
                      <w:r w:rsidR="006E1D1B">
                        <w:rPr>
                          <w:rStyle w:val="Hyperlink"/>
                          <w:lang w:val="nn-NO"/>
                        </w:rPr>
                        <w:fldChar w:fldCharType="end"/>
                      </w:r>
                      <w:r w:rsidRPr="0041469D">
                        <w:rPr>
                          <w:lang w:val="nn-NO"/>
                        </w:rPr>
                        <w:t xml:space="preserve"> </w:t>
                      </w:r>
                    </w:p>
                    <w:p w14:paraId="1A8CA703" w14:textId="6E37CF37" w:rsidR="003736FB" w:rsidRPr="00FA1452" w:rsidRDefault="003736FB" w:rsidP="00137752">
                      <w:pPr>
                        <w:rPr>
                          <w:rFonts w:cs="Open Sans"/>
                        </w:rPr>
                      </w:pPr>
                      <w:r w:rsidRPr="0041469D">
                        <w:rPr>
                          <w:rFonts w:cs="Open Sans"/>
                          <w:lang w:val="nn-NO"/>
                        </w:rPr>
                        <w:t xml:space="preserve">  </w:t>
                      </w:r>
                      <w:r w:rsidRPr="00964733">
                        <w:rPr>
                          <w:rFonts w:cs="Open Sans"/>
                        </w:rPr>
                        <w:t>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C10A0E" w:rsidRPr="00592E05" w:rsidSect="00E612C6">
      <w:headerReference w:type="even" r:id="rId18"/>
      <w:headerReference w:type="default" r:id="rId19"/>
      <w:footerReference w:type="default" r:id="rId20"/>
      <w:pgSz w:w="11900" w:h="16840"/>
      <w:pgMar w:top="1418" w:right="1134" w:bottom="964" w:left="127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CFD5B" w14:textId="77777777" w:rsidR="003736FB" w:rsidRDefault="003736FB" w:rsidP="00BE7168">
      <w:r>
        <w:separator/>
      </w:r>
    </w:p>
  </w:endnote>
  <w:endnote w:type="continuationSeparator" w:id="0">
    <w:p w14:paraId="1E7B5249" w14:textId="77777777" w:rsidR="003736FB" w:rsidRDefault="003736FB" w:rsidP="00BE7168">
      <w:r>
        <w:continuationSeparator/>
      </w:r>
    </w:p>
  </w:endnote>
  <w:endnote w:type="continuationNotice" w:id="1">
    <w:p w14:paraId="1D2AA361" w14:textId="77777777" w:rsidR="003736FB" w:rsidRDefault="003736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12F3" w14:textId="77777777" w:rsidR="003736FB" w:rsidRPr="00A9749F" w:rsidRDefault="003736FB" w:rsidP="00A9749F">
    <w:pPr>
      <w:pStyle w:val="Grunnleggendeavsnitt"/>
      <w:tabs>
        <w:tab w:val="left" w:pos="1500"/>
        <w:tab w:val="left" w:pos="3080"/>
      </w:tabs>
      <w:spacing w:line="360" w:lineRule="auto"/>
      <w:ind w:left="-567"/>
      <w:rPr>
        <w:rFonts w:ascii="ArialMT-Light" w:hAnsi="ArialMT-Light" w:cs="ArialMT-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578AF" w14:textId="77777777" w:rsidR="003736FB" w:rsidRDefault="003736FB" w:rsidP="00BE7168">
      <w:r>
        <w:separator/>
      </w:r>
    </w:p>
  </w:footnote>
  <w:footnote w:type="continuationSeparator" w:id="0">
    <w:p w14:paraId="51ACF993" w14:textId="77777777" w:rsidR="003736FB" w:rsidRDefault="003736FB" w:rsidP="00BE7168">
      <w:r>
        <w:continuationSeparator/>
      </w:r>
    </w:p>
  </w:footnote>
  <w:footnote w:type="continuationNotice" w:id="1">
    <w:p w14:paraId="3E2E6CD2" w14:textId="77777777" w:rsidR="003736FB" w:rsidRDefault="003736FB"/>
  </w:footnote>
  <w:footnote w:id="2">
    <w:p w14:paraId="796AD273" w14:textId="77777777" w:rsidR="003736FB" w:rsidRPr="004D465A" w:rsidRDefault="003736FB" w:rsidP="00C54137">
      <w:pPr>
        <w:pStyle w:val="FootnoteText"/>
        <w:rPr>
          <w:color w:val="00244E" w:themeColor="text2"/>
        </w:rPr>
      </w:pPr>
      <w:r w:rsidRPr="004D465A">
        <w:rPr>
          <w:rStyle w:val="FootnoteReference"/>
          <w:color w:val="00244E" w:themeColor="text2"/>
        </w:rPr>
        <w:footnoteRef/>
      </w:r>
      <w:r w:rsidRPr="004D465A">
        <w:rPr>
          <w:color w:val="00244E" w:themeColor="text2"/>
        </w:rPr>
        <w:t xml:space="preserve"> Tilstandsklasser for sediment jf. Veileder 02:2018/M-608|201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2C8D" w14:textId="77777777" w:rsidR="003736FB" w:rsidRPr="006B079E" w:rsidRDefault="003736FB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>Søknadsskjema MDU</w:t>
    </w:r>
  </w:p>
  <w:p w14:paraId="2D75D6EB" w14:textId="74442312" w:rsidR="003736FB" w:rsidRPr="006B079E" w:rsidRDefault="003736FB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 xml:space="preserve">Versjon: </w:t>
    </w:r>
    <w:r>
      <w:rPr>
        <w:color w:val="A6A6A6" w:themeColor="background1" w:themeShade="A6"/>
        <w:sz w:val="16"/>
        <w:szCs w:val="16"/>
      </w:rPr>
      <w:t xml:space="preserve">Desember </w:t>
    </w:r>
    <w:r w:rsidRPr="006B079E">
      <w:rPr>
        <w:color w:val="A6A6A6" w:themeColor="background1" w:themeShade="A6"/>
        <w:sz w:val="16"/>
        <w:szCs w:val="16"/>
      </w:rPr>
      <w:t>20</w:t>
    </w:r>
    <w:r>
      <w:rPr>
        <w:color w:val="A6A6A6" w:themeColor="background1" w:themeShade="A6"/>
        <w:sz w:val="16"/>
        <w:szCs w:val="16"/>
      </w:rPr>
      <w:t>20</w:t>
    </w:r>
  </w:p>
  <w:p w14:paraId="1CC2C9F8" w14:textId="77777777" w:rsidR="003736FB" w:rsidRDefault="003736FB" w:rsidP="005100B3">
    <w:pPr>
      <w:pStyle w:val="Header"/>
      <w:jc w:val="right"/>
    </w:pPr>
    <w:r w:rsidRPr="006B079E">
      <w:rPr>
        <w:color w:val="A6A6A6" w:themeColor="background1" w:themeShade="A6"/>
        <w:sz w:val="16"/>
        <w:szCs w:val="16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6B079E">
      <w:rPr>
        <w:color w:val="A6A6A6" w:themeColor="background1" w:themeShade="A6"/>
        <w:sz w:val="16"/>
        <w:szCs w:val="16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8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A234284" w14:textId="26509CED" w:rsidR="003736FB" w:rsidRDefault="003736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9FA6" w14:textId="77777777" w:rsidR="003736FB" w:rsidRPr="006B079E" w:rsidRDefault="003736FB" w:rsidP="00E612C6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>Søknadsskjema MDU</w:t>
    </w:r>
  </w:p>
  <w:p w14:paraId="4E304AF1" w14:textId="5D17E039" w:rsidR="003736FB" w:rsidRPr="006B079E" w:rsidRDefault="003736FB" w:rsidP="00E612C6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 xml:space="preserve">Versjon: </w:t>
    </w:r>
    <w:r w:rsidR="00592E05">
      <w:rPr>
        <w:color w:val="A6A6A6" w:themeColor="background1" w:themeShade="A6"/>
        <w:sz w:val="16"/>
        <w:szCs w:val="16"/>
      </w:rPr>
      <w:t>Desember</w:t>
    </w:r>
    <w:r w:rsidR="002064F8">
      <w:rPr>
        <w:color w:val="A6A6A6" w:themeColor="background1" w:themeShade="A6"/>
        <w:sz w:val="16"/>
        <w:szCs w:val="16"/>
      </w:rPr>
      <w:t xml:space="preserve"> 202</w:t>
    </w:r>
    <w:r w:rsidR="0041469D">
      <w:rPr>
        <w:color w:val="A6A6A6" w:themeColor="background1" w:themeShade="A6"/>
        <w:sz w:val="16"/>
        <w:szCs w:val="16"/>
      </w:rPr>
      <w:t>3</w:t>
    </w:r>
  </w:p>
  <w:p w14:paraId="2DB7DCC3" w14:textId="77777777" w:rsidR="003736FB" w:rsidRDefault="003736FB" w:rsidP="00E612C6">
    <w:pPr>
      <w:pStyle w:val="Header"/>
      <w:jc w:val="right"/>
    </w:pPr>
    <w:r w:rsidRPr="006B079E">
      <w:rPr>
        <w:color w:val="A6A6A6" w:themeColor="background1" w:themeShade="A6"/>
        <w:sz w:val="16"/>
        <w:szCs w:val="16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0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6B079E">
      <w:rPr>
        <w:color w:val="A6A6A6" w:themeColor="background1" w:themeShade="A6"/>
        <w:sz w:val="16"/>
        <w:szCs w:val="16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5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8B393A9" w14:textId="0F3D4AFB" w:rsidR="003736FB" w:rsidRDefault="003736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K0ouSKKpQx+jvIoFfC5/ASMLKQd9XRqJGa0LEoE66KDtrWa2DhsqEAcDXXuW6/i0Pay7Cs+kmYiVS/y4Kd47Xw==" w:salt="nVQh2Vo0ouBSSMP1StLQHg=="/>
  <w:styleLockQFSet/>
  <w:defaultTabStop w:val="284"/>
  <w:hyphenationZone w:val="425"/>
  <w:drawingGridHorizontalSpacing w:val="113"/>
  <w:drawingGridVerticalSpacing w:val="113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F7"/>
    <w:rsid w:val="000033F9"/>
    <w:rsid w:val="00003F37"/>
    <w:rsid w:val="00015C26"/>
    <w:rsid w:val="000174F6"/>
    <w:rsid w:val="000179D5"/>
    <w:rsid w:val="00023C89"/>
    <w:rsid w:val="0002720C"/>
    <w:rsid w:val="0003188E"/>
    <w:rsid w:val="000379FD"/>
    <w:rsid w:val="00041943"/>
    <w:rsid w:val="00060E80"/>
    <w:rsid w:val="0006475A"/>
    <w:rsid w:val="0006660F"/>
    <w:rsid w:val="00074460"/>
    <w:rsid w:val="00074D13"/>
    <w:rsid w:val="00080723"/>
    <w:rsid w:val="00082135"/>
    <w:rsid w:val="000A297B"/>
    <w:rsid w:val="000A2B58"/>
    <w:rsid w:val="000A2BEA"/>
    <w:rsid w:val="000A4418"/>
    <w:rsid w:val="000B0B30"/>
    <w:rsid w:val="000B1FD6"/>
    <w:rsid w:val="000B20A7"/>
    <w:rsid w:val="000B2C40"/>
    <w:rsid w:val="000B2F21"/>
    <w:rsid w:val="000B427A"/>
    <w:rsid w:val="000B6C94"/>
    <w:rsid w:val="000B735C"/>
    <w:rsid w:val="000C052F"/>
    <w:rsid w:val="000C05AF"/>
    <w:rsid w:val="000C290A"/>
    <w:rsid w:val="000C2E02"/>
    <w:rsid w:val="000C2E1D"/>
    <w:rsid w:val="000D485D"/>
    <w:rsid w:val="000D56CD"/>
    <w:rsid w:val="000D7CDC"/>
    <w:rsid w:val="000E1A7C"/>
    <w:rsid w:val="000E1E79"/>
    <w:rsid w:val="000E7358"/>
    <w:rsid w:val="000F3936"/>
    <w:rsid w:val="000F5EA4"/>
    <w:rsid w:val="00101DAD"/>
    <w:rsid w:val="00101E50"/>
    <w:rsid w:val="00103592"/>
    <w:rsid w:val="00103E5E"/>
    <w:rsid w:val="0010444A"/>
    <w:rsid w:val="001139F5"/>
    <w:rsid w:val="00132A34"/>
    <w:rsid w:val="00134B8D"/>
    <w:rsid w:val="001354EE"/>
    <w:rsid w:val="00136E75"/>
    <w:rsid w:val="00137752"/>
    <w:rsid w:val="00141F3E"/>
    <w:rsid w:val="001430DA"/>
    <w:rsid w:val="00145FF0"/>
    <w:rsid w:val="00146BF1"/>
    <w:rsid w:val="00150E9A"/>
    <w:rsid w:val="0015188D"/>
    <w:rsid w:val="00151CCA"/>
    <w:rsid w:val="00152215"/>
    <w:rsid w:val="00161971"/>
    <w:rsid w:val="001624A5"/>
    <w:rsid w:val="00165DD3"/>
    <w:rsid w:val="00167D88"/>
    <w:rsid w:val="00171D27"/>
    <w:rsid w:val="00172720"/>
    <w:rsid w:val="00175671"/>
    <w:rsid w:val="001761FF"/>
    <w:rsid w:val="00176325"/>
    <w:rsid w:val="0017647A"/>
    <w:rsid w:val="00190411"/>
    <w:rsid w:val="00190DAF"/>
    <w:rsid w:val="00193D61"/>
    <w:rsid w:val="00194E81"/>
    <w:rsid w:val="00195AAC"/>
    <w:rsid w:val="0019614C"/>
    <w:rsid w:val="00196F54"/>
    <w:rsid w:val="001A07D5"/>
    <w:rsid w:val="001A18E3"/>
    <w:rsid w:val="001A51C1"/>
    <w:rsid w:val="001A5401"/>
    <w:rsid w:val="001B435B"/>
    <w:rsid w:val="001C6220"/>
    <w:rsid w:val="001D0880"/>
    <w:rsid w:val="001D0D7B"/>
    <w:rsid w:val="001D3D2A"/>
    <w:rsid w:val="001D502B"/>
    <w:rsid w:val="001D641B"/>
    <w:rsid w:val="001D718D"/>
    <w:rsid w:val="001E0BAD"/>
    <w:rsid w:val="001E5204"/>
    <w:rsid w:val="001E7C3C"/>
    <w:rsid w:val="001F0A6D"/>
    <w:rsid w:val="001F4164"/>
    <w:rsid w:val="001F53AE"/>
    <w:rsid w:val="00201226"/>
    <w:rsid w:val="00201B80"/>
    <w:rsid w:val="00203C11"/>
    <w:rsid w:val="002044C7"/>
    <w:rsid w:val="002059EB"/>
    <w:rsid w:val="002064F8"/>
    <w:rsid w:val="00210A16"/>
    <w:rsid w:val="00210C15"/>
    <w:rsid w:val="00210C1F"/>
    <w:rsid w:val="00211BC5"/>
    <w:rsid w:val="002138E8"/>
    <w:rsid w:val="00213F3A"/>
    <w:rsid w:val="002145A4"/>
    <w:rsid w:val="00222F05"/>
    <w:rsid w:val="0022370B"/>
    <w:rsid w:val="002241C0"/>
    <w:rsid w:val="00226038"/>
    <w:rsid w:val="00232CE8"/>
    <w:rsid w:val="00237E4B"/>
    <w:rsid w:val="0024037E"/>
    <w:rsid w:val="0024442B"/>
    <w:rsid w:val="00244A86"/>
    <w:rsid w:val="00245837"/>
    <w:rsid w:val="00246F39"/>
    <w:rsid w:val="00250C0B"/>
    <w:rsid w:val="002626B0"/>
    <w:rsid w:val="00265732"/>
    <w:rsid w:val="00272ED7"/>
    <w:rsid w:val="00273891"/>
    <w:rsid w:val="002754FB"/>
    <w:rsid w:val="002822E3"/>
    <w:rsid w:val="0029234C"/>
    <w:rsid w:val="002A0894"/>
    <w:rsid w:val="002A0A71"/>
    <w:rsid w:val="002A3F53"/>
    <w:rsid w:val="002A477D"/>
    <w:rsid w:val="002A75CF"/>
    <w:rsid w:val="002B5D27"/>
    <w:rsid w:val="002B6695"/>
    <w:rsid w:val="002C2AC3"/>
    <w:rsid w:val="002C42FC"/>
    <w:rsid w:val="002C4ABC"/>
    <w:rsid w:val="002C4E52"/>
    <w:rsid w:val="002D2A57"/>
    <w:rsid w:val="002D648A"/>
    <w:rsid w:val="002E08DF"/>
    <w:rsid w:val="002E5D74"/>
    <w:rsid w:val="0030065C"/>
    <w:rsid w:val="00311D7A"/>
    <w:rsid w:val="00312010"/>
    <w:rsid w:val="0031277F"/>
    <w:rsid w:val="00312948"/>
    <w:rsid w:val="003153BF"/>
    <w:rsid w:val="003205D8"/>
    <w:rsid w:val="0032332D"/>
    <w:rsid w:val="00324E1A"/>
    <w:rsid w:val="003254F3"/>
    <w:rsid w:val="00326C40"/>
    <w:rsid w:val="003301BF"/>
    <w:rsid w:val="0033120B"/>
    <w:rsid w:val="00333331"/>
    <w:rsid w:val="00344C40"/>
    <w:rsid w:val="00345F70"/>
    <w:rsid w:val="00347797"/>
    <w:rsid w:val="003478A3"/>
    <w:rsid w:val="00352572"/>
    <w:rsid w:val="0035417D"/>
    <w:rsid w:val="00357451"/>
    <w:rsid w:val="003606CE"/>
    <w:rsid w:val="003622FD"/>
    <w:rsid w:val="00365D43"/>
    <w:rsid w:val="00372689"/>
    <w:rsid w:val="003735F9"/>
    <w:rsid w:val="003736FB"/>
    <w:rsid w:val="00373B3C"/>
    <w:rsid w:val="00376310"/>
    <w:rsid w:val="00381940"/>
    <w:rsid w:val="00381D39"/>
    <w:rsid w:val="00382439"/>
    <w:rsid w:val="0038567E"/>
    <w:rsid w:val="00385A5A"/>
    <w:rsid w:val="003860F5"/>
    <w:rsid w:val="0039221F"/>
    <w:rsid w:val="003959A1"/>
    <w:rsid w:val="003A0D18"/>
    <w:rsid w:val="003A1222"/>
    <w:rsid w:val="003A5F6C"/>
    <w:rsid w:val="003A78B7"/>
    <w:rsid w:val="003B0508"/>
    <w:rsid w:val="003B4AC1"/>
    <w:rsid w:val="003B63B1"/>
    <w:rsid w:val="003B6D2C"/>
    <w:rsid w:val="003B77AA"/>
    <w:rsid w:val="003C5865"/>
    <w:rsid w:val="003D0FE4"/>
    <w:rsid w:val="003D381C"/>
    <w:rsid w:val="003D50C1"/>
    <w:rsid w:val="003D5CA5"/>
    <w:rsid w:val="003D60E3"/>
    <w:rsid w:val="003E388C"/>
    <w:rsid w:val="003E5A72"/>
    <w:rsid w:val="003F2A74"/>
    <w:rsid w:val="003F3FD0"/>
    <w:rsid w:val="003F5113"/>
    <w:rsid w:val="003F737B"/>
    <w:rsid w:val="00404D09"/>
    <w:rsid w:val="00406B81"/>
    <w:rsid w:val="0041469D"/>
    <w:rsid w:val="0041470D"/>
    <w:rsid w:val="004238E7"/>
    <w:rsid w:val="00427130"/>
    <w:rsid w:val="00427BC5"/>
    <w:rsid w:val="00430A0E"/>
    <w:rsid w:val="0043167A"/>
    <w:rsid w:val="00434165"/>
    <w:rsid w:val="004371C6"/>
    <w:rsid w:val="0044434C"/>
    <w:rsid w:val="004443D6"/>
    <w:rsid w:val="004450CA"/>
    <w:rsid w:val="00446898"/>
    <w:rsid w:val="004468CD"/>
    <w:rsid w:val="00450DE4"/>
    <w:rsid w:val="00452EEF"/>
    <w:rsid w:val="004546AC"/>
    <w:rsid w:val="004552A8"/>
    <w:rsid w:val="00457673"/>
    <w:rsid w:val="004614FC"/>
    <w:rsid w:val="004658F0"/>
    <w:rsid w:val="004669C8"/>
    <w:rsid w:val="004724FB"/>
    <w:rsid w:val="00482BC3"/>
    <w:rsid w:val="00482EC2"/>
    <w:rsid w:val="004850BD"/>
    <w:rsid w:val="00485A0F"/>
    <w:rsid w:val="00486615"/>
    <w:rsid w:val="00486E0D"/>
    <w:rsid w:val="004872A5"/>
    <w:rsid w:val="00490C53"/>
    <w:rsid w:val="004948A2"/>
    <w:rsid w:val="004A1F32"/>
    <w:rsid w:val="004A45E0"/>
    <w:rsid w:val="004B29CF"/>
    <w:rsid w:val="004C06CB"/>
    <w:rsid w:val="004C56B1"/>
    <w:rsid w:val="004D465A"/>
    <w:rsid w:val="004D7646"/>
    <w:rsid w:val="004E0026"/>
    <w:rsid w:val="004E071C"/>
    <w:rsid w:val="004E2C2C"/>
    <w:rsid w:val="004E385A"/>
    <w:rsid w:val="004E6288"/>
    <w:rsid w:val="004F15FC"/>
    <w:rsid w:val="00500DDB"/>
    <w:rsid w:val="0050323E"/>
    <w:rsid w:val="00506F50"/>
    <w:rsid w:val="005100B3"/>
    <w:rsid w:val="00510553"/>
    <w:rsid w:val="00510F81"/>
    <w:rsid w:val="005143C8"/>
    <w:rsid w:val="005146C1"/>
    <w:rsid w:val="00515912"/>
    <w:rsid w:val="00517010"/>
    <w:rsid w:val="00530654"/>
    <w:rsid w:val="00530A51"/>
    <w:rsid w:val="00532E73"/>
    <w:rsid w:val="0053381A"/>
    <w:rsid w:val="00533973"/>
    <w:rsid w:val="0053558B"/>
    <w:rsid w:val="00535891"/>
    <w:rsid w:val="005443CE"/>
    <w:rsid w:val="0054673E"/>
    <w:rsid w:val="00547540"/>
    <w:rsid w:val="00551EDB"/>
    <w:rsid w:val="005637E0"/>
    <w:rsid w:val="00566C31"/>
    <w:rsid w:val="00570F17"/>
    <w:rsid w:val="00573677"/>
    <w:rsid w:val="00573D5A"/>
    <w:rsid w:val="00576BE0"/>
    <w:rsid w:val="005772E3"/>
    <w:rsid w:val="00580D26"/>
    <w:rsid w:val="00580D53"/>
    <w:rsid w:val="00583C14"/>
    <w:rsid w:val="005910FD"/>
    <w:rsid w:val="005915E2"/>
    <w:rsid w:val="00592E05"/>
    <w:rsid w:val="005939F2"/>
    <w:rsid w:val="005A04C2"/>
    <w:rsid w:val="005A2A4F"/>
    <w:rsid w:val="005B0FCA"/>
    <w:rsid w:val="005B1D1D"/>
    <w:rsid w:val="005B2B9A"/>
    <w:rsid w:val="005B4149"/>
    <w:rsid w:val="005B626D"/>
    <w:rsid w:val="005B62AB"/>
    <w:rsid w:val="005C154E"/>
    <w:rsid w:val="005C2640"/>
    <w:rsid w:val="005D1E68"/>
    <w:rsid w:val="005D7A04"/>
    <w:rsid w:val="005E0E51"/>
    <w:rsid w:val="005E2426"/>
    <w:rsid w:val="005E4BA3"/>
    <w:rsid w:val="005E51BD"/>
    <w:rsid w:val="005F1103"/>
    <w:rsid w:val="005F1747"/>
    <w:rsid w:val="00602CE7"/>
    <w:rsid w:val="00604E2F"/>
    <w:rsid w:val="006069A8"/>
    <w:rsid w:val="00606FF0"/>
    <w:rsid w:val="00620B7E"/>
    <w:rsid w:val="0062480E"/>
    <w:rsid w:val="006302EE"/>
    <w:rsid w:val="006334A0"/>
    <w:rsid w:val="006417E7"/>
    <w:rsid w:val="00641AD1"/>
    <w:rsid w:val="00646387"/>
    <w:rsid w:val="00652272"/>
    <w:rsid w:val="00652798"/>
    <w:rsid w:val="00652A23"/>
    <w:rsid w:val="0065510D"/>
    <w:rsid w:val="006555C9"/>
    <w:rsid w:val="0066083F"/>
    <w:rsid w:val="006671F7"/>
    <w:rsid w:val="006732F8"/>
    <w:rsid w:val="006902DF"/>
    <w:rsid w:val="00692E5F"/>
    <w:rsid w:val="006966F2"/>
    <w:rsid w:val="0069691A"/>
    <w:rsid w:val="006A12BC"/>
    <w:rsid w:val="006A150A"/>
    <w:rsid w:val="006A25BE"/>
    <w:rsid w:val="006A25C1"/>
    <w:rsid w:val="006A2A34"/>
    <w:rsid w:val="006A36A6"/>
    <w:rsid w:val="006A4C1A"/>
    <w:rsid w:val="006B335B"/>
    <w:rsid w:val="006B7C01"/>
    <w:rsid w:val="006C5FC8"/>
    <w:rsid w:val="006C6B78"/>
    <w:rsid w:val="006D182B"/>
    <w:rsid w:val="006E1D1B"/>
    <w:rsid w:val="006E45CF"/>
    <w:rsid w:val="006E6BAC"/>
    <w:rsid w:val="006F031B"/>
    <w:rsid w:val="006F1B80"/>
    <w:rsid w:val="006F252D"/>
    <w:rsid w:val="006F6C33"/>
    <w:rsid w:val="00700F2B"/>
    <w:rsid w:val="00702397"/>
    <w:rsid w:val="007044E0"/>
    <w:rsid w:val="00705AF7"/>
    <w:rsid w:val="007062EB"/>
    <w:rsid w:val="00707EC1"/>
    <w:rsid w:val="00710583"/>
    <w:rsid w:val="0071329A"/>
    <w:rsid w:val="00713617"/>
    <w:rsid w:val="00714CC3"/>
    <w:rsid w:val="00720147"/>
    <w:rsid w:val="00726D7C"/>
    <w:rsid w:val="00732261"/>
    <w:rsid w:val="00746660"/>
    <w:rsid w:val="00747FFE"/>
    <w:rsid w:val="00750DF7"/>
    <w:rsid w:val="00762A20"/>
    <w:rsid w:val="007644D8"/>
    <w:rsid w:val="00765525"/>
    <w:rsid w:val="00766B85"/>
    <w:rsid w:val="00770A94"/>
    <w:rsid w:val="00774310"/>
    <w:rsid w:val="00781ECA"/>
    <w:rsid w:val="0079103B"/>
    <w:rsid w:val="00791ADE"/>
    <w:rsid w:val="00792AB9"/>
    <w:rsid w:val="0079571B"/>
    <w:rsid w:val="00796180"/>
    <w:rsid w:val="007971C7"/>
    <w:rsid w:val="007A2E8F"/>
    <w:rsid w:val="007A56CC"/>
    <w:rsid w:val="007B0195"/>
    <w:rsid w:val="007C0611"/>
    <w:rsid w:val="007C5093"/>
    <w:rsid w:val="007C6FBA"/>
    <w:rsid w:val="007D0C57"/>
    <w:rsid w:val="007D28FF"/>
    <w:rsid w:val="007D5330"/>
    <w:rsid w:val="007E084E"/>
    <w:rsid w:val="007E4BCD"/>
    <w:rsid w:val="007E73F7"/>
    <w:rsid w:val="007F4B95"/>
    <w:rsid w:val="007F577F"/>
    <w:rsid w:val="007F5977"/>
    <w:rsid w:val="007F59A0"/>
    <w:rsid w:val="00802362"/>
    <w:rsid w:val="0080328F"/>
    <w:rsid w:val="00816036"/>
    <w:rsid w:val="00820DF6"/>
    <w:rsid w:val="008329E3"/>
    <w:rsid w:val="00836A61"/>
    <w:rsid w:val="00842B47"/>
    <w:rsid w:val="0085422C"/>
    <w:rsid w:val="008579B1"/>
    <w:rsid w:val="00861101"/>
    <w:rsid w:val="00863ED6"/>
    <w:rsid w:val="008702C4"/>
    <w:rsid w:val="00871BE2"/>
    <w:rsid w:val="008727DE"/>
    <w:rsid w:val="00883697"/>
    <w:rsid w:val="008929AA"/>
    <w:rsid w:val="00892E21"/>
    <w:rsid w:val="008A2E58"/>
    <w:rsid w:val="008A6ECF"/>
    <w:rsid w:val="008B1C06"/>
    <w:rsid w:val="008B31DA"/>
    <w:rsid w:val="008B3FF9"/>
    <w:rsid w:val="008B5B9C"/>
    <w:rsid w:val="008C3273"/>
    <w:rsid w:val="008C36D2"/>
    <w:rsid w:val="008C36E4"/>
    <w:rsid w:val="008C412F"/>
    <w:rsid w:val="008C5677"/>
    <w:rsid w:val="008C7FE2"/>
    <w:rsid w:val="008D054B"/>
    <w:rsid w:val="008D3C7E"/>
    <w:rsid w:val="008D3F8A"/>
    <w:rsid w:val="008E1DEE"/>
    <w:rsid w:val="008E50E3"/>
    <w:rsid w:val="008E71C6"/>
    <w:rsid w:val="008F1BCB"/>
    <w:rsid w:val="008F263F"/>
    <w:rsid w:val="008F7B22"/>
    <w:rsid w:val="00900B3C"/>
    <w:rsid w:val="00904792"/>
    <w:rsid w:val="0090547E"/>
    <w:rsid w:val="009119E0"/>
    <w:rsid w:val="009144CC"/>
    <w:rsid w:val="00927E6D"/>
    <w:rsid w:val="0093035C"/>
    <w:rsid w:val="00932FA5"/>
    <w:rsid w:val="0093409D"/>
    <w:rsid w:val="00940CCB"/>
    <w:rsid w:val="00941A46"/>
    <w:rsid w:val="009444E2"/>
    <w:rsid w:val="00945738"/>
    <w:rsid w:val="009460B8"/>
    <w:rsid w:val="00950E85"/>
    <w:rsid w:val="00951F5D"/>
    <w:rsid w:val="009544D3"/>
    <w:rsid w:val="0095566F"/>
    <w:rsid w:val="009575D8"/>
    <w:rsid w:val="00964733"/>
    <w:rsid w:val="009705CA"/>
    <w:rsid w:val="00970862"/>
    <w:rsid w:val="0097212C"/>
    <w:rsid w:val="009723DD"/>
    <w:rsid w:val="009754DB"/>
    <w:rsid w:val="009774C6"/>
    <w:rsid w:val="009812CE"/>
    <w:rsid w:val="00982E91"/>
    <w:rsid w:val="009848BE"/>
    <w:rsid w:val="00990292"/>
    <w:rsid w:val="009964BC"/>
    <w:rsid w:val="009A17BD"/>
    <w:rsid w:val="009A5680"/>
    <w:rsid w:val="009A6111"/>
    <w:rsid w:val="009B061A"/>
    <w:rsid w:val="009B228E"/>
    <w:rsid w:val="009B3127"/>
    <w:rsid w:val="009B3B0E"/>
    <w:rsid w:val="009B5E11"/>
    <w:rsid w:val="009B6205"/>
    <w:rsid w:val="009D0102"/>
    <w:rsid w:val="009D0517"/>
    <w:rsid w:val="009D1A09"/>
    <w:rsid w:val="009D1A1C"/>
    <w:rsid w:val="009D1AC9"/>
    <w:rsid w:val="009D6AFD"/>
    <w:rsid w:val="009F0630"/>
    <w:rsid w:val="009F2614"/>
    <w:rsid w:val="009F3EF9"/>
    <w:rsid w:val="00A00E53"/>
    <w:rsid w:val="00A03199"/>
    <w:rsid w:val="00A0335E"/>
    <w:rsid w:val="00A142BB"/>
    <w:rsid w:val="00A15918"/>
    <w:rsid w:val="00A1663B"/>
    <w:rsid w:val="00A27770"/>
    <w:rsid w:val="00A33829"/>
    <w:rsid w:val="00A34933"/>
    <w:rsid w:val="00A36417"/>
    <w:rsid w:val="00A37A64"/>
    <w:rsid w:val="00A37CF7"/>
    <w:rsid w:val="00A46018"/>
    <w:rsid w:val="00A50654"/>
    <w:rsid w:val="00A5559E"/>
    <w:rsid w:val="00A56079"/>
    <w:rsid w:val="00A60C7D"/>
    <w:rsid w:val="00A60CB0"/>
    <w:rsid w:val="00A61AE5"/>
    <w:rsid w:val="00A647F7"/>
    <w:rsid w:val="00A67116"/>
    <w:rsid w:val="00A70C5D"/>
    <w:rsid w:val="00A72E8D"/>
    <w:rsid w:val="00A75BC5"/>
    <w:rsid w:val="00A776E3"/>
    <w:rsid w:val="00A77D36"/>
    <w:rsid w:val="00A80239"/>
    <w:rsid w:val="00A9079C"/>
    <w:rsid w:val="00A926F6"/>
    <w:rsid w:val="00A9749F"/>
    <w:rsid w:val="00AA51EC"/>
    <w:rsid w:val="00AA6733"/>
    <w:rsid w:val="00AA7561"/>
    <w:rsid w:val="00AA7AAB"/>
    <w:rsid w:val="00AB1566"/>
    <w:rsid w:val="00AB5B2F"/>
    <w:rsid w:val="00AC1D35"/>
    <w:rsid w:val="00AD774E"/>
    <w:rsid w:val="00AE261C"/>
    <w:rsid w:val="00AE4487"/>
    <w:rsid w:val="00AE777C"/>
    <w:rsid w:val="00AE7825"/>
    <w:rsid w:val="00AF7776"/>
    <w:rsid w:val="00AF7C0C"/>
    <w:rsid w:val="00B016D8"/>
    <w:rsid w:val="00B01FFF"/>
    <w:rsid w:val="00B02ABC"/>
    <w:rsid w:val="00B055F0"/>
    <w:rsid w:val="00B11A28"/>
    <w:rsid w:val="00B12FD5"/>
    <w:rsid w:val="00B14173"/>
    <w:rsid w:val="00B17D0E"/>
    <w:rsid w:val="00B211F3"/>
    <w:rsid w:val="00B23F35"/>
    <w:rsid w:val="00B25958"/>
    <w:rsid w:val="00B31B78"/>
    <w:rsid w:val="00B33EED"/>
    <w:rsid w:val="00B40642"/>
    <w:rsid w:val="00B46B44"/>
    <w:rsid w:val="00B511CB"/>
    <w:rsid w:val="00B521FA"/>
    <w:rsid w:val="00B52801"/>
    <w:rsid w:val="00B53401"/>
    <w:rsid w:val="00B53CF1"/>
    <w:rsid w:val="00B56A07"/>
    <w:rsid w:val="00B603E7"/>
    <w:rsid w:val="00B62F1B"/>
    <w:rsid w:val="00B640ED"/>
    <w:rsid w:val="00B80352"/>
    <w:rsid w:val="00B830FF"/>
    <w:rsid w:val="00B850BE"/>
    <w:rsid w:val="00B851E5"/>
    <w:rsid w:val="00B85377"/>
    <w:rsid w:val="00B87BCC"/>
    <w:rsid w:val="00B91588"/>
    <w:rsid w:val="00B9163F"/>
    <w:rsid w:val="00B9170B"/>
    <w:rsid w:val="00B9290C"/>
    <w:rsid w:val="00B95F92"/>
    <w:rsid w:val="00B961A7"/>
    <w:rsid w:val="00BA03FC"/>
    <w:rsid w:val="00BA0CE7"/>
    <w:rsid w:val="00BB2D71"/>
    <w:rsid w:val="00BB2D80"/>
    <w:rsid w:val="00BB76C0"/>
    <w:rsid w:val="00BC108D"/>
    <w:rsid w:val="00BC6A81"/>
    <w:rsid w:val="00BD311B"/>
    <w:rsid w:val="00BD3D42"/>
    <w:rsid w:val="00BD4417"/>
    <w:rsid w:val="00BE136B"/>
    <w:rsid w:val="00BE4BB5"/>
    <w:rsid w:val="00BE50A2"/>
    <w:rsid w:val="00BE65FF"/>
    <w:rsid w:val="00BE7168"/>
    <w:rsid w:val="00BF2864"/>
    <w:rsid w:val="00BF6785"/>
    <w:rsid w:val="00BF6C0D"/>
    <w:rsid w:val="00C07738"/>
    <w:rsid w:val="00C10A0E"/>
    <w:rsid w:val="00C10A29"/>
    <w:rsid w:val="00C111C7"/>
    <w:rsid w:val="00C139E7"/>
    <w:rsid w:val="00C1495E"/>
    <w:rsid w:val="00C16A2A"/>
    <w:rsid w:val="00C23026"/>
    <w:rsid w:val="00C255C4"/>
    <w:rsid w:val="00C2561B"/>
    <w:rsid w:val="00C3030D"/>
    <w:rsid w:val="00C32384"/>
    <w:rsid w:val="00C342E4"/>
    <w:rsid w:val="00C35BDE"/>
    <w:rsid w:val="00C36F3F"/>
    <w:rsid w:val="00C3731D"/>
    <w:rsid w:val="00C40F6F"/>
    <w:rsid w:val="00C411C3"/>
    <w:rsid w:val="00C41D0F"/>
    <w:rsid w:val="00C528FB"/>
    <w:rsid w:val="00C54137"/>
    <w:rsid w:val="00C55A1A"/>
    <w:rsid w:val="00C605D3"/>
    <w:rsid w:val="00C61B03"/>
    <w:rsid w:val="00C65140"/>
    <w:rsid w:val="00C70C2B"/>
    <w:rsid w:val="00C731FE"/>
    <w:rsid w:val="00C73D3A"/>
    <w:rsid w:val="00C7523F"/>
    <w:rsid w:val="00C76C63"/>
    <w:rsid w:val="00C7755F"/>
    <w:rsid w:val="00C842AB"/>
    <w:rsid w:val="00C857FF"/>
    <w:rsid w:val="00C862FB"/>
    <w:rsid w:val="00C947BB"/>
    <w:rsid w:val="00C948B8"/>
    <w:rsid w:val="00CA329A"/>
    <w:rsid w:val="00CB0755"/>
    <w:rsid w:val="00CB0EA7"/>
    <w:rsid w:val="00CB1FC6"/>
    <w:rsid w:val="00CB475C"/>
    <w:rsid w:val="00CB6EB5"/>
    <w:rsid w:val="00CC11E2"/>
    <w:rsid w:val="00CC42C5"/>
    <w:rsid w:val="00CC49CE"/>
    <w:rsid w:val="00CC4EAC"/>
    <w:rsid w:val="00CC7940"/>
    <w:rsid w:val="00CD1E69"/>
    <w:rsid w:val="00CD2A75"/>
    <w:rsid w:val="00CD57A1"/>
    <w:rsid w:val="00CE1E02"/>
    <w:rsid w:val="00CE614B"/>
    <w:rsid w:val="00CE67B7"/>
    <w:rsid w:val="00D05688"/>
    <w:rsid w:val="00D06607"/>
    <w:rsid w:val="00D10DE0"/>
    <w:rsid w:val="00D1134A"/>
    <w:rsid w:val="00D155CB"/>
    <w:rsid w:val="00D15A91"/>
    <w:rsid w:val="00D223F5"/>
    <w:rsid w:val="00D22856"/>
    <w:rsid w:val="00D26B11"/>
    <w:rsid w:val="00D3217A"/>
    <w:rsid w:val="00D40437"/>
    <w:rsid w:val="00D448F1"/>
    <w:rsid w:val="00D4530B"/>
    <w:rsid w:val="00D55057"/>
    <w:rsid w:val="00D65CF1"/>
    <w:rsid w:val="00D67ACC"/>
    <w:rsid w:val="00D738F6"/>
    <w:rsid w:val="00D752D0"/>
    <w:rsid w:val="00D853B6"/>
    <w:rsid w:val="00D9019E"/>
    <w:rsid w:val="00D95B45"/>
    <w:rsid w:val="00DA0A0B"/>
    <w:rsid w:val="00DA28AA"/>
    <w:rsid w:val="00DA28ED"/>
    <w:rsid w:val="00DA740A"/>
    <w:rsid w:val="00DB020E"/>
    <w:rsid w:val="00DC305D"/>
    <w:rsid w:val="00DC79FD"/>
    <w:rsid w:val="00DD0677"/>
    <w:rsid w:val="00DD641B"/>
    <w:rsid w:val="00DE05D3"/>
    <w:rsid w:val="00DE2972"/>
    <w:rsid w:val="00DF1E61"/>
    <w:rsid w:val="00DF7B48"/>
    <w:rsid w:val="00E10D5C"/>
    <w:rsid w:val="00E12D87"/>
    <w:rsid w:val="00E13829"/>
    <w:rsid w:val="00E13F13"/>
    <w:rsid w:val="00E23DEC"/>
    <w:rsid w:val="00E27E55"/>
    <w:rsid w:val="00E3552A"/>
    <w:rsid w:val="00E417F3"/>
    <w:rsid w:val="00E42355"/>
    <w:rsid w:val="00E429D8"/>
    <w:rsid w:val="00E5445E"/>
    <w:rsid w:val="00E56102"/>
    <w:rsid w:val="00E56E0E"/>
    <w:rsid w:val="00E60928"/>
    <w:rsid w:val="00E612C6"/>
    <w:rsid w:val="00E64722"/>
    <w:rsid w:val="00E64862"/>
    <w:rsid w:val="00E66B04"/>
    <w:rsid w:val="00E7209B"/>
    <w:rsid w:val="00E72B32"/>
    <w:rsid w:val="00E74510"/>
    <w:rsid w:val="00E76244"/>
    <w:rsid w:val="00E8003F"/>
    <w:rsid w:val="00E80474"/>
    <w:rsid w:val="00E81755"/>
    <w:rsid w:val="00E84E62"/>
    <w:rsid w:val="00E9139E"/>
    <w:rsid w:val="00E935E9"/>
    <w:rsid w:val="00E94C65"/>
    <w:rsid w:val="00E954F3"/>
    <w:rsid w:val="00E97A11"/>
    <w:rsid w:val="00EA099A"/>
    <w:rsid w:val="00EA11CC"/>
    <w:rsid w:val="00EA1DA0"/>
    <w:rsid w:val="00EA5423"/>
    <w:rsid w:val="00EB1AD3"/>
    <w:rsid w:val="00EB41B0"/>
    <w:rsid w:val="00EC066D"/>
    <w:rsid w:val="00EC0926"/>
    <w:rsid w:val="00EC412D"/>
    <w:rsid w:val="00EC54D3"/>
    <w:rsid w:val="00EC60B4"/>
    <w:rsid w:val="00EC710B"/>
    <w:rsid w:val="00EC7F5C"/>
    <w:rsid w:val="00ED2400"/>
    <w:rsid w:val="00EE6BBB"/>
    <w:rsid w:val="00EE7283"/>
    <w:rsid w:val="00EF620D"/>
    <w:rsid w:val="00F00BF1"/>
    <w:rsid w:val="00F02D4B"/>
    <w:rsid w:val="00F06B88"/>
    <w:rsid w:val="00F132C2"/>
    <w:rsid w:val="00F25376"/>
    <w:rsid w:val="00F26C0D"/>
    <w:rsid w:val="00F40D0F"/>
    <w:rsid w:val="00F5113D"/>
    <w:rsid w:val="00F51A5F"/>
    <w:rsid w:val="00F51DCB"/>
    <w:rsid w:val="00F51EA2"/>
    <w:rsid w:val="00F52D2D"/>
    <w:rsid w:val="00F53C1B"/>
    <w:rsid w:val="00F6302E"/>
    <w:rsid w:val="00F72380"/>
    <w:rsid w:val="00F73A74"/>
    <w:rsid w:val="00F74128"/>
    <w:rsid w:val="00F80E88"/>
    <w:rsid w:val="00F8182A"/>
    <w:rsid w:val="00F82579"/>
    <w:rsid w:val="00F82BAE"/>
    <w:rsid w:val="00F85570"/>
    <w:rsid w:val="00F92046"/>
    <w:rsid w:val="00F96A30"/>
    <w:rsid w:val="00F97530"/>
    <w:rsid w:val="00FA1452"/>
    <w:rsid w:val="00FA2EFA"/>
    <w:rsid w:val="00FA3734"/>
    <w:rsid w:val="00FA3D21"/>
    <w:rsid w:val="00FA3DBE"/>
    <w:rsid w:val="00FA705A"/>
    <w:rsid w:val="00FB2384"/>
    <w:rsid w:val="00FB38CA"/>
    <w:rsid w:val="00FB3C63"/>
    <w:rsid w:val="00FC4278"/>
    <w:rsid w:val="00FC486D"/>
    <w:rsid w:val="00FC4A2F"/>
    <w:rsid w:val="00FC55F5"/>
    <w:rsid w:val="00FD3973"/>
    <w:rsid w:val="00FD7E79"/>
    <w:rsid w:val="00FE1088"/>
    <w:rsid w:val="00FE16DE"/>
    <w:rsid w:val="00FE2C8C"/>
    <w:rsid w:val="00FE35CE"/>
    <w:rsid w:val="00FE7D01"/>
    <w:rsid w:val="00FE7F0C"/>
    <w:rsid w:val="00FF065D"/>
    <w:rsid w:val="00FF34FA"/>
    <w:rsid w:val="00FF3833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1660076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Times New Roman" w:hAnsi="Open Sans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1BD"/>
  </w:style>
  <w:style w:type="paragraph" w:styleId="Heading1">
    <w:name w:val="heading 1"/>
    <w:basedOn w:val="Normal"/>
    <w:next w:val="Normal"/>
    <w:link w:val="Heading1Char"/>
    <w:qFormat/>
    <w:rsid w:val="005D1E68"/>
    <w:pPr>
      <w:keepNext/>
      <w:keepLines/>
      <w:spacing w:before="480"/>
      <w:outlineLvl w:val="0"/>
    </w:pPr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paragraph" w:styleId="Heading2">
    <w:name w:val="heading 2"/>
    <w:basedOn w:val="Heading1"/>
    <w:next w:val="Normal"/>
    <w:link w:val="Heading2Char"/>
    <w:qFormat/>
    <w:rsid w:val="005E51BD"/>
    <w:pPr>
      <w:outlineLvl w:val="1"/>
    </w:pPr>
    <w:rPr>
      <w:rFonts w:ascii="Open Sans" w:hAnsi="Open Sans"/>
      <w:b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F51DC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Overskrift X nivå 2 og 3"/>
    <w:basedOn w:val="Normal"/>
    <w:next w:val="Normal"/>
    <w:link w:val="Heading4Char"/>
    <w:qFormat/>
    <w:rsid w:val="005E51BD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71D27"/>
    <w:pPr>
      <w:keepNext/>
      <w:keepLines/>
      <w:spacing w:before="200"/>
      <w:outlineLvl w:val="4"/>
    </w:pPr>
    <w:rPr>
      <w:rFonts w:eastAsiaTheme="majorEastAsia" w:cstheme="majorBidi"/>
      <w:color w:val="001125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71D27"/>
    <w:pPr>
      <w:keepNext/>
      <w:keepLines/>
      <w:spacing w:before="200"/>
      <w:outlineLvl w:val="5"/>
    </w:pPr>
    <w:rPr>
      <w:rFonts w:eastAsiaTheme="majorEastAsia" w:cstheme="majorBidi"/>
      <w:i/>
      <w:iCs/>
      <w:color w:val="001125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71D27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71D27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71D27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168"/>
  </w:style>
  <w:style w:type="paragraph" w:styleId="Footer">
    <w:name w:val="footer"/>
    <w:basedOn w:val="Normal"/>
    <w:link w:val="Foot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168"/>
  </w:style>
  <w:style w:type="paragraph" w:styleId="BalloonText">
    <w:name w:val="Balloon Text"/>
    <w:basedOn w:val="Normal"/>
    <w:link w:val="BalloonTextChar"/>
    <w:uiPriority w:val="99"/>
    <w:semiHidden/>
    <w:unhideWhenUsed/>
    <w:rsid w:val="00BE71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168"/>
    <w:rPr>
      <w:rFonts w:ascii="Lucida Grande" w:hAnsi="Lucida Grande" w:cs="Lucida Grande"/>
      <w:sz w:val="18"/>
      <w:szCs w:val="18"/>
    </w:rPr>
  </w:style>
  <w:style w:type="paragraph" w:customStyle="1" w:styleId="Grunnleggendeavsnitt">
    <w:name w:val="[Grunnleggende avsnitt]"/>
    <w:basedOn w:val="Normal"/>
    <w:uiPriority w:val="99"/>
    <w:rsid w:val="00BE71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A9749F"/>
    <w:rPr>
      <w:color w:val="4C76BA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D1E68"/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rsid w:val="005E51BD"/>
    <w:rPr>
      <w:rFonts w:eastAsiaTheme="majorEastAsia" w:cstheme="majorHAnsi"/>
      <w:b/>
      <w:bCs/>
      <w:color w:val="000000" w:themeColor="text1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F51DCB"/>
    <w:rPr>
      <w:rFonts w:eastAsiaTheme="majorEastAsia" w:cstheme="majorBidi"/>
      <w:b/>
      <w:bCs/>
    </w:rPr>
  </w:style>
  <w:style w:type="character" w:customStyle="1" w:styleId="Heading4Char">
    <w:name w:val="Heading 4 Char"/>
    <w:aliases w:val="Overskrift X nivå 2 og 3 Char"/>
    <w:basedOn w:val="DefaultParagraphFont"/>
    <w:link w:val="Heading4"/>
    <w:rsid w:val="005E51BD"/>
    <w:rPr>
      <w:rFonts w:eastAsiaTheme="majorEastAsia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semiHidden/>
    <w:rsid w:val="00171D27"/>
    <w:rPr>
      <w:rFonts w:asciiTheme="majorHAnsi" w:eastAsiaTheme="majorEastAsia" w:hAnsiTheme="majorHAnsi" w:cstheme="majorBidi"/>
      <w:color w:val="001125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171D27"/>
    <w:rPr>
      <w:rFonts w:asciiTheme="majorHAnsi" w:eastAsiaTheme="majorEastAsia" w:hAnsiTheme="majorHAnsi" w:cstheme="majorBidi"/>
      <w:i/>
      <w:iCs/>
      <w:color w:val="0011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171D2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semiHidden/>
    <w:unhideWhenUsed/>
    <w:qFormat/>
    <w:rsid w:val="00171D27"/>
    <w:pPr>
      <w:spacing w:after="200"/>
    </w:pPr>
    <w:rPr>
      <w:b/>
      <w:bCs/>
      <w:color w:val="00244C" w:themeColor="accent1"/>
      <w:sz w:val="18"/>
      <w:szCs w:val="18"/>
    </w:rPr>
  </w:style>
  <w:style w:type="paragraph" w:styleId="Title">
    <w:name w:val="Title"/>
    <w:basedOn w:val="Heading1"/>
    <w:next w:val="Normal"/>
    <w:link w:val="TitleChar"/>
    <w:qFormat/>
    <w:rsid w:val="000B0B30"/>
    <w:rPr>
      <w:rFonts w:ascii="Calibri" w:hAnsi="Calibr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B0B30"/>
    <w:rPr>
      <w:rFonts w:ascii="Calibri" w:eastAsiaTheme="majorEastAsia" w:hAnsi="Calibri" w:cs="Arial"/>
      <w:bCs/>
      <w:color w:val="00303E"/>
      <w:sz w:val="56"/>
      <w:szCs w:val="56"/>
    </w:rPr>
  </w:style>
  <w:style w:type="paragraph" w:styleId="Subtitle">
    <w:name w:val="Subtitle"/>
    <w:basedOn w:val="Heading1"/>
    <w:next w:val="Normal"/>
    <w:link w:val="SubtitleChar"/>
    <w:qFormat/>
    <w:rsid w:val="005146C1"/>
    <w:rPr>
      <w:b/>
    </w:rPr>
  </w:style>
  <w:style w:type="character" w:customStyle="1" w:styleId="SubtitleChar">
    <w:name w:val="Subtitle Char"/>
    <w:basedOn w:val="DefaultParagraphFont"/>
    <w:link w:val="Subtitle"/>
    <w:rsid w:val="005146C1"/>
    <w:rPr>
      <w:rFonts w:asciiTheme="majorHAnsi" w:eastAsiaTheme="majorEastAsia" w:hAnsiTheme="majorHAnsi" w:cstheme="majorHAnsi"/>
      <w:bCs/>
      <w:color w:val="00303E"/>
      <w:sz w:val="32"/>
      <w:szCs w:val="32"/>
    </w:rPr>
  </w:style>
  <w:style w:type="character" w:styleId="Strong">
    <w:name w:val="Strong"/>
    <w:aliases w:val="Avsnitt"/>
    <w:uiPriority w:val="22"/>
    <w:qFormat/>
    <w:rsid w:val="00F51DCB"/>
    <w:rPr>
      <w:rFonts w:ascii="Open Sans" w:hAnsi="Open Sans"/>
      <w:sz w:val="20"/>
      <w:szCs w:val="24"/>
    </w:rPr>
  </w:style>
  <w:style w:type="character" w:styleId="Emphasis">
    <w:name w:val="Emphasis"/>
    <w:basedOn w:val="DefaultParagraphFont"/>
    <w:qFormat/>
    <w:rsid w:val="00171D27"/>
    <w:rPr>
      <w:i/>
      <w:iCs/>
    </w:rPr>
  </w:style>
  <w:style w:type="paragraph" w:styleId="NoSpacing">
    <w:name w:val="No Spacing"/>
    <w:uiPriority w:val="1"/>
    <w:qFormat/>
    <w:rsid w:val="00171D27"/>
    <w:rPr>
      <w:sz w:val="24"/>
    </w:rPr>
  </w:style>
  <w:style w:type="paragraph" w:styleId="ListParagraph">
    <w:name w:val="List Paragraph"/>
    <w:basedOn w:val="Normal"/>
    <w:uiPriority w:val="34"/>
    <w:qFormat/>
    <w:rsid w:val="00171D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1D2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1D27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D27"/>
    <w:pPr>
      <w:pBdr>
        <w:bottom w:val="single" w:sz="4" w:space="4" w:color="00244C" w:themeColor="accent1"/>
      </w:pBdr>
      <w:spacing w:before="200" w:after="280"/>
      <w:ind w:left="936" w:right="936"/>
    </w:pPr>
    <w:rPr>
      <w:b/>
      <w:bCs/>
      <w:i/>
      <w:iCs/>
      <w:color w:val="0024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D27"/>
    <w:rPr>
      <w:b/>
      <w:bCs/>
      <w:i/>
      <w:iCs/>
      <w:color w:val="00244C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171D2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1D27"/>
    <w:rPr>
      <w:b/>
      <w:bCs/>
      <w:i/>
      <w:iCs/>
      <w:color w:val="00244C" w:themeColor="accent1"/>
    </w:rPr>
  </w:style>
  <w:style w:type="character" w:styleId="SubtleReference">
    <w:name w:val="Subtle Reference"/>
    <w:basedOn w:val="DefaultParagraphFont"/>
    <w:uiPriority w:val="31"/>
    <w:qFormat/>
    <w:rsid w:val="00171D27"/>
    <w:rPr>
      <w:smallCaps/>
      <w:color w:val="C90B1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1D27"/>
    <w:rPr>
      <w:b/>
      <w:bCs/>
      <w:smallCaps/>
      <w:color w:val="C90B1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1D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1D27"/>
    <w:pPr>
      <w:outlineLvl w:val="9"/>
    </w:pPr>
  </w:style>
  <w:style w:type="table" w:styleId="TableGrid">
    <w:name w:val="Table Grid"/>
    <w:basedOn w:val="TableNormal"/>
    <w:uiPriority w:val="59"/>
    <w:unhideWhenUsed/>
    <w:rsid w:val="0079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D1E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1E68"/>
    <w:pPr>
      <w:spacing w:after="100"/>
      <w:ind w:left="240"/>
    </w:pPr>
  </w:style>
  <w:style w:type="table" w:styleId="GridTable3-Accent1">
    <w:name w:val="Grid Table 3 Accent 1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0075F9" w:themeColor="accent1" w:themeTint="99"/>
        <w:left w:val="single" w:sz="4" w:space="0" w:color="0075F9" w:themeColor="accent1" w:themeTint="99"/>
        <w:bottom w:val="single" w:sz="4" w:space="0" w:color="0075F9" w:themeColor="accent1" w:themeTint="99"/>
        <w:right w:val="single" w:sz="4" w:space="0" w:color="0075F9" w:themeColor="accent1" w:themeTint="99"/>
        <w:insideH w:val="single" w:sz="4" w:space="0" w:color="0075F9" w:themeColor="accent1" w:themeTint="99"/>
        <w:insideV w:val="single" w:sz="4" w:space="0" w:color="0075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D0FF" w:themeFill="accent1" w:themeFillTint="33"/>
      </w:tcPr>
    </w:tblStylePr>
    <w:tblStylePr w:type="band1Horz">
      <w:tblPr/>
      <w:tcPr>
        <w:shd w:val="clear" w:color="auto" w:fill="A8D0FF" w:themeFill="accent1" w:themeFillTint="33"/>
      </w:tcPr>
    </w:tblStylePr>
    <w:tblStylePr w:type="neCell">
      <w:tblPr/>
      <w:tcPr>
        <w:tcBorders>
          <w:bottom w:val="single" w:sz="4" w:space="0" w:color="0075F9" w:themeColor="accent1" w:themeTint="99"/>
        </w:tcBorders>
      </w:tcPr>
    </w:tblStylePr>
    <w:tblStylePr w:type="nwCell">
      <w:tblPr/>
      <w:tcPr>
        <w:tcBorders>
          <w:bottom w:val="single" w:sz="4" w:space="0" w:color="0075F9" w:themeColor="accent1" w:themeTint="99"/>
        </w:tcBorders>
      </w:tcPr>
    </w:tblStylePr>
    <w:tblStylePr w:type="seCell">
      <w:tblPr/>
      <w:tcPr>
        <w:tcBorders>
          <w:top w:val="single" w:sz="4" w:space="0" w:color="0075F9" w:themeColor="accent1" w:themeTint="99"/>
        </w:tcBorders>
      </w:tcPr>
    </w:tblStylePr>
    <w:tblStylePr w:type="swCell">
      <w:tblPr/>
      <w:tcPr>
        <w:tcBorders>
          <w:top w:val="single" w:sz="4" w:space="0" w:color="0075F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F55563" w:themeColor="accent2" w:themeTint="99"/>
        <w:left w:val="single" w:sz="4" w:space="0" w:color="F55563" w:themeColor="accent2" w:themeTint="99"/>
        <w:bottom w:val="single" w:sz="4" w:space="0" w:color="F55563" w:themeColor="accent2" w:themeTint="99"/>
        <w:right w:val="single" w:sz="4" w:space="0" w:color="F55563" w:themeColor="accent2" w:themeTint="99"/>
        <w:insideH w:val="single" w:sz="4" w:space="0" w:color="F55563" w:themeColor="accent2" w:themeTint="99"/>
        <w:insideV w:val="single" w:sz="4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  <w:tblStylePr w:type="neCell">
      <w:tblPr/>
      <w:tcPr>
        <w:tcBorders>
          <w:bottom w:val="single" w:sz="4" w:space="0" w:color="F55563" w:themeColor="accent2" w:themeTint="99"/>
        </w:tcBorders>
      </w:tcPr>
    </w:tblStylePr>
    <w:tblStylePr w:type="nwCell">
      <w:tblPr/>
      <w:tcPr>
        <w:tcBorders>
          <w:bottom w:val="single" w:sz="4" w:space="0" w:color="F55563" w:themeColor="accent2" w:themeTint="99"/>
        </w:tcBorders>
      </w:tcPr>
    </w:tblStylePr>
    <w:tblStylePr w:type="seCell">
      <w:tblPr/>
      <w:tcPr>
        <w:tcBorders>
          <w:top w:val="single" w:sz="4" w:space="0" w:color="F55563" w:themeColor="accent2" w:themeTint="99"/>
        </w:tcBorders>
      </w:tcPr>
    </w:tblStylePr>
    <w:tblStylePr w:type="swCell">
      <w:tblPr/>
      <w:tcPr>
        <w:tcBorders>
          <w:top w:val="single" w:sz="4" w:space="0" w:color="F5556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F55563" w:themeColor="accent2" w:themeTint="99"/>
        <w:bottom w:val="single" w:sz="2" w:space="0" w:color="F55563" w:themeColor="accent2" w:themeTint="99"/>
        <w:insideH w:val="single" w:sz="2" w:space="0" w:color="F55563" w:themeColor="accent2" w:themeTint="99"/>
        <w:insideV w:val="single" w:sz="2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55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55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</w:style>
  <w:style w:type="table" w:styleId="GridTable2-Accent6">
    <w:name w:val="Grid Table 2 Accent 6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93ACD5" w:themeColor="accent6" w:themeTint="99"/>
        <w:bottom w:val="single" w:sz="2" w:space="0" w:color="93ACD5" w:themeColor="accent6" w:themeTint="99"/>
        <w:insideH w:val="single" w:sz="2" w:space="0" w:color="93ACD5" w:themeColor="accent6" w:themeTint="99"/>
        <w:insideV w:val="single" w:sz="2" w:space="0" w:color="93AC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AC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AC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F1" w:themeFill="accent6" w:themeFillTint="33"/>
      </w:tcPr>
    </w:tblStylePr>
    <w:tblStylePr w:type="band1Horz">
      <w:tblPr/>
      <w:tcPr>
        <w:shd w:val="clear" w:color="auto" w:fill="DBE3F1" w:themeFill="accent6" w:themeFillTint="33"/>
      </w:tcPr>
    </w:tblStylePr>
  </w:style>
  <w:style w:type="character" w:styleId="PageNumber">
    <w:name w:val="page number"/>
    <w:basedOn w:val="DefaultParagraphFont"/>
    <w:uiPriority w:val="99"/>
    <w:unhideWhenUsed/>
    <w:rsid w:val="006069A8"/>
  </w:style>
  <w:style w:type="character" w:styleId="PlaceholderText">
    <w:name w:val="Placeholder Text"/>
    <w:basedOn w:val="DefaultParagraphFont"/>
    <w:uiPriority w:val="99"/>
    <w:semiHidden/>
    <w:rsid w:val="00B33EE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A2E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44D8"/>
  </w:style>
  <w:style w:type="paragraph" w:styleId="FootnoteText">
    <w:name w:val="footnote text"/>
    <w:basedOn w:val="Normal"/>
    <w:link w:val="FootnoteTextChar"/>
    <w:uiPriority w:val="99"/>
    <w:semiHidden/>
    <w:unhideWhenUsed/>
    <w:rsid w:val="004658F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8F0"/>
  </w:style>
  <w:style w:type="character" w:styleId="FootnoteReference">
    <w:name w:val="footnote reference"/>
    <w:basedOn w:val="DefaultParagraphFont"/>
    <w:uiPriority w:val="99"/>
    <w:semiHidden/>
    <w:unhideWhenUsed/>
    <w:rsid w:val="004658F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F2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6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6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61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0A0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fvtpost@statsforvalteren.no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www.statsforvaltaren.no/vestfold-og-telemark/miljo-og-klima/forurensning/mudring-dumping-og-utfylling/" TargetMode="External"/><Relationship Id="rId17" Type="http://schemas.openxmlformats.org/officeDocument/2006/relationships/hyperlink" Target="mailto:sfvtpost@statsforvalteren.n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tatsforvaltaren.no/vestfold-og-telemar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hyperlink" Target="mailto:sfvtpost@statsforvalteren.no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jp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63E2CA9048478A850565B85DCF6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E9F5E-A721-400F-995D-10324B5D1C6A}"/>
      </w:docPartPr>
      <w:docPartBody>
        <w:p w:rsidR="005638BF" w:rsidRDefault="004F192C" w:rsidP="005638BF">
          <w:pPr>
            <w:pStyle w:val="3563E2CA9048478A850565B85DCF6C305"/>
          </w:pPr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9212E9C6E926496DBB78D6A3C6548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80DCA-A098-433B-9343-D7AD4723FFC4}"/>
      </w:docPartPr>
      <w:docPartBody>
        <w:p w:rsidR="005638BF" w:rsidRDefault="004F192C" w:rsidP="005638BF">
          <w:pPr>
            <w:pStyle w:val="9212E9C6E926496DBB78D6A3C6548FFC5"/>
          </w:pPr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AEDA5859375949E1989C1B39F4F72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62276-6B75-41AA-B9F7-723083F35591}"/>
      </w:docPartPr>
      <w:docPartBody>
        <w:p w:rsidR="005638BF" w:rsidRDefault="004F192C" w:rsidP="005638BF">
          <w:pPr>
            <w:pStyle w:val="AEDA5859375949E1989C1B39F4F720715"/>
          </w:pPr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0A8A7B88F08C4E698F04933A7E162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2B35A-3EA0-451B-9094-56B7CB93BA39}"/>
      </w:docPartPr>
      <w:docPartBody>
        <w:p w:rsidR="005638BF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4E83E47DD325476DB7F4DDCAED683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E3713-A7C2-4906-B3B8-58616022B66D}"/>
      </w:docPartPr>
      <w:docPartBody>
        <w:p w:rsidR="005638BF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EA59F30CE9C649DEB882A4599D383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56476-BC9C-4B91-8A6D-AC100CBCC340}"/>
      </w:docPartPr>
      <w:docPartBody>
        <w:p w:rsidR="005638BF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715D4CB4D75C40CFB4A0812AC7D75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5F6CA-0579-4486-9E3A-354636A8764B}"/>
      </w:docPartPr>
      <w:docPartBody>
        <w:p w:rsidR="005638BF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9B59B1D5EF8D4A43ACA49E7B85813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8A01A-ABA4-4DAF-AFF3-6A5CC1842FDE}"/>
      </w:docPartPr>
      <w:docPartBody>
        <w:p w:rsidR="005638BF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XX - XX</w:t>
          </w:r>
        </w:p>
      </w:docPartBody>
    </w:docPart>
    <w:docPart>
      <w:docPartPr>
        <w:name w:val="280680311898447AB43F1D4F0C362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A60A7-CA48-4593-88C6-57A3CB7331B2}"/>
      </w:docPartPr>
      <w:docPartBody>
        <w:p w:rsidR="005638BF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A9F5F8DB7DAB41DD948AAA58AC06E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ED094-C9C2-44F1-B89C-2DBBC39A0E7F}"/>
      </w:docPartPr>
      <w:docPartBody>
        <w:p w:rsidR="005638BF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XX - XX</w:t>
          </w:r>
        </w:p>
      </w:docPartBody>
    </w:docPart>
    <w:docPart>
      <w:docPartPr>
        <w:name w:val="075EB539320E48268949B9632D2C8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3162A-17A4-4B02-A5EA-7945E27EAA62}"/>
      </w:docPartPr>
      <w:docPartBody>
        <w:p w:rsidR="005638BF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32CF40D65996444EB431F03DCBB0D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8BFAB-B4E8-4CA2-8B82-033B6C9FD03E}"/>
      </w:docPartPr>
      <w:docPartBody>
        <w:p w:rsidR="005638BF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7B0BF7F160AE43168F48AB70C099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1CF67-08AB-475D-8DC2-4088EC3F7227}"/>
      </w:docPartPr>
      <w:docPartBody>
        <w:p w:rsidR="005638BF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DAFC0B1FAE134288952C7D05651C9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437C5-11C4-44C2-94C6-8BDCD4038C38}"/>
      </w:docPartPr>
      <w:docPartBody>
        <w:p w:rsidR="00E95A6D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C9F03EE7B8814EB0B254DF3E8064A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EE1EE-AAAA-4529-848A-B65278949CA3}"/>
      </w:docPartPr>
      <w:docPartBody>
        <w:p w:rsidR="00E95A6D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97BAC3E2E446426EB3750079E3B50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520AA-A717-46AC-BE9B-856A75F534E9}"/>
      </w:docPartPr>
      <w:docPartBody>
        <w:p w:rsidR="00E95A6D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940B35BAF2624C18B16B0C31DBF04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BF82D-CBB4-4885-AFFE-7CFC0EFDB6A9}"/>
      </w:docPartPr>
      <w:docPartBody>
        <w:p w:rsidR="00E95A6D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A7722504C9964B61A320F34B86ED9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C9A64-5272-43E7-B129-558D93EF5A5C}"/>
      </w:docPartPr>
      <w:docPartBody>
        <w:p w:rsidR="00E95A6D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Sted, XX.XX.XXXX</w:t>
          </w:r>
        </w:p>
      </w:docPartBody>
    </w:docPart>
    <w:docPart>
      <w:docPartPr>
        <w:name w:val="BE34AAEE17F54C208CC285B271973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F0A1F-E2D8-4FDA-A916-180DA60B6131}"/>
      </w:docPartPr>
      <w:docPartBody>
        <w:p w:rsidR="00E95A6D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Nr.XX</w:t>
          </w:r>
        </w:p>
      </w:docPartBody>
    </w:docPart>
    <w:docPart>
      <w:docPartPr>
        <w:name w:val="B2355D538D314F4C8542F045E70F6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D1F98-52E6-4B9B-AC12-351964BEB83A}"/>
      </w:docPartPr>
      <w:docPartBody>
        <w:p w:rsidR="00E95A6D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893AB4B945AA417A91100A70E1C04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E477-7A14-4C2F-8F6B-02B51A83F4BF}"/>
      </w:docPartPr>
      <w:docPartBody>
        <w:p w:rsidR="00E95A6D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C8EDB915612E4876833D310A65243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D5BC3-9540-49A7-A863-715E508C1264}"/>
      </w:docPartPr>
      <w:docPartBody>
        <w:p w:rsidR="00E95A6D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D26D70B4B3A5489B98C1C257F02F0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EE2D4-DAAE-46E2-AF74-5BD9DD32B5DB}"/>
      </w:docPartPr>
      <w:docPartBody>
        <w:p w:rsidR="00E95A6D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DDCC6E2EA3364FD0B18C64B3FE83B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5C100-85E7-4569-BE47-F943E7240972}"/>
      </w:docPartPr>
      <w:docPartBody>
        <w:p w:rsidR="00E95A6D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B27A89123DB84670B1BE788996F9C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66A4A-D601-4958-8A9A-603C08B7EF95}"/>
      </w:docPartPr>
      <w:docPartBody>
        <w:p w:rsidR="0053239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Sett inn org.nr.</w:t>
          </w:r>
        </w:p>
      </w:docPartBody>
    </w:docPart>
    <w:docPart>
      <w:docPartPr>
        <w:name w:val="134B0AF9451E4AD4B6540078798CD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325BD-FB7B-419D-A1FF-BB7E17822D23}"/>
      </w:docPartPr>
      <w:docPartBody>
        <w:p w:rsidR="0053239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Nr.XX</w:t>
          </w:r>
        </w:p>
      </w:docPartBody>
    </w:docPart>
    <w:docPart>
      <w:docPartPr>
        <w:name w:val="3CDD660326E24945919E1107714E3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F4829-1487-4FFE-A65B-D11929FAC2AC}"/>
      </w:docPartPr>
      <w:docPartBody>
        <w:p w:rsidR="0053239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Nr.XX</w:t>
          </w:r>
        </w:p>
      </w:docPartBody>
    </w:docPart>
    <w:docPart>
      <w:docPartPr>
        <w:name w:val="E2EA4D6D608A498BB1D58D68D73DF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FA9CD-27F8-4380-B344-640FB64C4598}"/>
      </w:docPartPr>
      <w:docPartBody>
        <w:p w:rsidR="0053239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Nr.XX</w:t>
          </w:r>
        </w:p>
      </w:docPartBody>
    </w:docPart>
    <w:docPart>
      <w:docPartPr>
        <w:name w:val="3E21C0D01A2C45DEBE22238DE9A3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A258E-CF58-45FC-A1DA-AF2B1847B474}"/>
      </w:docPartPr>
      <w:docPartBody>
        <w:p w:rsidR="0053239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Nr.XX</w:t>
          </w:r>
        </w:p>
      </w:docPartBody>
    </w:docPart>
    <w:docPart>
      <w:docPartPr>
        <w:name w:val="A794EF2CCF264FB0B24265330DB5C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A698F-571A-4217-90FB-748BE63EBFAC}"/>
      </w:docPartPr>
      <w:docPartBody>
        <w:p w:rsidR="0053239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Nr.XX</w:t>
          </w:r>
        </w:p>
      </w:docPartBody>
    </w:docPart>
    <w:docPart>
      <w:docPartPr>
        <w:name w:val="A0A651139DD041428E5D5AD357233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0ED66-F068-4F81-BC25-64909B17CBCA}"/>
      </w:docPartPr>
      <w:docPartBody>
        <w:p w:rsidR="0053239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Nr.XX</w:t>
          </w:r>
        </w:p>
      </w:docPartBody>
    </w:docPart>
    <w:docPart>
      <w:docPartPr>
        <w:name w:val="B87C52BA3C8A4C749D320DD0F76F9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1997B-D4DA-4F92-991D-1D922B911AC7}"/>
      </w:docPartPr>
      <w:docPartBody>
        <w:p w:rsidR="0053239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Nr.XX</w:t>
          </w:r>
        </w:p>
      </w:docPartBody>
    </w:docPart>
    <w:docPart>
      <w:docPartPr>
        <w:name w:val="7337C4734B604686937A295D0BFE8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012EB-EA25-4FCE-87B8-F0B4454122C5}"/>
      </w:docPartPr>
      <w:docPartBody>
        <w:p w:rsidR="0053239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Nr.XX</w:t>
          </w:r>
        </w:p>
      </w:docPartBody>
    </w:docPart>
    <w:docPart>
      <w:docPartPr>
        <w:name w:val="4D78FB4A454E4DFF9A464599B48DC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E520-8396-4F63-B3B5-DEB8FC36F7F0}"/>
      </w:docPartPr>
      <w:docPartBody>
        <w:p w:rsidR="0053239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Nr.XX</w:t>
          </w:r>
        </w:p>
      </w:docPartBody>
    </w:docPart>
    <w:docPart>
      <w:docPartPr>
        <w:name w:val="0BBDE615BF6B4F5CA8DC83A1015F8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B9468-FE53-4501-A622-05CBA730F833}"/>
      </w:docPartPr>
      <w:docPartBody>
        <w:p w:rsidR="0053239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D947642D796E48F294C725C9A1EA7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36C98-AE68-4F8A-824E-D7060F7E98DB}"/>
      </w:docPartPr>
      <w:docPartBody>
        <w:p w:rsidR="0053239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7CC8DA293F3542DEA0A4F47A328C6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8C209-103F-4888-8DF7-28B13346055B}"/>
      </w:docPartPr>
      <w:docPartBody>
        <w:p w:rsidR="0053239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B0273D3719924D48A5CCD953F8EAD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D3461-549C-4308-8091-34A05B22850C}"/>
      </w:docPartPr>
      <w:docPartBody>
        <w:p w:rsidR="0053239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0063C8EEF09D402095EA6617B8499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2D5C5-1A76-47D4-B252-9C7D164F9A4C}"/>
      </w:docPartPr>
      <w:docPartBody>
        <w:p w:rsidR="00954112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XXXX/XXXX</w:t>
          </w:r>
        </w:p>
      </w:docPartBody>
    </w:docPart>
    <w:docPart>
      <w:docPartPr>
        <w:name w:val="F56CBF89AF81409C9401542D1469A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5D54F-75AD-4EE6-B4DD-1FB2B099CEBF}"/>
      </w:docPartPr>
      <w:docPartBody>
        <w:p w:rsidR="00954112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5C515C6E5C7C40649E1E73C9B6EA8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07FDD-A11F-4924-8C81-7514C5484334}"/>
      </w:docPartPr>
      <w:docPartBody>
        <w:p w:rsidR="0092545B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21B07190387A4DFA941C7918397FA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3CAE9-1726-4D10-99CF-B29E04CB8398}"/>
      </w:docPartPr>
      <w:docPartBody>
        <w:p w:rsidR="00D13C27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AB6192FD25884B1A94855B3348C57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1555E-ED04-4705-88B8-629C8D3CE64D}"/>
      </w:docPartPr>
      <w:docPartBody>
        <w:p w:rsidR="00D13C27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XXXX/XXXX</w:t>
          </w:r>
        </w:p>
      </w:docPartBody>
    </w:docPart>
    <w:docPart>
      <w:docPartPr>
        <w:name w:val="19420A12593042BCBF1DAC4C26250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28FE0-C355-44DA-B04D-C6C86749E16B}"/>
      </w:docPartPr>
      <w:docPartBody>
        <w:p w:rsidR="00491B94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234F7220FFC0428B8E9A89D6803C6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D6CB2-384B-4D2B-8618-8676BFD3F3D8}"/>
      </w:docPartPr>
      <w:docPartBody>
        <w:p w:rsidR="00491B94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Gnr./bnr.</w:t>
          </w:r>
        </w:p>
      </w:docPartBody>
    </w:docPart>
    <w:docPart>
      <w:docPartPr>
        <w:name w:val="2A31D3D0F0984F63903411E7B94C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93918-8F45-42E5-95BA-461412922220}"/>
      </w:docPartPr>
      <w:docPartBody>
        <w:p w:rsidR="00491B94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261BE808191348F79B9DADFF2D124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BDF07-6E55-4C12-B149-3C98B059FF50}"/>
      </w:docPartPr>
      <w:docPartBody>
        <w:p w:rsidR="00491B94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Gnr./bnr.</w:t>
          </w:r>
        </w:p>
      </w:docPartBody>
    </w:docPart>
    <w:docPart>
      <w:docPartPr>
        <w:name w:val="52A0498B0A68422C9D67B444F3523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E675B-7E45-4D59-852F-B5591A4A8CF7}"/>
      </w:docPartPr>
      <w:docPartBody>
        <w:p w:rsidR="00491B94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C0AEDFCCC1724F70B41A73E0672F3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929F8-8771-4571-BF7B-E69E7DA5C56F}"/>
      </w:docPartPr>
      <w:docPartBody>
        <w:p w:rsidR="00491B94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Gnr./bnr.</w:t>
          </w:r>
        </w:p>
      </w:docPartBody>
    </w:docPart>
    <w:docPart>
      <w:docPartPr>
        <w:name w:val="F43006665A414253B2E4AE23A78FA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8C7A3-2614-401E-B17B-900E87D1ADD7}"/>
      </w:docPartPr>
      <w:docPartBody>
        <w:p w:rsidR="00491B94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C93F4C6432ED4880B403578140E72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4E5A2-C42B-410F-BCE9-6D32C10A7BC3}"/>
      </w:docPartPr>
      <w:docPartBody>
        <w:p w:rsidR="00491B94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Gnr./bnr.</w:t>
          </w:r>
        </w:p>
      </w:docPartBody>
    </w:docPart>
    <w:docPart>
      <w:docPartPr>
        <w:name w:val="1544EB8A35A64C8B84E32F12B8783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0C36B-5AE0-48CB-A5FC-048B257652C6}"/>
      </w:docPartPr>
      <w:docPartBody>
        <w:p w:rsidR="00491B94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FAABF54B29A141808E6E717A9F6B3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2D6A4-7B51-48F1-9AC1-BEBF86B0C806}"/>
      </w:docPartPr>
      <w:docPartBody>
        <w:p w:rsidR="00491B94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Gnr./bnr.</w:t>
          </w:r>
        </w:p>
      </w:docPartBody>
    </w:docPart>
    <w:docPart>
      <w:docPartPr>
        <w:name w:val="3273A2D163F14273A70383A45805A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1E5B3-E0D6-4C99-B219-6F799C114C62}"/>
      </w:docPartPr>
      <w:docPartBody>
        <w:p w:rsidR="00491B94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7BEB784877CA4AD4A1CAA9EA272A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F753A-647B-40F1-B55A-CD598C91CC5A}"/>
      </w:docPartPr>
      <w:docPartBody>
        <w:p w:rsidR="00491B94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Gnr./bnr.</w:t>
          </w:r>
        </w:p>
      </w:docPartBody>
    </w:docPart>
    <w:docPart>
      <w:docPartPr>
        <w:name w:val="D22A1AF9D2DF44BEBB9ABCBFB3E16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BC499-D58B-430D-8442-D3BD7893D540}"/>
      </w:docPartPr>
      <w:docPartBody>
        <w:p w:rsidR="00491B94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1F2502F4EBCA4E5199B472F75D032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9C797-9C46-4D0C-AEBF-1D28ADFD4593}"/>
      </w:docPartPr>
      <w:docPartBody>
        <w:p w:rsidR="00491B94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Gnr./bnr.</w:t>
          </w:r>
        </w:p>
      </w:docPartBody>
    </w:docPart>
    <w:docPart>
      <w:docPartPr>
        <w:name w:val="2F910C2062244ED79EF4C658C5FE2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AC4B1-AFA7-446A-A4D7-AD05B74A5E8D}"/>
      </w:docPartPr>
      <w:docPartBody>
        <w:p w:rsidR="00491B94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37D998A758514C9FA1A928132775E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00487-AFC2-4C1C-B28B-0DC652F1F911}"/>
      </w:docPartPr>
      <w:docPartBody>
        <w:p w:rsidR="00491B94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Gnr./bnr.</w:t>
          </w:r>
        </w:p>
      </w:docPartBody>
    </w:docPart>
    <w:docPart>
      <w:docPartPr>
        <w:name w:val="B48C6F019A1A4193ADDD6BADB544E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FE6CC-35F9-41FD-AB7C-7B927F47E607}"/>
      </w:docPartPr>
      <w:docPartBody>
        <w:p w:rsidR="00491B94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13A8E35BAD9A458E8E9EEDD44752C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83CC0-64D3-4D46-AD73-85F1051C60F8}"/>
      </w:docPartPr>
      <w:docPartBody>
        <w:p w:rsidR="00491B94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Gnr./bnr.</w:t>
          </w:r>
        </w:p>
      </w:docPartBody>
    </w:docPart>
    <w:docPart>
      <w:docPartPr>
        <w:name w:val="FDF0F04F7B7C4E678603B2A043CEF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779A8-5A99-4DDF-A05E-5815696FB91F}"/>
      </w:docPartPr>
      <w:docPartBody>
        <w:p w:rsidR="00491B94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55C37F3F2D5F42D0B683E341075D4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7D26C-22A5-45B4-AD18-78496386400A}"/>
      </w:docPartPr>
      <w:docPartBody>
        <w:p w:rsidR="00A038E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7A88ECFA3C47450F9D6757DD29DA9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15210-25E1-4A86-AFA7-E1FE2002D425}"/>
      </w:docPartPr>
      <w:docPartBody>
        <w:p w:rsidR="00A038E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B0A668A70E9E42479681D211E0238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B63D9-C70D-45F7-8835-7D8821DEA65A}"/>
      </w:docPartPr>
      <w:docPartBody>
        <w:p w:rsidR="00A038E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372D8EF7DE9F4FE4A7CD7C3C3531B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5EFBC-BFAA-4C57-9BB6-202AB9B7838A}"/>
      </w:docPartPr>
      <w:docPartBody>
        <w:p w:rsidR="00A038E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5430CA6C918A40C2A8A73E8D54748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7E877-8C12-4096-84AF-58EFD5A44502}"/>
      </w:docPartPr>
      <w:docPartBody>
        <w:p w:rsidR="00A038E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619A3F5F675F43C2ADC87315C3747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14AD4-FCC2-4775-BAB8-55FD2387075C}"/>
      </w:docPartPr>
      <w:docPartBody>
        <w:p w:rsidR="00A038E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D735D984F22744FCB9A5B2AB61AD3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22A59-26A6-4E06-81D9-1217340DACB2}"/>
      </w:docPartPr>
      <w:docPartBody>
        <w:p w:rsidR="00A038E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67B7DBAD2D2145FBBFBF629CB5A50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59D36-3B89-463D-BEE1-CAF369A6D296}"/>
      </w:docPartPr>
      <w:docPartBody>
        <w:p w:rsidR="00A038E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0A4B1AA52EA2474BB90C16601CC1F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9516B-AEC6-4994-AE6E-528E8CFAB88A}"/>
      </w:docPartPr>
      <w:docPartBody>
        <w:p w:rsidR="00A038E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BE7A6C92C88349D6B326C8C450FDE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54A79-8E8F-4E22-91A3-2C23A03DDA7B}"/>
      </w:docPartPr>
      <w:docPartBody>
        <w:p w:rsidR="00A038E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5A71BC29FC034039B8C6D9C2818E6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3A726-1E21-46D5-9AD9-1C9D0071059F}"/>
      </w:docPartPr>
      <w:docPartBody>
        <w:p w:rsidR="00A038E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BD30736EF25441FCA4C98FF3D7E27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0F9B0-C88D-4373-AB64-484D2976498B}"/>
      </w:docPartPr>
      <w:docPartBody>
        <w:p w:rsidR="00A038E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BE1BB3EC8D7746179F2C38D74A1FC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BCBAE-AC01-45A0-B9F9-102C3709A9D1}"/>
      </w:docPartPr>
      <w:docPartBody>
        <w:p w:rsidR="00A038E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32B76451CD6E482EB4499D1FFB0B2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A611E-14C2-42B4-B8DC-DF4543C495CC}"/>
      </w:docPartPr>
      <w:docPartBody>
        <w:p w:rsidR="00A038E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9A2FD775B80049EE9C3BB4A509195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A2E75-A442-4157-A5F8-F0AD11722923}"/>
      </w:docPartPr>
      <w:docPartBody>
        <w:p w:rsidR="00A038E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2178D177CCC24EE3B9994DCAC3645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55934-EEB1-49DD-8934-538344E858E8}"/>
      </w:docPartPr>
      <w:docPartBody>
        <w:p w:rsidR="00A038E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E5A11EBEEFFB48CFA1CBA146C922B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50FC1-4AD2-4B23-BC7B-95C7363D6630}"/>
      </w:docPartPr>
      <w:docPartBody>
        <w:p w:rsidR="00A038E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%-andel</w:t>
          </w:r>
        </w:p>
      </w:docPartBody>
    </w:docPart>
    <w:docPart>
      <w:docPartPr>
        <w:name w:val="340C182D463F4C2986A1A6D15D23A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DC641-3F9C-4D24-8A61-5AD98AF3C4B5}"/>
      </w:docPartPr>
      <w:docPartBody>
        <w:p w:rsidR="00A038E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%-andel</w:t>
          </w:r>
        </w:p>
      </w:docPartBody>
    </w:docPart>
    <w:docPart>
      <w:docPartPr>
        <w:name w:val="083A77A0EF0D459991586A5AFB8A2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3C882-1CCD-4B4E-B72C-91CDD1EFC68F}"/>
      </w:docPartPr>
      <w:docPartBody>
        <w:p w:rsidR="00A038E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%-andel</w:t>
          </w:r>
        </w:p>
      </w:docPartBody>
    </w:docPart>
    <w:docPart>
      <w:docPartPr>
        <w:name w:val="330350BF0F2244BF8E7C79CB72FCA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4E18C-DE81-4646-A64C-B2A6C849A324}"/>
      </w:docPartPr>
      <w:docPartBody>
        <w:p w:rsidR="00A038E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%-andel</w:t>
          </w:r>
        </w:p>
      </w:docPartBody>
    </w:docPart>
    <w:docPart>
      <w:docPartPr>
        <w:name w:val="1587BDDCC035489783EF140EFB634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6F28E-5E81-4B85-9810-47773C708DB8}"/>
      </w:docPartPr>
      <w:docPartBody>
        <w:p w:rsidR="00A038E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%-andel</w:t>
          </w:r>
        </w:p>
      </w:docPartBody>
    </w:docPart>
    <w:docPart>
      <w:docPartPr>
        <w:name w:val="AC337B9CAE7D45A5992DE87501BB7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4ABA8-B94B-4437-9708-5FC275A26B7A}"/>
      </w:docPartPr>
      <w:docPartBody>
        <w:p w:rsidR="00A038E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C3F4E5EA56F74BF6A5646BD5C7A2C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B2BB9-F6DB-4BB3-8E9A-F1AC4FE8E0B8}"/>
      </w:docPartPr>
      <w:docPartBody>
        <w:p w:rsidR="00A038E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XX - XX</w:t>
          </w:r>
        </w:p>
      </w:docPartBody>
    </w:docPart>
    <w:docPart>
      <w:docPartPr>
        <w:name w:val="85A592350AFA40768EA22F1397027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7F2F4-D058-46EB-B4F7-9C879841DEBA}"/>
      </w:docPartPr>
      <w:docPartBody>
        <w:p w:rsidR="00A038EA" w:rsidRDefault="00491B94">
          <w:r w:rsidRPr="009A6111">
            <w:rPr>
              <w:rStyle w:val="PlaceholderText"/>
              <w:sz w:val="24"/>
              <w:szCs w:val="24"/>
            </w:rPr>
            <w:t>XX - XX</w:t>
          </w:r>
        </w:p>
      </w:docPartBody>
    </w:docPart>
    <w:docPart>
      <w:docPartPr>
        <w:name w:val="971C6BD64AB54410A60C5DF7AEC4F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68A3B-E79C-46F4-8E9E-0E660143B779}"/>
      </w:docPartPr>
      <w:docPartBody>
        <w:p w:rsidR="00A038E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XX - XX</w:t>
          </w:r>
        </w:p>
      </w:docPartBody>
    </w:docPart>
    <w:docPart>
      <w:docPartPr>
        <w:name w:val="0B864D7D042542BDAF1ED4666C6A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84AE9-3DC9-4BA5-A145-1FB6B357D531}"/>
      </w:docPartPr>
      <w:docPartBody>
        <w:p w:rsidR="00A038E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42166AAB484F4E9884FA7E2BE1A2C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AD41E-FE25-4941-ACDF-134B3D080B41}"/>
      </w:docPartPr>
      <w:docPartBody>
        <w:p w:rsidR="00A038E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06EB303355E2470B9D796EF81E22E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6B5AF-BC51-4986-96C7-5BEF858B8453}"/>
      </w:docPartPr>
      <w:docPartBody>
        <w:p w:rsidR="005A432D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949C5733D2104DA9852972D344F1A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BBB81-584E-44EB-A784-D7819BC123E9}"/>
      </w:docPartPr>
      <w:docPartBody>
        <w:p w:rsidR="00DC02D3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028E5A1D8E1041498B42187337C08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EFD96-2F0C-48C2-B3BC-EF1CA50058A9}"/>
      </w:docPartPr>
      <w:docPartBody>
        <w:p w:rsidR="00DC02D3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33A288AC9E95440CA120F7E10360F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335C0-F54D-4992-8381-1549F494A964}"/>
      </w:docPartPr>
      <w:docPartBody>
        <w:p w:rsidR="00DC02D3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ev. kommentar</w:t>
          </w:r>
        </w:p>
      </w:docPartBody>
    </w:docPart>
    <w:docPart>
      <w:docPartPr>
        <w:name w:val="33D20CCB9FA64476B2800B86AD42A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DD8F6-BA6E-40C6-841D-7BD90FE7E26A}"/>
      </w:docPartPr>
      <w:docPartBody>
        <w:p w:rsidR="00DC02D3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ev. kommentar</w:t>
          </w:r>
        </w:p>
      </w:docPartBody>
    </w:docPart>
    <w:docPart>
      <w:docPartPr>
        <w:name w:val="62C687C00C3A474B918C3A4F4844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6B012-6B6A-4DCF-8230-49ADBCED717A}"/>
      </w:docPartPr>
      <w:docPartBody>
        <w:p w:rsidR="00DC02D3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ev. kommentar</w:t>
          </w:r>
        </w:p>
      </w:docPartBody>
    </w:docPart>
    <w:docPart>
      <w:docPartPr>
        <w:name w:val="8861E945513A4A459361C0C81EB57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05C4F-724A-4B0C-BCDD-09B0A1D1A2EC}"/>
      </w:docPartPr>
      <w:docPartBody>
        <w:p w:rsidR="00DC02D3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ev. kommentar</w:t>
          </w:r>
        </w:p>
      </w:docPartBody>
    </w:docPart>
    <w:docPart>
      <w:docPartPr>
        <w:name w:val="6039F3CE19CE4877A6BC5989044D7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CDDC2-9AC8-4FC7-BAA9-4F2E516BF65E}"/>
      </w:docPartPr>
      <w:docPartBody>
        <w:p w:rsidR="00B73BAB" w:rsidRDefault="00F50BC2" w:rsidP="00F50BC2">
          <w:pPr>
            <w:pStyle w:val="6039F3CE19CE4877A6BC5989044D7A79"/>
          </w:pPr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70CCA7838383473C83680FE4D1E91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A205-521C-40EC-A925-4D55BB0BC54E}"/>
      </w:docPartPr>
      <w:docPartBody>
        <w:p w:rsidR="00B73BAB" w:rsidRDefault="00F50BC2" w:rsidP="00F50BC2">
          <w:pPr>
            <w:pStyle w:val="70CCA7838383473C83680FE4D1E91B84"/>
          </w:pPr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FDC1E06EA7704FA29E365BCD05171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2A0A0-802F-4FB8-B45B-446616B44175}"/>
      </w:docPartPr>
      <w:docPartBody>
        <w:p w:rsidR="00B73BAB" w:rsidRDefault="00F50BC2" w:rsidP="00F50BC2">
          <w:pPr>
            <w:pStyle w:val="FDC1E06EA7704FA29E365BCD051710B9"/>
          </w:pPr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2C8E40EBA2D447BD9A99820DCF37C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7723B-3390-4EF8-8311-C334514BAF74}"/>
      </w:docPartPr>
      <w:docPartBody>
        <w:p w:rsidR="00B73BAB" w:rsidRDefault="00F50BC2" w:rsidP="00F50BC2">
          <w:pPr>
            <w:pStyle w:val="2C8E40EBA2D447BD9A99820DCF37C4DA"/>
          </w:pPr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A47DB642660041EE97E1095E9A4BE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39E69-9231-4EE7-B94D-D8348562C36C}"/>
      </w:docPartPr>
      <w:docPartBody>
        <w:p w:rsidR="00B73BAB" w:rsidRDefault="00F50BC2" w:rsidP="00F50BC2">
          <w:pPr>
            <w:pStyle w:val="A47DB642660041EE97E1095E9A4BEDD4"/>
          </w:pPr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D8D801E253AE447BB159ED0A45D1E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D86C1-70EA-42BE-9465-F3FA04A0E9C1}"/>
      </w:docPartPr>
      <w:docPartBody>
        <w:p w:rsidR="00B73BAB" w:rsidRDefault="00F50BC2" w:rsidP="00F50BC2">
          <w:pPr>
            <w:pStyle w:val="D8D801E253AE447BB159ED0A45D1EF49"/>
          </w:pPr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8DF9DED9CE094FFB96632CD4725CE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7E6F9-55DE-4E6B-A6D3-305522765BCD}"/>
      </w:docPartPr>
      <w:docPartBody>
        <w:p w:rsidR="00B73BAB" w:rsidRDefault="00F50BC2" w:rsidP="00F50BC2">
          <w:pPr>
            <w:pStyle w:val="8DF9DED9CE094FFB96632CD4725CE828"/>
          </w:pPr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7D4852D6E21644FBAE29466A54435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45A7E-204C-4397-9D5F-1964994FE516}"/>
      </w:docPartPr>
      <w:docPartBody>
        <w:p w:rsidR="00B73BAB" w:rsidRDefault="00F50BC2" w:rsidP="00F50BC2">
          <w:pPr>
            <w:pStyle w:val="7D4852D6E21644FBAE29466A54435746"/>
          </w:pPr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E009B97709E345319B640266B6E93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AFD66-FC10-433C-AC4F-4BEBE332C526}"/>
      </w:docPartPr>
      <w:docPartBody>
        <w:p w:rsidR="00500857" w:rsidRDefault="008E3A20" w:rsidP="008E3A20">
          <w:pPr>
            <w:pStyle w:val="E009B97709E345319B640266B6E93BC8"/>
          </w:pPr>
          <w:r w:rsidRPr="00634D45">
            <w:rPr>
              <w:rStyle w:val="PlaceholderText"/>
              <w:sz w:val="24"/>
              <w:szCs w:val="24"/>
              <w:highlight w:val="yellow"/>
            </w:rPr>
            <w:t>XXXX</w:t>
          </w:r>
        </w:p>
      </w:docPartBody>
    </w:docPart>
    <w:docPart>
      <w:docPartPr>
        <w:name w:val="C3151DC4954B45FCAEF322839C0BE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E0EE4-286B-4669-A03A-5C30B74E156F}"/>
      </w:docPartPr>
      <w:docPartBody>
        <w:p w:rsidR="00500857" w:rsidRDefault="008E3A20" w:rsidP="008E3A20">
          <w:pPr>
            <w:pStyle w:val="C3151DC4954B45FCAEF322839C0BEDC4"/>
          </w:pPr>
          <w:r w:rsidRPr="00B14173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B8BFDBDEB6BB45CF99D31423656B3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82850-AA98-4424-AE25-EE2A3B9B3DFC}"/>
      </w:docPartPr>
      <w:docPartBody>
        <w:p w:rsidR="00500857" w:rsidRDefault="008E3A20" w:rsidP="008E3A20">
          <w:pPr>
            <w:pStyle w:val="B8BFDBDEB6BB45CF99D31423656B3350"/>
          </w:pPr>
          <w:r w:rsidRPr="00900B3C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CEF36264BDED4370803A4A07529A1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1F57D-E9A5-4128-95BC-D98BA4C8276B}"/>
      </w:docPartPr>
      <w:docPartBody>
        <w:p w:rsidR="00500857" w:rsidRDefault="008E3A20" w:rsidP="008E3A20">
          <w:pPr>
            <w:pStyle w:val="CEF36264BDED4370803A4A07529A1045"/>
          </w:pPr>
          <w:r w:rsidRPr="00B12FD5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617B8975F88445869F9692DD767FE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CD982-1F05-4343-B250-79AD71283191}"/>
      </w:docPartPr>
      <w:docPartBody>
        <w:p w:rsidR="00500857" w:rsidRDefault="008E3A20" w:rsidP="008E3A20">
          <w:pPr>
            <w:pStyle w:val="617B8975F88445869F9692DD767FEF22"/>
          </w:pPr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10AE45F64957405CADA435542C65A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B9AF7-2211-4685-BB79-B184DE3EDEA3}"/>
      </w:docPartPr>
      <w:docPartBody>
        <w:p w:rsidR="00500857" w:rsidRDefault="008E3A20" w:rsidP="008E3A20">
          <w:pPr>
            <w:pStyle w:val="10AE45F64957405CADA435542C65AA16"/>
          </w:pPr>
          <w:r w:rsidRPr="00634D45">
            <w:rPr>
              <w:rStyle w:val="PlaceholderText"/>
              <w:sz w:val="24"/>
              <w:szCs w:val="24"/>
              <w:highlight w:val="yellow"/>
            </w:rPr>
            <w:t>Klikk eller trykk her for å skrive inn tekst.</w:t>
          </w:r>
        </w:p>
      </w:docPartBody>
    </w:docPart>
    <w:docPart>
      <w:docPartPr>
        <w:name w:val="7276E601364C4DA6B6566B1D9085C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83F70-24C2-4429-88C1-F5C10A718801}"/>
      </w:docPartPr>
      <w:docPartBody>
        <w:p w:rsidR="00436ADF" w:rsidRDefault="00500857" w:rsidP="00500857">
          <w:pPr>
            <w:pStyle w:val="7276E601364C4DA6B6566B1D9085C0D9"/>
          </w:pPr>
          <w:r w:rsidRPr="00714CC3">
            <w:rPr>
              <w:rStyle w:val="PlaceholderText"/>
              <w:sz w:val="24"/>
              <w:szCs w:val="24"/>
              <w:lang w:val="nn-NO"/>
            </w:rPr>
            <w:t>Koordinat-system og ev. sonebelte</w:t>
          </w:r>
        </w:p>
      </w:docPartBody>
    </w:docPart>
    <w:docPart>
      <w:docPartPr>
        <w:name w:val="46810DED8FFA4D7A8CFC369EEA54C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A385E-274C-4F27-AC00-137BC30F31AE}"/>
      </w:docPartPr>
      <w:docPartBody>
        <w:p w:rsidR="00436ADF" w:rsidRDefault="00500857" w:rsidP="00500857">
          <w:pPr>
            <w:pStyle w:val="46810DED8FFA4D7A8CFC369EEA54CF70"/>
          </w:pPr>
          <w:r w:rsidRPr="00714CC3">
            <w:rPr>
              <w:rStyle w:val="PlaceholderText"/>
              <w:sz w:val="24"/>
              <w:szCs w:val="24"/>
              <w:lang w:val="nn-NO"/>
            </w:rPr>
            <w:t>Nord</w:t>
          </w:r>
        </w:p>
      </w:docPartBody>
    </w:docPart>
    <w:docPart>
      <w:docPartPr>
        <w:name w:val="CD55F2B59E5046F98FAB0DE90E7E2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F16BE-8E4E-45CF-A62F-D88A259FF99F}"/>
      </w:docPartPr>
      <w:docPartBody>
        <w:p w:rsidR="00436ADF" w:rsidRDefault="00500857" w:rsidP="00500857">
          <w:pPr>
            <w:pStyle w:val="CD55F2B59E5046F98FAB0DE90E7E2B96"/>
          </w:pPr>
          <w:r w:rsidRPr="00714CC3">
            <w:rPr>
              <w:rStyle w:val="PlaceholderText"/>
              <w:sz w:val="24"/>
              <w:szCs w:val="24"/>
              <w:lang w:val="nn-NO"/>
            </w:rPr>
            <w:t>Øst</w:t>
          </w:r>
        </w:p>
      </w:docPartBody>
    </w:docPart>
    <w:docPart>
      <w:docPartPr>
        <w:name w:val="533D21E832B346F4B6D9C3D0A0AA5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C508-0B2E-4C87-B341-9E168CA1D9BD}"/>
      </w:docPartPr>
      <w:docPartBody>
        <w:p w:rsidR="00436ADF" w:rsidRDefault="00500857" w:rsidP="00500857">
          <w:pPr>
            <w:pStyle w:val="533D21E832B346F4B6D9C3D0A0AA5496"/>
          </w:pPr>
          <w:r w:rsidRPr="00714CC3">
            <w:rPr>
              <w:rStyle w:val="PlaceholderText"/>
              <w:sz w:val="24"/>
              <w:szCs w:val="24"/>
              <w:lang w:val="nn-NO"/>
            </w:rPr>
            <w:t>Kommune</w:t>
          </w:r>
        </w:p>
      </w:docPartBody>
    </w:docPart>
    <w:docPart>
      <w:docPartPr>
        <w:name w:val="C3D4902F0A1B4EE09D9062B1AD557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C1462-91D9-4D6B-B30F-1EE3A64A886A}"/>
      </w:docPartPr>
      <w:docPartBody>
        <w:p w:rsidR="00436ADF" w:rsidRDefault="00500857" w:rsidP="00500857">
          <w:pPr>
            <w:pStyle w:val="C3D4902F0A1B4EE09D9062B1AD55738B"/>
          </w:pPr>
          <w:r w:rsidRPr="00714CC3">
            <w:rPr>
              <w:rStyle w:val="PlaceholderText"/>
              <w:sz w:val="24"/>
              <w:szCs w:val="24"/>
              <w:lang w:val="nn-NO"/>
            </w:rPr>
            <w:t>Kommune</w:t>
          </w:r>
        </w:p>
      </w:docPartBody>
    </w:docPart>
    <w:docPart>
      <w:docPartPr>
        <w:name w:val="68E6ADEBC02C4E2EB77EBDA6A9072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B9053-2BBD-4A38-B576-093BE6C56B7C}"/>
      </w:docPartPr>
      <w:docPartBody>
        <w:p w:rsidR="00436ADF" w:rsidRDefault="00500857" w:rsidP="00500857">
          <w:pPr>
            <w:pStyle w:val="68E6ADEBC02C4E2EB77EBDA6A9072B12"/>
          </w:pPr>
          <w:r w:rsidRPr="00714CC3">
            <w:rPr>
              <w:rStyle w:val="PlaceholderText"/>
              <w:sz w:val="24"/>
              <w:szCs w:val="24"/>
              <w:lang w:val="nn-NO"/>
            </w:rPr>
            <w:t>Kommune</w:t>
          </w:r>
        </w:p>
      </w:docPartBody>
    </w:docPart>
    <w:docPart>
      <w:docPartPr>
        <w:name w:val="7B8C065E3EA14F1FA261E07EEA4A9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1E80E-CD37-4FAC-B700-370762D305E3}"/>
      </w:docPartPr>
      <w:docPartBody>
        <w:p w:rsidR="00436ADF" w:rsidRDefault="00500857" w:rsidP="00500857">
          <w:pPr>
            <w:pStyle w:val="7B8C065E3EA14F1FA261E07EEA4A9508"/>
          </w:pPr>
          <w:r w:rsidRPr="00714CC3">
            <w:rPr>
              <w:rStyle w:val="PlaceholderText"/>
              <w:sz w:val="24"/>
              <w:szCs w:val="24"/>
              <w:lang w:val="nn-NO"/>
            </w:rPr>
            <w:t>Kommune</w:t>
          </w:r>
        </w:p>
      </w:docPartBody>
    </w:docPart>
    <w:docPart>
      <w:docPartPr>
        <w:name w:val="D40559F859F243DE868D6AC849FDC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7F876-6370-41A1-B105-3D3809081D8B}"/>
      </w:docPartPr>
      <w:docPartBody>
        <w:p w:rsidR="00436ADF" w:rsidRDefault="00500857" w:rsidP="00500857">
          <w:pPr>
            <w:pStyle w:val="D40559F859F243DE868D6AC849FDC7B1"/>
          </w:pPr>
          <w:r w:rsidRPr="00714CC3">
            <w:rPr>
              <w:rStyle w:val="PlaceholderText"/>
              <w:sz w:val="24"/>
              <w:szCs w:val="24"/>
              <w:lang w:val="nn-NO"/>
            </w:rPr>
            <w:t>St</w:t>
          </w:r>
          <w:r>
            <w:rPr>
              <w:rStyle w:val="PlaceholderText"/>
              <w:sz w:val="24"/>
              <w:szCs w:val="24"/>
              <w:lang w:val="nn-NO"/>
            </w:rPr>
            <w:t>a</w:t>
          </w:r>
          <w:r w:rsidRPr="00714CC3">
            <w:rPr>
              <w:rStyle w:val="PlaceholderText"/>
              <w:sz w:val="24"/>
              <w:szCs w:val="24"/>
              <w:lang w:val="nn-NO"/>
            </w:rPr>
            <w:t>dna</w:t>
          </w:r>
          <w:r>
            <w:rPr>
              <w:rStyle w:val="PlaceholderText"/>
              <w:sz w:val="24"/>
              <w:szCs w:val="24"/>
              <w:lang w:val="nn-NO"/>
            </w:rPr>
            <w:t>m</w:t>
          </w:r>
          <w:r w:rsidRPr="00714CC3">
            <w:rPr>
              <w:rStyle w:val="PlaceholderText"/>
              <w:sz w:val="24"/>
              <w:szCs w:val="24"/>
              <w:lang w:val="nn-NO"/>
            </w:rPr>
            <w:t>n</w:t>
          </w:r>
        </w:p>
      </w:docPartBody>
    </w:docPart>
    <w:docPart>
      <w:docPartPr>
        <w:name w:val="ACADCFEBAEDB4B8E8F492107AC665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494B8-132C-40CB-8662-9F40AFFC5D0C}"/>
      </w:docPartPr>
      <w:docPartBody>
        <w:p w:rsidR="00436ADF" w:rsidRDefault="00500857" w:rsidP="00500857">
          <w:pPr>
            <w:pStyle w:val="ACADCFEBAEDB4B8E8F492107AC665E34"/>
          </w:pPr>
          <w:r w:rsidRPr="00714CC3">
            <w:rPr>
              <w:rStyle w:val="PlaceholderText"/>
              <w:sz w:val="24"/>
              <w:szCs w:val="24"/>
              <w:lang w:val="nn-NO"/>
            </w:rPr>
            <w:t>St</w:t>
          </w:r>
          <w:r>
            <w:rPr>
              <w:rStyle w:val="PlaceholderText"/>
              <w:sz w:val="24"/>
              <w:szCs w:val="24"/>
              <w:lang w:val="nn-NO"/>
            </w:rPr>
            <w:t>a</w:t>
          </w:r>
          <w:r w:rsidRPr="00714CC3">
            <w:rPr>
              <w:rStyle w:val="PlaceholderText"/>
              <w:sz w:val="24"/>
              <w:szCs w:val="24"/>
              <w:lang w:val="nn-NO"/>
            </w:rPr>
            <w:t>dna</w:t>
          </w:r>
          <w:r>
            <w:rPr>
              <w:rStyle w:val="PlaceholderText"/>
              <w:sz w:val="24"/>
              <w:szCs w:val="24"/>
              <w:lang w:val="nn-NO"/>
            </w:rPr>
            <w:t>m</w:t>
          </w:r>
          <w:r w:rsidRPr="00714CC3">
            <w:rPr>
              <w:rStyle w:val="PlaceholderText"/>
              <w:sz w:val="24"/>
              <w:szCs w:val="24"/>
              <w:lang w:val="nn-NO"/>
            </w:rPr>
            <w:t>n</w:t>
          </w:r>
        </w:p>
      </w:docPartBody>
    </w:docPart>
    <w:docPart>
      <w:docPartPr>
        <w:name w:val="536D3E1D2FB146F0B0DD0D0047FB8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27947-50E0-4ECA-8768-81BDA80A23E1}"/>
      </w:docPartPr>
      <w:docPartBody>
        <w:p w:rsidR="00436ADF" w:rsidRDefault="00500857" w:rsidP="00500857">
          <w:pPr>
            <w:pStyle w:val="536D3E1D2FB146F0B0DD0D0047FB8344"/>
          </w:pPr>
          <w:r w:rsidRPr="00714CC3">
            <w:rPr>
              <w:rStyle w:val="PlaceholderText"/>
              <w:sz w:val="24"/>
              <w:szCs w:val="24"/>
              <w:lang w:val="nn-NO"/>
            </w:rPr>
            <w:t>St</w:t>
          </w:r>
          <w:r>
            <w:rPr>
              <w:rStyle w:val="PlaceholderText"/>
              <w:sz w:val="24"/>
              <w:szCs w:val="24"/>
              <w:lang w:val="nn-NO"/>
            </w:rPr>
            <w:t>a</w:t>
          </w:r>
          <w:r w:rsidRPr="00714CC3">
            <w:rPr>
              <w:rStyle w:val="PlaceholderText"/>
              <w:sz w:val="24"/>
              <w:szCs w:val="24"/>
              <w:lang w:val="nn-NO"/>
            </w:rPr>
            <w:t>dna</w:t>
          </w:r>
          <w:r>
            <w:rPr>
              <w:rStyle w:val="PlaceholderText"/>
              <w:sz w:val="24"/>
              <w:szCs w:val="24"/>
              <w:lang w:val="nn-NO"/>
            </w:rPr>
            <w:t>m</w:t>
          </w:r>
          <w:r w:rsidRPr="00714CC3">
            <w:rPr>
              <w:rStyle w:val="PlaceholderText"/>
              <w:sz w:val="24"/>
              <w:szCs w:val="24"/>
              <w:lang w:val="nn-NO"/>
            </w:rPr>
            <w:t>n</w:t>
          </w:r>
        </w:p>
      </w:docPartBody>
    </w:docPart>
    <w:docPart>
      <w:docPartPr>
        <w:name w:val="C6982A81461D47848C5ABB0E9720F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D90FC-F84F-477B-8BA3-77B7220D1AA6}"/>
      </w:docPartPr>
      <w:docPartBody>
        <w:p w:rsidR="00436ADF" w:rsidRDefault="00500857" w:rsidP="00500857">
          <w:pPr>
            <w:pStyle w:val="C6982A81461D47848C5ABB0E9720FF5D"/>
          </w:pPr>
          <w:r w:rsidRPr="00714CC3">
            <w:rPr>
              <w:rStyle w:val="PlaceholderText"/>
              <w:sz w:val="24"/>
              <w:szCs w:val="24"/>
              <w:lang w:val="nn-NO"/>
            </w:rPr>
            <w:t>St</w:t>
          </w:r>
          <w:r>
            <w:rPr>
              <w:rStyle w:val="PlaceholderText"/>
              <w:sz w:val="24"/>
              <w:szCs w:val="24"/>
              <w:lang w:val="nn-NO"/>
            </w:rPr>
            <w:t>a</w:t>
          </w:r>
          <w:r w:rsidRPr="00714CC3">
            <w:rPr>
              <w:rStyle w:val="PlaceholderText"/>
              <w:sz w:val="24"/>
              <w:szCs w:val="24"/>
              <w:lang w:val="nn-NO"/>
            </w:rPr>
            <w:t>dna</w:t>
          </w:r>
          <w:r>
            <w:rPr>
              <w:rStyle w:val="PlaceholderText"/>
              <w:sz w:val="24"/>
              <w:szCs w:val="24"/>
              <w:lang w:val="nn-NO"/>
            </w:rPr>
            <w:t>m</w:t>
          </w:r>
          <w:r w:rsidRPr="00714CC3">
            <w:rPr>
              <w:rStyle w:val="PlaceholderText"/>
              <w:sz w:val="24"/>
              <w:szCs w:val="24"/>
              <w:lang w:val="nn-NO"/>
            </w:rPr>
            <w:t>n</w:t>
          </w:r>
        </w:p>
      </w:docPartBody>
    </w:docPart>
    <w:docPart>
      <w:docPartPr>
        <w:name w:val="52296F2522C24704B39AE037D8557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1F8F6-E0AF-4FD3-A85C-26D9B2912515}"/>
      </w:docPartPr>
      <w:docPartBody>
        <w:p w:rsidR="00436ADF" w:rsidRDefault="00500857" w:rsidP="00500857">
          <w:pPr>
            <w:pStyle w:val="52296F2522C24704B39AE037D8557F10"/>
          </w:pPr>
          <w:r w:rsidRPr="00714CC3">
            <w:rPr>
              <w:rStyle w:val="PlaceholderText"/>
              <w:sz w:val="24"/>
              <w:szCs w:val="24"/>
              <w:lang w:val="nn-NO"/>
            </w:rPr>
            <w:t>Gnr./bnr.</w:t>
          </w:r>
        </w:p>
      </w:docPartBody>
    </w:docPart>
    <w:docPart>
      <w:docPartPr>
        <w:name w:val="9DA51EA92C3245FAA2BA785C1E9D1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2352A-E1D6-4FF9-973F-95AAAB21F193}"/>
      </w:docPartPr>
      <w:docPartBody>
        <w:p w:rsidR="00436ADF" w:rsidRDefault="00500857" w:rsidP="00500857">
          <w:pPr>
            <w:pStyle w:val="9DA51EA92C3245FAA2BA785C1E9D1FFC"/>
          </w:pPr>
          <w:r w:rsidRPr="00714CC3">
            <w:rPr>
              <w:rStyle w:val="PlaceholderText"/>
              <w:sz w:val="24"/>
              <w:szCs w:val="24"/>
              <w:lang w:val="nn-NO"/>
            </w:rPr>
            <w:t>Gnr./bnr.</w:t>
          </w:r>
        </w:p>
      </w:docPartBody>
    </w:docPart>
    <w:docPart>
      <w:docPartPr>
        <w:name w:val="3F4D06BE50B5474789C7980E9EF10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9B1A2-9D56-43CF-8F0F-9D9ED83B6ADB}"/>
      </w:docPartPr>
      <w:docPartBody>
        <w:p w:rsidR="00436ADF" w:rsidRDefault="00500857" w:rsidP="00500857">
          <w:pPr>
            <w:pStyle w:val="3F4D06BE50B5474789C7980E9EF104B5"/>
          </w:pPr>
          <w:r w:rsidRPr="00714CC3">
            <w:rPr>
              <w:rStyle w:val="PlaceholderText"/>
              <w:sz w:val="24"/>
              <w:szCs w:val="24"/>
              <w:lang w:val="nn-NO"/>
            </w:rPr>
            <w:t>Gnr./bnr.</w:t>
          </w:r>
        </w:p>
      </w:docPartBody>
    </w:docPart>
    <w:docPart>
      <w:docPartPr>
        <w:name w:val="DB38BB4382854A76809FCC955B5EA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59539-7CDC-4FBB-97E8-993B0D565D2C}"/>
      </w:docPartPr>
      <w:docPartBody>
        <w:p w:rsidR="00C7432E" w:rsidRDefault="00C7432E" w:rsidP="00C7432E">
          <w:pPr>
            <w:pStyle w:val="DB38BB4382854A76809FCC955B5EA68A"/>
          </w:pPr>
          <w:r w:rsidRPr="00B12FD5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DAB09B1278B8402EAD7FA73AFAAF0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DE04C-19E1-4EDA-AA1D-7C43672EBF00}"/>
      </w:docPartPr>
      <w:docPartBody>
        <w:p w:rsidR="00C7432E" w:rsidRDefault="00C7432E" w:rsidP="00C7432E">
          <w:pPr>
            <w:pStyle w:val="DAB09B1278B8402EAD7FA73AFAAF0EB9"/>
          </w:pPr>
          <w:r w:rsidRPr="00B12FD5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C7D90BD9AEAA413586D5396EF2483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D21EB-E796-41DF-8637-2A81CD40EA90}"/>
      </w:docPartPr>
      <w:docPartBody>
        <w:p w:rsidR="00C7432E" w:rsidRDefault="00C7432E" w:rsidP="00C7432E">
          <w:pPr>
            <w:pStyle w:val="C7D90BD9AEAA413586D5396EF2483CF5"/>
          </w:pPr>
          <w:r w:rsidRPr="00B12FD5">
            <w:rPr>
              <w:rStyle w:val="PlaceholderText"/>
              <w:sz w:val="24"/>
              <w:szCs w:val="24"/>
            </w:rPr>
            <w:t>X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82"/>
    <w:rsid w:val="000E7C4D"/>
    <w:rsid w:val="00313D32"/>
    <w:rsid w:val="00383767"/>
    <w:rsid w:val="00436ADF"/>
    <w:rsid w:val="00491B94"/>
    <w:rsid w:val="004E7FB6"/>
    <w:rsid w:val="004F192C"/>
    <w:rsid w:val="00500857"/>
    <w:rsid w:val="00507F7F"/>
    <w:rsid w:val="0053239A"/>
    <w:rsid w:val="005638BF"/>
    <w:rsid w:val="005A432D"/>
    <w:rsid w:val="006A377A"/>
    <w:rsid w:val="007514B1"/>
    <w:rsid w:val="008E3A20"/>
    <w:rsid w:val="0092545B"/>
    <w:rsid w:val="00954112"/>
    <w:rsid w:val="00990871"/>
    <w:rsid w:val="009C6B79"/>
    <w:rsid w:val="00A034B6"/>
    <w:rsid w:val="00A038EA"/>
    <w:rsid w:val="00AE5A82"/>
    <w:rsid w:val="00B73BAB"/>
    <w:rsid w:val="00BE0939"/>
    <w:rsid w:val="00BF3B78"/>
    <w:rsid w:val="00C7432E"/>
    <w:rsid w:val="00C74A3C"/>
    <w:rsid w:val="00D13C27"/>
    <w:rsid w:val="00D151C2"/>
    <w:rsid w:val="00DC02D3"/>
    <w:rsid w:val="00DE4BDE"/>
    <w:rsid w:val="00E95A6D"/>
    <w:rsid w:val="00F464B5"/>
    <w:rsid w:val="00F5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32E"/>
    <w:rPr>
      <w:color w:val="808080"/>
    </w:rPr>
  </w:style>
  <w:style w:type="paragraph" w:customStyle="1" w:styleId="3563E2CA9048478A850565B85DCF6C305">
    <w:name w:val="3563E2CA9048478A850565B85DCF6C305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212E9C6E926496DBB78D6A3C6548FFC5">
    <w:name w:val="9212E9C6E926496DBB78D6A3C6548FFC5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DA5859375949E1989C1B39F4F720715">
    <w:name w:val="AEDA5859375949E1989C1B39F4F720715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039F3CE19CE4877A6BC5989044D7A79">
    <w:name w:val="6039F3CE19CE4877A6BC5989044D7A79"/>
    <w:rsid w:val="00F50BC2"/>
  </w:style>
  <w:style w:type="paragraph" w:customStyle="1" w:styleId="70CCA7838383473C83680FE4D1E91B84">
    <w:name w:val="70CCA7838383473C83680FE4D1E91B84"/>
    <w:rsid w:val="00F50BC2"/>
  </w:style>
  <w:style w:type="paragraph" w:customStyle="1" w:styleId="FDC1E06EA7704FA29E365BCD051710B9">
    <w:name w:val="FDC1E06EA7704FA29E365BCD051710B9"/>
    <w:rsid w:val="00F50BC2"/>
  </w:style>
  <w:style w:type="paragraph" w:customStyle="1" w:styleId="2C8E40EBA2D447BD9A99820DCF37C4DA">
    <w:name w:val="2C8E40EBA2D447BD9A99820DCF37C4DA"/>
    <w:rsid w:val="00F50BC2"/>
  </w:style>
  <w:style w:type="paragraph" w:customStyle="1" w:styleId="A47DB642660041EE97E1095E9A4BEDD4">
    <w:name w:val="A47DB642660041EE97E1095E9A4BEDD4"/>
    <w:rsid w:val="00F50BC2"/>
  </w:style>
  <w:style w:type="paragraph" w:customStyle="1" w:styleId="D8D801E253AE447BB159ED0A45D1EF49">
    <w:name w:val="D8D801E253AE447BB159ED0A45D1EF49"/>
    <w:rsid w:val="00F50BC2"/>
  </w:style>
  <w:style w:type="paragraph" w:customStyle="1" w:styleId="8DF9DED9CE094FFB96632CD4725CE828">
    <w:name w:val="8DF9DED9CE094FFB96632CD4725CE828"/>
    <w:rsid w:val="00F50BC2"/>
  </w:style>
  <w:style w:type="paragraph" w:customStyle="1" w:styleId="7D4852D6E21644FBAE29466A54435746">
    <w:name w:val="7D4852D6E21644FBAE29466A54435746"/>
    <w:rsid w:val="00F50BC2"/>
  </w:style>
  <w:style w:type="paragraph" w:customStyle="1" w:styleId="E009B97709E345319B640266B6E93BC8">
    <w:name w:val="E009B97709E345319B640266B6E93BC8"/>
    <w:rsid w:val="008E3A20"/>
    <w:rPr>
      <w:kern w:val="2"/>
      <w14:ligatures w14:val="standardContextual"/>
    </w:rPr>
  </w:style>
  <w:style w:type="paragraph" w:customStyle="1" w:styleId="C3151DC4954B45FCAEF322839C0BEDC4">
    <w:name w:val="C3151DC4954B45FCAEF322839C0BEDC4"/>
    <w:rsid w:val="008E3A20"/>
    <w:rPr>
      <w:kern w:val="2"/>
      <w14:ligatures w14:val="standardContextual"/>
    </w:rPr>
  </w:style>
  <w:style w:type="paragraph" w:customStyle="1" w:styleId="B8BFDBDEB6BB45CF99D31423656B3350">
    <w:name w:val="B8BFDBDEB6BB45CF99D31423656B3350"/>
    <w:rsid w:val="008E3A20"/>
    <w:rPr>
      <w:kern w:val="2"/>
      <w14:ligatures w14:val="standardContextual"/>
    </w:rPr>
  </w:style>
  <w:style w:type="paragraph" w:customStyle="1" w:styleId="CEF36264BDED4370803A4A07529A1045">
    <w:name w:val="CEF36264BDED4370803A4A07529A1045"/>
    <w:rsid w:val="008E3A20"/>
    <w:rPr>
      <w:kern w:val="2"/>
      <w14:ligatures w14:val="standardContextual"/>
    </w:rPr>
  </w:style>
  <w:style w:type="paragraph" w:customStyle="1" w:styleId="617B8975F88445869F9692DD767FEF22">
    <w:name w:val="617B8975F88445869F9692DD767FEF22"/>
    <w:rsid w:val="008E3A20"/>
    <w:rPr>
      <w:kern w:val="2"/>
      <w14:ligatures w14:val="standardContextual"/>
    </w:rPr>
  </w:style>
  <w:style w:type="paragraph" w:customStyle="1" w:styleId="10AE45F64957405CADA435542C65AA16">
    <w:name w:val="10AE45F64957405CADA435542C65AA16"/>
    <w:rsid w:val="008E3A20"/>
    <w:rPr>
      <w:kern w:val="2"/>
      <w14:ligatures w14:val="standardContextual"/>
    </w:rPr>
  </w:style>
  <w:style w:type="paragraph" w:customStyle="1" w:styleId="F3EE6AAFC88341CF86EF041EE89D916B">
    <w:name w:val="F3EE6AAFC88341CF86EF041EE89D916B"/>
    <w:rsid w:val="00500857"/>
    <w:rPr>
      <w:kern w:val="2"/>
      <w14:ligatures w14:val="standardContextual"/>
    </w:rPr>
  </w:style>
  <w:style w:type="paragraph" w:customStyle="1" w:styleId="7F13C9A4F2B24BCD926F378C6B854506">
    <w:name w:val="7F13C9A4F2B24BCD926F378C6B854506"/>
    <w:rsid w:val="00500857"/>
    <w:rPr>
      <w:kern w:val="2"/>
      <w14:ligatures w14:val="standardContextual"/>
    </w:rPr>
  </w:style>
  <w:style w:type="paragraph" w:customStyle="1" w:styleId="DAED3C3FA81F4978BF119BC58658F040">
    <w:name w:val="DAED3C3FA81F4978BF119BC58658F040"/>
    <w:rsid w:val="00500857"/>
    <w:rPr>
      <w:kern w:val="2"/>
      <w14:ligatures w14:val="standardContextual"/>
    </w:rPr>
  </w:style>
  <w:style w:type="paragraph" w:customStyle="1" w:styleId="17B576F71BAF462DB7D5F2A8C1B2E2EE">
    <w:name w:val="17B576F71BAF462DB7D5F2A8C1B2E2EE"/>
    <w:rsid w:val="00500857"/>
    <w:rPr>
      <w:kern w:val="2"/>
      <w14:ligatures w14:val="standardContextual"/>
    </w:rPr>
  </w:style>
  <w:style w:type="paragraph" w:customStyle="1" w:styleId="965AB663ADE3425C8F3D6561BDE6EA05">
    <w:name w:val="965AB663ADE3425C8F3D6561BDE6EA05"/>
    <w:rsid w:val="00500857"/>
    <w:rPr>
      <w:kern w:val="2"/>
      <w14:ligatures w14:val="standardContextual"/>
    </w:rPr>
  </w:style>
  <w:style w:type="paragraph" w:customStyle="1" w:styleId="4374C6127B514E9195158A86210A577B">
    <w:name w:val="4374C6127B514E9195158A86210A577B"/>
    <w:rsid w:val="00500857"/>
    <w:rPr>
      <w:kern w:val="2"/>
      <w14:ligatures w14:val="standardContextual"/>
    </w:rPr>
  </w:style>
  <w:style w:type="paragraph" w:customStyle="1" w:styleId="F1C4D879F1A54B4481D5D465969519CC">
    <w:name w:val="F1C4D879F1A54B4481D5D465969519CC"/>
    <w:rsid w:val="00500857"/>
    <w:rPr>
      <w:kern w:val="2"/>
      <w14:ligatures w14:val="standardContextual"/>
    </w:rPr>
  </w:style>
  <w:style w:type="paragraph" w:customStyle="1" w:styleId="A4C2FAAC394A46BDA5EF68170AC0E273">
    <w:name w:val="A4C2FAAC394A46BDA5EF68170AC0E273"/>
    <w:rsid w:val="00500857"/>
    <w:rPr>
      <w:kern w:val="2"/>
      <w14:ligatures w14:val="standardContextual"/>
    </w:rPr>
  </w:style>
  <w:style w:type="paragraph" w:customStyle="1" w:styleId="7276E601364C4DA6B6566B1D9085C0D9">
    <w:name w:val="7276E601364C4DA6B6566B1D9085C0D9"/>
    <w:rsid w:val="00500857"/>
    <w:rPr>
      <w:kern w:val="2"/>
      <w14:ligatures w14:val="standardContextual"/>
    </w:rPr>
  </w:style>
  <w:style w:type="paragraph" w:customStyle="1" w:styleId="46810DED8FFA4D7A8CFC369EEA54CF70">
    <w:name w:val="46810DED8FFA4D7A8CFC369EEA54CF70"/>
    <w:rsid w:val="00500857"/>
    <w:rPr>
      <w:kern w:val="2"/>
      <w14:ligatures w14:val="standardContextual"/>
    </w:rPr>
  </w:style>
  <w:style w:type="paragraph" w:customStyle="1" w:styleId="CD55F2B59E5046F98FAB0DE90E7E2B96">
    <w:name w:val="CD55F2B59E5046F98FAB0DE90E7E2B96"/>
    <w:rsid w:val="00500857"/>
    <w:rPr>
      <w:kern w:val="2"/>
      <w14:ligatures w14:val="standardContextual"/>
    </w:rPr>
  </w:style>
  <w:style w:type="paragraph" w:customStyle="1" w:styleId="533D21E832B346F4B6D9C3D0A0AA5496">
    <w:name w:val="533D21E832B346F4B6D9C3D0A0AA5496"/>
    <w:rsid w:val="00500857"/>
    <w:rPr>
      <w:kern w:val="2"/>
      <w14:ligatures w14:val="standardContextual"/>
    </w:rPr>
  </w:style>
  <w:style w:type="paragraph" w:customStyle="1" w:styleId="C3D4902F0A1B4EE09D9062B1AD55738B">
    <w:name w:val="C3D4902F0A1B4EE09D9062B1AD55738B"/>
    <w:rsid w:val="00500857"/>
    <w:rPr>
      <w:kern w:val="2"/>
      <w14:ligatures w14:val="standardContextual"/>
    </w:rPr>
  </w:style>
  <w:style w:type="paragraph" w:customStyle="1" w:styleId="68E6ADEBC02C4E2EB77EBDA6A9072B12">
    <w:name w:val="68E6ADEBC02C4E2EB77EBDA6A9072B12"/>
    <w:rsid w:val="00500857"/>
    <w:rPr>
      <w:kern w:val="2"/>
      <w14:ligatures w14:val="standardContextual"/>
    </w:rPr>
  </w:style>
  <w:style w:type="paragraph" w:customStyle="1" w:styleId="7B8C065E3EA14F1FA261E07EEA4A9508">
    <w:name w:val="7B8C065E3EA14F1FA261E07EEA4A9508"/>
    <w:rsid w:val="00500857"/>
    <w:rPr>
      <w:kern w:val="2"/>
      <w14:ligatures w14:val="standardContextual"/>
    </w:rPr>
  </w:style>
  <w:style w:type="paragraph" w:customStyle="1" w:styleId="D40559F859F243DE868D6AC849FDC7B1">
    <w:name w:val="D40559F859F243DE868D6AC849FDC7B1"/>
    <w:rsid w:val="00500857"/>
    <w:rPr>
      <w:kern w:val="2"/>
      <w14:ligatures w14:val="standardContextual"/>
    </w:rPr>
  </w:style>
  <w:style w:type="paragraph" w:customStyle="1" w:styleId="ACADCFEBAEDB4B8E8F492107AC665E34">
    <w:name w:val="ACADCFEBAEDB4B8E8F492107AC665E34"/>
    <w:rsid w:val="00500857"/>
    <w:rPr>
      <w:kern w:val="2"/>
      <w14:ligatures w14:val="standardContextual"/>
    </w:rPr>
  </w:style>
  <w:style w:type="paragraph" w:customStyle="1" w:styleId="536D3E1D2FB146F0B0DD0D0047FB8344">
    <w:name w:val="536D3E1D2FB146F0B0DD0D0047FB8344"/>
    <w:rsid w:val="00500857"/>
    <w:rPr>
      <w:kern w:val="2"/>
      <w14:ligatures w14:val="standardContextual"/>
    </w:rPr>
  </w:style>
  <w:style w:type="paragraph" w:customStyle="1" w:styleId="C6982A81461D47848C5ABB0E9720FF5D">
    <w:name w:val="C6982A81461D47848C5ABB0E9720FF5D"/>
    <w:rsid w:val="00500857"/>
    <w:rPr>
      <w:kern w:val="2"/>
      <w14:ligatures w14:val="standardContextual"/>
    </w:rPr>
  </w:style>
  <w:style w:type="paragraph" w:customStyle="1" w:styleId="52296F2522C24704B39AE037D8557F10">
    <w:name w:val="52296F2522C24704B39AE037D8557F10"/>
    <w:rsid w:val="00500857"/>
    <w:rPr>
      <w:kern w:val="2"/>
      <w14:ligatures w14:val="standardContextual"/>
    </w:rPr>
  </w:style>
  <w:style w:type="paragraph" w:customStyle="1" w:styleId="9DA51EA92C3245FAA2BA785C1E9D1FFC">
    <w:name w:val="9DA51EA92C3245FAA2BA785C1E9D1FFC"/>
    <w:rsid w:val="00500857"/>
    <w:rPr>
      <w:kern w:val="2"/>
      <w14:ligatures w14:val="standardContextual"/>
    </w:rPr>
  </w:style>
  <w:style w:type="paragraph" w:customStyle="1" w:styleId="3F4D06BE50B5474789C7980E9EF104B5">
    <w:name w:val="3F4D06BE50B5474789C7980E9EF104B5"/>
    <w:rsid w:val="00500857"/>
    <w:rPr>
      <w:kern w:val="2"/>
      <w14:ligatures w14:val="standardContextual"/>
    </w:rPr>
  </w:style>
  <w:style w:type="paragraph" w:customStyle="1" w:styleId="08B30BD242FD406A9538646DB860B302">
    <w:name w:val="08B30BD242FD406A9538646DB860B302"/>
    <w:rsid w:val="00C7432E"/>
    <w:rPr>
      <w:kern w:val="2"/>
      <w14:ligatures w14:val="standardContextual"/>
    </w:rPr>
  </w:style>
  <w:style w:type="paragraph" w:customStyle="1" w:styleId="DB38BB4382854A76809FCC955B5EA68A">
    <w:name w:val="DB38BB4382854A76809FCC955B5EA68A"/>
    <w:rsid w:val="00C7432E"/>
    <w:rPr>
      <w:kern w:val="2"/>
      <w14:ligatures w14:val="standardContextual"/>
    </w:rPr>
  </w:style>
  <w:style w:type="paragraph" w:customStyle="1" w:styleId="DAB09B1278B8402EAD7FA73AFAAF0EB9">
    <w:name w:val="DAB09B1278B8402EAD7FA73AFAAF0EB9"/>
    <w:rsid w:val="00C7432E"/>
    <w:rPr>
      <w:kern w:val="2"/>
      <w14:ligatures w14:val="standardContextual"/>
    </w:rPr>
  </w:style>
  <w:style w:type="paragraph" w:customStyle="1" w:styleId="C7D90BD9AEAA413586D5396EF2483CF5">
    <w:name w:val="C7D90BD9AEAA413586D5396EF2483CF5"/>
    <w:rsid w:val="00C7432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MNO 2019 - 1">
      <a:dk1>
        <a:sysClr val="windowText" lastClr="000000"/>
      </a:dk1>
      <a:lt1>
        <a:sysClr val="window" lastClr="FFFFFF"/>
      </a:lt1>
      <a:dk2>
        <a:srgbClr val="00244E"/>
      </a:dk2>
      <a:lt2>
        <a:srgbClr val="FFFFFF"/>
      </a:lt2>
      <a:accent1>
        <a:srgbClr val="00244C"/>
      </a:accent1>
      <a:accent2>
        <a:srgbClr val="C90B1C"/>
      </a:accent2>
      <a:accent3>
        <a:srgbClr val="F39200"/>
      </a:accent3>
      <a:accent4>
        <a:srgbClr val="BFC2C0"/>
      </a:accent4>
      <a:accent5>
        <a:srgbClr val="00ADBA"/>
      </a:accent5>
      <a:accent6>
        <a:srgbClr val="4C76BA"/>
      </a:accent6>
      <a:hlink>
        <a:srgbClr val="4C76BA"/>
      </a:hlink>
      <a:folHlink>
        <a:srgbClr val="BFC2C0"/>
      </a:folHlink>
    </a:clrScheme>
    <a:fontScheme name="FMNO 2019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7C0B54DDBD904696BBD37B65481477" ma:contentTypeVersion="8" ma:contentTypeDescription="Opprett et nytt dokument." ma:contentTypeScope="" ma:versionID="a6fbae71fe7985f06b50b407775aa8c0">
  <xsd:schema xmlns:xsd="http://www.w3.org/2001/XMLSchema" xmlns:xs="http://www.w3.org/2001/XMLSchema" xmlns:p="http://schemas.microsoft.com/office/2006/metadata/properties" xmlns:ns3="f5bba976-ba99-4e60-ade4-972ed476dffa" targetNamespace="http://schemas.microsoft.com/office/2006/metadata/properties" ma:root="true" ma:fieldsID="bb199adb6acbdd542c49c7d22bc46a5b" ns3:_="">
    <xsd:import namespace="f5bba976-ba99-4e60-ade4-972ed476df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ba976-ba99-4e60-ade4-972ed476d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879F1E-19CC-4F28-AF18-A855410236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6DF5F4-B15E-4032-BCF4-6AF86E6635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38DF7C-96EC-4EEF-8F0D-4F6161118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ba976-ba99-4e60-ade4-972ed476d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EAE52D-DE3B-4501-BFA6-77B48AC3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995</Words>
  <Characters>10575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øknad om mudring dumping utfylling</vt:lpstr>
      <vt:lpstr>Søknad om mudring dumping utfylling</vt:lpstr>
    </vt:vector>
  </TitlesOfParts>
  <Company/>
  <LinksUpToDate>false</LinksUpToDate>
  <CharactersWithSpaces>1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mudring dumping utfylling</dc:title>
  <dc:subject/>
  <dc:creator/>
  <cp:keywords/>
  <cp:lastModifiedBy/>
  <cp:revision>1</cp:revision>
  <dcterms:created xsi:type="dcterms:W3CDTF">2023-12-01T11:02:00Z</dcterms:created>
  <dcterms:modified xsi:type="dcterms:W3CDTF">2023-12-0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C0B54DDBD904696BBD37B65481477</vt:lpwstr>
  </property>
  <property fmtid="{D5CDD505-2E9C-101B-9397-08002B2CF9AE}" pid="3" name="Kommuner1">
    <vt:lpwstr/>
  </property>
  <property fmtid="{D5CDD505-2E9C-101B-9397-08002B2CF9AE}" pid="4" name="Fagområder">
    <vt:lpwstr>297;#Forurensning|6ceab4a4-5b36-414e-a6c9-24c171104907;#300;#Mudring og dumping|00595bd7-04a1-4b55-b114-b5d09e139349</vt:lpwstr>
  </property>
  <property fmtid="{D5CDD505-2E9C-101B-9397-08002B2CF9AE}" pid="5" name="Avdelinger">
    <vt:lpwstr>195;#Forurensning|be5f43eb-2247-4066-87be-0d42441d9d64;#70;#Miljøvern|02218bd7-5616-4ec7-a73d-a2374bc36225</vt:lpwstr>
  </property>
  <property fmtid="{D5CDD505-2E9C-101B-9397-08002B2CF9AE}" pid="6" name="År">
    <vt:lpwstr>1020;#2019|257569f2-16bb-4527-b324-3edb809b248a</vt:lpwstr>
  </property>
  <property fmtid="{D5CDD505-2E9C-101B-9397-08002B2CF9AE}" pid="7" name="Dokumenttyper">
    <vt:lpwstr>251;#Søknadsskjema|ea1beb02-1d47-40b3-b24e-568bf78550f7</vt:lpwstr>
  </property>
  <property fmtid="{D5CDD505-2E9C-101B-9397-08002B2CF9AE}" pid="8" name="Sosialt 1">
    <vt:lpwstr/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dlc_DocIdItemGuid">
    <vt:lpwstr>5a38b7d8-2a41-4e0f-9fc7-8268743b90dc</vt:lpwstr>
  </property>
</Properties>
</file>